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7B1D6" w14:textId="77777777" w:rsidR="005231FD" w:rsidRPr="008B5F81" w:rsidRDefault="005231FD" w:rsidP="005231FD">
      <w:pPr>
        <w:pStyle w:val="BasicParagraph"/>
        <w:rPr>
          <w:rFonts w:ascii="Arial" w:hAnsi="Arial" w:cs="Arial"/>
          <w:bCs/>
          <w:color w:val="auto"/>
          <w:sz w:val="80"/>
          <w:szCs w:val="80"/>
          <w:lang w:val="de-AT"/>
        </w:rPr>
      </w:pPr>
      <w:r w:rsidRPr="008B5F81">
        <w:rPr>
          <w:rFonts w:ascii="Arial" w:hAnsi="Arial" w:cs="Arial"/>
          <w:bCs/>
          <w:color w:val="auto"/>
          <w:sz w:val="80"/>
          <w:szCs w:val="80"/>
          <w:lang w:val="de-AT"/>
        </w:rPr>
        <w:t>Europ</w:t>
      </w:r>
      <w:r w:rsidR="00D91EAF" w:rsidRPr="008B5F81">
        <w:rPr>
          <w:rFonts w:ascii="Arial" w:hAnsi="Arial" w:cs="Arial"/>
          <w:bCs/>
          <w:color w:val="auto"/>
          <w:sz w:val="80"/>
          <w:szCs w:val="80"/>
          <w:lang w:val="de-AT"/>
        </w:rPr>
        <w:t>a für alle</w:t>
      </w:r>
    </w:p>
    <w:p w14:paraId="2E59EEDB" w14:textId="77777777" w:rsidR="008B5F81" w:rsidRDefault="005231FD" w:rsidP="008B5F81">
      <w:pPr>
        <w:pStyle w:val="BasicParagraph"/>
        <w:rPr>
          <w:rFonts w:ascii="Arial" w:hAnsi="Arial" w:cs="Arial"/>
          <w:color w:val="auto"/>
          <w:sz w:val="28"/>
          <w:szCs w:val="28"/>
          <w:lang w:val="de-AT"/>
        </w:rPr>
      </w:pPr>
      <w:r w:rsidRPr="008B5F81">
        <w:rPr>
          <w:rFonts w:ascii="Arial" w:hAnsi="Arial" w:cs="Arial"/>
          <w:color w:val="auto"/>
          <w:sz w:val="28"/>
          <w:szCs w:val="28"/>
          <w:lang w:val="de-AT"/>
        </w:rPr>
        <w:t>Num</w:t>
      </w:r>
      <w:r w:rsidR="00D91EAF" w:rsidRPr="008B5F81">
        <w:rPr>
          <w:rFonts w:ascii="Arial" w:hAnsi="Arial" w:cs="Arial"/>
          <w:color w:val="auto"/>
          <w:sz w:val="28"/>
          <w:szCs w:val="28"/>
          <w:lang w:val="de-AT"/>
        </w:rPr>
        <w:t xml:space="preserve">mer </w:t>
      </w:r>
      <w:r w:rsidR="007A4F7E" w:rsidRPr="008B5F81">
        <w:rPr>
          <w:rFonts w:ascii="Arial" w:hAnsi="Arial" w:cs="Arial"/>
          <w:color w:val="auto"/>
          <w:sz w:val="28"/>
          <w:szCs w:val="28"/>
          <w:lang w:val="de-AT"/>
        </w:rPr>
        <w:t>4</w:t>
      </w:r>
      <w:r w:rsidR="00D91EAF" w:rsidRPr="008B5F81">
        <w:rPr>
          <w:rFonts w:ascii="Arial" w:hAnsi="Arial" w:cs="Arial"/>
          <w:color w:val="auto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color w:val="auto"/>
          <w:sz w:val="28"/>
          <w:szCs w:val="28"/>
          <w:lang w:val="de-AT"/>
        </w:rPr>
        <w:t>/ 2018</w:t>
      </w:r>
    </w:p>
    <w:p w14:paraId="1C89C1B0" w14:textId="77777777" w:rsidR="008B5F81" w:rsidRDefault="008B5F81">
      <w:pPr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br w:type="page"/>
      </w:r>
    </w:p>
    <w:p w14:paraId="6617DEC6" w14:textId="4B2D1BA1" w:rsidR="00AA2610" w:rsidRPr="008B5F81" w:rsidRDefault="00DC66C3" w:rsidP="008B5F81">
      <w:pPr>
        <w:pStyle w:val="BasicParagraph"/>
        <w:rPr>
          <w:rFonts w:ascii="Arial" w:hAnsi="Arial" w:cs="Arial"/>
          <w:b/>
          <w:bCs/>
          <w:color w:val="auto"/>
          <w:sz w:val="40"/>
          <w:szCs w:val="40"/>
          <w:lang w:val="de-AT"/>
        </w:rPr>
      </w:pPr>
      <w:r w:rsidRPr="008B5F81">
        <w:rPr>
          <w:rFonts w:ascii="Arial" w:hAnsi="Arial" w:cs="Arial"/>
          <w:color w:val="auto"/>
          <w:sz w:val="40"/>
          <w:szCs w:val="40"/>
          <w:lang w:val="de-AT"/>
        </w:rPr>
        <w:lastRenderedPageBreak/>
        <w:t xml:space="preserve">Das </w:t>
      </w:r>
      <w:r w:rsidR="00213118" w:rsidRPr="008B5F81">
        <w:rPr>
          <w:rFonts w:ascii="Arial" w:hAnsi="Arial" w:cs="Arial"/>
          <w:color w:val="auto"/>
          <w:sz w:val="40"/>
          <w:szCs w:val="40"/>
          <w:lang w:val="de-AT"/>
        </w:rPr>
        <w:t>Wahlrecht</w:t>
      </w:r>
      <w:r w:rsidRPr="008B5F81">
        <w:rPr>
          <w:rFonts w:ascii="Arial" w:hAnsi="Arial" w:cs="Arial"/>
          <w:color w:val="auto"/>
          <w:sz w:val="40"/>
          <w:szCs w:val="40"/>
          <w:lang w:val="de-AT"/>
        </w:rPr>
        <w:t xml:space="preserve"> in Europa</w:t>
      </w:r>
    </w:p>
    <w:p w14:paraId="3CCA3775" w14:textId="77777777" w:rsidR="00AA2610" w:rsidRPr="008B5F81" w:rsidRDefault="00AA2610" w:rsidP="00DB71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34BE6210" w14:textId="77777777" w:rsidR="00B41343" w:rsidRPr="008B5F81" w:rsidRDefault="00637ABD" w:rsidP="00B41343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Wählen ist für jeden sehr wichtig</w:t>
      </w:r>
      <w:r w:rsidR="00AA2610" w:rsidRPr="008B5F81">
        <w:rPr>
          <w:rFonts w:ascii="Arial" w:hAnsi="Arial" w:cs="Arial"/>
          <w:sz w:val="28"/>
          <w:szCs w:val="28"/>
          <w:lang w:val="de-AT"/>
        </w:rPr>
        <w:t>.</w:t>
      </w:r>
    </w:p>
    <w:p w14:paraId="06C4E27F" w14:textId="77777777" w:rsidR="00B41343" w:rsidRPr="008B5F81" w:rsidRDefault="00B41343" w:rsidP="00B41343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A31DE14" w14:textId="02F17B5B" w:rsidR="00AA2610" w:rsidRPr="008B5F81" w:rsidRDefault="003111B5" w:rsidP="00B41343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Wenn Sie wählen, können Sie mitreden</w:t>
      </w:r>
      <w:r w:rsidR="00B41343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B41343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 xml:space="preserve">und </w:t>
      </w:r>
      <w:r w:rsidR="00B41343" w:rsidRPr="008B5F81">
        <w:rPr>
          <w:rFonts w:ascii="Arial" w:hAnsi="Arial" w:cs="Arial"/>
          <w:sz w:val="28"/>
          <w:szCs w:val="28"/>
          <w:lang w:val="de-AT"/>
        </w:rPr>
        <w:t xml:space="preserve">den </w:t>
      </w:r>
      <w:r w:rsidR="006C6DCE" w:rsidRPr="008B5F81">
        <w:rPr>
          <w:rFonts w:ascii="Arial" w:hAnsi="Arial" w:cs="Arial"/>
          <w:b/>
          <w:sz w:val="28"/>
          <w:szCs w:val="28"/>
          <w:lang w:val="de-AT"/>
        </w:rPr>
        <w:t>Politikerinnen und Politikern</w:t>
      </w:r>
      <w:r w:rsidR="00B41343" w:rsidRPr="008B5F81">
        <w:rPr>
          <w:rFonts w:ascii="Arial" w:hAnsi="Arial" w:cs="Arial"/>
          <w:sz w:val="28"/>
          <w:szCs w:val="28"/>
          <w:lang w:val="de-AT"/>
        </w:rPr>
        <w:t xml:space="preserve"> sagen,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="00B41343" w:rsidRPr="008B5F81">
        <w:rPr>
          <w:rFonts w:ascii="Arial" w:hAnsi="Arial" w:cs="Arial"/>
          <w:sz w:val="28"/>
          <w:szCs w:val="28"/>
          <w:lang w:val="de-AT"/>
        </w:rPr>
        <w:t>was Sie ändern wollen.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</w:p>
    <w:p w14:paraId="76218B17" w14:textId="77777777" w:rsidR="00B41343" w:rsidRPr="008B5F81" w:rsidRDefault="00B41343" w:rsidP="00B41343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FE1EBC9" w14:textId="05161220" w:rsidR="00B41343" w:rsidRPr="008B5F81" w:rsidRDefault="003111B5" w:rsidP="00B41343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Nächstes Jahr sind</w:t>
      </w:r>
      <w:r w:rsidR="00B41343" w:rsidRPr="008B5F81">
        <w:rPr>
          <w:rFonts w:ascii="Arial" w:hAnsi="Arial" w:cs="Arial"/>
          <w:sz w:val="28"/>
          <w:szCs w:val="28"/>
          <w:lang w:val="de-AT"/>
        </w:rPr>
        <w:t xml:space="preserve"> die </w:t>
      </w:r>
      <w:r w:rsidR="00B41343" w:rsidRPr="008B5F81">
        <w:rPr>
          <w:rFonts w:ascii="Arial" w:hAnsi="Arial" w:cs="Arial"/>
          <w:b/>
          <w:sz w:val="28"/>
          <w:szCs w:val="28"/>
          <w:lang w:val="de-AT"/>
        </w:rPr>
        <w:t>Wahlen</w:t>
      </w:r>
      <w:r w:rsidR="00B41343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="00B41343" w:rsidRPr="008B5F81">
        <w:rPr>
          <w:rFonts w:ascii="Arial" w:hAnsi="Arial" w:cs="Arial"/>
          <w:sz w:val="28"/>
          <w:szCs w:val="28"/>
          <w:lang w:val="de-AT"/>
        </w:rPr>
        <w:t xml:space="preserve">für das </w:t>
      </w:r>
      <w:r w:rsidR="00B41343" w:rsidRPr="008B5F81">
        <w:rPr>
          <w:rFonts w:ascii="Arial" w:hAnsi="Arial" w:cs="Arial"/>
          <w:b/>
          <w:sz w:val="28"/>
          <w:szCs w:val="28"/>
          <w:lang w:val="de-AT"/>
        </w:rPr>
        <w:t>Europäische Parlament</w:t>
      </w:r>
      <w:r w:rsidR="00AA2610" w:rsidRPr="008B5F81">
        <w:rPr>
          <w:rFonts w:ascii="Arial" w:hAnsi="Arial" w:cs="Arial"/>
          <w:sz w:val="28"/>
          <w:szCs w:val="28"/>
          <w:lang w:val="de-AT"/>
        </w:rPr>
        <w:t>.</w:t>
      </w:r>
    </w:p>
    <w:p w14:paraId="191F76BB" w14:textId="77777777" w:rsidR="00B41343" w:rsidRPr="008B5F81" w:rsidRDefault="00B41343" w:rsidP="00B41343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671AAF62" w14:textId="14B033D8" w:rsidR="00EC4351" w:rsidRPr="008B5F81" w:rsidRDefault="00B41343" w:rsidP="00B41343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Menschen aus ganz Europa werden entscheiden</w:t>
      </w:r>
      <w:r w:rsidR="00A16732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wer ein Teil vom neuen </w:t>
      </w:r>
      <w:r w:rsidRPr="00A16732">
        <w:rPr>
          <w:rFonts w:ascii="Arial" w:hAnsi="Arial" w:cs="Arial"/>
          <w:sz w:val="28"/>
          <w:szCs w:val="28"/>
          <w:lang w:val="de-AT"/>
        </w:rPr>
        <w:t>Europäischen Parlament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wird.</w:t>
      </w:r>
    </w:p>
    <w:p w14:paraId="05C73F70" w14:textId="77777777" w:rsidR="00B41343" w:rsidRPr="008B5F81" w:rsidRDefault="00B41343" w:rsidP="00B41343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7D95054" w14:textId="77777777" w:rsidR="00EC4351" w:rsidRPr="008B5F81" w:rsidRDefault="002F2065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Aber es gibt ein</w:t>
      </w:r>
      <w:r w:rsidR="00B41343" w:rsidRPr="008B5F81">
        <w:rPr>
          <w:rFonts w:ascii="Arial" w:hAnsi="Arial" w:cs="Arial"/>
          <w:sz w:val="28"/>
          <w:szCs w:val="28"/>
          <w:lang w:val="de-AT"/>
        </w:rPr>
        <w:t xml:space="preserve"> Problem</w:t>
      </w:r>
      <w:r w:rsidR="00EC4351" w:rsidRPr="008B5F81">
        <w:rPr>
          <w:rFonts w:ascii="Arial" w:hAnsi="Arial" w:cs="Arial"/>
          <w:sz w:val="28"/>
          <w:szCs w:val="28"/>
          <w:lang w:val="de-AT"/>
        </w:rPr>
        <w:t>:</w:t>
      </w:r>
    </w:p>
    <w:p w14:paraId="76EB7988" w14:textId="77777777" w:rsidR="00EC4351" w:rsidRPr="008B5F81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2A26080" w14:textId="77777777" w:rsidR="00EC4351" w:rsidRPr="008B5F81" w:rsidRDefault="00B4134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Viele Personen mit </w:t>
      </w:r>
      <w:r w:rsidRPr="008B5F81">
        <w:rPr>
          <w:rFonts w:ascii="Arial" w:hAnsi="Arial" w:cs="Arial"/>
          <w:b/>
          <w:sz w:val="28"/>
          <w:szCs w:val="28"/>
          <w:lang w:val="de-AT"/>
        </w:rPr>
        <w:t>Lernschwierigkeiten</w:t>
      </w:r>
      <w:r w:rsidR="002F2065" w:rsidRPr="008B5F81">
        <w:rPr>
          <w:rFonts w:ascii="Arial" w:hAnsi="Arial" w:cs="Arial"/>
          <w:sz w:val="28"/>
          <w:szCs w:val="28"/>
          <w:lang w:val="de-AT"/>
        </w:rPr>
        <w:t xml:space="preserve"> in Europa</w:t>
      </w:r>
      <w:r w:rsidR="002F2065" w:rsidRPr="008B5F81">
        <w:rPr>
          <w:rFonts w:ascii="Arial" w:hAnsi="Arial" w:cs="Arial"/>
          <w:sz w:val="28"/>
          <w:szCs w:val="28"/>
          <w:lang w:val="de-AT"/>
        </w:rPr>
        <w:br/>
        <w:t>dürfen nicht wählen.</w:t>
      </w:r>
    </w:p>
    <w:p w14:paraId="6A5CDF58" w14:textId="77777777" w:rsidR="00EC4351" w:rsidRPr="008B5F81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07F132CD" w14:textId="77777777" w:rsidR="002F2065" w:rsidRPr="008B5F81" w:rsidRDefault="002F2065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In einigen Ländern wollen </w:t>
      </w:r>
      <w:r w:rsidRPr="008B5F81">
        <w:rPr>
          <w:rFonts w:ascii="Arial" w:hAnsi="Arial" w:cs="Arial"/>
          <w:b/>
          <w:sz w:val="28"/>
          <w:szCs w:val="28"/>
          <w:lang w:val="de-AT"/>
        </w:rPr>
        <w:t>Politikerinnen und Politiker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das ändern.</w:t>
      </w:r>
    </w:p>
    <w:p w14:paraId="4B36914D" w14:textId="77777777" w:rsidR="00EC4351" w:rsidRPr="008B5F81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077124F9" w14:textId="77777777" w:rsidR="00EC4351" w:rsidRPr="008B5F81" w:rsidRDefault="002F2065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Zum Beispiel in Frankreich:</w:t>
      </w:r>
      <w:r w:rsidR="00EC4351" w:rsidRPr="008B5F81">
        <w:rPr>
          <w:rFonts w:ascii="Arial" w:hAnsi="Arial" w:cs="Arial"/>
          <w:sz w:val="28"/>
          <w:szCs w:val="28"/>
          <w:lang w:val="de-AT"/>
        </w:rPr>
        <w:t xml:space="preserve"> </w:t>
      </w:r>
    </w:p>
    <w:p w14:paraId="1AA40A73" w14:textId="77777777" w:rsidR="00EC4351" w:rsidRPr="008B5F81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223194C7" w14:textId="77777777" w:rsidR="003111B5" w:rsidRPr="008B5F81" w:rsidRDefault="002F2065" w:rsidP="003111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Der französische Präsident hat versprochen, 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dass </w:t>
      </w:r>
      <w:r w:rsidR="003111B5" w:rsidRPr="008B5F81">
        <w:rPr>
          <w:rFonts w:ascii="Arial" w:hAnsi="Arial" w:cs="Arial"/>
          <w:sz w:val="28"/>
          <w:szCs w:val="28"/>
          <w:lang w:val="de-AT"/>
        </w:rPr>
        <w:t xml:space="preserve">alle </w:t>
      </w:r>
      <w:r w:rsidRPr="008B5F81">
        <w:rPr>
          <w:rFonts w:ascii="Arial" w:hAnsi="Arial" w:cs="Arial"/>
          <w:sz w:val="28"/>
          <w:szCs w:val="28"/>
          <w:lang w:val="de-AT"/>
        </w:rPr>
        <w:t>M</w:t>
      </w:r>
      <w:r w:rsidR="003111B5" w:rsidRPr="008B5F81">
        <w:rPr>
          <w:rFonts w:ascii="Arial" w:hAnsi="Arial" w:cs="Arial"/>
          <w:sz w:val="28"/>
          <w:szCs w:val="28"/>
          <w:lang w:val="de-AT"/>
        </w:rPr>
        <w:t>enschen mit Lernschwierigkeite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3111B5" w:rsidRPr="008B5F81">
        <w:rPr>
          <w:rFonts w:ascii="Arial" w:hAnsi="Arial" w:cs="Arial"/>
          <w:sz w:val="28"/>
          <w:szCs w:val="28"/>
          <w:lang w:val="de-AT"/>
        </w:rPr>
        <w:t>wählen dürfen.</w:t>
      </w:r>
    </w:p>
    <w:p w14:paraId="63255634" w14:textId="77777777" w:rsidR="003111B5" w:rsidRPr="008B5F81" w:rsidRDefault="003111B5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Auch wenn sie </w:t>
      </w:r>
      <w:r w:rsidR="002F2065" w:rsidRPr="008B5F81">
        <w:rPr>
          <w:rFonts w:ascii="Arial" w:hAnsi="Arial" w:cs="Arial"/>
          <w:sz w:val="28"/>
          <w:szCs w:val="28"/>
          <w:lang w:val="de-AT"/>
        </w:rPr>
        <w:t xml:space="preserve">unter voller </w:t>
      </w:r>
      <w:r w:rsidR="002F2065" w:rsidRPr="008B5F81">
        <w:rPr>
          <w:rFonts w:ascii="Arial" w:hAnsi="Arial" w:cs="Arial"/>
          <w:b/>
          <w:sz w:val="28"/>
          <w:szCs w:val="28"/>
          <w:lang w:val="de-AT"/>
        </w:rPr>
        <w:t xml:space="preserve">Vormundschaft </w:t>
      </w:r>
      <w:r w:rsidR="00554219" w:rsidRPr="008B5F81">
        <w:rPr>
          <w:rFonts w:ascii="Arial" w:hAnsi="Arial" w:cs="Arial"/>
          <w:sz w:val="28"/>
          <w:szCs w:val="28"/>
          <w:lang w:val="de-AT"/>
        </w:rPr>
        <w:t>stehen.</w:t>
      </w:r>
      <w:r w:rsidR="002F2065" w:rsidRPr="008B5F81">
        <w:rPr>
          <w:rFonts w:ascii="Arial" w:hAnsi="Arial" w:cs="Arial"/>
          <w:sz w:val="28"/>
          <w:szCs w:val="28"/>
          <w:lang w:val="de-AT"/>
        </w:rPr>
        <w:t xml:space="preserve"> </w:t>
      </w:r>
    </w:p>
    <w:p w14:paraId="2A6906C6" w14:textId="77777777" w:rsidR="003111B5" w:rsidRPr="008B5F81" w:rsidRDefault="003111B5" w:rsidP="003111B5">
      <w:pPr>
        <w:pStyle w:val="NormalWeb"/>
        <w:shd w:val="clear" w:color="auto" w:fill="FFFFFF"/>
        <w:tabs>
          <w:tab w:val="left" w:pos="5970"/>
        </w:tabs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ab/>
      </w:r>
    </w:p>
    <w:p w14:paraId="1A359367" w14:textId="77777777" w:rsidR="003111B5" w:rsidRPr="008B5F81" w:rsidRDefault="003111B5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In Frankreich gibt es</w:t>
      </w:r>
      <w:r w:rsidR="0008519E" w:rsidRPr="008B5F81">
        <w:rPr>
          <w:rFonts w:ascii="Arial" w:hAnsi="Arial" w:cs="Arial"/>
          <w:sz w:val="28"/>
          <w:szCs w:val="28"/>
          <w:lang w:val="de-AT"/>
        </w:rPr>
        <w:t xml:space="preserve"> 360</w:t>
      </w:r>
      <w:r w:rsidR="00500AA0" w:rsidRPr="008B5F81">
        <w:rPr>
          <w:rFonts w:ascii="Arial" w:hAnsi="Arial" w:cs="Arial"/>
          <w:sz w:val="28"/>
          <w:szCs w:val="28"/>
          <w:lang w:val="de-AT"/>
        </w:rPr>
        <w:t>.</w:t>
      </w:r>
      <w:r w:rsidR="0008519E" w:rsidRPr="008B5F81">
        <w:rPr>
          <w:rFonts w:ascii="Arial" w:hAnsi="Arial" w:cs="Arial"/>
          <w:sz w:val="28"/>
          <w:szCs w:val="28"/>
          <w:lang w:val="de-AT"/>
        </w:rPr>
        <w:t>000 Erwachsene</w:t>
      </w:r>
      <w:r w:rsidRPr="008B5F81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br/>
        <w:t>die unter voller</w:t>
      </w:r>
      <w:r w:rsidR="0008519E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08519E" w:rsidRPr="008B5F81">
        <w:rPr>
          <w:rFonts w:ascii="Arial" w:hAnsi="Arial" w:cs="Arial"/>
          <w:b/>
          <w:sz w:val="28"/>
          <w:szCs w:val="28"/>
          <w:lang w:val="de-AT"/>
        </w:rPr>
        <w:t>Vormundschaft</w:t>
      </w:r>
      <w:r w:rsidRPr="008B5F81">
        <w:rPr>
          <w:rFonts w:ascii="Arial" w:hAnsi="Arial" w:cs="Arial"/>
          <w:b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sz w:val="28"/>
          <w:szCs w:val="28"/>
          <w:lang w:val="de-AT"/>
        </w:rPr>
        <w:t>stehen</w:t>
      </w:r>
      <w:r w:rsidR="0008519E" w:rsidRPr="008B5F81">
        <w:rPr>
          <w:rFonts w:ascii="Arial" w:hAnsi="Arial" w:cs="Arial"/>
          <w:sz w:val="28"/>
          <w:szCs w:val="28"/>
          <w:lang w:val="de-AT"/>
        </w:rPr>
        <w:t>.</w:t>
      </w:r>
    </w:p>
    <w:p w14:paraId="1464961C" w14:textId="77777777" w:rsidR="003111B5" w:rsidRPr="008B5F81" w:rsidRDefault="003111B5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1DF72C8" w14:textId="77777777" w:rsidR="003111B5" w:rsidRPr="008B5F81" w:rsidRDefault="003111B5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Momentan</w:t>
      </w:r>
      <w:r w:rsidR="0008519E" w:rsidRPr="008B5F81">
        <w:rPr>
          <w:rFonts w:ascii="Arial" w:hAnsi="Arial" w:cs="Arial"/>
          <w:sz w:val="28"/>
          <w:szCs w:val="28"/>
          <w:lang w:val="de-AT"/>
        </w:rPr>
        <w:t xml:space="preserve"> kann ein</w:t>
      </w:r>
      <w:r w:rsidR="006C6DCE" w:rsidRPr="008B5F81">
        <w:rPr>
          <w:rFonts w:ascii="Arial" w:hAnsi="Arial" w:cs="Arial"/>
          <w:sz w:val="28"/>
          <w:szCs w:val="28"/>
          <w:lang w:val="de-AT"/>
        </w:rPr>
        <w:t>e</w:t>
      </w:r>
      <w:r w:rsidR="0008519E" w:rsidRPr="008B5F81">
        <w:rPr>
          <w:rFonts w:ascii="Arial" w:hAnsi="Arial" w:cs="Arial"/>
          <w:sz w:val="28"/>
          <w:szCs w:val="28"/>
          <w:lang w:val="de-AT"/>
        </w:rPr>
        <w:t xml:space="preserve"> Richter</w:t>
      </w:r>
      <w:r w:rsidR="006C6DCE" w:rsidRPr="008B5F81">
        <w:rPr>
          <w:rFonts w:ascii="Arial" w:hAnsi="Arial" w:cs="Arial"/>
          <w:sz w:val="28"/>
          <w:szCs w:val="28"/>
          <w:lang w:val="de-AT"/>
        </w:rPr>
        <w:t>in oder ein Richter</w:t>
      </w:r>
      <w:r w:rsidR="0008519E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bestimmen, 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dass sie nicht wählen dürfen. </w:t>
      </w:r>
      <w:r w:rsidR="00DB7122" w:rsidRPr="008B5F81">
        <w:rPr>
          <w:rFonts w:ascii="Arial" w:hAnsi="Arial" w:cs="Arial"/>
          <w:sz w:val="28"/>
          <w:szCs w:val="28"/>
          <w:lang w:val="de-AT"/>
        </w:rPr>
        <w:br/>
      </w:r>
    </w:p>
    <w:p w14:paraId="24434EDB" w14:textId="3AC214B8" w:rsidR="0008519E" w:rsidRPr="008B5F81" w:rsidRDefault="0008519E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Nach den Änderungen</w:t>
      </w:r>
      <w:r w:rsidR="00D026A4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3111B5" w:rsidRPr="008B5F81">
        <w:rPr>
          <w:rFonts w:ascii="Arial" w:hAnsi="Arial" w:cs="Arial"/>
          <w:sz w:val="28"/>
          <w:szCs w:val="28"/>
          <w:lang w:val="de-AT"/>
        </w:rPr>
        <w:t>darf kein</w:t>
      </w:r>
      <w:r w:rsidR="006C6DCE" w:rsidRPr="008B5F81">
        <w:rPr>
          <w:rFonts w:ascii="Arial" w:hAnsi="Arial" w:cs="Arial"/>
          <w:sz w:val="28"/>
          <w:szCs w:val="28"/>
          <w:lang w:val="de-AT"/>
        </w:rPr>
        <w:t>e</w:t>
      </w:r>
      <w:r w:rsidR="003111B5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6C6DCE" w:rsidRPr="008B5F81">
        <w:rPr>
          <w:rFonts w:ascii="Arial" w:hAnsi="Arial" w:cs="Arial"/>
          <w:sz w:val="28"/>
          <w:szCs w:val="28"/>
          <w:lang w:val="de-AT"/>
        </w:rPr>
        <w:t xml:space="preserve">Richterin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="006C6DCE" w:rsidRPr="008B5F81">
        <w:rPr>
          <w:rFonts w:ascii="Arial" w:hAnsi="Arial" w:cs="Arial"/>
          <w:sz w:val="28"/>
          <w:szCs w:val="28"/>
          <w:lang w:val="de-AT"/>
        </w:rPr>
        <w:t xml:space="preserve">und kein </w:t>
      </w:r>
      <w:r w:rsidR="003111B5" w:rsidRPr="008B5F81">
        <w:rPr>
          <w:rFonts w:ascii="Arial" w:hAnsi="Arial" w:cs="Arial"/>
          <w:sz w:val="28"/>
          <w:szCs w:val="28"/>
          <w:lang w:val="de-AT"/>
        </w:rPr>
        <w:t xml:space="preserve">Richter bestimmen, </w:t>
      </w:r>
      <w:r w:rsidR="003111B5" w:rsidRPr="008B5F81">
        <w:rPr>
          <w:rFonts w:ascii="Arial" w:hAnsi="Arial" w:cs="Arial"/>
          <w:sz w:val="28"/>
          <w:szCs w:val="28"/>
          <w:lang w:val="de-AT"/>
        </w:rPr>
        <w:br/>
        <w:t xml:space="preserve">dass eine Person nicht wählen darf. </w:t>
      </w:r>
    </w:p>
    <w:p w14:paraId="4534E620" w14:textId="77777777" w:rsidR="00DB7122" w:rsidRPr="008B5F81" w:rsidRDefault="00DB7122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196D26CE" w14:textId="77777777" w:rsidR="00EC4351" w:rsidRPr="008B5F81" w:rsidRDefault="00D026A4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Oder in Deutschland</w:t>
      </w:r>
      <w:r w:rsidR="00EC4351" w:rsidRPr="008B5F81">
        <w:rPr>
          <w:rFonts w:ascii="Arial" w:hAnsi="Arial" w:cs="Arial"/>
          <w:sz w:val="28"/>
          <w:szCs w:val="28"/>
          <w:lang w:val="de-AT"/>
        </w:rPr>
        <w:t>:</w:t>
      </w:r>
    </w:p>
    <w:p w14:paraId="0B7663C3" w14:textId="77777777" w:rsidR="00EC4351" w:rsidRPr="008B5F81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57DDE8C9" w14:textId="42A19F11" w:rsidR="00D026A4" w:rsidRPr="008B5F81" w:rsidRDefault="00D026A4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lastRenderedPageBreak/>
        <w:t xml:space="preserve">Deutsche </w:t>
      </w:r>
      <w:r w:rsidRPr="008B5F81">
        <w:rPr>
          <w:rFonts w:ascii="Arial" w:hAnsi="Arial" w:cs="Arial"/>
          <w:b/>
          <w:sz w:val="28"/>
          <w:szCs w:val="28"/>
          <w:lang w:val="de-AT"/>
        </w:rPr>
        <w:t>Politikerinnen und Politiker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wollen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 xml:space="preserve">Menschen mit </w:t>
      </w:r>
      <w:r w:rsidRPr="008B5F81">
        <w:rPr>
          <w:rFonts w:ascii="Arial" w:hAnsi="Arial" w:cs="Arial"/>
          <w:b/>
          <w:sz w:val="28"/>
          <w:szCs w:val="28"/>
          <w:lang w:val="de-AT"/>
        </w:rPr>
        <w:t>Lernschwierigkeite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das </w:t>
      </w:r>
      <w:r w:rsidR="00213118" w:rsidRPr="008B5F81">
        <w:rPr>
          <w:rFonts w:ascii="Arial" w:hAnsi="Arial" w:cs="Arial"/>
          <w:sz w:val="28"/>
          <w:szCs w:val="28"/>
          <w:lang w:val="de-AT"/>
        </w:rPr>
        <w:t>Wahlrecht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geben.</w:t>
      </w:r>
    </w:p>
    <w:p w14:paraId="773842A7" w14:textId="77777777" w:rsidR="00D026A4" w:rsidRPr="008B5F81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br/>
      </w:r>
      <w:r w:rsidR="003111B5" w:rsidRPr="008B5F81">
        <w:rPr>
          <w:rFonts w:ascii="Arial" w:hAnsi="Arial" w:cs="Arial"/>
          <w:sz w:val="28"/>
          <w:szCs w:val="28"/>
          <w:lang w:val="de-AT"/>
        </w:rPr>
        <w:t>Sie wollen dieses</w:t>
      </w:r>
      <w:r w:rsidR="00D026A4" w:rsidRPr="008B5F81">
        <w:rPr>
          <w:rFonts w:ascii="Arial" w:hAnsi="Arial" w:cs="Arial"/>
          <w:sz w:val="28"/>
          <w:szCs w:val="28"/>
          <w:lang w:val="de-AT"/>
        </w:rPr>
        <w:t xml:space="preserve"> Ziel vor der </w:t>
      </w:r>
      <w:r w:rsidR="00D026A4" w:rsidRPr="008B5F81">
        <w:rPr>
          <w:rFonts w:ascii="Arial" w:hAnsi="Arial" w:cs="Arial"/>
          <w:b/>
          <w:sz w:val="28"/>
          <w:szCs w:val="28"/>
          <w:lang w:val="de-AT"/>
        </w:rPr>
        <w:t>Wahl</w:t>
      </w:r>
      <w:r w:rsidR="00D026A4" w:rsidRPr="008B5F81">
        <w:rPr>
          <w:rFonts w:ascii="Arial" w:hAnsi="Arial" w:cs="Arial"/>
          <w:sz w:val="28"/>
          <w:szCs w:val="28"/>
          <w:lang w:val="de-AT"/>
        </w:rPr>
        <w:br/>
        <w:t xml:space="preserve">für das </w:t>
      </w:r>
      <w:r w:rsidR="00D026A4" w:rsidRPr="008B5F81">
        <w:rPr>
          <w:rFonts w:ascii="Arial" w:hAnsi="Arial" w:cs="Arial"/>
          <w:b/>
          <w:sz w:val="28"/>
          <w:szCs w:val="28"/>
          <w:lang w:val="de-AT"/>
        </w:rPr>
        <w:t>Europäische Parlament</w:t>
      </w:r>
      <w:r w:rsidR="00D026A4" w:rsidRPr="008B5F81">
        <w:rPr>
          <w:rFonts w:ascii="Arial" w:hAnsi="Arial" w:cs="Arial"/>
          <w:sz w:val="28"/>
          <w:szCs w:val="28"/>
          <w:lang w:val="de-AT"/>
        </w:rPr>
        <w:t xml:space="preserve"> erreichen.</w:t>
      </w:r>
    </w:p>
    <w:p w14:paraId="4462067D" w14:textId="77777777" w:rsidR="00745CCB" w:rsidRPr="008B5F81" w:rsidRDefault="00745CC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F9FD321" w14:textId="77777777" w:rsidR="00D026A4" w:rsidRPr="008B5F81" w:rsidRDefault="00D026A4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eastAsiaTheme="majorEastAsia" w:hAnsi="Arial" w:cs="Arial"/>
          <w:sz w:val="28"/>
          <w:szCs w:val="28"/>
          <w:lang w:val="de-AT"/>
        </w:rPr>
      </w:pPr>
      <w:r w:rsidRPr="008B5F81">
        <w:rPr>
          <w:rFonts w:ascii="Arial" w:eastAsiaTheme="majorEastAsia" w:hAnsi="Arial" w:cs="Arial"/>
          <w:sz w:val="28"/>
          <w:szCs w:val="28"/>
          <w:lang w:val="de-AT"/>
        </w:rPr>
        <w:t xml:space="preserve">Menschen mit Lernschwierigkeiten müssen das </w:t>
      </w:r>
      <w:r w:rsidR="00213118" w:rsidRPr="008B5F81">
        <w:rPr>
          <w:rFonts w:ascii="Arial" w:eastAsiaTheme="majorEastAsia" w:hAnsi="Arial" w:cs="Arial"/>
          <w:sz w:val="28"/>
          <w:szCs w:val="28"/>
          <w:lang w:val="de-AT"/>
        </w:rPr>
        <w:t>Wahlrecht</w:t>
      </w:r>
      <w:r w:rsidRPr="008B5F81">
        <w:rPr>
          <w:rFonts w:ascii="Arial" w:eastAsiaTheme="majorEastAsia" w:hAnsi="Arial" w:cs="Arial"/>
          <w:sz w:val="28"/>
          <w:szCs w:val="28"/>
          <w:lang w:val="de-AT"/>
        </w:rPr>
        <w:t xml:space="preserve"> </w:t>
      </w:r>
      <w:r w:rsidR="00213118" w:rsidRPr="008B5F81">
        <w:rPr>
          <w:rFonts w:ascii="Arial" w:eastAsiaTheme="majorEastAsia" w:hAnsi="Arial" w:cs="Arial"/>
          <w:sz w:val="28"/>
          <w:szCs w:val="28"/>
          <w:lang w:val="de-AT"/>
        </w:rPr>
        <w:t>bekommen</w:t>
      </w:r>
      <w:r w:rsidRPr="008B5F81">
        <w:rPr>
          <w:rFonts w:ascii="Arial" w:eastAsiaTheme="majorEastAsia" w:hAnsi="Arial" w:cs="Arial"/>
          <w:sz w:val="28"/>
          <w:szCs w:val="28"/>
          <w:lang w:val="de-AT"/>
        </w:rPr>
        <w:t>!</w:t>
      </w:r>
    </w:p>
    <w:p w14:paraId="3173A482" w14:textId="77777777" w:rsidR="00213118" w:rsidRPr="008B5F81" w:rsidRDefault="00213118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3C7ACB18" w14:textId="77777777" w:rsidR="00213118" w:rsidRPr="008B5F81" w:rsidRDefault="005F03D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Aber in vielen europäischen Ländern haben </w:t>
      </w:r>
      <w:r w:rsidRPr="008B5F81">
        <w:rPr>
          <w:rFonts w:ascii="Arial" w:hAnsi="Arial" w:cs="Arial"/>
          <w:sz w:val="28"/>
          <w:szCs w:val="28"/>
          <w:lang w:val="de-AT"/>
        </w:rPr>
        <w:br/>
      </w:r>
      <w:r w:rsidR="00213118" w:rsidRPr="008B5F81">
        <w:rPr>
          <w:rFonts w:ascii="Arial" w:hAnsi="Arial" w:cs="Arial"/>
          <w:sz w:val="28"/>
          <w:szCs w:val="28"/>
          <w:lang w:val="de-AT"/>
        </w:rPr>
        <w:t xml:space="preserve">Menschen mit </w:t>
      </w:r>
      <w:r w:rsidR="00213118" w:rsidRPr="008B5F81">
        <w:rPr>
          <w:rFonts w:ascii="Arial" w:hAnsi="Arial" w:cs="Arial"/>
          <w:b/>
          <w:sz w:val="28"/>
          <w:szCs w:val="28"/>
          <w:lang w:val="de-AT"/>
        </w:rPr>
        <w:t>Lernschwierigkeiten</w:t>
      </w:r>
      <w:r w:rsidR="00213118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noch immer </w:t>
      </w:r>
      <w:r w:rsidR="00213118" w:rsidRPr="008B5F81">
        <w:rPr>
          <w:rFonts w:ascii="Arial" w:hAnsi="Arial" w:cs="Arial"/>
          <w:sz w:val="28"/>
          <w:szCs w:val="28"/>
          <w:lang w:val="de-AT"/>
        </w:rPr>
        <w:t>kein Wahlrecht.</w:t>
      </w:r>
    </w:p>
    <w:p w14:paraId="4DCE3694" w14:textId="77777777" w:rsidR="00213118" w:rsidRPr="008B5F81" w:rsidRDefault="00213118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B10A3F4" w14:textId="46C1B378" w:rsidR="00213118" w:rsidRPr="008B5F81" w:rsidRDefault="00213118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Derzeit dürfen Menschen unter voller </w:t>
      </w:r>
      <w:r w:rsidRPr="008B5F81">
        <w:rPr>
          <w:rFonts w:ascii="Arial" w:hAnsi="Arial" w:cs="Arial"/>
          <w:b/>
          <w:sz w:val="28"/>
          <w:szCs w:val="28"/>
          <w:lang w:val="de-AT"/>
        </w:rPr>
        <w:t>Vormundschaft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in 15 Mitgliedsstaaten der </w:t>
      </w:r>
      <w:r w:rsidRPr="008B5F81">
        <w:rPr>
          <w:rFonts w:ascii="Arial" w:hAnsi="Arial" w:cs="Arial"/>
          <w:b/>
          <w:sz w:val="28"/>
          <w:szCs w:val="28"/>
          <w:lang w:val="de-AT"/>
        </w:rPr>
        <w:t>Europäischen Unio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nicht wählen.</w:t>
      </w:r>
      <w:r w:rsidR="00EC4351" w:rsidRPr="008B5F81">
        <w:rPr>
          <w:rFonts w:ascii="Arial" w:hAnsi="Arial" w:cs="Arial"/>
          <w:sz w:val="28"/>
          <w:szCs w:val="28"/>
          <w:lang w:val="de-AT"/>
        </w:rPr>
        <w:br/>
      </w:r>
      <w:r w:rsidR="00EC4351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 xml:space="preserve">In </w:t>
      </w:r>
      <w:r w:rsidR="005F03D9" w:rsidRPr="008B5F81">
        <w:rPr>
          <w:rFonts w:ascii="Arial" w:hAnsi="Arial" w:cs="Arial"/>
          <w:sz w:val="28"/>
          <w:szCs w:val="28"/>
          <w:lang w:val="de-AT"/>
        </w:rPr>
        <w:t>6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Mitgliedsstaaten entscheidet ein</w:t>
      </w:r>
      <w:r w:rsidR="006C6DCE" w:rsidRPr="008B5F81">
        <w:rPr>
          <w:rFonts w:ascii="Arial" w:hAnsi="Arial" w:cs="Arial"/>
          <w:sz w:val="28"/>
          <w:szCs w:val="28"/>
          <w:lang w:val="de-AT"/>
        </w:rPr>
        <w:t>e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Richter</w:t>
      </w:r>
      <w:r w:rsidR="006C6DCE" w:rsidRPr="008B5F81">
        <w:rPr>
          <w:rFonts w:ascii="Arial" w:hAnsi="Arial" w:cs="Arial"/>
          <w:sz w:val="28"/>
          <w:szCs w:val="28"/>
          <w:lang w:val="de-AT"/>
        </w:rPr>
        <w:t>in oder ein Richter</w:t>
      </w:r>
      <w:r w:rsidR="00A16732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br/>
        <w:t>ob jemand unter Vormundschaft wählen darf.</w:t>
      </w:r>
    </w:p>
    <w:p w14:paraId="486EBFD3" w14:textId="77777777" w:rsidR="00EC4351" w:rsidRPr="008B5F81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5BC1E8FA" w14:textId="4D601DA0" w:rsidR="00EC4351" w:rsidRPr="008B5F81" w:rsidRDefault="00213118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Es gibt einige europäische </w:t>
      </w:r>
      <w:r w:rsidRPr="008B5F81">
        <w:rPr>
          <w:rFonts w:ascii="Arial" w:hAnsi="Arial" w:cs="Arial"/>
          <w:b/>
          <w:sz w:val="28"/>
          <w:szCs w:val="28"/>
          <w:lang w:val="de-AT"/>
        </w:rPr>
        <w:t>Politikerinnen und Politiker</w:t>
      </w:r>
      <w:r w:rsidR="0031182E" w:rsidRPr="008B5F81">
        <w:rPr>
          <w:rFonts w:ascii="Arial" w:hAnsi="Arial" w:cs="Arial"/>
          <w:sz w:val="28"/>
          <w:szCs w:val="28"/>
          <w:lang w:val="de-AT"/>
        </w:rPr>
        <w:t>,</w:t>
      </w:r>
      <w:r w:rsidR="0031182E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die das ändern wollen.</w:t>
      </w:r>
    </w:p>
    <w:p w14:paraId="3913AB2B" w14:textId="77777777" w:rsidR="00EC4351" w:rsidRPr="008B5F81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29A5D20" w14:textId="77777777" w:rsidR="00972FD9" w:rsidRPr="008B5F81" w:rsidRDefault="00213118" w:rsidP="007B44B5">
      <w:pPr>
        <w:rPr>
          <w:rFonts w:ascii="Arial" w:eastAsia="Times New Roman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noProof/>
          <w:sz w:val="28"/>
          <w:szCs w:val="28"/>
          <w:bdr w:val="none" w:sz="0" w:space="0" w:color="auto" w:frame="1"/>
          <w:lang w:val="de-AT" w:eastAsia="de-DE"/>
        </w:rPr>
        <w:t>Eine dieser Politikerinnen ist</w:t>
      </w:r>
      <w:r w:rsidR="00972FD9" w:rsidRPr="008B5F81">
        <w:rPr>
          <w:rFonts w:ascii="Arial" w:eastAsia="Times New Roman" w:hAnsi="Arial" w:cs="Arial"/>
          <w:sz w:val="28"/>
          <w:szCs w:val="28"/>
          <w:lang w:val="de-AT"/>
        </w:rPr>
        <w:t xml:space="preserve"> Cecilia Wikström.</w:t>
      </w:r>
    </w:p>
    <w:p w14:paraId="36F3598F" w14:textId="77777777" w:rsidR="00632606" w:rsidRPr="008B5F81" w:rsidRDefault="00972FD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Cecilia Wikström </w:t>
      </w:r>
      <w:r w:rsidR="005F03D9" w:rsidRPr="008B5F81">
        <w:rPr>
          <w:rFonts w:ascii="Arial" w:hAnsi="Arial" w:cs="Arial"/>
          <w:sz w:val="28"/>
          <w:szCs w:val="28"/>
          <w:lang w:val="de-AT"/>
        </w:rPr>
        <w:t xml:space="preserve">ist </w:t>
      </w:r>
      <w:r w:rsidR="005F03D9" w:rsidRPr="008B5F81">
        <w:rPr>
          <w:rFonts w:ascii="Arial" w:hAnsi="Arial" w:cs="Arial"/>
          <w:sz w:val="28"/>
          <w:szCs w:val="28"/>
          <w:lang w:val="de-AT"/>
        </w:rPr>
        <w:br/>
      </w:r>
      <w:r w:rsidR="00213118" w:rsidRPr="008B5F81">
        <w:rPr>
          <w:rFonts w:ascii="Arial" w:hAnsi="Arial" w:cs="Arial"/>
          <w:sz w:val="28"/>
          <w:szCs w:val="28"/>
          <w:lang w:val="de-AT"/>
        </w:rPr>
        <w:t xml:space="preserve">Mitglied </w:t>
      </w:r>
      <w:r w:rsidR="005F03D9" w:rsidRPr="008B5F81">
        <w:rPr>
          <w:rFonts w:ascii="Arial" w:hAnsi="Arial" w:cs="Arial"/>
          <w:sz w:val="28"/>
          <w:szCs w:val="28"/>
          <w:lang w:val="de-AT"/>
        </w:rPr>
        <w:t>im</w:t>
      </w:r>
      <w:r w:rsidR="00213118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5F03D9" w:rsidRPr="008B5F81">
        <w:rPr>
          <w:rFonts w:ascii="Arial" w:hAnsi="Arial" w:cs="Arial"/>
          <w:b/>
          <w:sz w:val="28"/>
          <w:szCs w:val="28"/>
          <w:lang w:val="de-AT"/>
        </w:rPr>
        <w:t>Europäischen Parlament</w:t>
      </w:r>
      <w:r w:rsidR="00632606" w:rsidRPr="008B5F81">
        <w:rPr>
          <w:rFonts w:ascii="Arial" w:hAnsi="Arial" w:cs="Arial"/>
          <w:sz w:val="28"/>
          <w:szCs w:val="28"/>
          <w:lang w:val="de-AT"/>
        </w:rPr>
        <w:t>.</w:t>
      </w:r>
    </w:p>
    <w:p w14:paraId="30BFA0FC" w14:textId="77777777" w:rsidR="00972FD9" w:rsidRPr="008B5F81" w:rsidRDefault="00972FD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28FBBD0" w14:textId="100EDFCF" w:rsidR="00745CCB" w:rsidRPr="008B5F81" w:rsidRDefault="00972FD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Cecilia Wikström </w:t>
      </w:r>
      <w:r w:rsidR="00213118" w:rsidRPr="008B5F81">
        <w:rPr>
          <w:rFonts w:ascii="Arial" w:hAnsi="Arial" w:cs="Arial"/>
          <w:sz w:val="28"/>
          <w:szCs w:val="28"/>
          <w:lang w:val="de-AT"/>
        </w:rPr>
        <w:t>hat gefragt,</w:t>
      </w:r>
      <w:r w:rsidR="0043106A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5F03D9" w:rsidRPr="008B5F81">
        <w:rPr>
          <w:rFonts w:ascii="Arial" w:hAnsi="Arial" w:cs="Arial"/>
          <w:sz w:val="28"/>
          <w:szCs w:val="28"/>
          <w:lang w:val="de-AT"/>
        </w:rPr>
        <w:br/>
      </w:r>
      <w:r w:rsidR="00213118" w:rsidRPr="008B5F81">
        <w:rPr>
          <w:rFonts w:ascii="Arial" w:hAnsi="Arial" w:cs="Arial"/>
          <w:sz w:val="28"/>
          <w:szCs w:val="28"/>
          <w:lang w:val="de-AT"/>
        </w:rPr>
        <w:t xml:space="preserve">was </w:t>
      </w:r>
      <w:r w:rsidR="005F03D9" w:rsidRPr="008B5F81">
        <w:rPr>
          <w:rFonts w:ascii="Arial" w:hAnsi="Arial" w:cs="Arial"/>
          <w:sz w:val="28"/>
          <w:szCs w:val="28"/>
          <w:lang w:val="de-AT"/>
        </w:rPr>
        <w:t xml:space="preserve">die </w:t>
      </w:r>
      <w:r w:rsidR="005F03D9" w:rsidRPr="008B5F81">
        <w:rPr>
          <w:rFonts w:ascii="Arial" w:hAnsi="Arial" w:cs="Arial"/>
          <w:b/>
          <w:sz w:val="28"/>
          <w:szCs w:val="28"/>
          <w:lang w:val="de-AT"/>
        </w:rPr>
        <w:t xml:space="preserve">Europäische </w:t>
      </w:r>
      <w:r w:rsidR="00554219" w:rsidRPr="008B5F81">
        <w:rPr>
          <w:rFonts w:ascii="Arial" w:hAnsi="Arial" w:cs="Arial"/>
          <w:b/>
          <w:sz w:val="28"/>
          <w:szCs w:val="28"/>
          <w:lang w:val="de-AT"/>
        </w:rPr>
        <w:t>Kommission</w:t>
      </w:r>
      <w:r w:rsidR="00213118" w:rsidRPr="008B5F81">
        <w:rPr>
          <w:rFonts w:ascii="Arial" w:hAnsi="Arial" w:cs="Arial"/>
          <w:sz w:val="28"/>
          <w:szCs w:val="28"/>
          <w:lang w:val="de-AT"/>
        </w:rPr>
        <w:t xml:space="preserve"> machen will</w:t>
      </w:r>
      <w:r w:rsidR="00A16732">
        <w:rPr>
          <w:rFonts w:ascii="Arial" w:hAnsi="Arial" w:cs="Arial"/>
          <w:sz w:val="28"/>
          <w:szCs w:val="28"/>
          <w:lang w:val="de-AT"/>
        </w:rPr>
        <w:t>,</w:t>
      </w:r>
      <w:r w:rsidR="00745CCB" w:rsidRPr="008B5F81">
        <w:rPr>
          <w:rFonts w:ascii="Arial" w:hAnsi="Arial" w:cs="Arial"/>
          <w:sz w:val="28"/>
          <w:szCs w:val="28"/>
          <w:lang w:val="de-AT"/>
        </w:rPr>
        <w:br/>
      </w:r>
      <w:r w:rsidR="00213118" w:rsidRPr="008B5F81">
        <w:rPr>
          <w:rFonts w:ascii="Arial" w:hAnsi="Arial" w:cs="Arial"/>
          <w:sz w:val="28"/>
          <w:szCs w:val="28"/>
          <w:lang w:val="de-AT"/>
        </w:rPr>
        <w:t xml:space="preserve">damit die Wahlen für alle </w:t>
      </w:r>
      <w:r w:rsidR="00213118" w:rsidRPr="008B5F81">
        <w:rPr>
          <w:rFonts w:ascii="Arial" w:hAnsi="Arial" w:cs="Arial"/>
          <w:b/>
          <w:sz w:val="28"/>
          <w:szCs w:val="28"/>
          <w:lang w:val="de-AT"/>
        </w:rPr>
        <w:t>zugänglich</w:t>
      </w:r>
      <w:r w:rsidR="00213118" w:rsidRPr="008B5F81">
        <w:rPr>
          <w:rFonts w:ascii="Arial" w:hAnsi="Arial" w:cs="Arial"/>
          <w:sz w:val="28"/>
          <w:szCs w:val="28"/>
          <w:lang w:val="de-AT"/>
        </w:rPr>
        <w:t xml:space="preserve"> sind</w:t>
      </w:r>
      <w:r w:rsidRPr="008B5F81">
        <w:rPr>
          <w:rFonts w:ascii="Arial" w:hAnsi="Arial" w:cs="Arial"/>
          <w:sz w:val="28"/>
          <w:szCs w:val="28"/>
          <w:lang w:val="de-AT"/>
        </w:rPr>
        <w:t>.</w:t>
      </w:r>
      <w:r w:rsidR="005F03D9" w:rsidRPr="008B5F81">
        <w:rPr>
          <w:rFonts w:ascii="Arial" w:hAnsi="Arial" w:cs="Arial"/>
          <w:sz w:val="28"/>
          <w:szCs w:val="28"/>
          <w:lang w:val="de-AT"/>
        </w:rPr>
        <w:t xml:space="preserve"> </w:t>
      </w:r>
    </w:p>
    <w:p w14:paraId="1F24F35B" w14:textId="77777777" w:rsidR="005F03D9" w:rsidRPr="008B5F81" w:rsidRDefault="005F03D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6798A6E6" w14:textId="7B5D63C7" w:rsidR="00213118" w:rsidRPr="008B5F81" w:rsidRDefault="005F03D9" w:rsidP="007B44B5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Im </w:t>
      </w:r>
      <w:r w:rsidRPr="008B5F81">
        <w:rPr>
          <w:rFonts w:ascii="Arial" w:hAnsi="Arial" w:cs="Arial"/>
          <w:b/>
          <w:sz w:val="28"/>
          <w:szCs w:val="28"/>
          <w:lang w:val="de-AT"/>
        </w:rPr>
        <w:t>Europäischen Parlament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213118" w:rsidRPr="008B5F81">
        <w:rPr>
          <w:rFonts w:ascii="Arial" w:hAnsi="Arial" w:cs="Arial"/>
          <w:sz w:val="28"/>
          <w:szCs w:val="28"/>
          <w:lang w:val="de-AT"/>
        </w:rPr>
        <w:t xml:space="preserve">hat 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es </w:t>
      </w:r>
      <w:r w:rsidR="00213118" w:rsidRPr="008B5F81">
        <w:rPr>
          <w:rFonts w:ascii="Arial" w:hAnsi="Arial" w:cs="Arial"/>
          <w:sz w:val="28"/>
          <w:szCs w:val="28"/>
          <w:lang w:val="de-AT"/>
        </w:rPr>
        <w:t xml:space="preserve">eine Veranstaltung </w:t>
      </w:r>
      <w:r w:rsidRPr="008B5F81">
        <w:rPr>
          <w:rFonts w:ascii="Arial" w:hAnsi="Arial" w:cs="Arial"/>
          <w:sz w:val="28"/>
          <w:szCs w:val="28"/>
          <w:lang w:val="de-AT"/>
        </w:rPr>
        <w:t>gegeben,</w:t>
      </w:r>
      <w:r w:rsidR="00213118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sz w:val="28"/>
          <w:szCs w:val="28"/>
          <w:lang w:val="de-AT"/>
        </w:rPr>
        <w:br/>
      </w:r>
      <w:r w:rsidR="00213118" w:rsidRPr="008B5F81">
        <w:rPr>
          <w:rFonts w:ascii="Arial" w:hAnsi="Arial" w:cs="Arial"/>
          <w:sz w:val="28"/>
          <w:szCs w:val="28"/>
          <w:lang w:val="de-AT"/>
        </w:rPr>
        <w:t>um die Frage von Cecilia Wikström zu beantworten.</w:t>
      </w:r>
    </w:p>
    <w:p w14:paraId="6647B246" w14:textId="77777777" w:rsidR="0031182E" w:rsidRPr="008B5F81" w:rsidRDefault="0031182E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Bei der Veranstaltung haben </w:t>
      </w:r>
      <w:r w:rsidR="005F03D9" w:rsidRPr="008B5F81">
        <w:rPr>
          <w:rFonts w:ascii="Arial" w:hAnsi="Arial" w:cs="Arial"/>
          <w:sz w:val="28"/>
          <w:szCs w:val="28"/>
          <w:lang w:val="de-AT"/>
        </w:rPr>
        <w:t>Mitglieder des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b/>
          <w:sz w:val="28"/>
          <w:szCs w:val="28"/>
          <w:lang w:val="de-AT"/>
        </w:rPr>
        <w:t>Europäischen Parlament</w:t>
      </w:r>
      <w:r w:rsidR="005F03D9" w:rsidRPr="008B5F81">
        <w:rPr>
          <w:rFonts w:ascii="Arial" w:hAnsi="Arial" w:cs="Arial"/>
          <w:b/>
          <w:sz w:val="28"/>
          <w:szCs w:val="28"/>
          <w:lang w:val="de-AT"/>
        </w:rPr>
        <w:t>s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und der </w:t>
      </w:r>
      <w:r w:rsidRPr="008B5F81">
        <w:rPr>
          <w:rFonts w:ascii="Arial" w:hAnsi="Arial" w:cs="Arial"/>
          <w:b/>
          <w:sz w:val="28"/>
          <w:szCs w:val="28"/>
          <w:lang w:val="de-AT"/>
        </w:rPr>
        <w:t>Europäischen Kommission</w:t>
      </w:r>
      <w:r w:rsidR="005F03D9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sz w:val="28"/>
          <w:szCs w:val="28"/>
          <w:lang w:val="de-AT"/>
        </w:rPr>
        <w:t>darüber gesprochen</w:t>
      </w:r>
      <w:r w:rsidR="005F03D9" w:rsidRPr="008B5F81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5F03D9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 xml:space="preserve">wie man die </w:t>
      </w:r>
      <w:r w:rsidRPr="008B5F81">
        <w:rPr>
          <w:rFonts w:ascii="Arial" w:hAnsi="Arial" w:cs="Arial"/>
          <w:b/>
          <w:sz w:val="28"/>
          <w:szCs w:val="28"/>
          <w:lang w:val="de-AT"/>
        </w:rPr>
        <w:t>Wahle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nächstes Jahr </w:t>
      </w:r>
      <w:r w:rsidRPr="008B5F81">
        <w:rPr>
          <w:rFonts w:ascii="Arial" w:hAnsi="Arial" w:cs="Arial"/>
          <w:b/>
          <w:sz w:val="28"/>
          <w:szCs w:val="28"/>
          <w:lang w:val="de-AT"/>
        </w:rPr>
        <w:t>zugänglich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machen kann. </w:t>
      </w:r>
    </w:p>
    <w:p w14:paraId="678F16C5" w14:textId="1E817782" w:rsidR="00972FD9" w:rsidRPr="008B5F81" w:rsidRDefault="00972FD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769809E" w14:textId="77777777" w:rsidR="00972FD9" w:rsidRPr="008B5F81" w:rsidRDefault="00972FD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Věra Jourová </w:t>
      </w:r>
      <w:r w:rsidR="0031182E" w:rsidRPr="008B5F81">
        <w:rPr>
          <w:rFonts w:ascii="Arial" w:hAnsi="Arial" w:cs="Arial"/>
          <w:sz w:val="28"/>
          <w:szCs w:val="28"/>
          <w:lang w:val="de-AT"/>
        </w:rPr>
        <w:t>ist eine E</w:t>
      </w:r>
      <w:r w:rsidR="006C6DCE" w:rsidRPr="008B5F81">
        <w:rPr>
          <w:rFonts w:ascii="Arial" w:hAnsi="Arial" w:cs="Arial"/>
          <w:sz w:val="28"/>
          <w:szCs w:val="28"/>
          <w:lang w:val="de-AT"/>
        </w:rPr>
        <w:t>U-</w:t>
      </w:r>
      <w:r w:rsidR="0031182E" w:rsidRPr="008B5F81">
        <w:rPr>
          <w:rFonts w:ascii="Arial" w:hAnsi="Arial" w:cs="Arial"/>
          <w:sz w:val="28"/>
          <w:szCs w:val="28"/>
          <w:lang w:val="de-AT"/>
        </w:rPr>
        <w:t>Kommissarin</w:t>
      </w:r>
      <w:r w:rsidRPr="008B5F81">
        <w:rPr>
          <w:rFonts w:ascii="Arial" w:hAnsi="Arial" w:cs="Arial"/>
          <w:sz w:val="28"/>
          <w:szCs w:val="28"/>
          <w:lang w:val="de-AT"/>
        </w:rPr>
        <w:t>.</w:t>
      </w:r>
      <w:r w:rsidRPr="008B5F81">
        <w:rPr>
          <w:rFonts w:ascii="Arial" w:hAnsi="Arial" w:cs="Arial"/>
          <w:sz w:val="28"/>
          <w:szCs w:val="28"/>
          <w:lang w:val="de-AT"/>
        </w:rPr>
        <w:br/>
      </w:r>
    </w:p>
    <w:p w14:paraId="257833AC" w14:textId="77777777" w:rsidR="00972FD9" w:rsidRPr="008B5F81" w:rsidRDefault="0031182E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lastRenderedPageBreak/>
        <w:t>Sie hat gesagt, dass jede Person mit einer Behinderung</w:t>
      </w:r>
      <w:r w:rsidRPr="008B5F81">
        <w:rPr>
          <w:rFonts w:ascii="Arial" w:hAnsi="Arial" w:cs="Arial"/>
          <w:sz w:val="28"/>
          <w:szCs w:val="28"/>
          <w:lang w:val="de-AT"/>
        </w:rPr>
        <w:br/>
        <w:t>das Wahlrecht haben muss.</w:t>
      </w:r>
      <w:r w:rsidR="00972FD9" w:rsidRPr="008B5F81">
        <w:rPr>
          <w:rFonts w:ascii="Arial" w:hAnsi="Arial" w:cs="Arial"/>
          <w:sz w:val="28"/>
          <w:szCs w:val="28"/>
          <w:lang w:val="de-AT"/>
        </w:rPr>
        <w:br/>
      </w:r>
    </w:p>
    <w:p w14:paraId="0F631425" w14:textId="77777777" w:rsidR="0031182E" w:rsidRPr="008B5F81" w:rsidRDefault="0031182E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Sie hat gesagt</w:t>
      </w:r>
      <w:r w:rsidR="0035162B" w:rsidRPr="008B5F81">
        <w:rPr>
          <w:rFonts w:ascii="Arial" w:hAnsi="Arial" w:cs="Arial"/>
          <w:sz w:val="28"/>
          <w:szCs w:val="28"/>
          <w:lang w:val="de-AT"/>
        </w:rPr>
        <w:t xml:space="preserve">, </w:t>
      </w:r>
      <w:r w:rsidR="0035162B" w:rsidRPr="008B5F81">
        <w:rPr>
          <w:rFonts w:ascii="Arial" w:hAnsi="Arial" w:cs="Arial"/>
          <w:sz w:val="28"/>
          <w:szCs w:val="28"/>
          <w:lang w:val="de-AT"/>
        </w:rPr>
        <w:br/>
        <w:t xml:space="preserve">dass das in der </w:t>
      </w:r>
      <w:r w:rsidR="0035162B" w:rsidRPr="008B5F81">
        <w:rPr>
          <w:rFonts w:ascii="Arial" w:hAnsi="Arial" w:cs="Arial"/>
          <w:b/>
          <w:sz w:val="28"/>
          <w:szCs w:val="28"/>
          <w:lang w:val="de-AT"/>
        </w:rPr>
        <w:t xml:space="preserve">Europäischen Strategie </w:t>
      </w:r>
      <w:r w:rsidR="005F03D9" w:rsidRPr="008B5F81">
        <w:rPr>
          <w:rFonts w:ascii="Arial" w:hAnsi="Arial" w:cs="Arial"/>
          <w:b/>
          <w:sz w:val="28"/>
          <w:szCs w:val="28"/>
          <w:lang w:val="de-AT"/>
        </w:rPr>
        <w:br/>
      </w:r>
      <w:r w:rsidR="0035162B" w:rsidRPr="008B5F81">
        <w:rPr>
          <w:rFonts w:ascii="Arial" w:hAnsi="Arial" w:cs="Arial"/>
          <w:b/>
          <w:sz w:val="28"/>
          <w:szCs w:val="28"/>
          <w:lang w:val="de-AT"/>
        </w:rPr>
        <w:t>für Menschen mit Behinderungen</w:t>
      </w:r>
      <w:r w:rsidR="0035162B" w:rsidRPr="008B5F81">
        <w:rPr>
          <w:rFonts w:ascii="Arial" w:hAnsi="Arial" w:cs="Arial"/>
          <w:sz w:val="28"/>
          <w:szCs w:val="28"/>
          <w:lang w:val="de-AT"/>
        </w:rPr>
        <w:t xml:space="preserve"> steht.</w:t>
      </w:r>
    </w:p>
    <w:p w14:paraId="67088DEE" w14:textId="77777777" w:rsidR="0035162B" w:rsidRPr="008B5F81" w:rsidRDefault="0035162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E39D008" w14:textId="25ACBA2E" w:rsidR="00BB18D3" w:rsidRPr="008B5F81" w:rsidRDefault="008B0053" w:rsidP="007B44B5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unja Mijatović ist eine weitere wichtige Person</w:t>
      </w:r>
      <w:r w:rsidR="00A16732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sz w:val="28"/>
          <w:szCs w:val="28"/>
          <w:lang w:val="de-AT"/>
        </w:rPr>
        <w:br/>
        <w:t>die über das Wahlrecht gesprochen hat.</w:t>
      </w:r>
    </w:p>
    <w:p w14:paraId="1AEEA451" w14:textId="73C78DD2" w:rsidR="008B0053" w:rsidRPr="008B5F81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Dunja Mijatović </w:t>
      </w:r>
      <w:r w:rsidR="008B0053" w:rsidRPr="008B5F81">
        <w:rPr>
          <w:rFonts w:ascii="Arial" w:hAnsi="Arial" w:cs="Arial"/>
          <w:sz w:val="28"/>
          <w:szCs w:val="28"/>
          <w:lang w:val="de-AT"/>
        </w:rPr>
        <w:t xml:space="preserve">ist die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="008B0053" w:rsidRPr="008B5F81">
        <w:rPr>
          <w:rFonts w:ascii="Arial" w:hAnsi="Arial" w:cs="Arial"/>
          <w:b/>
          <w:sz w:val="28"/>
          <w:szCs w:val="28"/>
          <w:lang w:val="de-AT"/>
        </w:rPr>
        <w:t>Menschenrechts</w:t>
      </w:r>
      <w:r w:rsidR="0041059F" w:rsidRPr="008B5F81">
        <w:rPr>
          <w:rFonts w:ascii="Arial" w:hAnsi="Arial" w:cs="Arial"/>
          <w:b/>
          <w:sz w:val="28"/>
          <w:szCs w:val="28"/>
          <w:lang w:val="de-AT"/>
        </w:rPr>
        <w:t>-K</w:t>
      </w:r>
      <w:r w:rsidR="008B0053" w:rsidRPr="008B5F81">
        <w:rPr>
          <w:rFonts w:ascii="Arial" w:hAnsi="Arial" w:cs="Arial"/>
          <w:b/>
          <w:sz w:val="28"/>
          <w:szCs w:val="28"/>
          <w:lang w:val="de-AT"/>
        </w:rPr>
        <w:t>ommissarin des Europarates.</w:t>
      </w:r>
    </w:p>
    <w:p w14:paraId="50226FFF" w14:textId="4998995D" w:rsidR="00745CCB" w:rsidRPr="008B5F81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b/>
          <w:bCs/>
          <w:sz w:val="28"/>
          <w:szCs w:val="28"/>
          <w:u w:val="single"/>
          <w:bdr w:val="none" w:sz="0" w:space="0" w:color="auto" w:frame="1"/>
          <w:lang w:val="de-AT"/>
        </w:rPr>
        <w:br/>
      </w:r>
      <w:r w:rsidR="008B0053" w:rsidRPr="008B5F81">
        <w:rPr>
          <w:rFonts w:ascii="Arial" w:hAnsi="Arial" w:cs="Arial"/>
          <w:sz w:val="28"/>
          <w:szCs w:val="28"/>
          <w:lang w:val="de-AT"/>
        </w:rPr>
        <w:t xml:space="preserve">Sie hat mit dem </w:t>
      </w:r>
      <w:r w:rsidR="008B0053" w:rsidRPr="008B5F81">
        <w:rPr>
          <w:rFonts w:ascii="Arial" w:hAnsi="Arial" w:cs="Arial"/>
          <w:b/>
          <w:sz w:val="28"/>
          <w:szCs w:val="28"/>
          <w:lang w:val="de-AT"/>
        </w:rPr>
        <w:t>Europäischen Gerichtshof für Menschenrechte</w:t>
      </w:r>
      <w:r w:rsidR="008B0053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="008B0053" w:rsidRPr="008B5F81">
        <w:rPr>
          <w:rFonts w:ascii="Arial" w:hAnsi="Arial" w:cs="Arial"/>
          <w:sz w:val="28"/>
          <w:szCs w:val="28"/>
          <w:lang w:val="de-AT"/>
        </w:rPr>
        <w:t>über das Wahlrecht für Menschen mit Behinderungen gesprochen.</w:t>
      </w:r>
      <w:r w:rsidR="00745CCB" w:rsidRPr="008B5F81">
        <w:rPr>
          <w:rFonts w:ascii="Arial" w:hAnsi="Arial" w:cs="Arial"/>
          <w:sz w:val="28"/>
          <w:szCs w:val="28"/>
          <w:lang w:val="de-AT"/>
        </w:rPr>
        <w:br/>
      </w:r>
    </w:p>
    <w:p w14:paraId="542F68CB" w14:textId="77777777" w:rsidR="00BB18D3" w:rsidRPr="008B5F81" w:rsidRDefault="008B0053" w:rsidP="007B44B5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Sie hat gesagt</w:t>
      </w:r>
      <w:r w:rsidR="00BB18D3" w:rsidRPr="008B5F81">
        <w:rPr>
          <w:rFonts w:ascii="Arial" w:hAnsi="Arial" w:cs="Arial"/>
          <w:sz w:val="28"/>
          <w:szCs w:val="28"/>
          <w:lang w:val="de-AT"/>
        </w:rPr>
        <w:t>:</w:t>
      </w:r>
    </w:p>
    <w:p w14:paraId="39D427D0" w14:textId="77777777" w:rsidR="0041059F" w:rsidRPr="008B5F81" w:rsidRDefault="005102C5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„</w:t>
      </w:r>
      <w:r w:rsidR="008B0053" w:rsidRPr="008B5F81">
        <w:rPr>
          <w:rFonts w:ascii="Arial" w:hAnsi="Arial" w:cs="Arial"/>
          <w:sz w:val="28"/>
          <w:szCs w:val="28"/>
          <w:lang w:val="de-AT"/>
        </w:rPr>
        <w:t xml:space="preserve">Jeder hat das </w:t>
      </w:r>
      <w:r w:rsidR="00554219" w:rsidRPr="008B5F81">
        <w:rPr>
          <w:rFonts w:ascii="Arial" w:hAnsi="Arial" w:cs="Arial"/>
          <w:sz w:val="28"/>
          <w:szCs w:val="28"/>
          <w:lang w:val="de-AT"/>
        </w:rPr>
        <w:t>Wahlrecht</w:t>
      </w:r>
      <w:r w:rsidR="00BB18D3" w:rsidRPr="008B5F81">
        <w:rPr>
          <w:rFonts w:ascii="Arial" w:hAnsi="Arial" w:cs="Arial"/>
          <w:sz w:val="28"/>
          <w:szCs w:val="28"/>
          <w:lang w:val="de-AT"/>
        </w:rPr>
        <w:t>.</w:t>
      </w:r>
      <w:r w:rsidR="00554219" w:rsidRPr="008B5F81">
        <w:rPr>
          <w:rFonts w:ascii="Arial" w:hAnsi="Arial" w:cs="Arial"/>
          <w:sz w:val="28"/>
          <w:szCs w:val="28"/>
          <w:lang w:val="de-AT"/>
        </w:rPr>
        <w:t xml:space="preserve"> </w:t>
      </w:r>
    </w:p>
    <w:p w14:paraId="1B0817E7" w14:textId="77777777" w:rsidR="00745CCB" w:rsidRPr="008B5F81" w:rsidRDefault="005F03D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azu gehören auch</w:t>
      </w:r>
      <w:r w:rsidR="008B0053" w:rsidRPr="008B5F81">
        <w:rPr>
          <w:rFonts w:ascii="Arial" w:hAnsi="Arial" w:cs="Arial"/>
          <w:sz w:val="28"/>
          <w:szCs w:val="28"/>
          <w:lang w:val="de-AT"/>
        </w:rPr>
        <w:t xml:space="preserve"> Menschen mit Behinderungen</w:t>
      </w:r>
      <w:r w:rsidR="00632606" w:rsidRPr="008B5F81">
        <w:rPr>
          <w:rFonts w:ascii="Arial" w:hAnsi="Arial" w:cs="Arial"/>
          <w:sz w:val="28"/>
          <w:szCs w:val="28"/>
          <w:lang w:val="de-AT"/>
        </w:rPr>
        <w:t>.</w:t>
      </w:r>
      <w:r w:rsidR="00745CCB" w:rsidRPr="008B5F81">
        <w:rPr>
          <w:rFonts w:ascii="Arial" w:hAnsi="Arial" w:cs="Arial"/>
          <w:sz w:val="28"/>
          <w:szCs w:val="28"/>
          <w:lang w:val="de-AT"/>
        </w:rPr>
        <w:t>”</w:t>
      </w:r>
    </w:p>
    <w:p w14:paraId="2089BB62" w14:textId="77777777" w:rsidR="00745CCB" w:rsidRPr="008B5F81" w:rsidRDefault="00745CC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5EE6567F" w14:textId="6BA120ED" w:rsidR="00E93038" w:rsidRPr="008B5F81" w:rsidRDefault="006E7CCA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In v</w:t>
      </w:r>
      <w:r w:rsidR="008B0053" w:rsidRPr="008B5F81">
        <w:rPr>
          <w:rFonts w:ascii="Arial" w:hAnsi="Arial" w:cs="Arial"/>
          <w:sz w:val="28"/>
          <w:szCs w:val="28"/>
          <w:lang w:val="de-AT"/>
        </w:rPr>
        <w:t>iele</w:t>
      </w:r>
      <w:r w:rsidRPr="008B5F81">
        <w:rPr>
          <w:rFonts w:ascii="Arial" w:hAnsi="Arial" w:cs="Arial"/>
          <w:sz w:val="28"/>
          <w:szCs w:val="28"/>
          <w:lang w:val="de-AT"/>
        </w:rPr>
        <w:t>n</w:t>
      </w:r>
      <w:r w:rsidR="008B0053" w:rsidRPr="008B5F81">
        <w:rPr>
          <w:rFonts w:ascii="Arial" w:hAnsi="Arial" w:cs="Arial"/>
          <w:sz w:val="28"/>
          <w:szCs w:val="28"/>
          <w:lang w:val="de-AT"/>
        </w:rPr>
        <w:t xml:space="preserve"> wichtige</w:t>
      </w:r>
      <w:r w:rsidRPr="008B5F81">
        <w:rPr>
          <w:rFonts w:ascii="Arial" w:hAnsi="Arial" w:cs="Arial"/>
          <w:sz w:val="28"/>
          <w:szCs w:val="28"/>
          <w:lang w:val="de-AT"/>
        </w:rPr>
        <w:t>n Dokumenten steht</w:t>
      </w:r>
      <w:r w:rsidR="008B0053" w:rsidRPr="008B5F81">
        <w:rPr>
          <w:rFonts w:ascii="Arial" w:hAnsi="Arial" w:cs="Arial"/>
          <w:sz w:val="28"/>
          <w:szCs w:val="28"/>
          <w:lang w:val="de-AT"/>
        </w:rPr>
        <w:t>,</w:t>
      </w:r>
      <w:r w:rsidR="00D027C0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8B0053" w:rsidRPr="008B5F81">
        <w:rPr>
          <w:rFonts w:ascii="Arial" w:hAnsi="Arial" w:cs="Arial"/>
          <w:sz w:val="28"/>
          <w:szCs w:val="28"/>
          <w:lang w:val="de-AT"/>
        </w:rPr>
        <w:br/>
        <w:t>das</w:t>
      </w:r>
      <w:r w:rsidR="005F03D9" w:rsidRPr="008B5F81">
        <w:rPr>
          <w:rFonts w:ascii="Arial" w:hAnsi="Arial" w:cs="Arial"/>
          <w:sz w:val="28"/>
          <w:szCs w:val="28"/>
          <w:lang w:val="de-AT"/>
        </w:rPr>
        <w:t>s</w:t>
      </w:r>
      <w:r w:rsidR="008B0053" w:rsidRPr="008B5F81">
        <w:rPr>
          <w:rFonts w:ascii="Arial" w:hAnsi="Arial" w:cs="Arial"/>
          <w:sz w:val="28"/>
          <w:szCs w:val="28"/>
          <w:lang w:val="de-AT"/>
        </w:rPr>
        <w:t xml:space="preserve"> Menschen mit Behinderungen das </w:t>
      </w:r>
      <w:r w:rsidR="007D09E8" w:rsidRPr="008B5F81">
        <w:rPr>
          <w:rFonts w:ascii="Arial" w:hAnsi="Arial" w:cs="Arial"/>
          <w:sz w:val="28"/>
          <w:szCs w:val="28"/>
          <w:lang w:val="de-AT"/>
        </w:rPr>
        <w:t>Wahlrecht</w:t>
      </w:r>
      <w:r w:rsidR="008B0053" w:rsidRPr="008B5F81">
        <w:rPr>
          <w:rFonts w:ascii="Arial" w:hAnsi="Arial" w:cs="Arial"/>
          <w:sz w:val="28"/>
          <w:szCs w:val="28"/>
          <w:lang w:val="de-AT"/>
        </w:rPr>
        <w:t xml:space="preserve"> haben.</w:t>
      </w:r>
    </w:p>
    <w:p w14:paraId="4591334F" w14:textId="77777777" w:rsidR="00E93038" w:rsidRPr="008B5F81" w:rsidRDefault="00E93038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6E6A2A20" w14:textId="03AF7C61" w:rsidR="008B0053" w:rsidRPr="008B5F81" w:rsidRDefault="008B005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Eines dieser Dokumente ist d</w:t>
      </w:r>
      <w:r w:rsidR="00BF4455" w:rsidRPr="008B5F81">
        <w:rPr>
          <w:rFonts w:ascii="Arial" w:hAnsi="Arial" w:cs="Arial"/>
          <w:sz w:val="28"/>
          <w:szCs w:val="28"/>
          <w:lang w:val="de-AT"/>
        </w:rPr>
        <w:t>ie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BF4455" w:rsidRPr="008B5F81">
        <w:rPr>
          <w:rFonts w:ascii="Arial" w:hAnsi="Arial" w:cs="Arial"/>
          <w:b/>
          <w:sz w:val="28"/>
          <w:szCs w:val="28"/>
          <w:lang w:val="de-AT"/>
        </w:rPr>
        <w:t>UN Behindertenrechts-Konvention</w:t>
      </w:r>
      <w:r w:rsidRPr="008B5F81">
        <w:rPr>
          <w:rFonts w:ascii="Arial" w:hAnsi="Arial" w:cs="Arial"/>
          <w:sz w:val="28"/>
          <w:szCs w:val="28"/>
          <w:lang w:val="de-AT"/>
        </w:rPr>
        <w:t>.</w:t>
      </w:r>
    </w:p>
    <w:p w14:paraId="79DEF1F3" w14:textId="77777777" w:rsidR="00BB18D3" w:rsidRPr="008B5F81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8F4FFDE" w14:textId="3A955AE5" w:rsidR="008B0053" w:rsidRPr="008B5F81" w:rsidRDefault="008B005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unja Mijatović hat gesagt</w:t>
      </w:r>
      <w:r w:rsidR="00E93038" w:rsidRPr="008B5F81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E93038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dass</w:t>
      </w:r>
      <w:r w:rsidR="00A16732">
        <w:rPr>
          <w:rFonts w:ascii="Arial" w:hAnsi="Arial" w:cs="Arial"/>
          <w:sz w:val="28"/>
          <w:szCs w:val="28"/>
          <w:lang w:val="de-AT"/>
        </w:rPr>
        <w:t xml:space="preserve"> diese Dokumente wichtiger sind</w:t>
      </w:r>
    </w:p>
    <w:p w14:paraId="6A08ECF2" w14:textId="77777777" w:rsidR="008B0053" w:rsidRPr="008B5F81" w:rsidRDefault="008B005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als die Gesetze eines Landes.</w:t>
      </w:r>
    </w:p>
    <w:p w14:paraId="7376DF25" w14:textId="77777777" w:rsidR="008B0053" w:rsidRPr="008B5F81" w:rsidRDefault="008B005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325B897A" w14:textId="77777777" w:rsidR="008B0053" w:rsidRPr="008B5F81" w:rsidRDefault="008B005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Sie hat gesagt</w:t>
      </w:r>
      <w:r w:rsidR="00E93038" w:rsidRPr="008B5F81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dass jeder das Wahlrecht haben muss,</w:t>
      </w:r>
    </w:p>
    <w:p w14:paraId="7CB5CAAF" w14:textId="77777777" w:rsidR="00BB18D3" w:rsidRPr="008B5F81" w:rsidRDefault="008B005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weil das gut für die ganze Gemeinschaft ist.</w:t>
      </w:r>
      <w:r w:rsidR="00BB18D3" w:rsidRPr="008B5F81">
        <w:rPr>
          <w:rFonts w:ascii="Arial" w:hAnsi="Arial" w:cs="Arial"/>
          <w:sz w:val="28"/>
          <w:szCs w:val="28"/>
          <w:lang w:val="de-AT"/>
        </w:rPr>
        <w:br/>
      </w:r>
    </w:p>
    <w:p w14:paraId="652D92B5" w14:textId="77777777" w:rsidR="00BB18D3" w:rsidRPr="008B5F81" w:rsidRDefault="008B0053" w:rsidP="007B44B5">
      <w:pPr>
        <w:pStyle w:val="NormalWeb"/>
        <w:shd w:val="clear" w:color="auto" w:fill="FFFFFF"/>
        <w:spacing w:before="0" w:beforeAutospacing="0" w:after="16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Sie hat gesagt</w:t>
      </w:r>
      <w:r w:rsidR="00D027C0" w:rsidRPr="008B5F81">
        <w:rPr>
          <w:rFonts w:ascii="Arial" w:hAnsi="Arial" w:cs="Arial"/>
          <w:sz w:val="28"/>
          <w:szCs w:val="28"/>
          <w:lang w:val="de-AT"/>
        </w:rPr>
        <w:t>: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Menschen mit </w:t>
      </w:r>
      <w:r w:rsidRPr="008B5F81">
        <w:rPr>
          <w:rFonts w:ascii="Arial" w:hAnsi="Arial" w:cs="Arial"/>
          <w:b/>
          <w:sz w:val="28"/>
          <w:szCs w:val="28"/>
          <w:lang w:val="de-AT"/>
        </w:rPr>
        <w:t>Lernschwierigkeiten</w:t>
      </w:r>
      <w:r w:rsidRPr="008B5F81">
        <w:rPr>
          <w:rFonts w:ascii="Arial" w:hAnsi="Arial" w:cs="Arial"/>
          <w:sz w:val="28"/>
          <w:szCs w:val="28"/>
          <w:lang w:val="de-AT"/>
        </w:rPr>
        <w:br/>
      </w:r>
      <w:r w:rsidR="00D027C0" w:rsidRPr="008B5F81">
        <w:rPr>
          <w:rFonts w:ascii="Arial" w:hAnsi="Arial" w:cs="Arial"/>
          <w:sz w:val="28"/>
          <w:szCs w:val="28"/>
          <w:lang w:val="de-AT"/>
        </w:rPr>
        <w:t xml:space="preserve">müssen </w:t>
      </w:r>
      <w:r w:rsidR="00554219" w:rsidRPr="008B5F81">
        <w:rPr>
          <w:rFonts w:ascii="Arial" w:hAnsi="Arial" w:cs="Arial"/>
          <w:sz w:val="28"/>
          <w:szCs w:val="28"/>
          <w:lang w:val="de-AT"/>
        </w:rPr>
        <w:t xml:space="preserve">die </w:t>
      </w:r>
      <w:r w:rsidR="00D027C0" w:rsidRPr="008B5F81">
        <w:rPr>
          <w:rFonts w:ascii="Arial" w:hAnsi="Arial" w:cs="Arial"/>
          <w:sz w:val="28"/>
          <w:szCs w:val="28"/>
          <w:lang w:val="de-AT"/>
        </w:rPr>
        <w:t>Persone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wählen</w:t>
      </w:r>
      <w:r w:rsidR="00D027C0" w:rsidRPr="008B5F81">
        <w:rPr>
          <w:rFonts w:ascii="Arial" w:hAnsi="Arial" w:cs="Arial"/>
          <w:sz w:val="28"/>
          <w:szCs w:val="28"/>
          <w:lang w:val="de-AT"/>
        </w:rPr>
        <w:t xml:space="preserve"> dürfen</w:t>
      </w:r>
      <w:r w:rsidRPr="008B5F81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br/>
        <w:t>die sich um ihre Bedürfnisse kümmern.</w:t>
      </w:r>
      <w:r w:rsidR="00BB18D3" w:rsidRPr="008B5F81">
        <w:rPr>
          <w:rFonts w:ascii="Arial" w:hAnsi="Arial" w:cs="Arial"/>
          <w:sz w:val="28"/>
          <w:szCs w:val="28"/>
          <w:lang w:val="de-AT"/>
        </w:rPr>
        <w:br/>
      </w:r>
    </w:p>
    <w:p w14:paraId="206222C4" w14:textId="77777777" w:rsidR="002546DD" w:rsidRPr="008B5F81" w:rsidRDefault="008B0053" w:rsidP="002546DD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unja Mijatović</w:t>
      </w:r>
      <w:r w:rsidR="00A91ACA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sz w:val="28"/>
          <w:szCs w:val="28"/>
          <w:lang w:val="de-AT"/>
        </w:rPr>
        <w:t>hat gesagt</w:t>
      </w:r>
      <w:r w:rsidR="00554219" w:rsidRPr="008B5F81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dass</w:t>
      </w:r>
      <w:r w:rsidR="00A91ACA" w:rsidRPr="008B5F81">
        <w:rPr>
          <w:rFonts w:ascii="Arial" w:hAnsi="Arial" w:cs="Arial"/>
          <w:sz w:val="28"/>
          <w:szCs w:val="28"/>
          <w:lang w:val="de-AT"/>
        </w:rPr>
        <w:t xml:space="preserve"> jedes europäische Land </w:t>
      </w:r>
    </w:p>
    <w:p w14:paraId="6FDC7A17" w14:textId="0A836700" w:rsidR="008B0053" w:rsidRPr="008B5F81" w:rsidRDefault="00A91ACA" w:rsidP="002546DD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Wahlen </w:t>
      </w:r>
      <w:r w:rsidR="002546DD" w:rsidRPr="008B5F81">
        <w:rPr>
          <w:rFonts w:ascii="Arial" w:hAnsi="Arial" w:cs="Arial"/>
          <w:sz w:val="28"/>
          <w:szCs w:val="28"/>
          <w:lang w:val="de-AT"/>
        </w:rPr>
        <w:t xml:space="preserve">für Menschen mit </w:t>
      </w:r>
      <w:r w:rsidR="002546DD" w:rsidRPr="008B5F81">
        <w:rPr>
          <w:rFonts w:ascii="Arial" w:hAnsi="Arial" w:cs="Arial"/>
          <w:b/>
          <w:sz w:val="28"/>
          <w:szCs w:val="28"/>
          <w:lang w:val="de-AT"/>
        </w:rPr>
        <w:t xml:space="preserve">Lernschwierigkeiten </w:t>
      </w:r>
      <w:r w:rsidRPr="008B5F81">
        <w:rPr>
          <w:rFonts w:ascii="Arial" w:hAnsi="Arial" w:cs="Arial"/>
          <w:b/>
          <w:sz w:val="28"/>
          <w:szCs w:val="28"/>
          <w:lang w:val="de-AT"/>
        </w:rPr>
        <w:t>zugänglich</w:t>
      </w:r>
      <w:r w:rsidRPr="008B5F81">
        <w:rPr>
          <w:rFonts w:ascii="Arial" w:hAnsi="Arial" w:cs="Arial"/>
          <w:sz w:val="28"/>
          <w:szCs w:val="28"/>
          <w:lang w:val="de-AT"/>
        </w:rPr>
        <w:br/>
        <w:t>machen muss.</w:t>
      </w:r>
    </w:p>
    <w:p w14:paraId="442C3F3D" w14:textId="0ECCCA01" w:rsidR="00A91ACA" w:rsidRPr="008B5F81" w:rsidRDefault="00A91ACA" w:rsidP="007B44B5">
      <w:pPr>
        <w:pStyle w:val="NormalWeb"/>
        <w:shd w:val="clear" w:color="auto" w:fill="FFFFFF"/>
        <w:spacing w:before="0" w:beforeAutospacing="0" w:after="16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lastRenderedPageBreak/>
        <w:t>Es gibt viele Wege</w:t>
      </w:r>
      <w:r w:rsidR="00A16732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wie man Abstimmungen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für Menschen mit </w:t>
      </w:r>
      <w:r w:rsidRPr="008B5F81">
        <w:rPr>
          <w:rFonts w:ascii="Arial" w:hAnsi="Arial" w:cs="Arial"/>
          <w:b/>
          <w:sz w:val="28"/>
          <w:szCs w:val="28"/>
          <w:lang w:val="de-AT"/>
        </w:rPr>
        <w:t>Lernschwierigkeite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b/>
          <w:sz w:val="28"/>
          <w:szCs w:val="28"/>
          <w:lang w:val="de-AT"/>
        </w:rPr>
        <w:t>zugänglich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machen kann.</w:t>
      </w:r>
    </w:p>
    <w:p w14:paraId="7082EBA3" w14:textId="77777777" w:rsidR="00A141A6" w:rsidRPr="008B5F81" w:rsidRDefault="001157E9" w:rsidP="001157E9">
      <w:pPr>
        <w:pStyle w:val="NormalWeb"/>
        <w:numPr>
          <w:ilvl w:val="0"/>
          <w:numId w:val="2"/>
        </w:numPr>
        <w:shd w:val="clear" w:color="auto" w:fill="FFFFFF"/>
        <w:spacing w:after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Es sollte Informationen in </w:t>
      </w:r>
      <w:r w:rsidRPr="008B5F81">
        <w:rPr>
          <w:rFonts w:ascii="Arial" w:hAnsi="Arial" w:cs="Arial"/>
          <w:b/>
          <w:sz w:val="28"/>
          <w:szCs w:val="28"/>
          <w:lang w:val="de-AT"/>
        </w:rPr>
        <w:t>Leichter Sprache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über Politik und </w:t>
      </w:r>
      <w:r w:rsidRPr="008B5F81">
        <w:rPr>
          <w:rFonts w:ascii="Arial" w:hAnsi="Arial" w:cs="Arial"/>
          <w:b/>
          <w:sz w:val="28"/>
          <w:szCs w:val="28"/>
          <w:lang w:val="de-AT"/>
        </w:rPr>
        <w:t>Wahle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geben</w:t>
      </w:r>
      <w:r w:rsidR="00D027C0" w:rsidRPr="008B5F81">
        <w:rPr>
          <w:rFonts w:ascii="Arial" w:hAnsi="Arial" w:cs="Arial"/>
          <w:sz w:val="28"/>
          <w:szCs w:val="28"/>
          <w:lang w:val="de-AT"/>
        </w:rPr>
        <w:t xml:space="preserve">. </w:t>
      </w:r>
    </w:p>
    <w:p w14:paraId="6996BC4E" w14:textId="7150133F" w:rsidR="00951312" w:rsidRPr="008B5F81" w:rsidRDefault="001157E9" w:rsidP="001157E9">
      <w:pPr>
        <w:pStyle w:val="NormalWeb"/>
        <w:numPr>
          <w:ilvl w:val="0"/>
          <w:numId w:val="2"/>
        </w:numPr>
        <w:shd w:val="clear" w:color="auto" w:fill="FFFFFF"/>
        <w:spacing w:after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Personen mit </w:t>
      </w:r>
      <w:r w:rsidRPr="008B5F81">
        <w:rPr>
          <w:rFonts w:ascii="Arial" w:hAnsi="Arial" w:cs="Arial"/>
          <w:b/>
          <w:sz w:val="28"/>
          <w:szCs w:val="28"/>
          <w:lang w:val="de-AT"/>
        </w:rPr>
        <w:t>Lernschwierigkeiten</w:t>
      </w:r>
      <w:r w:rsidRPr="008B5F81">
        <w:rPr>
          <w:rFonts w:ascii="Arial" w:hAnsi="Arial" w:cs="Arial"/>
          <w:sz w:val="28"/>
          <w:szCs w:val="28"/>
          <w:lang w:val="de-AT"/>
        </w:rPr>
        <w:br/>
        <w:t>sollten Unterstütz</w:t>
      </w:r>
      <w:r w:rsidR="00D027C0" w:rsidRPr="008B5F81">
        <w:rPr>
          <w:rFonts w:ascii="Arial" w:hAnsi="Arial" w:cs="Arial"/>
          <w:sz w:val="28"/>
          <w:szCs w:val="28"/>
          <w:lang w:val="de-AT"/>
        </w:rPr>
        <w:t xml:space="preserve">ung mit Dokumenten </w:t>
      </w:r>
      <w:r w:rsidRPr="008B5F81">
        <w:rPr>
          <w:rFonts w:ascii="Arial" w:hAnsi="Arial" w:cs="Arial"/>
          <w:sz w:val="28"/>
          <w:szCs w:val="28"/>
          <w:lang w:val="de-AT"/>
        </w:rPr>
        <w:t>bekommen</w:t>
      </w:r>
      <w:r w:rsidR="00D027C0" w:rsidRPr="008B5F81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D027C0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die man zum Wählen braucht</w:t>
      </w:r>
      <w:r w:rsidR="00554219" w:rsidRPr="008B5F81">
        <w:rPr>
          <w:rFonts w:ascii="Arial" w:hAnsi="Arial" w:cs="Arial"/>
          <w:sz w:val="28"/>
          <w:szCs w:val="28"/>
          <w:lang w:val="de-AT"/>
        </w:rPr>
        <w:t>.</w:t>
      </w:r>
      <w:r w:rsidR="00951312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 xml:space="preserve">Zum Beispiel, </w:t>
      </w:r>
      <w:r w:rsidR="00A16732">
        <w:rPr>
          <w:rFonts w:ascii="Arial" w:hAnsi="Arial" w:cs="Arial"/>
          <w:sz w:val="28"/>
          <w:szCs w:val="28"/>
          <w:lang w:val="de-AT"/>
        </w:rPr>
        <w:t>wen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sie sich </w:t>
      </w:r>
      <w:r w:rsidR="00D027C0" w:rsidRPr="008B5F81">
        <w:rPr>
          <w:rFonts w:ascii="Arial" w:hAnsi="Arial" w:cs="Arial"/>
          <w:sz w:val="28"/>
          <w:szCs w:val="28"/>
          <w:lang w:val="de-AT"/>
        </w:rPr>
        <w:t>zum Wählen anmelden müssen</w:t>
      </w:r>
      <w:r w:rsidR="00951312" w:rsidRPr="008B5F81">
        <w:rPr>
          <w:rFonts w:ascii="Arial" w:hAnsi="Arial" w:cs="Arial"/>
          <w:sz w:val="28"/>
          <w:szCs w:val="28"/>
          <w:lang w:val="de-AT"/>
        </w:rPr>
        <w:t>.</w:t>
      </w:r>
    </w:p>
    <w:p w14:paraId="56C2F259" w14:textId="77777777" w:rsidR="001157E9" w:rsidRPr="008B5F81" w:rsidRDefault="001157E9" w:rsidP="007B44B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Person</w:t>
      </w:r>
      <w:r w:rsidR="00D027C0" w:rsidRPr="008B5F81">
        <w:rPr>
          <w:rFonts w:ascii="Arial" w:hAnsi="Arial" w:cs="Arial"/>
          <w:sz w:val="28"/>
          <w:szCs w:val="28"/>
          <w:lang w:val="de-AT"/>
        </w:rPr>
        <w:t xml:space="preserve">en mit </w:t>
      </w:r>
      <w:r w:rsidR="00D027C0" w:rsidRPr="008B5F81">
        <w:rPr>
          <w:rFonts w:ascii="Arial" w:hAnsi="Arial" w:cs="Arial"/>
          <w:b/>
          <w:sz w:val="28"/>
          <w:szCs w:val="28"/>
          <w:lang w:val="de-AT"/>
        </w:rPr>
        <w:t>Lernschwierigkeiten</w:t>
      </w:r>
      <w:r w:rsidR="00D027C0" w:rsidRPr="008B5F81">
        <w:rPr>
          <w:rFonts w:ascii="Arial" w:hAnsi="Arial" w:cs="Arial"/>
          <w:sz w:val="28"/>
          <w:szCs w:val="28"/>
          <w:lang w:val="de-AT"/>
        </w:rPr>
        <w:br/>
        <w:t>soll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en </w:t>
      </w:r>
      <w:r w:rsidR="00D027C0" w:rsidRPr="008B5F81">
        <w:rPr>
          <w:rFonts w:ascii="Arial" w:hAnsi="Arial" w:cs="Arial"/>
          <w:sz w:val="28"/>
          <w:szCs w:val="28"/>
          <w:lang w:val="de-AT"/>
        </w:rPr>
        <w:t>zum Wählen ermutigt werden</w:t>
      </w:r>
      <w:r w:rsidR="00D71147" w:rsidRPr="008B5F81">
        <w:rPr>
          <w:rFonts w:ascii="Arial" w:hAnsi="Arial" w:cs="Arial"/>
          <w:sz w:val="28"/>
          <w:szCs w:val="28"/>
          <w:lang w:val="de-AT"/>
        </w:rPr>
        <w:t>.</w:t>
      </w:r>
    </w:p>
    <w:p w14:paraId="0FD81D65" w14:textId="77777777" w:rsidR="00745CCB" w:rsidRPr="008B5F81" w:rsidRDefault="00745CCB" w:rsidP="007B44B5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0EC7618" w14:textId="77777777" w:rsidR="00D71147" w:rsidRPr="008B5F81" w:rsidRDefault="00D71147" w:rsidP="007B44B5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Jeder sollte </w:t>
      </w:r>
      <w:r w:rsidR="00D027C0" w:rsidRPr="008B5F81">
        <w:rPr>
          <w:rFonts w:ascii="Arial" w:hAnsi="Arial" w:cs="Arial"/>
          <w:sz w:val="28"/>
          <w:szCs w:val="28"/>
          <w:lang w:val="de-AT"/>
        </w:rPr>
        <w:t>in der Politik mit</w:t>
      </w:r>
      <w:r w:rsidRPr="008B5F81">
        <w:rPr>
          <w:rFonts w:ascii="Arial" w:hAnsi="Arial" w:cs="Arial"/>
          <w:sz w:val="28"/>
          <w:szCs w:val="28"/>
          <w:lang w:val="de-AT"/>
        </w:rPr>
        <w:t>reden</w:t>
      </w:r>
      <w:r w:rsidR="00D027C0" w:rsidRPr="008B5F81">
        <w:rPr>
          <w:rFonts w:ascii="Arial" w:hAnsi="Arial" w:cs="Arial"/>
          <w:sz w:val="28"/>
          <w:szCs w:val="28"/>
          <w:lang w:val="de-AT"/>
        </w:rPr>
        <w:t xml:space="preserve"> dürfen</w:t>
      </w:r>
      <w:r w:rsidRPr="008B5F81">
        <w:rPr>
          <w:rFonts w:ascii="Arial" w:hAnsi="Arial" w:cs="Arial"/>
          <w:sz w:val="28"/>
          <w:szCs w:val="28"/>
          <w:lang w:val="de-AT"/>
        </w:rPr>
        <w:t>!</w:t>
      </w:r>
    </w:p>
    <w:p w14:paraId="3A7B5EB8" w14:textId="77777777" w:rsidR="00972FD9" w:rsidRPr="008B5F81" w:rsidRDefault="00972FD9" w:rsidP="007B44B5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29ED972E" w14:textId="77777777" w:rsidR="00DB7122" w:rsidRPr="008B5F81" w:rsidRDefault="00DB7122" w:rsidP="007B44B5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1ACD8D7D" w14:textId="77777777" w:rsidR="00DB7122" w:rsidRPr="008B5F81" w:rsidRDefault="00DB7122" w:rsidP="007B44B5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5AB9BCB7" w14:textId="77777777" w:rsidR="00A56852" w:rsidRPr="008B5F81" w:rsidRDefault="00A56852" w:rsidP="007B44B5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22899D30" w14:textId="77777777" w:rsidR="00A56852" w:rsidRPr="008B5F81" w:rsidRDefault="00A56852" w:rsidP="007B44B5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145FF2B6" w14:textId="77777777" w:rsidR="00A56852" w:rsidRPr="008B5F81" w:rsidRDefault="00A56852" w:rsidP="007B44B5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3FEEF367" w14:textId="77777777" w:rsidR="00A56852" w:rsidRPr="008B5F81" w:rsidRDefault="00A56852" w:rsidP="007B44B5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4CFC949A" w14:textId="77777777" w:rsidR="00A56852" w:rsidRPr="008B5F81" w:rsidRDefault="00A56852" w:rsidP="007B44B5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10DDBE27" w14:textId="77777777" w:rsidR="00A56852" w:rsidRPr="008B5F81" w:rsidRDefault="00A56852" w:rsidP="007B44B5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25D4885B" w14:textId="77777777" w:rsidR="00A56852" w:rsidRPr="008B5F81" w:rsidRDefault="00A56852" w:rsidP="007B44B5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657FC8A6" w14:textId="77777777" w:rsidR="00A56852" w:rsidRPr="008B5F81" w:rsidRDefault="00A56852" w:rsidP="007B44B5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72416DFB" w14:textId="77777777" w:rsidR="002F5FA3" w:rsidRPr="008B5F81" w:rsidRDefault="002F5FA3" w:rsidP="007B44B5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532522AE" w14:textId="77777777" w:rsidR="002F5FA3" w:rsidRPr="008B5F81" w:rsidRDefault="002F5FA3" w:rsidP="007B44B5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52B047A6" w14:textId="77777777" w:rsidR="002F5FA3" w:rsidRPr="008B5F81" w:rsidRDefault="002F5FA3" w:rsidP="007B44B5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4FB98E5C" w14:textId="77777777" w:rsidR="00410EDE" w:rsidRPr="008B5F81" w:rsidRDefault="00410EDE">
      <w:pPr>
        <w:rPr>
          <w:rFonts w:ascii="Arial" w:eastAsia="Times New Roman" w:hAnsi="Arial" w:cs="Arial"/>
          <w:sz w:val="28"/>
          <w:szCs w:val="28"/>
          <w:lang w:val="de-AT"/>
        </w:rPr>
      </w:pPr>
      <w:r w:rsidRPr="008B5F81">
        <w:rPr>
          <w:rFonts w:ascii="Arial" w:eastAsia="Times New Roman" w:hAnsi="Arial" w:cs="Arial"/>
          <w:sz w:val="28"/>
          <w:szCs w:val="28"/>
          <w:lang w:val="de-AT"/>
        </w:rPr>
        <w:br w:type="page"/>
      </w:r>
    </w:p>
    <w:p w14:paraId="1C973E35" w14:textId="77777777" w:rsidR="00410EDE" w:rsidRPr="008446C0" w:rsidRDefault="00FB662B" w:rsidP="00410EDE">
      <w:pPr>
        <w:pStyle w:val="Heading1"/>
        <w:rPr>
          <w:rStyle w:val="Emphasis"/>
          <w:rFonts w:ascii="Arial" w:hAnsi="Arial" w:cs="Arial"/>
          <w:i w:val="0"/>
          <w:iCs w:val="0"/>
          <w:color w:val="auto"/>
          <w:sz w:val="40"/>
          <w:szCs w:val="40"/>
          <w:lang w:val="de-AT"/>
        </w:rPr>
      </w:pPr>
      <w:r w:rsidRPr="008446C0">
        <w:rPr>
          <w:rFonts w:ascii="Arial" w:hAnsi="Arial" w:cs="Arial"/>
          <w:color w:val="auto"/>
          <w:sz w:val="40"/>
          <w:szCs w:val="40"/>
          <w:lang w:val="de-AT"/>
        </w:rPr>
        <w:lastRenderedPageBreak/>
        <w:t xml:space="preserve">Unsere </w:t>
      </w:r>
      <w:r w:rsidR="00EB4673" w:rsidRPr="008446C0">
        <w:rPr>
          <w:rFonts w:ascii="Arial" w:hAnsi="Arial" w:cs="Arial"/>
          <w:color w:val="auto"/>
          <w:sz w:val="40"/>
          <w:szCs w:val="40"/>
          <w:lang w:val="de-AT"/>
        </w:rPr>
        <w:t xml:space="preserve">Heldinnen und </w:t>
      </w:r>
      <w:r w:rsidRPr="008446C0">
        <w:rPr>
          <w:rFonts w:ascii="Arial" w:hAnsi="Arial" w:cs="Arial"/>
          <w:color w:val="auto"/>
          <w:sz w:val="40"/>
          <w:szCs w:val="40"/>
          <w:lang w:val="de-AT"/>
        </w:rPr>
        <w:t>Helden der Inklusion</w:t>
      </w:r>
    </w:p>
    <w:p w14:paraId="0BF6ABAA" w14:textId="77777777" w:rsidR="008446C0" w:rsidRDefault="008446C0">
      <w:pPr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  <w:lang w:val="de-AT"/>
        </w:rPr>
      </w:pPr>
    </w:p>
    <w:p w14:paraId="713A4879" w14:textId="6F9E8A28" w:rsidR="00C92657" w:rsidRDefault="00C92657" w:rsidP="008446C0">
      <w:pPr>
        <w:pStyle w:val="ListParagraph"/>
        <w:numPr>
          <w:ilvl w:val="0"/>
          <w:numId w:val="11"/>
        </w:numPr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</w:pPr>
      <w:r w:rsidRPr="008446C0"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  <w:t>Maribel</w:t>
      </w:r>
      <w:r w:rsidR="00CE3ADA" w:rsidRPr="008446C0"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  <w:t xml:space="preserve"> Cáceres</w:t>
      </w:r>
      <w:r w:rsidRPr="008446C0"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  <w:t xml:space="preserve"> </w:t>
      </w:r>
      <w:r w:rsidR="00BC2F61" w:rsidRPr="008446C0"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  <w:t xml:space="preserve">ist </w:t>
      </w:r>
      <w:r w:rsidR="00FB662B" w:rsidRPr="008446C0"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  <w:t xml:space="preserve">eine spanische </w:t>
      </w:r>
      <w:r w:rsidR="00FB662B" w:rsidRPr="008446C0">
        <w:rPr>
          <w:rStyle w:val="Emphasis"/>
          <w:rFonts w:eastAsia="Times New Roman" w:cs="Arial"/>
          <w:b/>
          <w:i w:val="0"/>
          <w:sz w:val="28"/>
          <w:szCs w:val="28"/>
          <w:bdr w:val="none" w:sz="0" w:space="0" w:color="auto" w:frame="1"/>
        </w:rPr>
        <w:t>Selbstvertreterin</w:t>
      </w:r>
      <w:r w:rsidR="00BC2F61" w:rsidRPr="008446C0"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  <w:t xml:space="preserve">. </w:t>
      </w:r>
      <w:r w:rsidR="00FB662B" w:rsidRPr="008446C0"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  <w:br/>
      </w:r>
      <w:r w:rsidR="00BC2F61" w:rsidRPr="008446C0"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  <w:t xml:space="preserve">Sie hat dafür gekämpft, </w:t>
      </w:r>
      <w:r w:rsidR="008446C0"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  <w:br/>
      </w:r>
      <w:r w:rsidR="00BC2F61" w:rsidRPr="008446C0"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  <w:t xml:space="preserve">dass sie ihr Wahlrecht wiederbekommt. </w:t>
      </w:r>
    </w:p>
    <w:p w14:paraId="3FA81BE5" w14:textId="77777777" w:rsidR="008446C0" w:rsidRPr="008446C0" w:rsidRDefault="008446C0" w:rsidP="008446C0">
      <w:pPr>
        <w:pStyle w:val="ListParagraph"/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</w:pPr>
    </w:p>
    <w:p w14:paraId="31737906" w14:textId="355F8F06" w:rsidR="008446C0" w:rsidRPr="008446C0" w:rsidRDefault="00C92657" w:rsidP="008446C0">
      <w:pPr>
        <w:pStyle w:val="ListParagraph"/>
        <w:numPr>
          <w:ilvl w:val="0"/>
          <w:numId w:val="11"/>
        </w:numPr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</w:pPr>
      <w:r w:rsidRPr="008446C0"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  <w:t xml:space="preserve">Charles, </w:t>
      </w:r>
      <w:r w:rsidR="00FB662B" w:rsidRPr="008446C0"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  <w:t>ein junger Mann aus Frankreich</w:t>
      </w:r>
      <w:r w:rsidR="008446C0"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  <w:t>.</w:t>
      </w:r>
      <w:r w:rsidR="008446C0"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  <w:br/>
      </w:r>
      <w:r w:rsidR="00BC2F61" w:rsidRPr="008446C0">
        <w:rPr>
          <w:rStyle w:val="Emphasis"/>
          <w:rFonts w:eastAsia="Times New Roman" w:cs="Arial"/>
          <w:i w:val="0"/>
          <w:sz w:val="28"/>
          <w:szCs w:val="28"/>
          <w:bdr w:val="none" w:sz="0" w:space="0" w:color="auto" w:frame="1"/>
        </w:rPr>
        <w:t xml:space="preserve"> </w:t>
      </w:r>
    </w:p>
    <w:p w14:paraId="172E69A0" w14:textId="46C2D4DD" w:rsidR="00A56852" w:rsidRPr="00A16732" w:rsidRDefault="00A56852" w:rsidP="00EB6525">
      <w:pPr>
        <w:pStyle w:val="NormalWeb"/>
        <w:numPr>
          <w:ilvl w:val="0"/>
          <w:numId w:val="11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i/>
          <w:sz w:val="28"/>
          <w:szCs w:val="28"/>
          <w:lang w:val="de-AT"/>
        </w:rPr>
      </w:pPr>
      <w:r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Hendrik Jan Menninga, </w:t>
      </w:r>
      <w:r w:rsidR="008446C0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br/>
      </w:r>
      <w:r w:rsidR="00FB662B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ein </w:t>
      </w:r>
      <w:r w:rsidR="00EB6525" w:rsidRPr="00EB6525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niederländischer</w:t>
      </w:r>
      <w:bookmarkStart w:id="0" w:name="_GoBack"/>
      <w:bookmarkEnd w:id="0"/>
      <w:r w:rsidR="00CE3ADA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 </w:t>
      </w:r>
      <w:r w:rsidR="00554219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„</w:t>
      </w:r>
      <w:r w:rsidR="00A167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UN-</w:t>
      </w:r>
      <w:r w:rsidR="00FB662B" w:rsidRPr="00A167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Botschafter</w:t>
      </w:r>
      <w:r w:rsidRPr="00A167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”</w:t>
      </w:r>
      <w:r w:rsidR="008446C0" w:rsidRPr="00A167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.</w:t>
      </w:r>
      <w:r w:rsidRPr="00A16732">
        <w:rPr>
          <w:rFonts w:ascii="Arial" w:hAnsi="Arial" w:cs="Arial"/>
          <w:i/>
          <w:sz w:val="28"/>
          <w:szCs w:val="28"/>
          <w:lang w:val="de-AT"/>
        </w:rPr>
        <w:br/>
      </w:r>
    </w:p>
    <w:p w14:paraId="6A96D5BF" w14:textId="30271F3C" w:rsidR="00A56852" w:rsidRPr="008446C0" w:rsidRDefault="00A56852" w:rsidP="008446C0">
      <w:pPr>
        <w:pStyle w:val="NormalWeb"/>
        <w:numPr>
          <w:ilvl w:val="0"/>
          <w:numId w:val="11"/>
        </w:numPr>
        <w:spacing w:before="0" w:beforeAutospacing="0" w:after="0" w:afterAutospacing="0" w:line="432" w:lineRule="atLeast"/>
        <w:textAlignment w:val="baseline"/>
        <w:rPr>
          <w:rStyle w:val="Emphasis"/>
          <w:rFonts w:ascii="Arial" w:hAnsi="Arial" w:cs="Arial"/>
          <w:iCs w:val="0"/>
          <w:sz w:val="28"/>
          <w:szCs w:val="28"/>
          <w:lang w:val="de-AT"/>
        </w:rPr>
      </w:pPr>
      <w:r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Sami Helle, </w:t>
      </w:r>
      <w:r w:rsidR="00FB662B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ein Musiker</w:t>
      </w:r>
      <w:r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, </w:t>
      </w:r>
      <w:r w:rsidR="008446C0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br/>
      </w:r>
      <w:r w:rsidR="00FB662B" w:rsidRPr="008B5F81">
        <w:rPr>
          <w:rStyle w:val="Emphasis"/>
          <w:rFonts w:ascii="Arial" w:hAnsi="Arial" w:cs="Arial"/>
          <w:b/>
          <w:i w:val="0"/>
          <w:sz w:val="28"/>
          <w:szCs w:val="28"/>
          <w:bdr w:val="none" w:sz="0" w:space="0" w:color="auto" w:frame="1"/>
          <w:lang w:val="de-AT"/>
        </w:rPr>
        <w:t>Selbstvertreter</w:t>
      </w:r>
      <w:r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 </w:t>
      </w:r>
      <w:r w:rsidR="00FB662B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und </w:t>
      </w:r>
      <w:r w:rsidR="00FB662B" w:rsidRPr="008B5F81">
        <w:rPr>
          <w:rStyle w:val="Emphasis"/>
          <w:rFonts w:ascii="Arial" w:hAnsi="Arial" w:cs="Arial"/>
          <w:b/>
          <w:i w:val="0"/>
          <w:sz w:val="28"/>
          <w:szCs w:val="28"/>
          <w:bdr w:val="none" w:sz="0" w:space="0" w:color="auto" w:frame="1"/>
          <w:lang w:val="de-AT"/>
        </w:rPr>
        <w:t>Politiker</w:t>
      </w:r>
      <w:r w:rsidR="00FB662B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 aus Finnland</w:t>
      </w:r>
      <w:r w:rsidR="008446C0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.</w:t>
      </w:r>
    </w:p>
    <w:p w14:paraId="67E620A1" w14:textId="77777777" w:rsidR="008446C0" w:rsidRPr="008B5F81" w:rsidRDefault="008446C0" w:rsidP="008446C0">
      <w:pPr>
        <w:pStyle w:val="NormalWeb"/>
        <w:spacing w:before="0" w:beforeAutospacing="0" w:after="0" w:afterAutospacing="0" w:line="432" w:lineRule="atLeast"/>
        <w:ind w:left="720"/>
        <w:textAlignment w:val="baseline"/>
        <w:rPr>
          <w:rFonts w:ascii="Arial" w:hAnsi="Arial" w:cs="Arial"/>
          <w:i/>
          <w:sz w:val="28"/>
          <w:szCs w:val="28"/>
          <w:lang w:val="de-AT"/>
        </w:rPr>
      </w:pPr>
    </w:p>
    <w:p w14:paraId="3792EA30" w14:textId="127F2C3D" w:rsidR="00C92657" w:rsidRPr="008B5F81" w:rsidRDefault="00CE3ADA" w:rsidP="008446C0">
      <w:pPr>
        <w:pStyle w:val="NormalWeb"/>
        <w:numPr>
          <w:ilvl w:val="0"/>
          <w:numId w:val="11"/>
        </w:numPr>
        <w:spacing w:before="0" w:beforeAutospacing="0" w:after="0" w:afterAutospacing="0" w:line="432" w:lineRule="atLeast"/>
        <w:textAlignment w:val="baseline"/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Gerhard Furtner </w:t>
      </w:r>
      <w:r w:rsidR="00FB662B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aus Österreich</w:t>
      </w:r>
      <w:r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,</w:t>
      </w:r>
      <w:r w:rsidR="00A56852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 </w:t>
      </w:r>
      <w:r w:rsidR="008446C0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br/>
      </w:r>
      <w:r w:rsidR="00FB662B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Geschäftsführer</w:t>
      </w:r>
      <w:r w:rsidR="00A56852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 </w:t>
      </w:r>
      <w:r w:rsidR="00FB662B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einer Firma</w:t>
      </w:r>
      <w:r w:rsidR="00A167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,</w:t>
      </w:r>
      <w:r w:rsidR="00FB662B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br/>
        <w:t xml:space="preserve">die Personen mit </w:t>
      </w:r>
      <w:r w:rsidR="00FB662B" w:rsidRPr="008B5F81">
        <w:rPr>
          <w:rStyle w:val="Emphasis"/>
          <w:rFonts w:ascii="Arial" w:hAnsi="Arial" w:cs="Arial"/>
          <w:b/>
          <w:i w:val="0"/>
          <w:sz w:val="28"/>
          <w:szCs w:val="28"/>
          <w:bdr w:val="none" w:sz="0" w:space="0" w:color="auto" w:frame="1"/>
          <w:lang w:val="de-AT"/>
        </w:rPr>
        <w:t>Lernschwierigkeiten</w:t>
      </w:r>
      <w:r w:rsidR="00FB662B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 einstellt</w:t>
      </w:r>
      <w:r w:rsidR="008446C0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.</w:t>
      </w:r>
      <w:r w:rsidR="00A56852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 </w:t>
      </w:r>
      <w:r w:rsidR="00A56852" w:rsidRPr="008B5F81">
        <w:rPr>
          <w:rFonts w:ascii="Arial" w:hAnsi="Arial" w:cs="Arial"/>
          <w:b/>
          <w:i/>
          <w:sz w:val="28"/>
          <w:szCs w:val="28"/>
          <w:lang w:val="de-AT"/>
        </w:rPr>
        <w:br/>
      </w:r>
    </w:p>
    <w:p w14:paraId="1A2EF933" w14:textId="6B8133E2" w:rsidR="00A56852" w:rsidRPr="008B5F81" w:rsidRDefault="00A56852" w:rsidP="008446C0">
      <w:pPr>
        <w:pStyle w:val="NormalWeb"/>
        <w:numPr>
          <w:ilvl w:val="0"/>
          <w:numId w:val="11"/>
        </w:numPr>
        <w:spacing w:before="0" w:beforeAutospacing="0" w:after="0" w:afterAutospacing="0" w:line="432" w:lineRule="atLeast"/>
        <w:textAlignment w:val="baseline"/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Dana Migaliova, </w:t>
      </w:r>
      <w:r w:rsidR="008446C0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br/>
      </w:r>
      <w:r w:rsidR="00FB662B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Mutter von einem Sohn mit </w:t>
      </w:r>
      <w:r w:rsidR="00FB662B" w:rsidRPr="008B5F81">
        <w:rPr>
          <w:rStyle w:val="Emphasis"/>
          <w:rFonts w:ascii="Arial" w:hAnsi="Arial" w:cs="Arial"/>
          <w:b/>
          <w:i w:val="0"/>
          <w:sz w:val="28"/>
          <w:szCs w:val="28"/>
          <w:bdr w:val="none" w:sz="0" w:space="0" w:color="auto" w:frame="1"/>
          <w:lang w:val="de-AT"/>
        </w:rPr>
        <w:t>Lernschwierigkeiten</w:t>
      </w:r>
      <w:r w:rsidR="00FB662B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 </w:t>
      </w:r>
      <w:r w:rsidR="008446C0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br/>
      </w:r>
      <w:r w:rsidR="00FB662B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und Präsidentin unseres litauischen </w:t>
      </w:r>
      <w:r w:rsidR="00A167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Mitglieds</w:t>
      </w:r>
      <w:r w:rsidR="00FB662B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 Viltis</w:t>
      </w:r>
      <w:r w:rsidR="008446C0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.</w:t>
      </w:r>
      <w:r w:rsidR="00FB662B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 </w:t>
      </w:r>
    </w:p>
    <w:p w14:paraId="171AD121" w14:textId="77777777" w:rsidR="00FB662B" w:rsidRPr="008B5F81" w:rsidRDefault="00FB662B" w:rsidP="00A56852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i/>
          <w:sz w:val="28"/>
          <w:szCs w:val="28"/>
          <w:lang w:val="de-AT"/>
        </w:rPr>
      </w:pPr>
    </w:p>
    <w:p w14:paraId="7AD589EB" w14:textId="150330AE" w:rsidR="00A56852" w:rsidRPr="008B5F81" w:rsidRDefault="00AE5BBC" w:rsidP="008446C0">
      <w:pPr>
        <w:pStyle w:val="NormalWeb"/>
        <w:numPr>
          <w:ilvl w:val="0"/>
          <w:numId w:val="11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i/>
          <w:sz w:val="28"/>
          <w:szCs w:val="28"/>
          <w:lang w:val="de-AT"/>
        </w:rPr>
      </w:pPr>
      <w:r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Die i</w:t>
      </w:r>
      <w:r w:rsidR="00FB662B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rische Schauspielerin und Musikerin</w:t>
      </w:r>
      <w:r w:rsidR="00A56852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 Aimée Richardson</w:t>
      </w:r>
      <w:r w:rsidR="008446C0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.</w:t>
      </w:r>
      <w:r w:rsidR="00A56852" w:rsidRPr="008B5F81">
        <w:rPr>
          <w:rFonts w:ascii="Arial" w:hAnsi="Arial" w:cs="Arial"/>
          <w:i/>
          <w:sz w:val="28"/>
          <w:szCs w:val="28"/>
          <w:lang w:val="de-AT"/>
        </w:rPr>
        <w:br/>
      </w:r>
    </w:p>
    <w:p w14:paraId="6D18FFA5" w14:textId="3CB9F180" w:rsidR="00A56852" w:rsidRPr="008B5F81" w:rsidRDefault="00FB662B" w:rsidP="008446C0">
      <w:pPr>
        <w:pStyle w:val="NormalWeb"/>
        <w:numPr>
          <w:ilvl w:val="0"/>
          <w:numId w:val="11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i/>
          <w:sz w:val="28"/>
          <w:szCs w:val="28"/>
          <w:lang w:val="de-AT"/>
        </w:rPr>
      </w:pPr>
      <w:r w:rsidRPr="008B5F81">
        <w:rPr>
          <w:rStyle w:val="Emphasis"/>
          <w:rFonts w:ascii="Arial" w:hAnsi="Arial" w:cs="Arial"/>
          <w:b/>
          <w:i w:val="0"/>
          <w:sz w:val="28"/>
          <w:szCs w:val="28"/>
          <w:bdr w:val="none" w:sz="0" w:space="0" w:color="auto" w:frame="1"/>
          <w:lang w:val="de-AT"/>
        </w:rPr>
        <w:t>Selbstvertreterin</w:t>
      </w:r>
      <w:r w:rsidR="00A56852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 E</w:t>
      </w:r>
      <w:r w:rsidR="00C92657"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 xml:space="preserve">lisabeta Moldovan </w:t>
      </w:r>
      <w:r w:rsidRPr="008B5F81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aus Rumänien</w:t>
      </w:r>
      <w:r w:rsidR="008446C0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de-AT"/>
        </w:rPr>
        <w:t>.</w:t>
      </w:r>
    </w:p>
    <w:p w14:paraId="73143FC5" w14:textId="77777777" w:rsidR="00FB662B" w:rsidRPr="008B5F81" w:rsidRDefault="00FB662B" w:rsidP="002546DD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de-AT"/>
        </w:rPr>
      </w:pPr>
    </w:p>
    <w:p w14:paraId="7B99509E" w14:textId="77777777" w:rsidR="008446C0" w:rsidRDefault="008446C0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55EA9F60" w14:textId="77777777" w:rsidR="008446C0" w:rsidRDefault="008446C0">
      <w:pPr>
        <w:rPr>
          <w:rFonts w:ascii="Arial" w:eastAsia="Times New Roman" w:hAnsi="Arial" w:cs="Arial"/>
          <w:sz w:val="28"/>
          <w:szCs w:val="28"/>
          <w:lang w:val="de-AT"/>
        </w:rPr>
      </w:pPr>
      <w:r>
        <w:rPr>
          <w:rFonts w:ascii="Arial" w:eastAsia="Times New Roman" w:hAnsi="Arial" w:cs="Arial"/>
          <w:sz w:val="28"/>
          <w:szCs w:val="28"/>
          <w:lang w:val="de-AT"/>
        </w:rPr>
        <w:br w:type="page"/>
      </w:r>
    </w:p>
    <w:p w14:paraId="61456FAC" w14:textId="43B6C684" w:rsidR="00C92657" w:rsidRPr="008446C0" w:rsidRDefault="00CE3ADA">
      <w:pPr>
        <w:rPr>
          <w:rFonts w:ascii="Arial" w:eastAsia="Times New Roman" w:hAnsi="Arial" w:cs="Arial"/>
          <w:sz w:val="40"/>
          <w:szCs w:val="40"/>
          <w:lang w:val="de-AT"/>
        </w:rPr>
      </w:pPr>
      <w:r w:rsidRPr="008446C0">
        <w:rPr>
          <w:rFonts w:ascii="Arial" w:eastAsiaTheme="majorEastAsia" w:hAnsi="Arial" w:cs="Arial"/>
          <w:sz w:val="40"/>
          <w:szCs w:val="40"/>
          <w:lang w:val="de-AT"/>
        </w:rPr>
        <w:lastRenderedPageBreak/>
        <w:t xml:space="preserve">Inclusion Europe </w:t>
      </w:r>
      <w:r w:rsidR="00FB662B" w:rsidRPr="008446C0">
        <w:rPr>
          <w:rFonts w:ascii="Arial" w:eastAsiaTheme="majorEastAsia" w:hAnsi="Arial" w:cs="Arial"/>
          <w:sz w:val="40"/>
          <w:szCs w:val="40"/>
          <w:lang w:val="de-AT"/>
        </w:rPr>
        <w:t>wird 30 Jahre alt</w:t>
      </w:r>
    </w:p>
    <w:p w14:paraId="3FDA0E39" w14:textId="77777777" w:rsidR="00CE3ADA" w:rsidRPr="008B5F81" w:rsidRDefault="00CE3ADA">
      <w:pPr>
        <w:rPr>
          <w:rFonts w:ascii="Arial" w:eastAsia="Times New Roman" w:hAnsi="Arial" w:cs="Arial"/>
          <w:b/>
          <w:sz w:val="28"/>
          <w:szCs w:val="28"/>
          <w:lang w:val="de-AT"/>
        </w:rPr>
      </w:pPr>
    </w:p>
    <w:p w14:paraId="2F445ECB" w14:textId="4FD35B85" w:rsidR="00CE3ADA" w:rsidRPr="008B5F81" w:rsidRDefault="00EB4673" w:rsidP="00CE3ADA">
      <w:pPr>
        <w:rPr>
          <w:rFonts w:ascii="Arial" w:eastAsia="Times New Roman" w:hAnsi="Arial" w:cs="Arial"/>
          <w:sz w:val="28"/>
          <w:szCs w:val="28"/>
          <w:lang w:val="de-AT"/>
        </w:rPr>
      </w:pPr>
      <w:r w:rsidRPr="008B5F81">
        <w:rPr>
          <w:rFonts w:ascii="Arial" w:eastAsia="Times New Roman" w:hAnsi="Arial" w:cs="Arial"/>
          <w:sz w:val="28"/>
          <w:szCs w:val="28"/>
          <w:lang w:val="de-AT"/>
        </w:rPr>
        <w:t>Im Jahr 2018 wird</w:t>
      </w:r>
      <w:r w:rsidRPr="008B5F81">
        <w:rPr>
          <w:rFonts w:ascii="Arial" w:eastAsia="Times New Roman" w:hAnsi="Arial" w:cs="Arial"/>
          <w:b/>
          <w:sz w:val="28"/>
          <w:szCs w:val="28"/>
          <w:lang w:val="de-AT"/>
        </w:rPr>
        <w:t xml:space="preserve"> Inclusion Europe</w:t>
      </w:r>
      <w:r w:rsidR="0092622D" w:rsidRPr="008B5F81">
        <w:rPr>
          <w:rFonts w:ascii="Arial" w:eastAsia="Times New Roman" w:hAnsi="Arial" w:cs="Arial"/>
          <w:sz w:val="28"/>
          <w:szCs w:val="28"/>
          <w:lang w:val="de-AT"/>
        </w:rPr>
        <w:t xml:space="preserve"> </w:t>
      </w:r>
      <w:r w:rsidR="00FB662B" w:rsidRPr="008B5F81">
        <w:rPr>
          <w:rFonts w:ascii="Arial" w:eastAsia="Times New Roman" w:hAnsi="Arial" w:cs="Arial"/>
          <w:sz w:val="28"/>
          <w:szCs w:val="28"/>
          <w:lang w:val="de-AT"/>
        </w:rPr>
        <w:t>30 Jahre alt</w:t>
      </w:r>
      <w:r w:rsidR="00CE3ADA" w:rsidRPr="008B5F81">
        <w:rPr>
          <w:rFonts w:ascii="Arial" w:eastAsia="Times New Roman" w:hAnsi="Arial" w:cs="Arial"/>
          <w:sz w:val="28"/>
          <w:szCs w:val="28"/>
          <w:lang w:val="de-AT"/>
        </w:rPr>
        <w:t>.</w:t>
      </w:r>
    </w:p>
    <w:p w14:paraId="6CF54D03" w14:textId="00A4E46E" w:rsidR="00FB662B" w:rsidRPr="008B5F81" w:rsidRDefault="00FB662B" w:rsidP="00CE3ADA">
      <w:pPr>
        <w:rPr>
          <w:rFonts w:ascii="Arial" w:eastAsia="Times New Roman" w:hAnsi="Arial" w:cs="Arial"/>
          <w:sz w:val="28"/>
          <w:szCs w:val="28"/>
          <w:lang w:val="de-AT"/>
        </w:rPr>
      </w:pPr>
      <w:r w:rsidRPr="008B5F81">
        <w:rPr>
          <w:rFonts w:ascii="Arial" w:eastAsia="Times New Roman" w:hAnsi="Arial" w:cs="Arial"/>
          <w:sz w:val="28"/>
          <w:szCs w:val="28"/>
          <w:lang w:val="de-AT"/>
        </w:rPr>
        <w:t xml:space="preserve">Wir feiern das auf eine </w:t>
      </w:r>
      <w:r w:rsidR="00A16732">
        <w:rPr>
          <w:rFonts w:ascii="Arial" w:eastAsia="Times New Roman" w:hAnsi="Arial" w:cs="Arial"/>
          <w:sz w:val="28"/>
          <w:szCs w:val="28"/>
          <w:lang w:val="de-AT"/>
        </w:rPr>
        <w:t>besondere</w:t>
      </w:r>
      <w:r w:rsidRPr="008B5F81">
        <w:rPr>
          <w:rFonts w:ascii="Arial" w:eastAsia="Times New Roman" w:hAnsi="Arial" w:cs="Arial"/>
          <w:sz w:val="28"/>
          <w:szCs w:val="28"/>
          <w:lang w:val="de-AT"/>
        </w:rPr>
        <w:t xml:space="preserve"> Weise</w:t>
      </w:r>
      <w:r w:rsidR="00EB4673" w:rsidRPr="008B5F81">
        <w:rPr>
          <w:rFonts w:ascii="Arial" w:eastAsia="Times New Roman" w:hAnsi="Arial" w:cs="Arial"/>
          <w:sz w:val="28"/>
          <w:szCs w:val="28"/>
          <w:lang w:val="de-AT"/>
        </w:rPr>
        <w:t xml:space="preserve">. </w:t>
      </w:r>
      <w:r w:rsidR="00EB4673" w:rsidRPr="008B5F81">
        <w:rPr>
          <w:rFonts w:ascii="Arial" w:eastAsia="Times New Roman" w:hAnsi="Arial" w:cs="Arial"/>
          <w:sz w:val="28"/>
          <w:szCs w:val="28"/>
          <w:lang w:val="de-AT"/>
        </w:rPr>
        <w:br/>
        <w:t>W</w:t>
      </w:r>
      <w:r w:rsidRPr="008B5F81">
        <w:rPr>
          <w:rFonts w:ascii="Arial" w:eastAsia="Times New Roman" w:hAnsi="Arial" w:cs="Arial"/>
          <w:sz w:val="28"/>
          <w:szCs w:val="28"/>
          <w:lang w:val="de-AT"/>
        </w:rPr>
        <w:t>ir schauen uns an</w:t>
      </w:r>
      <w:r w:rsidR="00EB4673" w:rsidRPr="008B5F81">
        <w:rPr>
          <w:rFonts w:ascii="Arial" w:eastAsia="Times New Roman" w:hAnsi="Arial" w:cs="Arial"/>
          <w:sz w:val="28"/>
          <w:szCs w:val="28"/>
          <w:lang w:val="de-AT"/>
        </w:rPr>
        <w:t>,</w:t>
      </w:r>
      <w:r w:rsidRPr="008B5F81">
        <w:rPr>
          <w:rFonts w:ascii="Arial" w:eastAsia="Times New Roman" w:hAnsi="Arial" w:cs="Arial"/>
          <w:sz w:val="28"/>
          <w:szCs w:val="28"/>
          <w:lang w:val="de-AT"/>
        </w:rPr>
        <w:t xml:space="preserve"> was in Europa gemacht worden ist</w:t>
      </w:r>
      <w:r w:rsidR="00A16732">
        <w:rPr>
          <w:rFonts w:ascii="Arial" w:eastAsia="Times New Roman" w:hAnsi="Arial" w:cs="Arial"/>
          <w:sz w:val="28"/>
          <w:szCs w:val="28"/>
          <w:lang w:val="de-AT"/>
        </w:rPr>
        <w:t>,</w:t>
      </w:r>
      <w:r w:rsidRPr="008B5F81">
        <w:rPr>
          <w:rFonts w:ascii="Arial" w:eastAsia="Times New Roman" w:hAnsi="Arial" w:cs="Arial"/>
          <w:sz w:val="28"/>
          <w:szCs w:val="28"/>
          <w:lang w:val="de-AT"/>
        </w:rPr>
        <w:br/>
      </w:r>
      <w:r w:rsidR="00A16732" w:rsidRPr="00A16732">
        <w:rPr>
          <w:rFonts w:ascii="Arial" w:eastAsia="Times New Roman" w:hAnsi="Arial" w:cs="Arial"/>
          <w:sz w:val="28"/>
          <w:szCs w:val="28"/>
          <w:lang w:val="de-AT"/>
        </w:rPr>
        <w:t>damit Menschen besser in die Gemeinschaft eingebunden sind.</w:t>
      </w:r>
      <w:r w:rsidR="00EB4673" w:rsidRPr="008B5F81">
        <w:rPr>
          <w:rFonts w:ascii="Arial" w:eastAsia="Times New Roman" w:hAnsi="Arial" w:cs="Arial"/>
          <w:sz w:val="28"/>
          <w:szCs w:val="28"/>
          <w:lang w:val="de-AT"/>
        </w:rPr>
        <w:t xml:space="preserve"> </w:t>
      </w:r>
    </w:p>
    <w:p w14:paraId="19985FEF" w14:textId="50DBFABF" w:rsidR="00E03F20" w:rsidRPr="008B5F81" w:rsidRDefault="00E03F20" w:rsidP="0034584D">
      <w:pPr>
        <w:rPr>
          <w:rFonts w:ascii="Arial" w:eastAsia="Times New Roman" w:hAnsi="Arial" w:cs="Arial"/>
          <w:sz w:val="28"/>
          <w:szCs w:val="28"/>
          <w:lang w:val="de-AT"/>
        </w:rPr>
      </w:pPr>
      <w:r w:rsidRPr="008B5F81">
        <w:rPr>
          <w:rFonts w:ascii="Arial" w:eastAsia="Times New Roman" w:hAnsi="Arial" w:cs="Arial"/>
          <w:sz w:val="28"/>
          <w:szCs w:val="28"/>
          <w:lang w:val="de-AT"/>
        </w:rPr>
        <w:t>Jeden Monat werden wir über eine Person sprechen</w:t>
      </w:r>
      <w:r w:rsidR="00A16732">
        <w:rPr>
          <w:rFonts w:ascii="Arial" w:eastAsia="Times New Roman" w:hAnsi="Arial" w:cs="Arial"/>
          <w:sz w:val="28"/>
          <w:szCs w:val="28"/>
          <w:lang w:val="de-AT"/>
        </w:rPr>
        <w:t>,</w:t>
      </w:r>
      <w:r w:rsidRPr="008B5F81">
        <w:rPr>
          <w:rFonts w:ascii="Arial" w:eastAsia="Times New Roman" w:hAnsi="Arial" w:cs="Arial"/>
          <w:sz w:val="28"/>
          <w:szCs w:val="28"/>
          <w:lang w:val="de-AT"/>
        </w:rPr>
        <w:br/>
        <w:t>die sich für Inkl</w:t>
      </w:r>
      <w:r w:rsidR="00EB4673" w:rsidRPr="008B5F81">
        <w:rPr>
          <w:rFonts w:ascii="Arial" w:eastAsia="Times New Roman" w:hAnsi="Arial" w:cs="Arial"/>
          <w:sz w:val="28"/>
          <w:szCs w:val="28"/>
          <w:lang w:val="de-AT"/>
        </w:rPr>
        <w:t>usion in Europa eingesetzt hat</w:t>
      </w:r>
      <w:r w:rsidRPr="008B5F81">
        <w:rPr>
          <w:rFonts w:ascii="Arial" w:eastAsia="Times New Roman" w:hAnsi="Arial" w:cs="Arial"/>
          <w:sz w:val="28"/>
          <w:szCs w:val="28"/>
          <w:lang w:val="de-AT"/>
        </w:rPr>
        <w:t>.</w:t>
      </w:r>
    </w:p>
    <w:p w14:paraId="05A50069" w14:textId="77777777" w:rsidR="00CE3ADA" w:rsidRPr="008B5F81" w:rsidRDefault="00EB4673" w:rsidP="00CE3ADA">
      <w:pPr>
        <w:rPr>
          <w:rFonts w:ascii="Arial" w:eastAsia="Times New Roman" w:hAnsi="Arial" w:cs="Arial"/>
          <w:sz w:val="28"/>
          <w:szCs w:val="28"/>
          <w:lang w:val="de-DE"/>
        </w:rPr>
      </w:pPr>
      <w:r w:rsidRPr="008B5F81">
        <w:rPr>
          <w:rFonts w:ascii="Arial" w:eastAsia="Times New Roman" w:hAnsi="Arial" w:cs="Arial"/>
          <w:sz w:val="28"/>
          <w:szCs w:val="28"/>
          <w:lang w:val="de-AT"/>
        </w:rPr>
        <w:t>Hier finden Sie 2</w:t>
      </w:r>
      <w:r w:rsidR="00E03F20" w:rsidRPr="008B5F81">
        <w:rPr>
          <w:rFonts w:ascii="Arial" w:eastAsia="Times New Roman" w:hAnsi="Arial" w:cs="Arial"/>
          <w:sz w:val="28"/>
          <w:szCs w:val="28"/>
          <w:lang w:val="de-AT"/>
        </w:rPr>
        <w:t xml:space="preserve"> Interviews </w:t>
      </w:r>
      <w:r w:rsidRPr="008B5F81">
        <w:rPr>
          <w:rFonts w:ascii="Arial" w:eastAsia="Times New Roman" w:hAnsi="Arial" w:cs="Arial"/>
          <w:sz w:val="28"/>
          <w:szCs w:val="28"/>
          <w:lang w:val="de-AT"/>
        </w:rPr>
        <w:br/>
        <w:t>mit unseren Heldinnen und Helden</w:t>
      </w:r>
      <w:r w:rsidR="00AE5BBC" w:rsidRPr="008B5F81">
        <w:rPr>
          <w:rFonts w:ascii="Arial" w:eastAsia="Times New Roman" w:hAnsi="Arial" w:cs="Arial"/>
          <w:sz w:val="28"/>
          <w:szCs w:val="28"/>
          <w:lang w:val="de-AT"/>
        </w:rPr>
        <w:t xml:space="preserve"> der Inklusion.</w:t>
      </w:r>
      <w:r w:rsidR="0034584D" w:rsidRPr="008B5F81">
        <w:rPr>
          <w:rFonts w:ascii="Arial" w:eastAsia="Times New Roman" w:hAnsi="Arial" w:cs="Arial"/>
          <w:sz w:val="28"/>
          <w:szCs w:val="28"/>
          <w:lang w:val="de-DE"/>
        </w:rPr>
        <w:br/>
      </w:r>
      <w:r w:rsidR="00743772" w:rsidRPr="008B5F81">
        <w:rPr>
          <w:rFonts w:ascii="Arial" w:eastAsia="Times New Roman" w:hAnsi="Arial" w:cs="Arial"/>
          <w:sz w:val="28"/>
          <w:szCs w:val="28"/>
          <w:lang w:val="de-AT"/>
        </w:rPr>
        <w:t>Die anderen Interviews finden Sie hier</w:t>
      </w:r>
      <w:r w:rsidR="0034584D" w:rsidRPr="008B5F81">
        <w:rPr>
          <w:rFonts w:ascii="Arial" w:eastAsia="Times New Roman" w:hAnsi="Arial" w:cs="Arial"/>
          <w:sz w:val="28"/>
          <w:szCs w:val="28"/>
          <w:lang w:val="de-AT"/>
        </w:rPr>
        <w:t xml:space="preserve"> (</w:t>
      </w:r>
      <w:r w:rsidR="00743772" w:rsidRPr="008B5F81">
        <w:rPr>
          <w:rFonts w:ascii="Arial" w:eastAsia="Times New Roman" w:hAnsi="Arial" w:cs="Arial"/>
          <w:sz w:val="28"/>
          <w:szCs w:val="28"/>
          <w:lang w:val="de-AT"/>
        </w:rPr>
        <w:t>auf Englisch</w:t>
      </w:r>
      <w:r w:rsidR="0034584D" w:rsidRPr="008B5F81">
        <w:rPr>
          <w:rFonts w:ascii="Arial" w:eastAsia="Times New Roman" w:hAnsi="Arial" w:cs="Arial"/>
          <w:sz w:val="28"/>
          <w:szCs w:val="28"/>
          <w:lang w:val="de-AT"/>
        </w:rPr>
        <w:t>):</w:t>
      </w:r>
      <w:r w:rsidR="0034584D" w:rsidRPr="008B5F81">
        <w:rPr>
          <w:rFonts w:ascii="Arial" w:eastAsia="Times New Roman" w:hAnsi="Arial" w:cs="Arial"/>
          <w:sz w:val="28"/>
          <w:szCs w:val="28"/>
          <w:lang w:val="de-AT"/>
        </w:rPr>
        <w:br/>
      </w:r>
      <w:hyperlink r:id="rId8" w:history="1">
        <w:r w:rsidR="0034584D" w:rsidRPr="008B5F81">
          <w:rPr>
            <w:rStyle w:val="Hyperlink"/>
            <w:rFonts w:ascii="Arial" w:eastAsia="Times New Roman" w:hAnsi="Arial" w:cs="Arial"/>
            <w:color w:val="auto"/>
            <w:sz w:val="28"/>
            <w:szCs w:val="28"/>
            <w:lang w:val="de-AT"/>
          </w:rPr>
          <w:t>inclusion-europe.eu/?tag=inclusion-heroes</w:t>
        </w:r>
      </w:hyperlink>
    </w:p>
    <w:p w14:paraId="260D728B" w14:textId="77777777" w:rsidR="00C92657" w:rsidRPr="008B5F81" w:rsidRDefault="00C92657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6CF01363" w14:textId="77777777" w:rsidR="002F5FA3" w:rsidRPr="008B5F81" w:rsidRDefault="002F5FA3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5124B573" w14:textId="77777777" w:rsidR="002F5FA3" w:rsidRPr="008B5F81" w:rsidRDefault="002F5FA3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0851D99E" w14:textId="77777777" w:rsidR="002F5FA3" w:rsidRPr="008B5F81" w:rsidRDefault="002F5FA3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471637E6" w14:textId="77777777" w:rsidR="002F5FA3" w:rsidRPr="008B5F81" w:rsidRDefault="002F5FA3">
      <w:pPr>
        <w:rPr>
          <w:rFonts w:ascii="Arial" w:eastAsia="Times New Roman" w:hAnsi="Arial" w:cs="Arial"/>
          <w:sz w:val="28"/>
          <w:szCs w:val="28"/>
          <w:lang w:val="de-AT"/>
        </w:rPr>
      </w:pPr>
    </w:p>
    <w:p w14:paraId="2F82EB23" w14:textId="77777777" w:rsidR="008446C0" w:rsidRDefault="008446C0">
      <w:pPr>
        <w:rPr>
          <w:rFonts w:ascii="Arial" w:eastAsiaTheme="majorEastAsia" w:hAnsi="Arial" w:cs="Arial"/>
          <w:sz w:val="28"/>
          <w:szCs w:val="28"/>
          <w:lang w:val="de-AT"/>
        </w:rPr>
      </w:pPr>
      <w:r>
        <w:rPr>
          <w:rFonts w:ascii="Arial" w:eastAsiaTheme="majorEastAsia" w:hAnsi="Arial" w:cs="Arial"/>
          <w:sz w:val="28"/>
          <w:szCs w:val="28"/>
          <w:lang w:val="de-AT"/>
        </w:rPr>
        <w:br w:type="page"/>
      </w:r>
    </w:p>
    <w:p w14:paraId="3F9864CC" w14:textId="1C1367D4" w:rsidR="00CE3ADA" w:rsidRPr="008446C0" w:rsidRDefault="002D0025">
      <w:pPr>
        <w:rPr>
          <w:rFonts w:ascii="Arial" w:eastAsiaTheme="majorEastAsia" w:hAnsi="Arial" w:cs="Arial"/>
          <w:sz w:val="40"/>
          <w:szCs w:val="40"/>
          <w:lang w:val="de-AT"/>
        </w:rPr>
      </w:pPr>
      <w:r w:rsidRPr="008446C0">
        <w:rPr>
          <w:rFonts w:ascii="Arial" w:eastAsiaTheme="majorEastAsia" w:hAnsi="Arial" w:cs="Arial"/>
          <w:sz w:val="40"/>
          <w:szCs w:val="40"/>
          <w:lang w:val="de-AT"/>
        </w:rPr>
        <w:lastRenderedPageBreak/>
        <w:t xml:space="preserve">Interview </w:t>
      </w:r>
      <w:r w:rsidR="00743772" w:rsidRPr="008446C0">
        <w:rPr>
          <w:rFonts w:ascii="Arial" w:eastAsiaTheme="majorEastAsia" w:hAnsi="Arial" w:cs="Arial"/>
          <w:sz w:val="40"/>
          <w:szCs w:val="40"/>
          <w:lang w:val="de-AT"/>
        </w:rPr>
        <w:t>mit</w:t>
      </w:r>
      <w:r w:rsidRPr="008446C0">
        <w:rPr>
          <w:rFonts w:ascii="Arial" w:eastAsiaTheme="majorEastAsia" w:hAnsi="Arial" w:cs="Arial"/>
          <w:sz w:val="40"/>
          <w:szCs w:val="40"/>
          <w:lang w:val="de-AT"/>
        </w:rPr>
        <w:t xml:space="preserve"> Sami Helle</w:t>
      </w:r>
    </w:p>
    <w:p w14:paraId="545FBE73" w14:textId="77777777" w:rsidR="00C92657" w:rsidRPr="008B5F81" w:rsidRDefault="00C92657">
      <w:pPr>
        <w:rPr>
          <w:rFonts w:ascii="Arial" w:eastAsia="Times New Roman" w:hAnsi="Arial" w:cs="Arial"/>
          <w:b/>
          <w:sz w:val="28"/>
          <w:szCs w:val="28"/>
          <w:lang w:val="de-AT"/>
        </w:rPr>
      </w:pPr>
    </w:p>
    <w:p w14:paraId="781A2188" w14:textId="77777777" w:rsidR="002D0025" w:rsidRPr="008B5F81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Sami Helle </w:t>
      </w:r>
      <w:r w:rsidR="00743772" w:rsidRPr="008B5F81">
        <w:rPr>
          <w:rFonts w:ascii="Arial" w:hAnsi="Arial" w:cs="Arial"/>
          <w:sz w:val="28"/>
          <w:szCs w:val="28"/>
          <w:lang w:val="de-AT"/>
        </w:rPr>
        <w:t>kommt aus Finnland</w:t>
      </w:r>
      <w:r w:rsidRPr="008B5F81">
        <w:rPr>
          <w:rFonts w:ascii="Arial" w:hAnsi="Arial" w:cs="Arial"/>
          <w:sz w:val="28"/>
          <w:szCs w:val="28"/>
          <w:lang w:val="de-AT"/>
        </w:rPr>
        <w:t>.</w:t>
      </w:r>
    </w:p>
    <w:p w14:paraId="1D8563DB" w14:textId="77777777" w:rsidR="002D0025" w:rsidRPr="008B5F81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Sami </w:t>
      </w:r>
      <w:r w:rsidR="00743772" w:rsidRPr="008B5F81">
        <w:rPr>
          <w:rFonts w:ascii="Arial" w:hAnsi="Arial" w:cs="Arial"/>
          <w:sz w:val="28"/>
          <w:szCs w:val="28"/>
          <w:lang w:val="de-AT"/>
        </w:rPr>
        <w:t>hat viele Talente</w:t>
      </w:r>
      <w:r w:rsidRPr="008B5F81">
        <w:rPr>
          <w:rFonts w:ascii="Arial" w:hAnsi="Arial" w:cs="Arial"/>
          <w:sz w:val="28"/>
          <w:szCs w:val="28"/>
          <w:lang w:val="de-AT"/>
        </w:rPr>
        <w:t>:</w:t>
      </w:r>
    </w:p>
    <w:p w14:paraId="0537EAC5" w14:textId="77777777" w:rsidR="00A16732" w:rsidRDefault="00743772" w:rsidP="00A16732">
      <w:pPr>
        <w:pStyle w:val="NormalWeb"/>
        <w:numPr>
          <w:ilvl w:val="0"/>
          <w:numId w:val="15"/>
        </w:numPr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A16732">
        <w:rPr>
          <w:rFonts w:ascii="Arial" w:hAnsi="Arial" w:cs="Arial"/>
          <w:sz w:val="28"/>
          <w:szCs w:val="28"/>
          <w:lang w:val="de-AT"/>
        </w:rPr>
        <w:t>Er ist ein</w:t>
      </w:r>
      <w:r w:rsidR="00EB4673" w:rsidRPr="00A16732">
        <w:rPr>
          <w:rFonts w:ascii="Arial" w:hAnsi="Arial" w:cs="Arial"/>
          <w:sz w:val="28"/>
          <w:szCs w:val="28"/>
          <w:lang w:val="de-AT"/>
        </w:rPr>
        <w:t xml:space="preserve"> begabter</w:t>
      </w:r>
      <w:r w:rsidRPr="00A16732">
        <w:rPr>
          <w:rFonts w:ascii="Arial" w:hAnsi="Arial" w:cs="Arial"/>
          <w:sz w:val="28"/>
          <w:szCs w:val="28"/>
          <w:lang w:val="de-AT"/>
        </w:rPr>
        <w:t xml:space="preserve"> Musiker</w:t>
      </w:r>
      <w:r w:rsidR="002D0025" w:rsidRPr="00A16732">
        <w:rPr>
          <w:rFonts w:ascii="Arial" w:hAnsi="Arial" w:cs="Arial"/>
          <w:sz w:val="28"/>
          <w:szCs w:val="28"/>
          <w:lang w:val="de-AT"/>
        </w:rPr>
        <w:t>.</w:t>
      </w:r>
      <w:r w:rsidR="002D0025" w:rsidRPr="00A16732">
        <w:rPr>
          <w:rFonts w:ascii="Arial" w:hAnsi="Arial" w:cs="Arial"/>
          <w:sz w:val="28"/>
          <w:szCs w:val="28"/>
          <w:lang w:val="de-AT"/>
        </w:rPr>
        <w:br/>
      </w:r>
    </w:p>
    <w:p w14:paraId="36331345" w14:textId="77777777" w:rsidR="00A16732" w:rsidRDefault="00A16732" w:rsidP="00A16732">
      <w:pPr>
        <w:pStyle w:val="NormalWeb"/>
        <w:numPr>
          <w:ilvl w:val="0"/>
          <w:numId w:val="15"/>
        </w:numPr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A16732">
        <w:rPr>
          <w:rFonts w:ascii="Arial" w:hAnsi="Arial" w:cs="Arial"/>
          <w:sz w:val="28"/>
          <w:szCs w:val="28"/>
          <w:lang w:val="de-AT"/>
        </w:rPr>
        <w:t>Er singt und spielt die Bass-</w:t>
      </w:r>
      <w:r w:rsidR="00743772" w:rsidRPr="00A16732">
        <w:rPr>
          <w:rFonts w:ascii="Arial" w:hAnsi="Arial" w:cs="Arial"/>
          <w:sz w:val="28"/>
          <w:szCs w:val="28"/>
          <w:lang w:val="de-AT"/>
        </w:rPr>
        <w:t>Gitarre</w:t>
      </w:r>
      <w:r w:rsidR="002D0025" w:rsidRPr="00A16732">
        <w:rPr>
          <w:rFonts w:ascii="Arial" w:hAnsi="Arial" w:cs="Arial"/>
          <w:sz w:val="28"/>
          <w:szCs w:val="28"/>
          <w:lang w:val="de-AT"/>
        </w:rPr>
        <w:t>.</w:t>
      </w:r>
      <w:r w:rsidR="002D0025" w:rsidRPr="00A16732">
        <w:rPr>
          <w:rFonts w:ascii="Arial" w:hAnsi="Arial" w:cs="Arial"/>
          <w:sz w:val="28"/>
          <w:szCs w:val="28"/>
          <w:lang w:val="de-AT"/>
        </w:rPr>
        <w:br/>
      </w:r>
    </w:p>
    <w:p w14:paraId="5324F93B" w14:textId="77777777" w:rsidR="00A16732" w:rsidRDefault="00A16732" w:rsidP="00A16732">
      <w:pPr>
        <w:pStyle w:val="NormalWeb"/>
        <w:numPr>
          <w:ilvl w:val="0"/>
          <w:numId w:val="15"/>
        </w:numPr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A16732">
        <w:rPr>
          <w:rFonts w:ascii="Arial" w:hAnsi="Arial" w:cs="Arial"/>
          <w:sz w:val="28"/>
          <w:szCs w:val="28"/>
          <w:lang w:val="de-AT"/>
        </w:rPr>
        <w:t>Er liebt Jazz und Blues-</w:t>
      </w:r>
      <w:r w:rsidR="00743772" w:rsidRPr="00A16732">
        <w:rPr>
          <w:rFonts w:ascii="Arial" w:hAnsi="Arial" w:cs="Arial"/>
          <w:sz w:val="28"/>
          <w:szCs w:val="28"/>
          <w:lang w:val="de-AT"/>
        </w:rPr>
        <w:t>Musik</w:t>
      </w:r>
      <w:r w:rsidR="002D0025" w:rsidRPr="00A16732">
        <w:rPr>
          <w:rFonts w:ascii="Arial" w:hAnsi="Arial" w:cs="Arial"/>
          <w:sz w:val="28"/>
          <w:szCs w:val="28"/>
          <w:lang w:val="de-AT"/>
        </w:rPr>
        <w:t>.</w:t>
      </w:r>
      <w:r w:rsidR="002D0025" w:rsidRPr="00A16732">
        <w:rPr>
          <w:rFonts w:ascii="Arial" w:hAnsi="Arial" w:cs="Arial"/>
          <w:sz w:val="28"/>
          <w:szCs w:val="28"/>
          <w:lang w:val="de-AT"/>
        </w:rPr>
        <w:br/>
      </w:r>
    </w:p>
    <w:p w14:paraId="0451E629" w14:textId="2F4ABCC6" w:rsidR="00A16732" w:rsidRDefault="00743772" w:rsidP="00A16732">
      <w:pPr>
        <w:pStyle w:val="NormalWeb"/>
        <w:numPr>
          <w:ilvl w:val="0"/>
          <w:numId w:val="15"/>
        </w:numPr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A16732">
        <w:rPr>
          <w:rFonts w:ascii="Arial" w:hAnsi="Arial" w:cs="Arial"/>
          <w:sz w:val="28"/>
          <w:szCs w:val="28"/>
          <w:lang w:val="de-AT"/>
        </w:rPr>
        <w:t xml:space="preserve">Er ist außerdem Teil einer </w:t>
      </w:r>
      <w:r w:rsidR="00A16732" w:rsidRPr="00A16732">
        <w:rPr>
          <w:rFonts w:ascii="Arial" w:hAnsi="Arial" w:cs="Arial"/>
          <w:sz w:val="28"/>
          <w:szCs w:val="28"/>
          <w:lang w:val="de-AT"/>
        </w:rPr>
        <w:t>Punk-</w:t>
      </w:r>
      <w:r w:rsidRPr="00A16732">
        <w:rPr>
          <w:rFonts w:ascii="Arial" w:hAnsi="Arial" w:cs="Arial"/>
          <w:sz w:val="28"/>
          <w:szCs w:val="28"/>
          <w:lang w:val="de-AT"/>
        </w:rPr>
        <w:t>Band</w:t>
      </w:r>
      <w:r w:rsidR="00EB4673" w:rsidRPr="00A16732">
        <w:rPr>
          <w:rFonts w:ascii="Arial" w:hAnsi="Arial" w:cs="Arial"/>
          <w:sz w:val="28"/>
          <w:szCs w:val="28"/>
          <w:lang w:val="de-AT"/>
        </w:rPr>
        <w:t>.</w:t>
      </w:r>
    </w:p>
    <w:p w14:paraId="21548F5E" w14:textId="4763E303" w:rsidR="002D0025" w:rsidRPr="00A16732" w:rsidRDefault="00B91D40" w:rsidP="00A16732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Mit der Punk-</w:t>
      </w:r>
      <w:r w:rsidR="00743772" w:rsidRPr="00A16732">
        <w:rPr>
          <w:rFonts w:ascii="Arial" w:hAnsi="Arial" w:cs="Arial"/>
          <w:sz w:val="28"/>
          <w:szCs w:val="28"/>
          <w:lang w:val="de-AT"/>
        </w:rPr>
        <w:t xml:space="preserve">Band hat er sein Land </w:t>
      </w:r>
      <w:r w:rsidR="008446C0" w:rsidRPr="00A16732">
        <w:rPr>
          <w:rFonts w:ascii="Arial" w:hAnsi="Arial" w:cs="Arial"/>
          <w:sz w:val="28"/>
          <w:szCs w:val="28"/>
          <w:lang w:val="de-AT"/>
        </w:rPr>
        <w:br/>
      </w:r>
      <w:r w:rsidR="00743772" w:rsidRPr="00A16732">
        <w:rPr>
          <w:rFonts w:ascii="Arial" w:hAnsi="Arial" w:cs="Arial"/>
          <w:sz w:val="28"/>
          <w:szCs w:val="28"/>
          <w:lang w:val="de-AT"/>
        </w:rPr>
        <w:t>beim Eurovision Songcontest vertreten</w:t>
      </w:r>
      <w:r w:rsidR="002D0025" w:rsidRPr="00A16732">
        <w:rPr>
          <w:rFonts w:ascii="Arial" w:hAnsi="Arial" w:cs="Arial"/>
          <w:sz w:val="28"/>
          <w:szCs w:val="28"/>
          <w:lang w:val="de-AT"/>
        </w:rPr>
        <w:t>.</w:t>
      </w:r>
    </w:p>
    <w:p w14:paraId="440CD593" w14:textId="5E08D77C" w:rsidR="00743772" w:rsidRPr="008B5F81" w:rsidRDefault="00743772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er Eurovision Songcontest ist ein Wettbewerb</w:t>
      </w:r>
      <w:r w:rsidR="00B91D40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bei dem </w:t>
      </w:r>
      <w:r w:rsidR="00A65EE3" w:rsidRPr="008B5F81">
        <w:rPr>
          <w:rFonts w:ascii="Arial" w:hAnsi="Arial" w:cs="Arial"/>
          <w:sz w:val="28"/>
          <w:szCs w:val="28"/>
          <w:lang w:val="de-AT"/>
        </w:rPr>
        <w:t>Sängerinnen und Sänger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ihre Länder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mit Liedern vertreten</w:t>
      </w:r>
      <w:r w:rsidR="00EB4673" w:rsidRPr="008B5F81">
        <w:rPr>
          <w:rFonts w:ascii="Arial" w:hAnsi="Arial" w:cs="Arial"/>
          <w:sz w:val="28"/>
          <w:szCs w:val="28"/>
          <w:lang w:val="de-AT"/>
        </w:rPr>
        <w:t xml:space="preserve">. </w:t>
      </w:r>
      <w:r w:rsidRPr="008B5F81">
        <w:rPr>
          <w:rFonts w:ascii="Arial" w:hAnsi="Arial" w:cs="Arial"/>
          <w:sz w:val="28"/>
          <w:szCs w:val="28"/>
          <w:lang w:val="de-AT"/>
        </w:rPr>
        <w:br/>
        <w:t>Sehr viele verschieden</w:t>
      </w:r>
      <w:r w:rsidR="00E2681F" w:rsidRPr="008B5F81">
        <w:rPr>
          <w:rFonts w:ascii="Arial" w:hAnsi="Arial" w:cs="Arial"/>
          <w:sz w:val="28"/>
          <w:szCs w:val="28"/>
          <w:lang w:val="de-AT"/>
        </w:rPr>
        <w:t>e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Länder machen mit.</w:t>
      </w:r>
    </w:p>
    <w:p w14:paraId="3B6A4CBB" w14:textId="77777777" w:rsidR="002D0025" w:rsidRPr="008B5F81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Sami </w:t>
      </w:r>
      <w:r w:rsidR="00743772" w:rsidRPr="008B5F81">
        <w:rPr>
          <w:rFonts w:ascii="Arial" w:hAnsi="Arial" w:cs="Arial"/>
          <w:sz w:val="28"/>
          <w:szCs w:val="28"/>
          <w:lang w:val="de-AT"/>
        </w:rPr>
        <w:t>war bei einer Talkshow!</w:t>
      </w:r>
    </w:p>
    <w:p w14:paraId="780E8416" w14:textId="77777777" w:rsidR="002D0025" w:rsidRPr="008B5F81" w:rsidRDefault="00743772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Außerdem ist er in der Politik aktiv.</w:t>
      </w:r>
    </w:p>
    <w:p w14:paraId="51D6D346" w14:textId="29676DCA" w:rsidR="002D0025" w:rsidRPr="008446C0" w:rsidRDefault="00743772" w:rsidP="008446C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  <w:lang w:val="de-AT"/>
        </w:rPr>
      </w:pP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Frage 1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:</w:t>
      </w:r>
      <w:r w:rsidR="002D0025" w:rsidRPr="008B5F81">
        <w:rPr>
          <w:rFonts w:ascii="Arial" w:hAnsi="Arial" w:cs="Arial"/>
          <w:b/>
          <w:sz w:val="28"/>
          <w:szCs w:val="28"/>
          <w:lang w:val="de-AT"/>
        </w:rPr>
        <w:br/>
      </w:r>
      <w:r w:rsidR="00B91D40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Wie sind Sie Teil der Punk-</w:t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Band geworden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?</w:t>
      </w:r>
      <w:r w:rsidR="008446C0">
        <w:rPr>
          <w:rFonts w:ascii="Arial" w:hAnsi="Arial" w:cs="Arial"/>
          <w:b/>
          <w:sz w:val="28"/>
          <w:szCs w:val="28"/>
          <w:lang w:val="de-AT"/>
        </w:rPr>
        <w:br/>
      </w:r>
      <w:r w:rsidR="008446C0">
        <w:rPr>
          <w:rFonts w:ascii="Arial" w:hAnsi="Arial" w:cs="Arial"/>
          <w:b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D</w:t>
      </w:r>
      <w:r w:rsidR="00EB4673" w:rsidRPr="008B5F81">
        <w:rPr>
          <w:rFonts w:ascii="Arial" w:hAnsi="Arial" w:cs="Arial"/>
          <w:sz w:val="28"/>
          <w:szCs w:val="28"/>
          <w:lang w:val="de-AT"/>
        </w:rPr>
        <w:t>ie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Band hat mich gefragt</w:t>
      </w:r>
      <w:r w:rsidR="00EB4673" w:rsidRPr="008B5F81">
        <w:rPr>
          <w:rFonts w:ascii="Arial" w:hAnsi="Arial" w:cs="Arial"/>
          <w:sz w:val="28"/>
          <w:szCs w:val="28"/>
          <w:lang w:val="de-AT"/>
        </w:rPr>
        <w:t>,</w:t>
      </w:r>
      <w:r w:rsidR="002546DD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ob ich </w:t>
      </w:r>
      <w:r w:rsidR="00EB4673" w:rsidRPr="008B5F81">
        <w:rPr>
          <w:rFonts w:ascii="Arial" w:hAnsi="Arial" w:cs="Arial"/>
          <w:sz w:val="28"/>
          <w:szCs w:val="28"/>
          <w:lang w:val="de-AT"/>
        </w:rPr>
        <w:t>mitmachen will</w:t>
      </w:r>
      <w:r w:rsidR="002D0025" w:rsidRPr="008B5F81">
        <w:rPr>
          <w:rFonts w:ascii="Arial" w:hAnsi="Arial" w:cs="Arial"/>
          <w:sz w:val="28"/>
          <w:szCs w:val="28"/>
          <w:lang w:val="de-AT"/>
        </w:rPr>
        <w:t>.</w:t>
      </w:r>
      <w:r w:rsidR="002D0025" w:rsidRPr="008B5F81">
        <w:rPr>
          <w:rFonts w:ascii="Arial" w:hAnsi="Arial" w:cs="Arial"/>
          <w:sz w:val="28"/>
          <w:szCs w:val="28"/>
          <w:lang w:val="de-AT"/>
        </w:rPr>
        <w:br/>
      </w:r>
      <w:r w:rsidR="00B91D40" w:rsidRPr="00B91D40">
        <w:rPr>
          <w:rFonts w:ascii="Arial" w:hAnsi="Arial" w:cs="Arial"/>
          <w:sz w:val="28"/>
          <w:szCs w:val="28"/>
          <w:lang w:val="de-AT"/>
        </w:rPr>
        <w:t>Ich habe gerne zugesagt.</w:t>
      </w:r>
      <w:r w:rsidR="008446C0">
        <w:rPr>
          <w:rFonts w:ascii="Arial" w:hAnsi="Arial" w:cs="Arial"/>
          <w:sz w:val="28"/>
          <w:szCs w:val="28"/>
          <w:lang w:val="de-AT"/>
        </w:rPr>
        <w:br/>
      </w:r>
    </w:p>
    <w:p w14:paraId="3973FCD9" w14:textId="730C994F" w:rsidR="002D0025" w:rsidRPr="008B5F81" w:rsidRDefault="00743772" w:rsidP="002D0025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lastRenderedPageBreak/>
        <w:t>Frage 2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:</w:t>
      </w:r>
      <w:r w:rsidR="002D0025" w:rsidRPr="008B5F8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  <w:br/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Wie war es</w:t>
      </w:r>
      <w:r w:rsidR="00B91D40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,</w:t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 am Eurovision Songcontest teilzunehmen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?</w:t>
      </w:r>
    </w:p>
    <w:p w14:paraId="31B7D132" w14:textId="67B521D3" w:rsidR="002D0025" w:rsidRPr="008B5F81" w:rsidRDefault="007C15D1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Ich war nervös,</w:t>
      </w:r>
      <w:r w:rsidR="00743772" w:rsidRPr="008B5F81">
        <w:rPr>
          <w:rFonts w:ascii="Arial" w:hAnsi="Arial" w:cs="Arial"/>
          <w:sz w:val="28"/>
          <w:szCs w:val="28"/>
          <w:lang w:val="de-AT"/>
        </w:rPr>
        <w:t xml:space="preserve"> aber es war interessant und lustig</w:t>
      </w:r>
      <w:r w:rsidR="002D0025" w:rsidRPr="008B5F81">
        <w:rPr>
          <w:rFonts w:ascii="Arial" w:hAnsi="Arial" w:cs="Arial"/>
          <w:sz w:val="28"/>
          <w:szCs w:val="28"/>
          <w:lang w:val="de-AT"/>
        </w:rPr>
        <w:t>!</w:t>
      </w:r>
      <w:r w:rsidR="002D0025" w:rsidRPr="008B5F81">
        <w:rPr>
          <w:rFonts w:ascii="Arial" w:hAnsi="Arial" w:cs="Arial"/>
          <w:sz w:val="28"/>
          <w:szCs w:val="28"/>
          <w:lang w:val="de-AT"/>
        </w:rPr>
        <w:br/>
      </w:r>
      <w:r w:rsidR="00743772" w:rsidRPr="008B5F81">
        <w:rPr>
          <w:rFonts w:ascii="Arial" w:hAnsi="Arial" w:cs="Arial"/>
          <w:sz w:val="28"/>
          <w:szCs w:val="28"/>
          <w:lang w:val="de-AT"/>
        </w:rPr>
        <w:t xml:space="preserve">Wir haben zwar nicht gewonnen,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="00B91D40" w:rsidRPr="00B91D40">
        <w:rPr>
          <w:rFonts w:ascii="Arial" w:hAnsi="Arial" w:cs="Arial"/>
          <w:sz w:val="28"/>
          <w:szCs w:val="28"/>
          <w:lang w:val="de-AT"/>
        </w:rPr>
        <w:t>aber es w</w:t>
      </w:r>
      <w:r w:rsidR="00B91D40">
        <w:rPr>
          <w:rFonts w:ascii="Arial" w:hAnsi="Arial" w:cs="Arial"/>
          <w:sz w:val="28"/>
          <w:szCs w:val="28"/>
          <w:lang w:val="de-AT"/>
        </w:rPr>
        <w:t>ar trotzdem toll, dabei zu sein</w:t>
      </w:r>
      <w:r w:rsidR="002D0025" w:rsidRPr="008B5F81">
        <w:rPr>
          <w:rFonts w:ascii="Arial" w:hAnsi="Arial" w:cs="Arial"/>
          <w:sz w:val="28"/>
          <w:szCs w:val="28"/>
          <w:lang w:val="de-AT"/>
        </w:rPr>
        <w:t>!</w:t>
      </w:r>
    </w:p>
    <w:p w14:paraId="73E14620" w14:textId="7FEBB838" w:rsidR="002D0025" w:rsidRPr="008B5F81" w:rsidRDefault="00743772" w:rsidP="002D0025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Frage 3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:</w:t>
      </w:r>
      <w:r w:rsidR="002D0025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Wie hat es sich angefühlt</w:t>
      </w:r>
      <w:r w:rsidR="00B91D40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,</w:t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 </w:t>
      </w:r>
      <w:r w:rsidR="008446C0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br/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als Sie zurück nach Finnland gekommen sind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?</w:t>
      </w:r>
    </w:p>
    <w:p w14:paraId="6D908EDD" w14:textId="5E7AFFFA" w:rsidR="00B91D40" w:rsidRDefault="00B91D40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B91D40">
        <w:rPr>
          <w:rFonts w:ascii="Arial" w:hAnsi="Arial" w:cs="Arial"/>
          <w:sz w:val="28"/>
          <w:szCs w:val="28"/>
          <w:lang w:val="de-AT"/>
        </w:rPr>
        <w:t xml:space="preserve">Als wir zurück nach Finland gekommen sind, </w:t>
      </w:r>
      <w:r>
        <w:rPr>
          <w:rFonts w:ascii="Arial" w:hAnsi="Arial" w:cs="Arial"/>
          <w:sz w:val="28"/>
          <w:szCs w:val="28"/>
          <w:lang w:val="de-AT"/>
        </w:rPr>
        <w:br/>
      </w:r>
      <w:r w:rsidRPr="00B91D40">
        <w:rPr>
          <w:rFonts w:ascii="Arial" w:hAnsi="Arial" w:cs="Arial"/>
          <w:sz w:val="28"/>
          <w:szCs w:val="28"/>
          <w:lang w:val="de-AT"/>
        </w:rPr>
        <w:t xml:space="preserve">haben uns viele Leute zugejubelt. </w:t>
      </w:r>
      <w:r>
        <w:rPr>
          <w:rFonts w:ascii="Arial" w:hAnsi="Arial" w:cs="Arial"/>
          <w:sz w:val="28"/>
          <w:szCs w:val="28"/>
          <w:lang w:val="de-AT"/>
        </w:rPr>
        <w:br/>
      </w:r>
      <w:r w:rsidRPr="00B91D40">
        <w:rPr>
          <w:rFonts w:ascii="Arial" w:hAnsi="Arial" w:cs="Arial"/>
          <w:sz w:val="28"/>
          <w:szCs w:val="28"/>
          <w:lang w:val="de-AT"/>
        </w:rPr>
        <w:t>Das hat sich toll angefühlt.</w:t>
      </w:r>
    </w:p>
    <w:p w14:paraId="1884AC19" w14:textId="6F7D5A40" w:rsidR="002D0025" w:rsidRPr="008B5F81" w:rsidRDefault="00743772" w:rsidP="002D0025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Frage 4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:</w:t>
      </w:r>
      <w:r w:rsidR="002D0025" w:rsidRPr="008B5F8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  <w:br/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Sie spielen außerdem Trompete und Sie singen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.</w:t>
      </w:r>
      <w:r w:rsidR="002D0025" w:rsidRPr="008B5F8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  <w:br/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Sie haben eine Jazzband </w:t>
      </w:r>
      <w:r w:rsidR="008446C0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br/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mit 4 anderen Personen gegründet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.</w:t>
      </w:r>
      <w:r w:rsidR="002D0025" w:rsidRPr="008B5F8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  <w:br/>
      </w:r>
      <w:r w:rsidR="00F66EEE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Warum haben Sie Jazz ausgesucht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?</w:t>
      </w:r>
      <w:r w:rsidR="002D0025" w:rsidRPr="008B5F8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  <w:br/>
      </w:r>
      <w:r w:rsidR="00A65EE3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Jazz</w:t>
      </w:r>
      <w:r w:rsidR="00B91D40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 ist sehr anders als Punk-</w:t>
      </w:r>
      <w:r w:rsidR="00F66EEE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Rock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!</w:t>
      </w:r>
    </w:p>
    <w:p w14:paraId="34CAEF88" w14:textId="01F1B451" w:rsidR="00F66EEE" w:rsidRPr="008B5F81" w:rsidRDefault="00F66EEE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Jazz war eine der ersten Musikrichtungen</w:t>
      </w:r>
      <w:r w:rsidR="00A85A94" w:rsidRPr="008B5F81">
        <w:rPr>
          <w:rFonts w:ascii="Arial" w:hAnsi="Arial" w:cs="Arial"/>
          <w:sz w:val="28"/>
          <w:szCs w:val="28"/>
          <w:lang w:val="de-AT"/>
        </w:rPr>
        <w:t xml:space="preserve">,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="00A85A94" w:rsidRPr="008B5F81">
        <w:rPr>
          <w:rFonts w:ascii="Arial" w:hAnsi="Arial" w:cs="Arial"/>
          <w:sz w:val="28"/>
          <w:szCs w:val="28"/>
          <w:lang w:val="de-AT"/>
        </w:rPr>
        <w:t>die ich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gespielt habe.</w:t>
      </w:r>
      <w:r w:rsidRPr="008B5F81">
        <w:rPr>
          <w:rFonts w:ascii="Arial" w:hAnsi="Arial" w:cs="Arial"/>
          <w:sz w:val="28"/>
          <w:szCs w:val="28"/>
          <w:lang w:val="de-AT"/>
        </w:rPr>
        <w:br/>
        <w:t>Es hat sich sehr gut angefühlt!</w:t>
      </w:r>
    </w:p>
    <w:p w14:paraId="685413F0" w14:textId="7F9643DF" w:rsidR="00F66EEE" w:rsidRPr="008B5F81" w:rsidRDefault="00F66EEE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Ich habe außerdem noch </w:t>
      </w:r>
      <w:r w:rsidR="00B91D40">
        <w:rPr>
          <w:rFonts w:ascii="Arial" w:hAnsi="Arial" w:cs="Arial"/>
          <w:sz w:val="28"/>
          <w:szCs w:val="28"/>
          <w:lang w:val="de-AT"/>
        </w:rPr>
        <w:t>die Blues-</w:t>
      </w:r>
      <w:r w:rsidR="00A85A94" w:rsidRPr="008B5F81">
        <w:rPr>
          <w:rFonts w:ascii="Arial" w:hAnsi="Arial" w:cs="Arial"/>
          <w:sz w:val="28"/>
          <w:szCs w:val="28"/>
          <w:lang w:val="de-AT"/>
        </w:rPr>
        <w:t>Band</w:t>
      </w:r>
      <w:r w:rsidR="00110E82" w:rsidRPr="008B5F81">
        <w:rPr>
          <w:rFonts w:ascii="Arial" w:hAnsi="Arial" w:cs="Arial"/>
          <w:sz w:val="28"/>
          <w:szCs w:val="28"/>
          <w:lang w:val="de-AT"/>
        </w:rPr>
        <w:t xml:space="preserve"> „</w:t>
      </w:r>
      <w:r w:rsidRPr="008B5F81">
        <w:rPr>
          <w:rFonts w:ascii="Arial" w:hAnsi="Arial" w:cs="Arial"/>
          <w:sz w:val="28"/>
          <w:szCs w:val="28"/>
          <w:lang w:val="de-AT"/>
        </w:rPr>
        <w:t>Sam Heat &amp; His Blue Kings“</w:t>
      </w:r>
      <w:r w:rsidR="00B15A4D" w:rsidRPr="008B5F81">
        <w:rPr>
          <w:rFonts w:ascii="Arial" w:hAnsi="Arial" w:cs="Arial"/>
          <w:sz w:val="28"/>
          <w:szCs w:val="28"/>
          <w:lang w:val="de-AT"/>
        </w:rPr>
        <w:t>.</w:t>
      </w:r>
    </w:p>
    <w:p w14:paraId="7C8DCEBA" w14:textId="20E6A335" w:rsidR="00F66EEE" w:rsidRPr="008B5F81" w:rsidRDefault="00B91D40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Ich mache auch noch eine Solo-</w:t>
      </w:r>
      <w:r w:rsidR="00F66EEE" w:rsidRPr="008B5F81">
        <w:rPr>
          <w:rFonts w:ascii="Arial" w:hAnsi="Arial" w:cs="Arial"/>
          <w:sz w:val="28"/>
          <w:szCs w:val="28"/>
          <w:lang w:val="de-AT"/>
        </w:rPr>
        <w:t xml:space="preserve">Platte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="00F66EEE" w:rsidRPr="008B5F81">
        <w:rPr>
          <w:rFonts w:ascii="Arial" w:hAnsi="Arial" w:cs="Arial"/>
          <w:sz w:val="28"/>
          <w:szCs w:val="28"/>
          <w:lang w:val="de-AT"/>
        </w:rPr>
        <w:t xml:space="preserve">unter dem Namen Sam Heat. </w:t>
      </w:r>
    </w:p>
    <w:p w14:paraId="6740AF07" w14:textId="77777777" w:rsidR="002D0025" w:rsidRPr="008B5F81" w:rsidRDefault="00F66EEE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Wie Sie sehen: Ich liebe Musik!</w:t>
      </w:r>
    </w:p>
    <w:p w14:paraId="37878A51" w14:textId="77777777" w:rsidR="002D0025" w:rsidRPr="008B5F81" w:rsidRDefault="00F66EEE" w:rsidP="002D0025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Frage 5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:</w:t>
      </w:r>
      <w:r w:rsidR="002D0025" w:rsidRPr="008B5F8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  <w:br/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Sie sind auch in der Politik aktiv.</w:t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br/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lastRenderedPageBreak/>
        <w:t xml:space="preserve">Sie haben bei den </w:t>
      </w:r>
      <w:r w:rsidRPr="008B5F8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  <w:t>Wahlen</w:t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 in Helsinki 2017 kandidiert.</w:t>
      </w:r>
      <w:r w:rsidR="002D0025" w:rsidRPr="008B5F8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  <w:br/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Helsinki ist die Hauptstadt von Finnland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.</w:t>
      </w:r>
      <w:r w:rsidR="002D0025" w:rsidRPr="008B5F8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  <w:br/>
      </w:r>
      <w:r w:rsidR="00A65EE3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Was haben S</w:t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ie aus dieser Erfahrung gelernt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?</w:t>
      </w:r>
    </w:p>
    <w:p w14:paraId="65D2190B" w14:textId="40A46C16" w:rsidR="002D0025" w:rsidRPr="008B5F81" w:rsidRDefault="00F66EEE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Ich habe gelernt</w:t>
      </w:r>
      <w:r w:rsidR="00B91D40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wie Wahlen funktionieren</w:t>
      </w:r>
      <w:r w:rsidR="002D0025" w:rsidRPr="008B5F81">
        <w:rPr>
          <w:rFonts w:ascii="Arial" w:hAnsi="Arial" w:cs="Arial"/>
          <w:sz w:val="28"/>
          <w:szCs w:val="28"/>
          <w:lang w:val="de-AT"/>
        </w:rPr>
        <w:t>.</w:t>
      </w:r>
      <w:r w:rsidR="002D0025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Ich habe neue Leute kennen gelernt</w:t>
      </w:r>
      <w:r w:rsidR="002D0025" w:rsidRPr="008B5F81">
        <w:rPr>
          <w:rFonts w:ascii="Arial" w:hAnsi="Arial" w:cs="Arial"/>
          <w:sz w:val="28"/>
          <w:szCs w:val="28"/>
          <w:lang w:val="de-AT"/>
        </w:rPr>
        <w:t>.</w:t>
      </w:r>
      <w:r w:rsidR="002D0025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Ich würde gerne aktiv in der Politik bleiben</w:t>
      </w:r>
      <w:r w:rsidR="002D0025" w:rsidRPr="008B5F81">
        <w:rPr>
          <w:rFonts w:ascii="Arial" w:hAnsi="Arial" w:cs="Arial"/>
          <w:sz w:val="28"/>
          <w:szCs w:val="28"/>
          <w:lang w:val="de-AT"/>
        </w:rPr>
        <w:t>!</w:t>
      </w:r>
    </w:p>
    <w:p w14:paraId="4817B01C" w14:textId="77777777" w:rsidR="002D0025" w:rsidRPr="008B5F81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 </w:t>
      </w:r>
    </w:p>
    <w:p w14:paraId="4FCBF857" w14:textId="64B54358" w:rsidR="002D0025" w:rsidRPr="008B5F81" w:rsidRDefault="00F66EEE" w:rsidP="002D002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Frage 6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:</w:t>
      </w:r>
      <w:r w:rsidR="002D0025" w:rsidRPr="008B5F8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  <w:br/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Im Jahr 2017 sind Sie nicht gewählt worden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.</w:t>
      </w:r>
      <w:r w:rsidR="002D0025" w:rsidRPr="008B5F8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  <w:br/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Werden Sie wieder kandidieren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?</w:t>
      </w:r>
      <w:r w:rsidR="008446C0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br/>
      </w:r>
    </w:p>
    <w:p w14:paraId="5F02F719" w14:textId="1DED942D" w:rsidR="002D0025" w:rsidRPr="008B5F81" w:rsidRDefault="00F66EEE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Ja, ich</w:t>
      </w:r>
      <w:r w:rsidR="00B91D40">
        <w:rPr>
          <w:rFonts w:ascii="Arial" w:hAnsi="Arial" w:cs="Arial"/>
          <w:sz w:val="28"/>
          <w:szCs w:val="28"/>
          <w:lang w:val="de-AT"/>
        </w:rPr>
        <w:t xml:space="preserve"> kandidiere bei anderen </w:t>
      </w:r>
      <w:r w:rsidRPr="008B5F81">
        <w:rPr>
          <w:rFonts w:ascii="Arial" w:hAnsi="Arial" w:cs="Arial"/>
          <w:sz w:val="28"/>
          <w:szCs w:val="28"/>
          <w:lang w:val="de-AT"/>
        </w:rPr>
        <w:t>Wahlen!</w:t>
      </w:r>
    </w:p>
    <w:p w14:paraId="0FCE5D97" w14:textId="77777777" w:rsidR="002D0025" w:rsidRPr="008B5F81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 </w:t>
      </w:r>
    </w:p>
    <w:p w14:paraId="7AE925B8" w14:textId="66131B7C" w:rsidR="00F46274" w:rsidRPr="008B5F81" w:rsidRDefault="00181159" w:rsidP="002D002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Frage</w:t>
      </w:r>
      <w:r w:rsidR="002D002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 7:</w:t>
      </w:r>
      <w:r w:rsidR="002D0025" w:rsidRPr="008B5F8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  <w:br/>
      </w:r>
      <w:r w:rsidR="00E2681F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Vor kurzem</w:t>
      </w:r>
      <w:r w:rsidR="00F46274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 </w:t>
      </w:r>
      <w:r w:rsidR="00B67D0E" w:rsidRPr="00B67D0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wurden Sie in einer finnischen TV-Show interviewt</w:t>
      </w:r>
      <w:r w:rsidR="00F46274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.</w:t>
      </w:r>
    </w:p>
    <w:p w14:paraId="5D590911" w14:textId="18E578CA" w:rsidR="002D0025" w:rsidRPr="008B5F81" w:rsidRDefault="00F46274" w:rsidP="002D002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Worüber haben Sie gesprochen?</w:t>
      </w:r>
      <w:r w:rsidR="008446C0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br/>
      </w:r>
    </w:p>
    <w:p w14:paraId="3BBDA984" w14:textId="77777777" w:rsidR="00B15A4D" w:rsidRPr="008B5F81" w:rsidRDefault="00F46274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Ich habe darüber gesprochen, </w:t>
      </w:r>
    </w:p>
    <w:p w14:paraId="761D0CB5" w14:textId="57DBBF6A" w:rsidR="00F46274" w:rsidRPr="008B5F81" w:rsidRDefault="00F46274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wenn öffentliche Organisationen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Dinge von Unternehmen kaufen.</w:t>
      </w:r>
    </w:p>
    <w:p w14:paraId="537D8133" w14:textId="244B1888" w:rsidR="00B15A4D" w:rsidRPr="008B5F81" w:rsidRDefault="00F46274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ie finnische Organisation für Menschen mit Lernschwierigkeiten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mit dem Namen Tukiliitto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hat ein Projekt mit anderen Behinderten-Organisationen gestartet.</w:t>
      </w:r>
    </w:p>
    <w:p w14:paraId="44B1B88E" w14:textId="34E0D162" w:rsidR="00572D43" w:rsidRPr="008B5F81" w:rsidRDefault="00B67D0E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B67D0E">
        <w:rPr>
          <w:rFonts w:ascii="Arial" w:hAnsi="Arial" w:cs="Arial"/>
          <w:sz w:val="28"/>
          <w:szCs w:val="28"/>
          <w:lang w:val="de-AT"/>
        </w:rPr>
        <w:t xml:space="preserve">Oft bekommen die billigsten Dienste </w:t>
      </w:r>
      <w:r>
        <w:rPr>
          <w:rFonts w:ascii="Arial" w:hAnsi="Arial" w:cs="Arial"/>
          <w:sz w:val="28"/>
          <w:szCs w:val="28"/>
          <w:lang w:val="de-AT"/>
        </w:rPr>
        <w:br/>
      </w:r>
      <w:r w:rsidRPr="00B67D0E">
        <w:rPr>
          <w:rFonts w:ascii="Arial" w:hAnsi="Arial" w:cs="Arial"/>
          <w:sz w:val="28"/>
          <w:szCs w:val="28"/>
          <w:lang w:val="de-AT"/>
        </w:rPr>
        <w:t>für Menschen mit Behinderungen die Aufträge.</w:t>
      </w:r>
      <w:r>
        <w:rPr>
          <w:rFonts w:ascii="Arial" w:hAnsi="Arial" w:cs="Arial"/>
          <w:sz w:val="28"/>
          <w:szCs w:val="28"/>
          <w:lang w:val="de-AT"/>
        </w:rPr>
        <w:br/>
      </w:r>
      <w:r w:rsidR="00F46274" w:rsidRPr="008B5F81">
        <w:rPr>
          <w:rFonts w:ascii="Arial" w:hAnsi="Arial" w:cs="Arial"/>
          <w:sz w:val="28"/>
          <w:szCs w:val="28"/>
          <w:lang w:val="de-AT"/>
        </w:rPr>
        <w:t>Dabei werden die Bedürfnisse der Leute übersehen.</w:t>
      </w:r>
    </w:p>
    <w:p w14:paraId="73ED9574" w14:textId="57DC97A0" w:rsidR="002D0025" w:rsidRPr="008B5F81" w:rsidRDefault="00036945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Damit </w:t>
      </w:r>
      <w:r w:rsidR="00B15A4D" w:rsidRPr="008B5F81">
        <w:rPr>
          <w:rFonts w:ascii="Arial" w:hAnsi="Arial" w:cs="Arial"/>
          <w:sz w:val="28"/>
          <w:szCs w:val="28"/>
          <w:lang w:val="de-AT"/>
        </w:rPr>
        <w:t>werden</w:t>
      </w:r>
      <w:r w:rsidR="00F46274" w:rsidRPr="008B5F81">
        <w:rPr>
          <w:rFonts w:ascii="Arial" w:hAnsi="Arial" w:cs="Arial"/>
          <w:sz w:val="28"/>
          <w:szCs w:val="28"/>
          <w:lang w:val="de-AT"/>
        </w:rPr>
        <w:t xml:space="preserve"> die </w:t>
      </w:r>
      <w:r w:rsidR="00F46274" w:rsidRPr="008B5F81">
        <w:rPr>
          <w:rFonts w:ascii="Arial" w:hAnsi="Arial" w:cs="Arial"/>
          <w:b/>
          <w:sz w:val="28"/>
          <w:szCs w:val="28"/>
          <w:lang w:val="de-AT"/>
        </w:rPr>
        <w:t>Menschenrechte</w:t>
      </w:r>
      <w:r w:rsidR="00F46274" w:rsidRPr="008B5F81">
        <w:rPr>
          <w:rFonts w:ascii="Arial" w:hAnsi="Arial" w:cs="Arial"/>
          <w:sz w:val="28"/>
          <w:szCs w:val="28"/>
          <w:lang w:val="de-AT"/>
        </w:rPr>
        <w:t xml:space="preserve"> nicht respektiert.</w:t>
      </w:r>
    </w:p>
    <w:p w14:paraId="7C8B6777" w14:textId="77777777" w:rsidR="00C92657" w:rsidRPr="008B5F81" w:rsidRDefault="00C92657">
      <w:pPr>
        <w:rPr>
          <w:rFonts w:ascii="Arial" w:eastAsia="Times New Roman" w:hAnsi="Arial" w:cs="Arial"/>
          <w:b/>
          <w:sz w:val="28"/>
          <w:szCs w:val="28"/>
          <w:lang w:val="de-AT"/>
        </w:rPr>
      </w:pPr>
    </w:p>
    <w:p w14:paraId="158C39A8" w14:textId="77777777" w:rsidR="00B67D0E" w:rsidRDefault="00B67D0E">
      <w:pPr>
        <w:rPr>
          <w:rFonts w:ascii="Arial" w:eastAsia="Times New Roman" w:hAnsi="Arial" w:cs="Arial"/>
          <w:b/>
          <w:sz w:val="28"/>
          <w:szCs w:val="28"/>
          <w:lang w:val="de-AT"/>
        </w:rPr>
      </w:pPr>
      <w:r>
        <w:rPr>
          <w:rFonts w:ascii="Arial" w:eastAsia="Times New Roman" w:hAnsi="Arial" w:cs="Arial"/>
          <w:b/>
          <w:sz w:val="28"/>
          <w:szCs w:val="28"/>
          <w:lang w:val="de-AT"/>
        </w:rPr>
        <w:br w:type="page"/>
      </w:r>
    </w:p>
    <w:p w14:paraId="15306C8C" w14:textId="51BB3279" w:rsidR="007B44B5" w:rsidRPr="00B67D0E" w:rsidRDefault="007B44B5">
      <w:pPr>
        <w:rPr>
          <w:rFonts w:ascii="Arial" w:eastAsia="Times New Roman" w:hAnsi="Arial" w:cs="Arial"/>
          <w:b/>
          <w:sz w:val="28"/>
          <w:szCs w:val="28"/>
          <w:lang w:val="de-AT"/>
        </w:rPr>
      </w:pPr>
      <w:r w:rsidRPr="008446C0">
        <w:rPr>
          <w:rFonts w:ascii="Arial" w:eastAsiaTheme="majorEastAsia" w:hAnsi="Arial" w:cs="Arial"/>
          <w:sz w:val="40"/>
          <w:szCs w:val="40"/>
          <w:lang w:val="de-AT"/>
        </w:rPr>
        <w:lastRenderedPageBreak/>
        <w:t xml:space="preserve">Interview </w:t>
      </w:r>
      <w:r w:rsidR="00F46274" w:rsidRPr="008446C0">
        <w:rPr>
          <w:rFonts w:ascii="Arial" w:eastAsiaTheme="majorEastAsia" w:hAnsi="Arial" w:cs="Arial"/>
          <w:sz w:val="40"/>
          <w:szCs w:val="40"/>
          <w:lang w:val="de-AT"/>
        </w:rPr>
        <w:t>mit</w:t>
      </w:r>
      <w:r w:rsidRPr="008446C0">
        <w:rPr>
          <w:rFonts w:ascii="Arial" w:eastAsiaTheme="majorEastAsia" w:hAnsi="Arial" w:cs="Arial"/>
          <w:sz w:val="40"/>
          <w:szCs w:val="40"/>
          <w:lang w:val="de-AT"/>
        </w:rPr>
        <w:t xml:space="preserve"> Hendrik Jan Menninga</w:t>
      </w:r>
    </w:p>
    <w:p w14:paraId="7DC0E802" w14:textId="60945E51" w:rsidR="00F46274" w:rsidRPr="008B5F81" w:rsidRDefault="00F46274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Hendrik Jan Menninga ist ein </w:t>
      </w:r>
      <w:r w:rsidR="00110E82" w:rsidRPr="008B5F81">
        <w:rPr>
          <w:rFonts w:ascii="Arial" w:hAnsi="Arial" w:cs="Arial"/>
          <w:sz w:val="28"/>
          <w:szCs w:val="28"/>
          <w:lang w:val="de-AT"/>
        </w:rPr>
        <w:t>„</w:t>
      </w:r>
      <w:r w:rsidRPr="008B5F81">
        <w:rPr>
          <w:rFonts w:ascii="Arial" w:hAnsi="Arial" w:cs="Arial"/>
          <w:b/>
          <w:sz w:val="28"/>
          <w:szCs w:val="28"/>
          <w:lang w:val="de-AT"/>
        </w:rPr>
        <w:t>UN</w:t>
      </w:r>
      <w:r w:rsidR="00B67D0E">
        <w:rPr>
          <w:rFonts w:ascii="Arial" w:hAnsi="Arial" w:cs="Arial"/>
          <w:sz w:val="28"/>
          <w:szCs w:val="28"/>
          <w:lang w:val="de-AT"/>
        </w:rPr>
        <w:t>-</w:t>
      </w:r>
      <w:r w:rsidR="00181159" w:rsidRPr="008B5F81">
        <w:rPr>
          <w:rFonts w:ascii="Arial" w:hAnsi="Arial" w:cs="Arial"/>
          <w:sz w:val="28"/>
          <w:szCs w:val="28"/>
          <w:lang w:val="de-AT"/>
        </w:rPr>
        <w:t>Botschafter“.</w:t>
      </w:r>
    </w:p>
    <w:p w14:paraId="6C919AEC" w14:textId="6D489344" w:rsidR="00181159" w:rsidRPr="008B5F81" w:rsidRDefault="00252A5E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Die </w:t>
      </w:r>
      <w:r w:rsidR="00A65EE3" w:rsidRPr="008B5F81">
        <w:rPr>
          <w:rFonts w:ascii="Arial" w:hAnsi="Arial" w:cs="Arial"/>
          <w:sz w:val="28"/>
          <w:szCs w:val="28"/>
          <w:lang w:val="de-AT"/>
        </w:rPr>
        <w:t>„</w:t>
      </w:r>
      <w:r w:rsidR="00A65EE3" w:rsidRPr="008B5F81">
        <w:rPr>
          <w:rFonts w:ascii="Arial" w:hAnsi="Arial" w:cs="Arial"/>
          <w:b/>
          <w:sz w:val="28"/>
          <w:szCs w:val="28"/>
          <w:lang w:val="de-AT"/>
        </w:rPr>
        <w:t>UN</w:t>
      </w:r>
      <w:r w:rsidR="00B67D0E">
        <w:rPr>
          <w:rFonts w:ascii="Arial" w:hAnsi="Arial" w:cs="Arial"/>
          <w:sz w:val="28"/>
          <w:szCs w:val="28"/>
          <w:lang w:val="de-AT"/>
        </w:rPr>
        <w:t>-</w:t>
      </w:r>
      <w:r w:rsidR="00A65EE3" w:rsidRPr="008B5F81">
        <w:rPr>
          <w:rFonts w:ascii="Arial" w:hAnsi="Arial" w:cs="Arial"/>
          <w:sz w:val="28"/>
          <w:szCs w:val="28"/>
          <w:lang w:val="de-AT"/>
        </w:rPr>
        <w:t xml:space="preserve">Botschafterinnen“ oder </w:t>
      </w:r>
      <w:r w:rsidR="00110E82" w:rsidRPr="008B5F81">
        <w:rPr>
          <w:rFonts w:ascii="Arial" w:hAnsi="Arial" w:cs="Arial"/>
          <w:sz w:val="28"/>
          <w:szCs w:val="28"/>
          <w:lang w:val="de-AT"/>
        </w:rPr>
        <w:t>„</w:t>
      </w:r>
      <w:r w:rsidR="00181159" w:rsidRPr="008B5F81">
        <w:rPr>
          <w:rFonts w:ascii="Arial" w:hAnsi="Arial" w:cs="Arial"/>
          <w:b/>
          <w:sz w:val="28"/>
          <w:szCs w:val="28"/>
          <w:lang w:val="de-AT"/>
        </w:rPr>
        <w:t>UN</w:t>
      </w:r>
      <w:r w:rsidR="00B67D0E">
        <w:rPr>
          <w:rFonts w:ascii="Arial" w:hAnsi="Arial" w:cs="Arial"/>
          <w:sz w:val="28"/>
          <w:szCs w:val="28"/>
          <w:lang w:val="de-AT"/>
        </w:rPr>
        <w:t>-</w:t>
      </w:r>
      <w:r w:rsidR="00181159" w:rsidRPr="008B5F81">
        <w:rPr>
          <w:rFonts w:ascii="Arial" w:hAnsi="Arial" w:cs="Arial"/>
          <w:sz w:val="28"/>
          <w:szCs w:val="28"/>
          <w:lang w:val="de-AT"/>
        </w:rPr>
        <w:t>Botschafter”</w:t>
      </w:r>
      <w:r w:rsidR="00A65EE3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="00181159" w:rsidRPr="008B5F81">
        <w:rPr>
          <w:rFonts w:ascii="Arial" w:hAnsi="Arial" w:cs="Arial"/>
          <w:sz w:val="28"/>
          <w:szCs w:val="28"/>
          <w:lang w:val="de-AT"/>
        </w:rPr>
        <w:t>arbeiten für die Rechte</w:t>
      </w:r>
      <w:r w:rsidR="00181159" w:rsidRPr="008B5F81">
        <w:rPr>
          <w:rFonts w:ascii="Arial" w:hAnsi="Arial" w:cs="Arial"/>
          <w:sz w:val="28"/>
          <w:szCs w:val="28"/>
          <w:lang w:val="de-AT"/>
        </w:rPr>
        <w:br/>
        <w:t xml:space="preserve">von Menschen mit </w:t>
      </w:r>
      <w:r w:rsidR="00181159" w:rsidRPr="008B5F81">
        <w:rPr>
          <w:rFonts w:ascii="Arial" w:hAnsi="Arial" w:cs="Arial"/>
          <w:b/>
          <w:sz w:val="28"/>
          <w:szCs w:val="28"/>
          <w:lang w:val="de-AT"/>
        </w:rPr>
        <w:t>Lernschwierigkeiten</w:t>
      </w:r>
      <w:r w:rsidR="00181159" w:rsidRPr="008B5F81">
        <w:rPr>
          <w:rFonts w:ascii="Arial" w:hAnsi="Arial" w:cs="Arial"/>
          <w:sz w:val="28"/>
          <w:szCs w:val="28"/>
          <w:lang w:val="de-AT"/>
        </w:rPr>
        <w:t xml:space="preserve"> in den Niederlanden.</w:t>
      </w:r>
    </w:p>
    <w:p w14:paraId="28F135DD" w14:textId="77777777" w:rsidR="0034584D" w:rsidRPr="008B5F81" w:rsidRDefault="00181159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Ein</w:t>
      </w:r>
      <w:r w:rsidR="00A65EE3" w:rsidRPr="008B5F81">
        <w:rPr>
          <w:rFonts w:ascii="Arial" w:hAnsi="Arial" w:cs="Arial"/>
          <w:sz w:val="28"/>
          <w:szCs w:val="28"/>
          <w:lang w:val="de-AT"/>
        </w:rPr>
        <w:t>e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Botschafter</w:t>
      </w:r>
      <w:r w:rsidR="00A65EE3" w:rsidRPr="008B5F81">
        <w:rPr>
          <w:rFonts w:ascii="Arial" w:hAnsi="Arial" w:cs="Arial"/>
          <w:sz w:val="28"/>
          <w:szCs w:val="28"/>
          <w:lang w:val="de-AT"/>
        </w:rPr>
        <w:t>in oder ein Botschafter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ist eine Person,</w:t>
      </w:r>
      <w:r w:rsidRPr="008B5F81">
        <w:rPr>
          <w:rFonts w:ascii="Arial" w:hAnsi="Arial" w:cs="Arial"/>
          <w:sz w:val="28"/>
          <w:szCs w:val="28"/>
          <w:lang w:val="de-AT"/>
        </w:rPr>
        <w:br/>
        <w:t>die für eine Organisation spricht.</w:t>
      </w:r>
      <w:r w:rsidR="007B44B5" w:rsidRPr="008B5F81">
        <w:rPr>
          <w:rFonts w:ascii="Arial" w:hAnsi="Arial" w:cs="Arial"/>
          <w:sz w:val="28"/>
          <w:szCs w:val="28"/>
          <w:lang w:val="de-AT"/>
        </w:rPr>
        <w:br/>
      </w:r>
    </w:p>
    <w:p w14:paraId="48AC28F1" w14:textId="5FD3B83A" w:rsidR="00181159" w:rsidRPr="008B5F81" w:rsidRDefault="00252A5E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Die </w:t>
      </w:r>
      <w:r w:rsidR="00110E82" w:rsidRPr="008B5F81">
        <w:rPr>
          <w:rFonts w:ascii="Arial" w:hAnsi="Arial" w:cs="Arial"/>
          <w:sz w:val="28"/>
          <w:szCs w:val="28"/>
          <w:lang w:val="de-AT"/>
        </w:rPr>
        <w:t>„</w:t>
      </w:r>
      <w:r w:rsidR="00181159" w:rsidRPr="008B5F81">
        <w:rPr>
          <w:rFonts w:ascii="Arial" w:hAnsi="Arial" w:cs="Arial"/>
          <w:b/>
          <w:sz w:val="28"/>
          <w:szCs w:val="28"/>
          <w:lang w:val="de-AT"/>
        </w:rPr>
        <w:t>UN</w:t>
      </w:r>
      <w:r w:rsidR="00B67D0E">
        <w:rPr>
          <w:rFonts w:ascii="Arial" w:hAnsi="Arial" w:cs="Arial"/>
          <w:sz w:val="28"/>
          <w:szCs w:val="28"/>
          <w:lang w:val="de-AT"/>
        </w:rPr>
        <w:t>-</w:t>
      </w:r>
      <w:r w:rsidR="00181159" w:rsidRPr="008B5F81">
        <w:rPr>
          <w:rFonts w:ascii="Arial" w:hAnsi="Arial" w:cs="Arial"/>
          <w:sz w:val="28"/>
          <w:szCs w:val="28"/>
          <w:lang w:val="de-AT"/>
        </w:rPr>
        <w:t>Botschafter</w:t>
      </w:r>
      <w:r w:rsidR="00B67D0E">
        <w:rPr>
          <w:rFonts w:ascii="Arial" w:hAnsi="Arial" w:cs="Arial"/>
          <w:sz w:val="28"/>
          <w:szCs w:val="28"/>
          <w:lang w:val="de-AT"/>
        </w:rPr>
        <w:t>innen oder -</w:t>
      </w:r>
      <w:r w:rsidR="00A65EE3" w:rsidRPr="008B5F81">
        <w:rPr>
          <w:rFonts w:ascii="Arial" w:hAnsi="Arial" w:cs="Arial"/>
          <w:sz w:val="28"/>
          <w:szCs w:val="28"/>
          <w:lang w:val="de-AT"/>
        </w:rPr>
        <w:t>Botschafter</w:t>
      </w:r>
      <w:r w:rsidR="00181159" w:rsidRPr="008B5F81">
        <w:rPr>
          <w:rFonts w:ascii="Arial" w:hAnsi="Arial" w:cs="Arial"/>
          <w:sz w:val="28"/>
          <w:szCs w:val="28"/>
          <w:lang w:val="de-AT"/>
        </w:rPr>
        <w:t xml:space="preserve">”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="00181159" w:rsidRPr="008B5F81">
        <w:rPr>
          <w:rFonts w:ascii="Arial" w:hAnsi="Arial" w:cs="Arial"/>
          <w:sz w:val="28"/>
          <w:szCs w:val="28"/>
          <w:lang w:val="de-AT"/>
        </w:rPr>
        <w:t xml:space="preserve">sprechen </w:t>
      </w:r>
      <w:r w:rsidR="00B94E15" w:rsidRPr="008B5F81">
        <w:rPr>
          <w:rFonts w:ascii="Arial" w:hAnsi="Arial" w:cs="Arial"/>
          <w:sz w:val="28"/>
          <w:szCs w:val="28"/>
          <w:lang w:val="de-AT"/>
        </w:rPr>
        <w:t xml:space="preserve">mit Bürgermeistern </w:t>
      </w:r>
      <w:r w:rsidR="00B94E15" w:rsidRPr="008B5F81">
        <w:rPr>
          <w:rFonts w:ascii="Arial" w:hAnsi="Arial" w:cs="Arial"/>
          <w:sz w:val="28"/>
          <w:szCs w:val="28"/>
          <w:lang w:val="de-AT"/>
        </w:rPr>
        <w:br/>
        <w:t xml:space="preserve">und anderen </w:t>
      </w:r>
      <w:r w:rsidR="00B94E15" w:rsidRPr="008B5F81">
        <w:rPr>
          <w:rFonts w:ascii="Arial" w:hAnsi="Arial" w:cs="Arial"/>
          <w:b/>
          <w:sz w:val="28"/>
          <w:szCs w:val="28"/>
          <w:lang w:val="de-AT"/>
        </w:rPr>
        <w:t>Politikerinnen und Politikern</w:t>
      </w:r>
      <w:r w:rsidR="00B94E15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B94E15" w:rsidRPr="008B5F81">
        <w:rPr>
          <w:rFonts w:ascii="Arial" w:hAnsi="Arial" w:cs="Arial"/>
          <w:sz w:val="28"/>
          <w:szCs w:val="28"/>
          <w:lang w:val="de-AT"/>
        </w:rPr>
        <w:br/>
      </w:r>
      <w:r w:rsidR="00181159" w:rsidRPr="008B5F81">
        <w:rPr>
          <w:rFonts w:ascii="Arial" w:hAnsi="Arial" w:cs="Arial"/>
          <w:sz w:val="28"/>
          <w:szCs w:val="28"/>
          <w:lang w:val="de-AT"/>
        </w:rPr>
        <w:t xml:space="preserve">über die </w:t>
      </w:r>
      <w:r w:rsidR="00181159" w:rsidRPr="008B5F81">
        <w:rPr>
          <w:rFonts w:ascii="Arial" w:hAnsi="Arial" w:cs="Arial"/>
          <w:b/>
          <w:sz w:val="28"/>
          <w:szCs w:val="28"/>
          <w:lang w:val="de-AT"/>
        </w:rPr>
        <w:t>UN Behindertenrechts</w:t>
      </w:r>
      <w:r w:rsidRPr="008B5F81">
        <w:rPr>
          <w:rFonts w:ascii="Arial" w:hAnsi="Arial" w:cs="Arial"/>
          <w:b/>
          <w:sz w:val="28"/>
          <w:szCs w:val="28"/>
          <w:lang w:val="de-AT"/>
        </w:rPr>
        <w:t>-K</w:t>
      </w:r>
      <w:r w:rsidR="00181159" w:rsidRPr="008B5F81">
        <w:rPr>
          <w:rFonts w:ascii="Arial" w:hAnsi="Arial" w:cs="Arial"/>
          <w:b/>
          <w:sz w:val="28"/>
          <w:szCs w:val="28"/>
          <w:lang w:val="de-AT"/>
        </w:rPr>
        <w:t>onvention</w:t>
      </w:r>
      <w:r w:rsidR="00B94E15" w:rsidRPr="008B5F81">
        <w:rPr>
          <w:rFonts w:ascii="Arial" w:hAnsi="Arial" w:cs="Arial"/>
          <w:sz w:val="28"/>
          <w:szCs w:val="28"/>
          <w:lang w:val="de-AT"/>
        </w:rPr>
        <w:t>.</w:t>
      </w:r>
      <w:r w:rsidR="00181159" w:rsidRPr="008B5F81">
        <w:rPr>
          <w:rFonts w:ascii="Arial" w:hAnsi="Arial" w:cs="Arial"/>
          <w:sz w:val="28"/>
          <w:szCs w:val="28"/>
          <w:lang w:val="de-AT"/>
        </w:rPr>
        <w:t xml:space="preserve"> </w:t>
      </w:r>
    </w:p>
    <w:p w14:paraId="0FAB6E3C" w14:textId="61452801" w:rsidR="007B44B5" w:rsidRPr="008B5F81" w:rsidRDefault="008446C0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br/>
      </w:r>
      <w:r w:rsidR="00B94E15" w:rsidRPr="008B5F81">
        <w:rPr>
          <w:rFonts w:ascii="Arial" w:hAnsi="Arial" w:cs="Arial"/>
          <w:sz w:val="28"/>
          <w:szCs w:val="28"/>
          <w:lang w:val="de-AT"/>
        </w:rPr>
        <w:t>Sie erklären</w:t>
      </w:r>
      <w:r w:rsidR="00181159" w:rsidRPr="008B5F81">
        <w:rPr>
          <w:rFonts w:ascii="Arial" w:hAnsi="Arial" w:cs="Arial"/>
          <w:sz w:val="28"/>
          <w:szCs w:val="28"/>
          <w:lang w:val="de-AT"/>
        </w:rPr>
        <w:t xml:space="preserve"> ihnen</w:t>
      </w:r>
      <w:r w:rsidR="00B94E15" w:rsidRPr="008B5F81">
        <w:rPr>
          <w:rFonts w:ascii="Arial" w:hAnsi="Arial" w:cs="Arial"/>
          <w:sz w:val="28"/>
          <w:szCs w:val="28"/>
          <w:lang w:val="de-AT"/>
        </w:rPr>
        <w:t>,</w:t>
      </w:r>
      <w:r w:rsidR="00181159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B94E15" w:rsidRPr="008B5F81">
        <w:rPr>
          <w:rFonts w:ascii="Arial" w:hAnsi="Arial" w:cs="Arial"/>
          <w:sz w:val="28"/>
          <w:szCs w:val="28"/>
          <w:lang w:val="de-AT"/>
        </w:rPr>
        <w:br/>
      </w:r>
      <w:r w:rsidR="00181159" w:rsidRPr="008B5F81">
        <w:rPr>
          <w:rFonts w:ascii="Arial" w:hAnsi="Arial" w:cs="Arial"/>
          <w:sz w:val="28"/>
          <w:szCs w:val="28"/>
          <w:lang w:val="de-AT"/>
        </w:rPr>
        <w:t xml:space="preserve">wie wichtig die </w:t>
      </w:r>
      <w:r w:rsidR="00181159" w:rsidRPr="008B5F81">
        <w:rPr>
          <w:rFonts w:ascii="Arial" w:hAnsi="Arial" w:cs="Arial"/>
          <w:b/>
          <w:sz w:val="28"/>
          <w:szCs w:val="28"/>
          <w:lang w:val="de-AT"/>
        </w:rPr>
        <w:t>UN Behindertenrechts</w:t>
      </w:r>
      <w:r w:rsidR="00252A5E" w:rsidRPr="008B5F81">
        <w:rPr>
          <w:rFonts w:ascii="Arial" w:hAnsi="Arial" w:cs="Arial"/>
          <w:b/>
          <w:sz w:val="28"/>
          <w:szCs w:val="28"/>
          <w:lang w:val="de-AT"/>
        </w:rPr>
        <w:t>-K</w:t>
      </w:r>
      <w:r w:rsidR="00181159" w:rsidRPr="008B5F81">
        <w:rPr>
          <w:rFonts w:ascii="Arial" w:hAnsi="Arial" w:cs="Arial"/>
          <w:b/>
          <w:sz w:val="28"/>
          <w:szCs w:val="28"/>
          <w:lang w:val="de-AT"/>
        </w:rPr>
        <w:t xml:space="preserve">onvention </w:t>
      </w:r>
      <w:r w:rsidR="00181159" w:rsidRPr="008B5F81">
        <w:rPr>
          <w:rFonts w:ascii="Arial" w:hAnsi="Arial" w:cs="Arial"/>
          <w:sz w:val="28"/>
          <w:szCs w:val="28"/>
          <w:lang w:val="de-AT"/>
        </w:rPr>
        <w:t>ist.</w:t>
      </w:r>
      <w:r w:rsidR="007B44B5" w:rsidRPr="008B5F81">
        <w:rPr>
          <w:rFonts w:ascii="Arial" w:hAnsi="Arial" w:cs="Arial"/>
          <w:sz w:val="28"/>
          <w:szCs w:val="28"/>
          <w:lang w:val="de-AT"/>
        </w:rPr>
        <w:br/>
      </w:r>
      <w:r w:rsidR="00B94E15" w:rsidRPr="008B5F81">
        <w:rPr>
          <w:rFonts w:ascii="Arial" w:hAnsi="Arial" w:cs="Arial"/>
          <w:sz w:val="28"/>
          <w:szCs w:val="28"/>
          <w:lang w:val="de-AT"/>
        </w:rPr>
        <w:t>Sie helfen</w:t>
      </w:r>
      <w:r w:rsidR="00B67D0E">
        <w:rPr>
          <w:rFonts w:ascii="Arial" w:hAnsi="Arial" w:cs="Arial"/>
          <w:sz w:val="28"/>
          <w:szCs w:val="28"/>
          <w:lang w:val="de-AT"/>
        </w:rPr>
        <w:t>,</w:t>
      </w:r>
      <w:r w:rsidR="00181159" w:rsidRPr="008B5F81">
        <w:rPr>
          <w:rFonts w:ascii="Arial" w:hAnsi="Arial" w:cs="Arial"/>
          <w:sz w:val="28"/>
          <w:szCs w:val="28"/>
          <w:lang w:val="de-AT"/>
        </w:rPr>
        <w:t xml:space="preserve"> sicherzustellen, </w:t>
      </w:r>
      <w:r>
        <w:rPr>
          <w:rFonts w:ascii="Arial" w:hAnsi="Arial" w:cs="Arial"/>
          <w:sz w:val="28"/>
          <w:szCs w:val="28"/>
          <w:lang w:val="de-AT"/>
        </w:rPr>
        <w:br/>
      </w:r>
      <w:r w:rsidR="00181159" w:rsidRPr="008B5F81">
        <w:rPr>
          <w:rFonts w:ascii="Arial" w:hAnsi="Arial" w:cs="Arial"/>
          <w:sz w:val="28"/>
          <w:szCs w:val="28"/>
          <w:lang w:val="de-AT"/>
        </w:rPr>
        <w:t xml:space="preserve">dass Menschen mit Behinderungen </w:t>
      </w:r>
      <w:r w:rsidR="00B94E15" w:rsidRPr="008B5F81">
        <w:rPr>
          <w:rFonts w:ascii="Arial" w:hAnsi="Arial" w:cs="Arial"/>
          <w:sz w:val="28"/>
          <w:szCs w:val="28"/>
          <w:lang w:val="de-AT"/>
        </w:rPr>
        <w:br/>
      </w:r>
      <w:r w:rsidR="00181159" w:rsidRPr="008B5F81">
        <w:rPr>
          <w:rFonts w:ascii="Arial" w:hAnsi="Arial" w:cs="Arial"/>
          <w:sz w:val="28"/>
          <w:szCs w:val="28"/>
          <w:lang w:val="de-AT"/>
        </w:rPr>
        <w:t>die gleichen Rechte bekommen.</w:t>
      </w:r>
    </w:p>
    <w:p w14:paraId="3EB0AE9E" w14:textId="77777777" w:rsidR="0034584D" w:rsidRPr="008B5F81" w:rsidRDefault="0034584D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1B27AD6E" w14:textId="123A871C" w:rsidR="007B44B5" w:rsidRPr="008B5F81" w:rsidRDefault="00181159" w:rsidP="00181159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100 Personen </w:t>
      </w:r>
      <w:r w:rsidR="00114D7D" w:rsidRPr="008B5F81">
        <w:rPr>
          <w:rFonts w:ascii="Arial" w:hAnsi="Arial" w:cs="Arial"/>
          <w:sz w:val="28"/>
          <w:szCs w:val="28"/>
          <w:lang w:val="de-AT"/>
        </w:rPr>
        <w:t xml:space="preserve">arbeiten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="00114D7D" w:rsidRPr="008B5F81">
        <w:rPr>
          <w:rFonts w:ascii="Arial" w:hAnsi="Arial" w:cs="Arial"/>
          <w:sz w:val="28"/>
          <w:szCs w:val="28"/>
          <w:lang w:val="de-AT"/>
        </w:rPr>
        <w:t xml:space="preserve">bei den </w:t>
      </w:r>
      <w:r w:rsidR="00110E82" w:rsidRPr="008B5F81">
        <w:rPr>
          <w:rFonts w:ascii="Arial" w:hAnsi="Arial" w:cs="Arial"/>
          <w:sz w:val="28"/>
          <w:szCs w:val="28"/>
          <w:lang w:val="de-AT"/>
        </w:rPr>
        <w:t>„</w:t>
      </w:r>
      <w:r w:rsidRPr="008B5F81">
        <w:rPr>
          <w:rFonts w:ascii="Arial" w:hAnsi="Arial" w:cs="Arial"/>
          <w:b/>
          <w:sz w:val="28"/>
          <w:szCs w:val="28"/>
          <w:lang w:val="de-AT"/>
        </w:rPr>
        <w:t>UN</w:t>
      </w:r>
      <w:r w:rsidR="00B67D0E">
        <w:rPr>
          <w:rFonts w:ascii="Arial" w:hAnsi="Arial" w:cs="Arial"/>
          <w:sz w:val="28"/>
          <w:szCs w:val="28"/>
          <w:lang w:val="de-AT"/>
        </w:rPr>
        <w:t>-</w:t>
      </w:r>
      <w:r w:rsidR="00A65EE3" w:rsidRPr="008B5F81">
        <w:rPr>
          <w:rFonts w:ascii="Arial" w:hAnsi="Arial" w:cs="Arial"/>
          <w:sz w:val="28"/>
          <w:szCs w:val="28"/>
          <w:lang w:val="de-AT"/>
        </w:rPr>
        <w:t xml:space="preserve">Botschafterinnen und </w:t>
      </w:r>
      <w:r w:rsidR="00B67D0E">
        <w:rPr>
          <w:rFonts w:ascii="Arial" w:hAnsi="Arial" w:cs="Arial"/>
          <w:sz w:val="28"/>
          <w:szCs w:val="28"/>
          <w:lang w:val="de-AT"/>
        </w:rPr>
        <w:t>-</w:t>
      </w:r>
      <w:r w:rsidR="00A65EE3" w:rsidRPr="008B5F81">
        <w:rPr>
          <w:rFonts w:ascii="Arial" w:hAnsi="Arial" w:cs="Arial"/>
          <w:sz w:val="28"/>
          <w:szCs w:val="28"/>
          <w:lang w:val="de-AT"/>
        </w:rPr>
        <w:t>Botschaftern</w:t>
      </w:r>
      <w:r w:rsidRPr="008B5F81">
        <w:rPr>
          <w:rFonts w:ascii="Arial" w:hAnsi="Arial" w:cs="Arial"/>
          <w:sz w:val="28"/>
          <w:szCs w:val="28"/>
          <w:lang w:val="de-AT"/>
        </w:rPr>
        <w:t>“.</w:t>
      </w:r>
      <w:r w:rsidR="007B44B5" w:rsidRPr="008B5F81">
        <w:rPr>
          <w:rFonts w:ascii="Arial" w:hAnsi="Arial" w:cs="Arial"/>
          <w:sz w:val="28"/>
          <w:szCs w:val="28"/>
          <w:lang w:val="de-AT"/>
        </w:rPr>
        <w:br/>
        <w:t xml:space="preserve">Hendrik Jan Menninga </w:t>
      </w:r>
      <w:r w:rsidRPr="008B5F81">
        <w:rPr>
          <w:rFonts w:ascii="Arial" w:hAnsi="Arial" w:cs="Arial"/>
          <w:sz w:val="28"/>
          <w:szCs w:val="28"/>
          <w:lang w:val="de-AT"/>
        </w:rPr>
        <w:t>ist ein Teil dieser Gruppe</w:t>
      </w:r>
      <w:r w:rsidR="007B44B5" w:rsidRPr="008B5F81">
        <w:rPr>
          <w:rFonts w:ascii="Arial" w:hAnsi="Arial" w:cs="Arial"/>
          <w:sz w:val="28"/>
          <w:szCs w:val="28"/>
          <w:lang w:val="de-AT"/>
        </w:rPr>
        <w:t>.</w:t>
      </w:r>
    </w:p>
    <w:p w14:paraId="5C351A1E" w14:textId="77777777" w:rsidR="00181159" w:rsidRPr="008B5F81" w:rsidRDefault="00181159" w:rsidP="00181159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C37E3D6" w14:textId="77777777" w:rsidR="007B44B5" w:rsidRPr="008B5F81" w:rsidRDefault="00181159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Frage 1</w:t>
      </w:r>
      <w:r w:rsidR="007B44B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:</w:t>
      </w:r>
    </w:p>
    <w:p w14:paraId="072C7B03" w14:textId="62BFE5AC" w:rsidR="007B44B5" w:rsidRDefault="00181159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Wie sind </w:t>
      </w:r>
      <w:r w:rsidR="007433BB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S</w:t>
      </w:r>
      <w:r w:rsidR="00114D7D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ie ein </w:t>
      </w:r>
      <w:r w:rsidR="00110E82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„</w:t>
      </w:r>
      <w:r w:rsidRPr="008B5F8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  <w:t>UN</w:t>
      </w:r>
      <w:r w:rsidR="00B67D0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-</w:t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Botschafter</w:t>
      </w:r>
      <w:r w:rsidR="00AE5BBC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“</w:t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 geworden</w:t>
      </w:r>
      <w:r w:rsidR="007B44B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?</w:t>
      </w:r>
    </w:p>
    <w:p w14:paraId="3B0AC57A" w14:textId="77777777" w:rsidR="008446C0" w:rsidRPr="008B5F81" w:rsidRDefault="008446C0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</w:pPr>
    </w:p>
    <w:p w14:paraId="5077D5B7" w14:textId="76DAE7B9" w:rsidR="007B44B5" w:rsidRPr="008B5F81" w:rsidRDefault="00181159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2015 war ich Teil einer Gruppe von Menschen mit Behinderungen.</w:t>
      </w:r>
      <w:r w:rsidR="007B44B5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Sie haben mir von diesem Projekt erzählt.</w:t>
      </w:r>
      <w:r w:rsidR="007B44B5" w:rsidRPr="008B5F81">
        <w:rPr>
          <w:rFonts w:ascii="Arial" w:hAnsi="Arial" w:cs="Arial"/>
          <w:sz w:val="28"/>
          <w:szCs w:val="28"/>
          <w:lang w:val="de-AT"/>
        </w:rPr>
        <w:br/>
      </w:r>
      <w:r w:rsidR="00114D7D" w:rsidRPr="008B5F81">
        <w:rPr>
          <w:rFonts w:ascii="Arial" w:hAnsi="Arial" w:cs="Arial"/>
          <w:sz w:val="28"/>
          <w:szCs w:val="28"/>
          <w:lang w:val="de-AT"/>
        </w:rPr>
        <w:t>Da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habe ich </w:t>
      </w:r>
      <w:r w:rsidR="00114D7D" w:rsidRPr="008B5F81">
        <w:rPr>
          <w:rFonts w:ascii="Arial" w:hAnsi="Arial" w:cs="Arial"/>
          <w:sz w:val="28"/>
          <w:szCs w:val="28"/>
          <w:lang w:val="de-AT"/>
        </w:rPr>
        <w:t>beschlossen</w:t>
      </w:r>
      <w:r w:rsidR="00B67D0E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beizutreten.</w:t>
      </w:r>
    </w:p>
    <w:p w14:paraId="5CA4D0F7" w14:textId="77777777" w:rsidR="008446C0" w:rsidRDefault="008446C0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</w:pPr>
    </w:p>
    <w:p w14:paraId="204EAD17" w14:textId="2746A7EC" w:rsidR="007B44B5" w:rsidRPr="008B5F81" w:rsidRDefault="00181159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lastRenderedPageBreak/>
        <w:t>Frage 2</w:t>
      </w:r>
      <w:r w:rsidR="007B44B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:</w:t>
      </w:r>
    </w:p>
    <w:p w14:paraId="05531C82" w14:textId="6189B6B8" w:rsidR="00181159" w:rsidRDefault="00181159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Was machen Sie als </w:t>
      </w:r>
      <w:r w:rsidR="00110E82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„</w:t>
      </w:r>
      <w:r w:rsidRPr="008B5F8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  <w:t>UN</w:t>
      </w:r>
      <w:r w:rsidR="00B67D0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-</w:t>
      </w: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Botschafter</w:t>
      </w:r>
      <w:r w:rsidR="00B32F0D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“</w:t>
      </w:r>
      <w:r w:rsidR="007B44B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?</w:t>
      </w:r>
    </w:p>
    <w:p w14:paraId="7E9AC4FC" w14:textId="77777777" w:rsidR="008446C0" w:rsidRPr="008B5F81" w:rsidRDefault="008446C0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</w:pPr>
    </w:p>
    <w:p w14:paraId="60794FD6" w14:textId="7B338DAD" w:rsidR="00181159" w:rsidRPr="008B5F81" w:rsidRDefault="00181159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Wir sagen den </w:t>
      </w:r>
      <w:r w:rsidRPr="008B5F81">
        <w:rPr>
          <w:rFonts w:ascii="Arial" w:hAnsi="Arial" w:cs="Arial"/>
          <w:b/>
          <w:sz w:val="28"/>
          <w:szCs w:val="28"/>
          <w:lang w:val="de-AT"/>
        </w:rPr>
        <w:t>Politikerinnen und Politiker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in unseren </w:t>
      </w:r>
      <w:r w:rsidR="007433BB" w:rsidRPr="008B5F81">
        <w:rPr>
          <w:rFonts w:ascii="Arial" w:hAnsi="Arial" w:cs="Arial"/>
          <w:sz w:val="28"/>
          <w:szCs w:val="28"/>
          <w:lang w:val="de-AT"/>
        </w:rPr>
        <w:t>Städten</w:t>
      </w:r>
      <w:r w:rsidR="00B67D0E">
        <w:rPr>
          <w:rFonts w:ascii="Arial" w:hAnsi="Arial" w:cs="Arial"/>
          <w:sz w:val="28"/>
          <w:szCs w:val="28"/>
          <w:lang w:val="de-AT"/>
        </w:rPr>
        <w:t>,</w:t>
      </w:r>
      <w:r w:rsidR="007433BB" w:rsidRPr="008B5F81">
        <w:rPr>
          <w:rFonts w:ascii="Arial" w:hAnsi="Arial" w:cs="Arial"/>
          <w:sz w:val="28"/>
          <w:szCs w:val="28"/>
          <w:lang w:val="de-AT"/>
        </w:rPr>
        <w:br/>
        <w:t>was für uns wichtig ist.</w:t>
      </w:r>
    </w:p>
    <w:p w14:paraId="28F8AFD1" w14:textId="77777777" w:rsidR="007B44B5" w:rsidRPr="008B5F81" w:rsidRDefault="007433BB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Für mich sind Informationen in </w:t>
      </w:r>
      <w:r w:rsidRPr="008B5F81">
        <w:rPr>
          <w:rFonts w:ascii="Arial" w:hAnsi="Arial" w:cs="Arial"/>
          <w:b/>
          <w:sz w:val="28"/>
          <w:szCs w:val="28"/>
          <w:lang w:val="de-AT"/>
        </w:rPr>
        <w:t>Leichter Sprache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wichtig.</w:t>
      </w:r>
      <w:r w:rsidR="007B44B5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Aber wir sprechen auch über andere Dinge.</w:t>
      </w:r>
      <w:r w:rsidR="007B44B5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 xml:space="preserve">Zum Beispiel: einfacher </w:t>
      </w:r>
      <w:r w:rsidRPr="008B5F81">
        <w:rPr>
          <w:rFonts w:ascii="Arial" w:hAnsi="Arial" w:cs="Arial"/>
          <w:b/>
          <w:sz w:val="28"/>
          <w:szCs w:val="28"/>
          <w:lang w:val="de-AT"/>
        </w:rPr>
        <w:t>Zugang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zu Gebäuden.</w:t>
      </w:r>
    </w:p>
    <w:p w14:paraId="677DAE0E" w14:textId="77777777" w:rsidR="0034584D" w:rsidRPr="008B5F81" w:rsidRDefault="0034584D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5B8B33B7" w14:textId="3D412F0E" w:rsidR="007433BB" w:rsidRPr="008B5F81" w:rsidRDefault="007433BB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Wir geben den </w:t>
      </w:r>
      <w:r w:rsidRPr="008B5F81">
        <w:rPr>
          <w:rFonts w:ascii="Arial" w:hAnsi="Arial" w:cs="Arial"/>
          <w:b/>
          <w:sz w:val="28"/>
          <w:szCs w:val="28"/>
          <w:lang w:val="de-AT"/>
        </w:rPr>
        <w:t>Poli</w:t>
      </w:r>
      <w:r w:rsidR="00B32F0D" w:rsidRPr="008B5F81">
        <w:rPr>
          <w:rFonts w:ascii="Arial" w:hAnsi="Arial" w:cs="Arial"/>
          <w:b/>
          <w:sz w:val="28"/>
          <w:szCs w:val="28"/>
          <w:lang w:val="de-AT"/>
        </w:rPr>
        <w:t>tikerinnen und Politiker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Zeit</w:t>
      </w:r>
      <w:r w:rsidR="00B67D0E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br/>
        <w:t>um die Probleme</w:t>
      </w:r>
      <w:r w:rsidR="00B32F0D" w:rsidRPr="008B5F81">
        <w:rPr>
          <w:rFonts w:ascii="Arial" w:hAnsi="Arial" w:cs="Arial"/>
          <w:sz w:val="28"/>
          <w:szCs w:val="28"/>
          <w:lang w:val="de-AT"/>
        </w:rPr>
        <w:t xml:space="preserve"> zu löse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,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die wir gefunden haben.</w:t>
      </w:r>
      <w:r w:rsidR="00D755EF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Dann erkundigen wir uns</w:t>
      </w:r>
      <w:r w:rsidR="00B67D0E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ob sie etwas geändert haben.</w:t>
      </w:r>
    </w:p>
    <w:p w14:paraId="064BCB27" w14:textId="1D11EF74" w:rsidR="007B44B5" w:rsidRPr="008B5F81" w:rsidRDefault="00181159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Frage</w:t>
      </w:r>
      <w:r w:rsidR="007B44B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 3:</w:t>
      </w:r>
      <w:r w:rsidR="007B44B5" w:rsidRPr="008B5F81">
        <w:rPr>
          <w:rFonts w:ascii="Arial" w:hAnsi="Arial" w:cs="Arial"/>
          <w:sz w:val="28"/>
          <w:szCs w:val="28"/>
          <w:lang w:val="de-AT"/>
        </w:rPr>
        <w:br/>
      </w:r>
      <w:r w:rsidR="007433BB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Was haben Sie bisher </w:t>
      </w:r>
      <w:r w:rsidR="00B67D0E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erreicht</w:t>
      </w:r>
      <w:r w:rsidR="007B44B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?</w:t>
      </w:r>
    </w:p>
    <w:p w14:paraId="24BD3837" w14:textId="4F10B78D" w:rsidR="007433BB" w:rsidRPr="008B5F81" w:rsidRDefault="00B67D0E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Das Dorf Vries zum Beispiel</w:t>
      </w:r>
      <w:r w:rsidR="007433BB" w:rsidRPr="008B5F81">
        <w:rPr>
          <w:rFonts w:ascii="Arial" w:hAnsi="Arial" w:cs="Arial"/>
          <w:sz w:val="28"/>
          <w:szCs w:val="28"/>
          <w:lang w:val="de-AT"/>
        </w:rPr>
        <w:br/>
        <w:t xml:space="preserve">ist jetzt </w:t>
      </w:r>
      <w:r w:rsidR="002E495F" w:rsidRPr="008B5F81">
        <w:rPr>
          <w:rFonts w:ascii="Arial" w:hAnsi="Arial" w:cs="Arial"/>
          <w:b/>
          <w:sz w:val="28"/>
          <w:szCs w:val="28"/>
          <w:lang w:val="de-AT"/>
        </w:rPr>
        <w:t xml:space="preserve">zugänglicher </w:t>
      </w:r>
      <w:r w:rsidR="007433BB" w:rsidRPr="008B5F81">
        <w:rPr>
          <w:rFonts w:ascii="Arial" w:hAnsi="Arial" w:cs="Arial"/>
          <w:sz w:val="28"/>
          <w:szCs w:val="28"/>
          <w:lang w:val="de-AT"/>
        </w:rPr>
        <w:t>für Menschen mit Behinderungen.</w:t>
      </w:r>
    </w:p>
    <w:p w14:paraId="0A224D6E" w14:textId="77777777" w:rsidR="007433BB" w:rsidRPr="008B5F81" w:rsidRDefault="007433BB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Wir haben außerdem Regeln gemacht,</w:t>
      </w:r>
      <w:r w:rsidR="002E495F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sz w:val="28"/>
          <w:szCs w:val="28"/>
          <w:lang w:val="de-AT"/>
        </w:rPr>
        <w:br/>
      </w:r>
      <w:r w:rsidR="002E495F" w:rsidRPr="008B5F81">
        <w:rPr>
          <w:rFonts w:ascii="Arial" w:hAnsi="Arial" w:cs="Arial"/>
          <w:sz w:val="28"/>
          <w:szCs w:val="28"/>
          <w:lang w:val="de-AT"/>
        </w:rPr>
        <w:t>damit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Webseiten </w:t>
      </w:r>
      <w:r w:rsidRPr="008B5F81">
        <w:rPr>
          <w:rFonts w:ascii="Arial" w:hAnsi="Arial" w:cs="Arial"/>
          <w:b/>
          <w:sz w:val="28"/>
          <w:szCs w:val="28"/>
          <w:lang w:val="de-AT"/>
        </w:rPr>
        <w:t>zugänglicher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2E495F" w:rsidRPr="008B5F81">
        <w:rPr>
          <w:rFonts w:ascii="Arial" w:hAnsi="Arial" w:cs="Arial"/>
          <w:sz w:val="28"/>
          <w:szCs w:val="28"/>
          <w:lang w:val="de-AT"/>
        </w:rPr>
        <w:t>werden</w:t>
      </w:r>
      <w:r w:rsidRPr="008B5F81">
        <w:rPr>
          <w:rFonts w:ascii="Arial" w:hAnsi="Arial" w:cs="Arial"/>
          <w:sz w:val="28"/>
          <w:szCs w:val="28"/>
          <w:lang w:val="de-AT"/>
        </w:rPr>
        <w:t>.</w:t>
      </w:r>
      <w:r w:rsidR="002E495F" w:rsidRPr="008B5F81">
        <w:rPr>
          <w:rFonts w:ascii="Arial" w:hAnsi="Arial" w:cs="Arial"/>
          <w:sz w:val="28"/>
          <w:szCs w:val="28"/>
          <w:lang w:val="de-AT"/>
        </w:rPr>
        <w:t xml:space="preserve"> </w:t>
      </w:r>
    </w:p>
    <w:p w14:paraId="61013852" w14:textId="77777777" w:rsidR="007B44B5" w:rsidRPr="008B5F81" w:rsidRDefault="007433BB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Wir haben diese Regeln benutzt,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als wir mit einigen </w:t>
      </w:r>
      <w:r w:rsidRPr="008B5F81">
        <w:rPr>
          <w:rFonts w:ascii="Arial" w:hAnsi="Arial" w:cs="Arial"/>
          <w:b/>
          <w:sz w:val="28"/>
          <w:szCs w:val="28"/>
          <w:lang w:val="de-AT"/>
        </w:rPr>
        <w:t>Politikerinnen und Politiker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3B6744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in einer Stadt gearbeitet haben.</w:t>
      </w:r>
      <w:r w:rsidRPr="008B5F81">
        <w:rPr>
          <w:rFonts w:ascii="Arial" w:hAnsi="Arial" w:cs="Arial"/>
          <w:sz w:val="28"/>
          <w:szCs w:val="28"/>
          <w:lang w:val="de-AT"/>
        </w:rPr>
        <w:br/>
        <w:t>Jetzt ist die Webseite der Sta</w:t>
      </w:r>
      <w:r w:rsidR="00950152" w:rsidRPr="008B5F81">
        <w:rPr>
          <w:rFonts w:ascii="Arial" w:hAnsi="Arial" w:cs="Arial"/>
          <w:sz w:val="28"/>
          <w:szCs w:val="28"/>
          <w:lang w:val="de-AT"/>
        </w:rPr>
        <w:t>dt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950152" w:rsidRPr="008B5F81">
        <w:rPr>
          <w:rFonts w:ascii="Arial" w:hAnsi="Arial" w:cs="Arial"/>
          <w:sz w:val="28"/>
          <w:szCs w:val="28"/>
          <w:lang w:val="de-AT"/>
        </w:rPr>
        <w:br/>
        <w:t xml:space="preserve">für Menschen mit Behinderungen </w:t>
      </w:r>
      <w:r w:rsidRPr="008B5F81">
        <w:rPr>
          <w:rFonts w:ascii="Arial" w:hAnsi="Arial" w:cs="Arial"/>
          <w:sz w:val="28"/>
          <w:szCs w:val="28"/>
          <w:lang w:val="de-AT"/>
        </w:rPr>
        <w:t>viel einfacher zu benutzen!</w:t>
      </w:r>
    </w:p>
    <w:p w14:paraId="06DA86F2" w14:textId="77777777" w:rsidR="007433BB" w:rsidRPr="008B5F81" w:rsidRDefault="007433BB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0877ADA3" w14:textId="77777777" w:rsidR="007B44B5" w:rsidRPr="008B5F81" w:rsidRDefault="00181159" w:rsidP="007B44B5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Frage</w:t>
      </w:r>
      <w:r w:rsidR="007B44B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 4:</w:t>
      </w:r>
      <w:r w:rsidR="007433BB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br/>
        <w:t xml:space="preserve">Benutzen Sie die leicht verständliche Version </w:t>
      </w:r>
      <w:r w:rsidR="00950152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br/>
      </w:r>
      <w:r w:rsidR="007433BB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der </w:t>
      </w:r>
      <w:r w:rsidR="007433BB" w:rsidRPr="008B5F8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  <w:t>UN Behindertenrechts</w:t>
      </w:r>
      <w:r w:rsidR="00950152" w:rsidRPr="008B5F8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  <w:t>-K</w:t>
      </w:r>
      <w:r w:rsidR="007433BB" w:rsidRPr="008B5F81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de-AT"/>
        </w:rPr>
        <w:t>onvention</w:t>
      </w:r>
      <w:r w:rsidR="007433BB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?  </w:t>
      </w:r>
    </w:p>
    <w:p w14:paraId="03E7B439" w14:textId="3A875B04" w:rsidR="00E7127B" w:rsidRPr="008B5F81" w:rsidRDefault="000E4239" w:rsidP="000E4239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lastRenderedPageBreak/>
        <w:t xml:space="preserve">Der </w:t>
      </w:r>
      <w:r w:rsidR="00B67D0E">
        <w:rPr>
          <w:rFonts w:ascii="Arial" w:hAnsi="Arial" w:cs="Arial"/>
          <w:sz w:val="28"/>
          <w:szCs w:val="28"/>
          <w:lang w:val="de-AT"/>
        </w:rPr>
        <w:t>allgemeine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Text ist zu schwer für mich.</w:t>
      </w:r>
      <w:r w:rsidR="007B44B5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Der Te</w:t>
      </w:r>
      <w:r w:rsidR="00D755EF" w:rsidRPr="008B5F81">
        <w:rPr>
          <w:rFonts w:ascii="Arial" w:hAnsi="Arial" w:cs="Arial"/>
          <w:sz w:val="28"/>
          <w:szCs w:val="28"/>
          <w:lang w:val="de-AT"/>
        </w:rPr>
        <w:t xml:space="preserve">xt in </w:t>
      </w:r>
      <w:r w:rsidR="00D755EF" w:rsidRPr="008B5F81">
        <w:rPr>
          <w:rFonts w:ascii="Arial" w:hAnsi="Arial" w:cs="Arial"/>
          <w:b/>
          <w:sz w:val="28"/>
          <w:szCs w:val="28"/>
          <w:lang w:val="de-AT"/>
        </w:rPr>
        <w:t>Leichter Sprache</w:t>
      </w:r>
      <w:r w:rsidR="00D755EF" w:rsidRPr="008B5F81">
        <w:rPr>
          <w:rFonts w:ascii="Arial" w:hAnsi="Arial" w:cs="Arial"/>
          <w:sz w:val="28"/>
          <w:szCs w:val="28"/>
          <w:lang w:val="de-AT"/>
        </w:rPr>
        <w:t xml:space="preserve"> ist gut, </w:t>
      </w:r>
    </w:p>
    <w:p w14:paraId="724CF0C5" w14:textId="359DDB02" w:rsidR="007B44B5" w:rsidRPr="008B5F81" w:rsidRDefault="000E4239" w:rsidP="000E4239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aber e</w:t>
      </w:r>
      <w:r w:rsidR="00950152" w:rsidRPr="008B5F81">
        <w:rPr>
          <w:rFonts w:ascii="Arial" w:hAnsi="Arial" w:cs="Arial"/>
          <w:sz w:val="28"/>
          <w:szCs w:val="28"/>
          <w:lang w:val="de-AT"/>
        </w:rPr>
        <w:t>s steht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nicht alles</w:t>
      </w:r>
      <w:r w:rsidR="00950152" w:rsidRPr="008B5F81">
        <w:rPr>
          <w:rFonts w:ascii="Arial" w:hAnsi="Arial" w:cs="Arial"/>
          <w:sz w:val="28"/>
          <w:szCs w:val="28"/>
          <w:lang w:val="de-AT"/>
        </w:rPr>
        <w:t xml:space="preserve"> dri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. </w:t>
      </w:r>
    </w:p>
    <w:p w14:paraId="0CBDBC5E" w14:textId="77777777" w:rsidR="000E4239" w:rsidRPr="008B5F81" w:rsidRDefault="000E4239" w:rsidP="000E4239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52CFBCC" w14:textId="0071335F" w:rsidR="000E4239" w:rsidRPr="008B5F81" w:rsidRDefault="00181159" w:rsidP="008446C0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Frage</w:t>
      </w:r>
      <w:r w:rsidR="007B44B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 5:</w:t>
      </w:r>
      <w:r w:rsidR="007B44B5" w:rsidRPr="008B5F81">
        <w:rPr>
          <w:rFonts w:ascii="Arial" w:hAnsi="Arial" w:cs="Arial"/>
          <w:sz w:val="28"/>
          <w:szCs w:val="28"/>
          <w:lang w:val="de-AT"/>
        </w:rPr>
        <w:br/>
      </w:r>
      <w:r w:rsidR="00950152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Was werden Sie in</w:t>
      </w:r>
      <w:r w:rsidR="000E4239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 xml:space="preserve"> Zukunft machen</w:t>
      </w:r>
      <w:r w:rsidR="007B44B5" w:rsidRPr="008B5F81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de-AT"/>
        </w:rPr>
        <w:t>?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="000E4239" w:rsidRPr="008B5F81">
        <w:rPr>
          <w:rFonts w:ascii="Arial" w:hAnsi="Arial" w:cs="Arial"/>
          <w:sz w:val="28"/>
          <w:szCs w:val="28"/>
          <w:lang w:val="de-AT"/>
        </w:rPr>
        <w:t xml:space="preserve">Wir werden eine </w:t>
      </w:r>
      <w:r w:rsidR="00E7127B" w:rsidRPr="008B5F81">
        <w:rPr>
          <w:rFonts w:ascii="Arial" w:hAnsi="Arial" w:cs="Arial"/>
          <w:b/>
          <w:sz w:val="28"/>
          <w:szCs w:val="28"/>
          <w:lang w:val="de-AT"/>
        </w:rPr>
        <w:t>zugängliche</w:t>
      </w:r>
      <w:r w:rsidR="000E4239" w:rsidRPr="008B5F81">
        <w:rPr>
          <w:rFonts w:ascii="Arial" w:hAnsi="Arial" w:cs="Arial"/>
          <w:sz w:val="28"/>
          <w:szCs w:val="28"/>
          <w:lang w:val="de-AT"/>
        </w:rPr>
        <w:t xml:space="preserve"> Turnhalle</w:t>
      </w:r>
      <w:r w:rsidR="000E4239" w:rsidRPr="008B5F81">
        <w:rPr>
          <w:rFonts w:ascii="Arial" w:hAnsi="Arial" w:cs="Arial"/>
          <w:sz w:val="28"/>
          <w:szCs w:val="28"/>
          <w:lang w:val="de-AT"/>
        </w:rPr>
        <w:br/>
        <w:t>in einem</w:t>
      </w:r>
      <w:r w:rsidR="00D755EF" w:rsidRPr="008B5F81">
        <w:rPr>
          <w:rFonts w:ascii="Arial" w:hAnsi="Arial" w:cs="Arial"/>
          <w:sz w:val="28"/>
          <w:szCs w:val="28"/>
          <w:lang w:val="de-AT"/>
        </w:rPr>
        <w:t xml:space="preserve"> Dorf in den Niederlanden bauen. </w:t>
      </w:r>
    </w:p>
    <w:p w14:paraId="426A3221" w14:textId="52BEDE09" w:rsidR="00E7127B" w:rsidRPr="008B5F81" w:rsidRDefault="000E4239" w:rsidP="00D755EF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Ich werde auch die Menschen in meiner Region zusammenbringen, </w:t>
      </w:r>
      <w:r w:rsidR="00950152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 xml:space="preserve">die als </w:t>
      </w:r>
      <w:r w:rsidRPr="008B5F81">
        <w:rPr>
          <w:rFonts w:ascii="Arial" w:hAnsi="Arial" w:cs="Arial"/>
          <w:b/>
          <w:sz w:val="28"/>
          <w:szCs w:val="28"/>
          <w:lang w:val="de-AT"/>
        </w:rPr>
        <w:t>UN</w:t>
      </w:r>
      <w:r w:rsidR="00B67D0E">
        <w:rPr>
          <w:rFonts w:ascii="Arial" w:hAnsi="Arial" w:cs="Arial"/>
          <w:sz w:val="28"/>
          <w:szCs w:val="28"/>
          <w:lang w:val="de-AT"/>
        </w:rPr>
        <w:t>-</w:t>
      </w:r>
      <w:r w:rsidRPr="008B5F81">
        <w:rPr>
          <w:rFonts w:ascii="Arial" w:hAnsi="Arial" w:cs="Arial"/>
          <w:sz w:val="28"/>
          <w:szCs w:val="28"/>
          <w:lang w:val="de-AT"/>
        </w:rPr>
        <w:t>Botschafter</w:t>
      </w:r>
      <w:r w:rsidR="00A65EE3" w:rsidRPr="008B5F81">
        <w:rPr>
          <w:rFonts w:ascii="Arial" w:hAnsi="Arial" w:cs="Arial"/>
          <w:sz w:val="28"/>
          <w:szCs w:val="28"/>
          <w:lang w:val="de-AT"/>
        </w:rPr>
        <w:t>innen und Botschafter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arbeiten. </w:t>
      </w:r>
    </w:p>
    <w:p w14:paraId="390E5034" w14:textId="4011917D" w:rsidR="00410EDE" w:rsidRPr="008B5F81" w:rsidRDefault="00B67D0E">
      <w:pPr>
        <w:rPr>
          <w:rFonts w:ascii="Arial" w:eastAsiaTheme="majorEastAsia" w:hAnsi="Arial" w:cs="Arial"/>
          <w:sz w:val="28"/>
          <w:szCs w:val="28"/>
          <w:lang w:val="de-AT"/>
        </w:rPr>
      </w:pPr>
      <w:r w:rsidRPr="00B67D0E">
        <w:rPr>
          <w:rFonts w:ascii="Arial" w:eastAsia="Times New Roman" w:hAnsi="Arial" w:cs="Arial"/>
          <w:sz w:val="28"/>
          <w:szCs w:val="28"/>
          <w:lang w:val="de-AT"/>
        </w:rPr>
        <w:t>So können wir besser zusammenarbeiten.</w:t>
      </w:r>
      <w:r w:rsidR="00410EDE" w:rsidRPr="008B5F81">
        <w:rPr>
          <w:rFonts w:ascii="Arial" w:eastAsiaTheme="majorEastAsia" w:hAnsi="Arial" w:cs="Arial"/>
          <w:sz w:val="28"/>
          <w:szCs w:val="28"/>
          <w:lang w:val="de-AT"/>
        </w:rPr>
        <w:br w:type="page"/>
      </w:r>
    </w:p>
    <w:p w14:paraId="7527BF84" w14:textId="77777777" w:rsidR="00C764F7" w:rsidRPr="008446C0" w:rsidRDefault="000E4239">
      <w:pPr>
        <w:rPr>
          <w:rFonts w:ascii="Arial" w:eastAsiaTheme="majorEastAsia" w:hAnsi="Arial" w:cs="Arial"/>
          <w:sz w:val="40"/>
          <w:szCs w:val="40"/>
          <w:lang w:val="de-AT"/>
        </w:rPr>
      </w:pPr>
      <w:r w:rsidRPr="008446C0">
        <w:rPr>
          <w:rFonts w:ascii="Arial" w:eastAsiaTheme="majorEastAsia" w:hAnsi="Arial" w:cs="Arial"/>
          <w:sz w:val="40"/>
          <w:szCs w:val="40"/>
          <w:lang w:val="de-AT"/>
        </w:rPr>
        <w:lastRenderedPageBreak/>
        <w:t>Unser neuer Präsident</w:t>
      </w:r>
      <w:r w:rsidR="00C764F7" w:rsidRPr="008446C0">
        <w:rPr>
          <w:rFonts w:ascii="Arial" w:eastAsiaTheme="majorEastAsia" w:hAnsi="Arial" w:cs="Arial"/>
          <w:sz w:val="40"/>
          <w:szCs w:val="40"/>
          <w:lang w:val="de-AT"/>
        </w:rPr>
        <w:t>: Jyrki Pinomaa</w:t>
      </w:r>
    </w:p>
    <w:p w14:paraId="10EB28FC" w14:textId="5FE4D8A7" w:rsidR="00C764F7" w:rsidRPr="008B5F81" w:rsidRDefault="008446C0" w:rsidP="00C764F7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br/>
      </w:r>
      <w:r w:rsidR="00C764F7" w:rsidRPr="008B5F81">
        <w:rPr>
          <w:rFonts w:ascii="Arial" w:hAnsi="Arial" w:cs="Arial"/>
          <w:sz w:val="28"/>
          <w:szCs w:val="28"/>
          <w:lang w:val="de-AT"/>
        </w:rPr>
        <w:t xml:space="preserve">Jyrki Pinomaa </w:t>
      </w:r>
      <w:r w:rsidR="000E4239" w:rsidRPr="008B5F81">
        <w:rPr>
          <w:rFonts w:ascii="Arial" w:hAnsi="Arial" w:cs="Arial"/>
          <w:sz w:val="28"/>
          <w:szCs w:val="28"/>
          <w:lang w:val="de-AT"/>
        </w:rPr>
        <w:t>ist der neue Präsident von</w:t>
      </w:r>
      <w:r w:rsidR="00C764F7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C764F7" w:rsidRPr="008B5F81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  <w:lang w:val="de-AT"/>
        </w:rPr>
        <w:t>Inclusion Europe</w:t>
      </w:r>
      <w:r w:rsidR="00C764F7" w:rsidRPr="008B5F81">
        <w:rPr>
          <w:rFonts w:ascii="Arial" w:hAnsi="Arial" w:cs="Arial"/>
          <w:sz w:val="28"/>
          <w:szCs w:val="28"/>
          <w:lang w:val="de-AT"/>
        </w:rPr>
        <w:t>.</w:t>
      </w:r>
      <w:r w:rsidR="00C764F7" w:rsidRPr="008B5F81">
        <w:rPr>
          <w:rFonts w:ascii="Arial" w:hAnsi="Arial" w:cs="Arial"/>
          <w:sz w:val="28"/>
          <w:szCs w:val="28"/>
          <w:lang w:val="de-AT"/>
        </w:rPr>
        <w:br/>
      </w:r>
      <w:r w:rsidR="00B67D0E" w:rsidRPr="00B67D0E">
        <w:rPr>
          <w:rFonts w:ascii="Arial" w:hAnsi="Arial" w:cs="Arial"/>
          <w:sz w:val="28"/>
          <w:szCs w:val="28"/>
          <w:lang w:val="de-AT"/>
        </w:rPr>
        <w:t>Er folgt Maureen Piggot nach.</w:t>
      </w:r>
    </w:p>
    <w:p w14:paraId="2890131B" w14:textId="77777777" w:rsidR="00C764F7" w:rsidRPr="008B5F81" w:rsidRDefault="000E4239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Er ist aus Finnland</w:t>
      </w:r>
      <w:r w:rsidR="00C764F7" w:rsidRPr="008B5F81">
        <w:rPr>
          <w:rFonts w:ascii="Arial" w:hAnsi="Arial" w:cs="Arial"/>
          <w:sz w:val="28"/>
          <w:szCs w:val="28"/>
          <w:lang w:val="de-AT"/>
        </w:rPr>
        <w:t>.</w:t>
      </w:r>
      <w:r w:rsidR="004C4605" w:rsidRPr="008B5F81">
        <w:rPr>
          <w:rFonts w:ascii="Arial" w:hAnsi="Arial" w:cs="Arial"/>
          <w:sz w:val="28"/>
          <w:szCs w:val="28"/>
          <w:lang w:val="de-AT"/>
        </w:rPr>
        <w:t xml:space="preserve"> </w:t>
      </w:r>
    </w:p>
    <w:p w14:paraId="3A39B831" w14:textId="77777777" w:rsidR="000E4239" w:rsidRPr="008B5F81" w:rsidRDefault="000E4239" w:rsidP="00C764F7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Er arbeitet seit vielen Jahren für die Rechte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von Menschen mit </w:t>
      </w:r>
      <w:r w:rsidRPr="008B5F81">
        <w:rPr>
          <w:rFonts w:ascii="Arial" w:hAnsi="Arial" w:cs="Arial"/>
          <w:b/>
          <w:sz w:val="28"/>
          <w:szCs w:val="28"/>
          <w:lang w:val="de-AT"/>
        </w:rPr>
        <w:t>Lernschwierigkeiten</w:t>
      </w:r>
      <w:r w:rsidRPr="008B5F81">
        <w:rPr>
          <w:rFonts w:ascii="Arial" w:hAnsi="Arial" w:cs="Arial"/>
          <w:sz w:val="28"/>
          <w:szCs w:val="28"/>
          <w:lang w:val="de-AT"/>
        </w:rPr>
        <w:t>.</w:t>
      </w:r>
    </w:p>
    <w:p w14:paraId="535C1148" w14:textId="44FC1DF8" w:rsidR="00C764F7" w:rsidRPr="008B5F81" w:rsidRDefault="000E4239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Bis Mai war Jyrki ein Direktor der </w:t>
      </w:r>
      <w:r w:rsidR="00B67D0E" w:rsidRPr="00B67D0E">
        <w:rPr>
          <w:rFonts w:ascii="Arial" w:hAnsi="Arial" w:cs="Arial"/>
          <w:color w:val="000000"/>
          <w:sz w:val="28"/>
          <w:szCs w:val="28"/>
          <w:lang w:val="de-AT"/>
        </w:rPr>
        <w:t>„</w:t>
      </w:r>
      <w:r w:rsidRPr="008B5F81">
        <w:rPr>
          <w:rFonts w:ascii="Arial" w:hAnsi="Arial" w:cs="Arial"/>
          <w:sz w:val="28"/>
          <w:szCs w:val="28"/>
          <w:lang w:val="de-AT"/>
        </w:rPr>
        <w:t>Aspa Foundation</w:t>
      </w:r>
      <w:r w:rsidR="00B67D0E" w:rsidRPr="00B67D0E">
        <w:rPr>
          <w:rFonts w:ascii="Arial" w:hAnsi="Arial" w:cs="Arial"/>
          <w:sz w:val="28"/>
          <w:szCs w:val="28"/>
          <w:lang w:val="de-AT"/>
        </w:rPr>
        <w:t>“</w:t>
      </w:r>
      <w:r w:rsidRPr="008B5F81">
        <w:rPr>
          <w:rFonts w:ascii="Arial" w:hAnsi="Arial" w:cs="Arial"/>
          <w:sz w:val="28"/>
          <w:szCs w:val="28"/>
          <w:lang w:val="de-AT"/>
        </w:rPr>
        <w:t>.</w:t>
      </w:r>
      <w:r w:rsidR="00C764F7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Die</w:t>
      </w:r>
      <w:r w:rsidR="00C764F7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B67D0E" w:rsidRPr="00B67D0E">
        <w:rPr>
          <w:rFonts w:ascii="Arial" w:hAnsi="Arial" w:cs="Arial"/>
          <w:color w:val="000000"/>
          <w:sz w:val="28"/>
          <w:szCs w:val="28"/>
          <w:lang w:val="de-AT"/>
        </w:rPr>
        <w:t>„</w:t>
      </w:r>
      <w:r w:rsidR="00B67D0E" w:rsidRPr="008B5F81">
        <w:rPr>
          <w:rFonts w:ascii="Arial" w:hAnsi="Arial" w:cs="Arial"/>
          <w:sz w:val="28"/>
          <w:szCs w:val="28"/>
          <w:lang w:val="de-AT"/>
        </w:rPr>
        <w:t>Aspa Foundation</w:t>
      </w:r>
      <w:r w:rsidR="00B67D0E" w:rsidRPr="00B67D0E">
        <w:rPr>
          <w:rFonts w:ascii="Arial" w:hAnsi="Arial" w:cs="Arial"/>
          <w:sz w:val="28"/>
          <w:szCs w:val="28"/>
          <w:lang w:val="de-AT"/>
        </w:rPr>
        <w:t>“</w:t>
      </w:r>
      <w:r w:rsidR="00C764F7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vermietet Häuser </w:t>
      </w:r>
      <w:r w:rsidR="004C4605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 xml:space="preserve">an Menschen mit Lernschwierigkeiten. </w:t>
      </w:r>
      <w:r w:rsidR="004C4605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 xml:space="preserve">Und an </w:t>
      </w:r>
      <w:r w:rsidR="00B67D0E">
        <w:rPr>
          <w:rFonts w:ascii="Arial" w:hAnsi="Arial" w:cs="Arial"/>
          <w:sz w:val="28"/>
          <w:szCs w:val="28"/>
          <w:lang w:val="de-AT"/>
        </w:rPr>
        <w:t>Menschen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die psychische Probleme haben.</w:t>
      </w:r>
    </w:p>
    <w:p w14:paraId="0E0FDD10" w14:textId="5A8C507C" w:rsidR="000E4239" w:rsidRPr="008B5F81" w:rsidRDefault="000E4239" w:rsidP="00C764F7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Psychische Gesundheit </w:t>
      </w:r>
      <w:r w:rsidR="00B67D0E" w:rsidRPr="00B67D0E">
        <w:rPr>
          <w:rFonts w:ascii="Arial" w:hAnsi="Arial" w:cs="Arial"/>
          <w:sz w:val="28"/>
          <w:szCs w:val="28"/>
          <w:lang w:val="de-AT"/>
        </w:rPr>
        <w:t>heißt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,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wie gesund Ihr Geist ist.</w:t>
      </w:r>
      <w:r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br/>
        <w:t>Seit 2010 war Jyrki Präsident von Inclusion Finland KVTL.</w:t>
      </w:r>
    </w:p>
    <w:p w14:paraId="11A0637E" w14:textId="77777777" w:rsidR="00C764F7" w:rsidRPr="008B5F81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Inclusion Finland KVTL </w:t>
      </w:r>
      <w:r w:rsidR="000E4239" w:rsidRPr="008B5F81">
        <w:rPr>
          <w:rFonts w:ascii="Arial" w:hAnsi="Arial" w:cs="Arial"/>
          <w:sz w:val="28"/>
          <w:szCs w:val="28"/>
          <w:lang w:val="de-AT"/>
        </w:rPr>
        <w:t xml:space="preserve">ist eine finnische Organisation </w:t>
      </w:r>
      <w:r w:rsidR="000E4239" w:rsidRPr="008B5F81">
        <w:rPr>
          <w:rFonts w:ascii="Arial" w:hAnsi="Arial" w:cs="Arial"/>
          <w:sz w:val="28"/>
          <w:szCs w:val="28"/>
          <w:lang w:val="de-AT"/>
        </w:rPr>
        <w:br/>
        <w:t>für Menschen mit Lernschwierigkeiten.</w:t>
      </w:r>
      <w:r w:rsidR="000E4239" w:rsidRPr="008B5F81">
        <w:rPr>
          <w:rFonts w:ascii="Arial" w:hAnsi="Arial" w:cs="Arial"/>
          <w:sz w:val="28"/>
          <w:szCs w:val="28"/>
          <w:lang w:val="de-AT"/>
        </w:rPr>
        <w:br/>
        <w:t>Sie ist ein Mitglied vo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b/>
          <w:sz w:val="28"/>
          <w:szCs w:val="28"/>
          <w:lang w:val="de-AT"/>
        </w:rPr>
        <w:t>Inclusion Europe</w:t>
      </w:r>
      <w:r w:rsidRPr="008B5F81">
        <w:rPr>
          <w:rFonts w:ascii="Arial" w:hAnsi="Arial" w:cs="Arial"/>
          <w:sz w:val="28"/>
          <w:szCs w:val="28"/>
          <w:lang w:val="de-AT"/>
        </w:rPr>
        <w:t>.</w:t>
      </w:r>
    </w:p>
    <w:p w14:paraId="5115807C" w14:textId="1650063A" w:rsidR="00A53894" w:rsidRPr="008B5F81" w:rsidRDefault="00C764F7" w:rsidP="00A53894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Jyrki </w:t>
      </w:r>
      <w:r w:rsidR="004C4605" w:rsidRPr="008B5F81">
        <w:rPr>
          <w:rFonts w:ascii="Arial" w:hAnsi="Arial" w:cs="Arial"/>
          <w:sz w:val="28"/>
          <w:szCs w:val="28"/>
          <w:lang w:val="de-AT"/>
        </w:rPr>
        <w:t>hat mit seiner Frau Marianne</w:t>
      </w:r>
      <w:r w:rsidR="00E2681F" w:rsidRPr="008B5F81">
        <w:rPr>
          <w:rFonts w:ascii="Arial" w:hAnsi="Arial" w:cs="Arial"/>
          <w:sz w:val="28"/>
          <w:szCs w:val="28"/>
          <w:lang w:val="de-AT"/>
        </w:rPr>
        <w:t xml:space="preserve"> vier</w:t>
      </w:r>
      <w:r w:rsidR="004C4605" w:rsidRPr="008B5F81">
        <w:rPr>
          <w:rFonts w:ascii="Arial" w:hAnsi="Arial" w:cs="Arial"/>
          <w:sz w:val="28"/>
          <w:szCs w:val="28"/>
          <w:lang w:val="de-AT"/>
        </w:rPr>
        <w:t xml:space="preserve"> Kinder</w:t>
      </w:r>
      <w:r w:rsidRPr="008B5F81">
        <w:rPr>
          <w:rFonts w:ascii="Arial" w:hAnsi="Arial" w:cs="Arial"/>
          <w:sz w:val="28"/>
          <w:szCs w:val="28"/>
          <w:lang w:val="de-AT"/>
        </w:rPr>
        <w:t>.</w:t>
      </w:r>
      <w:r w:rsidRPr="008B5F81">
        <w:rPr>
          <w:rFonts w:ascii="Arial" w:hAnsi="Arial" w:cs="Arial"/>
          <w:sz w:val="28"/>
          <w:szCs w:val="28"/>
          <w:lang w:val="de-AT"/>
        </w:rPr>
        <w:br/>
      </w:r>
      <w:r w:rsidR="00E2681F" w:rsidRPr="008B5F81">
        <w:rPr>
          <w:rFonts w:ascii="Arial" w:hAnsi="Arial" w:cs="Arial"/>
          <w:sz w:val="28"/>
          <w:szCs w:val="28"/>
          <w:lang w:val="de-AT"/>
        </w:rPr>
        <w:t>Zwei</w:t>
      </w:r>
      <w:r w:rsidR="000E4239" w:rsidRPr="008B5F81">
        <w:rPr>
          <w:rFonts w:ascii="Arial" w:hAnsi="Arial" w:cs="Arial"/>
          <w:sz w:val="28"/>
          <w:szCs w:val="28"/>
          <w:lang w:val="de-AT"/>
        </w:rPr>
        <w:t xml:space="preserve"> ihrer Kinder haben Lernschwierigkeiten</w:t>
      </w:r>
      <w:r w:rsidRPr="008B5F81">
        <w:rPr>
          <w:rFonts w:ascii="Arial" w:hAnsi="Arial" w:cs="Arial"/>
          <w:sz w:val="28"/>
          <w:szCs w:val="28"/>
          <w:lang w:val="de-AT"/>
        </w:rPr>
        <w:t>:</w:t>
      </w:r>
      <w:r w:rsidRPr="008B5F81">
        <w:rPr>
          <w:rFonts w:ascii="Arial" w:hAnsi="Arial" w:cs="Arial"/>
          <w:sz w:val="28"/>
          <w:szCs w:val="28"/>
          <w:lang w:val="de-AT"/>
        </w:rPr>
        <w:br/>
        <w:t>Markus</w:t>
      </w:r>
      <w:r w:rsidR="000E4239" w:rsidRPr="008B5F81">
        <w:rPr>
          <w:rFonts w:ascii="Arial" w:hAnsi="Arial" w:cs="Arial"/>
          <w:sz w:val="28"/>
          <w:szCs w:val="28"/>
          <w:lang w:val="de-AT"/>
        </w:rPr>
        <w:t xml:space="preserve"> ist 31 und Robin ist 27.</w:t>
      </w:r>
    </w:p>
    <w:p w14:paraId="40EEF93A" w14:textId="77777777" w:rsidR="00A53894" w:rsidRPr="008B5F81" w:rsidRDefault="00A53894" w:rsidP="00A53894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Als Präsident möchte</w:t>
      </w:r>
      <w:r w:rsidR="003A464B" w:rsidRPr="008B5F81">
        <w:rPr>
          <w:rFonts w:ascii="Arial" w:hAnsi="Arial" w:cs="Arial"/>
          <w:sz w:val="28"/>
          <w:szCs w:val="28"/>
          <w:lang w:val="de-AT"/>
        </w:rPr>
        <w:t xml:space="preserve"> Jyrki 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eines sicherstellen: </w:t>
      </w:r>
      <w:r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b/>
          <w:sz w:val="28"/>
          <w:szCs w:val="28"/>
          <w:lang w:val="de-AT"/>
        </w:rPr>
        <w:t>Inclusion Europe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soll weiterhin 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für seine Vertrauenswürdigkeit </w:t>
      </w:r>
      <w:r w:rsidR="004C4605" w:rsidRPr="008B5F81">
        <w:rPr>
          <w:rFonts w:ascii="Arial" w:hAnsi="Arial" w:cs="Arial"/>
          <w:sz w:val="28"/>
          <w:szCs w:val="28"/>
          <w:lang w:val="de-AT"/>
        </w:rPr>
        <w:t xml:space="preserve">bekannt 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bleiben. </w:t>
      </w:r>
    </w:p>
    <w:p w14:paraId="1968B3C2" w14:textId="417C22CF" w:rsidR="00981F73" w:rsidRDefault="003A464B" w:rsidP="003A464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Außerdem möchte er die Mitglieder von </w:t>
      </w:r>
      <w:r w:rsidRPr="008B5F81">
        <w:rPr>
          <w:rFonts w:ascii="Arial" w:hAnsi="Arial" w:cs="Arial"/>
          <w:b/>
          <w:sz w:val="28"/>
          <w:szCs w:val="28"/>
          <w:lang w:val="de-AT"/>
        </w:rPr>
        <w:t>Inclusion Europe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dazu bringen</w:t>
      </w:r>
      <w:r w:rsidR="00B67D0E">
        <w:rPr>
          <w:rFonts w:ascii="Arial" w:hAnsi="Arial" w:cs="Arial"/>
          <w:sz w:val="28"/>
          <w:szCs w:val="28"/>
          <w:lang w:val="de-AT"/>
        </w:rPr>
        <w:t>,</w:t>
      </w:r>
      <w:r w:rsidR="00B40141" w:rsidRPr="008B5F81">
        <w:rPr>
          <w:rFonts w:ascii="Arial" w:hAnsi="Arial" w:cs="Arial"/>
          <w:sz w:val="28"/>
          <w:szCs w:val="28"/>
          <w:lang w:val="de-AT"/>
        </w:rPr>
        <w:t xml:space="preserve"> d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ie </w:t>
      </w:r>
      <w:r w:rsidRPr="008B5F81">
        <w:rPr>
          <w:rFonts w:ascii="Arial" w:hAnsi="Arial" w:cs="Arial"/>
          <w:b/>
          <w:sz w:val="28"/>
          <w:szCs w:val="28"/>
          <w:lang w:val="de-AT"/>
        </w:rPr>
        <w:t>UN Behindertenrechts</w:t>
      </w:r>
      <w:r w:rsidR="00B40141" w:rsidRPr="008B5F81">
        <w:rPr>
          <w:rFonts w:ascii="Arial" w:hAnsi="Arial" w:cs="Arial"/>
          <w:b/>
          <w:sz w:val="28"/>
          <w:szCs w:val="28"/>
          <w:lang w:val="de-AT"/>
        </w:rPr>
        <w:t>-K</w:t>
      </w:r>
      <w:r w:rsidRPr="008B5F81">
        <w:rPr>
          <w:rFonts w:ascii="Arial" w:hAnsi="Arial" w:cs="Arial"/>
          <w:b/>
          <w:sz w:val="28"/>
          <w:szCs w:val="28"/>
          <w:lang w:val="de-AT"/>
        </w:rPr>
        <w:t>onventio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zu nutzen.</w:t>
      </w:r>
      <w:r w:rsidRPr="008B5F81">
        <w:rPr>
          <w:rFonts w:ascii="Arial" w:hAnsi="Arial" w:cs="Arial"/>
          <w:sz w:val="28"/>
          <w:szCs w:val="28"/>
          <w:lang w:val="de-AT"/>
        </w:rPr>
        <w:br/>
        <w:t>Jyrki</w:t>
      </w:r>
      <w:r w:rsidR="00A53894" w:rsidRPr="008B5F81">
        <w:rPr>
          <w:rFonts w:ascii="Arial" w:hAnsi="Arial" w:cs="Arial"/>
          <w:sz w:val="28"/>
          <w:szCs w:val="28"/>
          <w:lang w:val="de-AT"/>
        </w:rPr>
        <w:t xml:space="preserve"> ist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froh </w:t>
      </w:r>
      <w:r w:rsidR="00A53894" w:rsidRPr="008B5F81">
        <w:rPr>
          <w:rFonts w:ascii="Arial" w:hAnsi="Arial" w:cs="Arial"/>
          <w:sz w:val="28"/>
          <w:szCs w:val="28"/>
          <w:lang w:val="de-AT"/>
        </w:rPr>
        <w:t xml:space="preserve">darüber, 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Präsident von </w:t>
      </w:r>
      <w:r w:rsidRPr="008B5F81">
        <w:rPr>
          <w:rFonts w:ascii="Arial" w:hAnsi="Arial" w:cs="Arial"/>
          <w:b/>
          <w:sz w:val="28"/>
          <w:szCs w:val="28"/>
          <w:lang w:val="de-AT"/>
        </w:rPr>
        <w:t>Inclusion Europe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zu sein.</w:t>
      </w:r>
      <w:r w:rsidR="00B93F93" w:rsidRPr="008B5F81">
        <w:rPr>
          <w:rFonts w:ascii="Arial" w:hAnsi="Arial" w:cs="Arial"/>
          <w:sz w:val="28"/>
          <w:szCs w:val="28"/>
          <w:lang w:val="de-AT"/>
        </w:rPr>
        <w:br/>
      </w:r>
      <w:r w:rsidR="00B67D0E" w:rsidRPr="00B67D0E">
        <w:rPr>
          <w:rFonts w:ascii="Arial" w:hAnsi="Arial" w:cs="Arial"/>
          <w:sz w:val="28"/>
          <w:szCs w:val="28"/>
          <w:lang w:val="de-AT"/>
        </w:rPr>
        <w:lastRenderedPageBreak/>
        <w:t xml:space="preserve">Er hat gesagt, dass ihm die Rechte von Menschen </w:t>
      </w:r>
      <w:r w:rsidR="00B67D0E">
        <w:rPr>
          <w:rFonts w:ascii="Arial" w:hAnsi="Arial" w:cs="Arial"/>
          <w:sz w:val="28"/>
          <w:szCs w:val="28"/>
          <w:lang w:val="de-AT"/>
        </w:rPr>
        <w:br/>
      </w:r>
      <w:r w:rsidR="00B67D0E" w:rsidRPr="00B67D0E">
        <w:rPr>
          <w:rFonts w:ascii="Arial" w:hAnsi="Arial" w:cs="Arial"/>
          <w:sz w:val="28"/>
          <w:szCs w:val="28"/>
          <w:lang w:val="de-AT"/>
        </w:rPr>
        <w:t>mit Lernschwierigkeiten und ihrer Familien sehr wichtig sind.</w:t>
      </w:r>
    </w:p>
    <w:p w14:paraId="525025EE" w14:textId="77777777" w:rsidR="00B67D0E" w:rsidRPr="008B5F81" w:rsidRDefault="00B67D0E" w:rsidP="003A464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2ADBFA4B" w14:textId="112287F4" w:rsidR="003A464B" w:rsidRPr="008B5F81" w:rsidRDefault="003A464B" w:rsidP="003A464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Er freut sich auf die Zusammenarbeit mit </w:t>
      </w:r>
      <w:r w:rsidR="00B67D0E" w:rsidRPr="00B67D0E">
        <w:rPr>
          <w:rFonts w:ascii="Arial" w:hAnsi="Arial" w:cs="Arial"/>
          <w:sz w:val="28"/>
          <w:szCs w:val="28"/>
          <w:lang w:val="de-AT"/>
        </w:rPr>
        <w:t>verschiedenen Mensche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, </w:t>
      </w:r>
      <w:r w:rsidR="00A53894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 xml:space="preserve">die sich auch für die Rechte </w:t>
      </w:r>
      <w:r w:rsidR="00A53894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 xml:space="preserve">von Menschen mit </w:t>
      </w:r>
      <w:r w:rsidRPr="008B5F81">
        <w:rPr>
          <w:rFonts w:ascii="Arial" w:hAnsi="Arial" w:cs="Arial"/>
          <w:b/>
          <w:sz w:val="28"/>
          <w:szCs w:val="28"/>
          <w:lang w:val="de-AT"/>
        </w:rPr>
        <w:t>Lernschwierigkeite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einsetzen.</w:t>
      </w:r>
    </w:p>
    <w:p w14:paraId="541DC904" w14:textId="77777777" w:rsidR="003A464B" w:rsidRPr="008B5F81" w:rsidRDefault="003A464B" w:rsidP="003A464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15B57A05" w14:textId="7B01FA91" w:rsidR="003A464B" w:rsidRPr="008B5F81" w:rsidRDefault="003A464B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Er hat auch gesagt, dass er Maureen </w:t>
      </w:r>
      <w:r w:rsidR="00A53894" w:rsidRPr="008B5F81">
        <w:rPr>
          <w:rFonts w:ascii="Arial" w:hAnsi="Arial" w:cs="Arial"/>
          <w:sz w:val="28"/>
          <w:szCs w:val="28"/>
          <w:lang w:val="de-AT"/>
        </w:rPr>
        <w:t xml:space="preserve">für ihre Arbeit </w:t>
      </w:r>
      <w:r w:rsidR="00A53894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gar nic</w:t>
      </w:r>
      <w:r w:rsidR="00A53894" w:rsidRPr="008B5F81">
        <w:rPr>
          <w:rFonts w:ascii="Arial" w:hAnsi="Arial" w:cs="Arial"/>
          <w:sz w:val="28"/>
          <w:szCs w:val="28"/>
          <w:lang w:val="de-AT"/>
        </w:rPr>
        <w:t xml:space="preserve">ht genug </w:t>
      </w:r>
      <w:r w:rsidR="007309F1" w:rsidRPr="008B5F81">
        <w:rPr>
          <w:rFonts w:ascii="Arial" w:hAnsi="Arial" w:cs="Arial"/>
          <w:sz w:val="28"/>
          <w:szCs w:val="28"/>
          <w:lang w:val="de-AT"/>
        </w:rPr>
        <w:t>danken</w:t>
      </w:r>
      <w:r w:rsidR="00A53894" w:rsidRPr="008B5F81">
        <w:rPr>
          <w:rFonts w:ascii="Arial" w:hAnsi="Arial" w:cs="Arial"/>
          <w:sz w:val="28"/>
          <w:szCs w:val="28"/>
          <w:lang w:val="de-AT"/>
        </w:rPr>
        <w:t xml:space="preserve"> kann</w:t>
      </w:r>
      <w:r w:rsidR="008446C0">
        <w:rPr>
          <w:rFonts w:ascii="Arial" w:hAnsi="Arial" w:cs="Arial"/>
          <w:sz w:val="28"/>
          <w:szCs w:val="28"/>
          <w:lang w:val="de-AT"/>
        </w:rPr>
        <w:t>.</w:t>
      </w:r>
      <w:r w:rsidR="00A53894" w:rsidRPr="008B5F81">
        <w:rPr>
          <w:rFonts w:ascii="Arial" w:hAnsi="Arial" w:cs="Arial"/>
          <w:sz w:val="28"/>
          <w:szCs w:val="28"/>
          <w:lang w:val="de-AT"/>
        </w:rPr>
        <w:br/>
      </w:r>
      <w:r w:rsidR="00A53894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Jyrki wird mindestens die nächsten 4 Jahre Präsident sein.</w:t>
      </w:r>
    </w:p>
    <w:p w14:paraId="667B339F" w14:textId="77777777" w:rsidR="00981F73" w:rsidRPr="008B5F81" w:rsidRDefault="003A464B" w:rsidP="00981F7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b/>
          <w:sz w:val="28"/>
          <w:szCs w:val="28"/>
          <w:lang w:val="de-AT"/>
        </w:rPr>
        <w:t>Inclusion Europe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freut sich, </w:t>
      </w:r>
      <w:r w:rsidR="007309F1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 xml:space="preserve">jemanden </w:t>
      </w:r>
      <w:r w:rsidR="007309F1" w:rsidRPr="008B5F81">
        <w:rPr>
          <w:rFonts w:ascii="Arial" w:hAnsi="Arial" w:cs="Arial"/>
          <w:sz w:val="28"/>
          <w:szCs w:val="28"/>
          <w:lang w:val="de-AT"/>
        </w:rPr>
        <w:t xml:space="preserve">als </w:t>
      </w:r>
      <w:r w:rsidRPr="008B5F81">
        <w:rPr>
          <w:rFonts w:ascii="Arial" w:hAnsi="Arial" w:cs="Arial"/>
          <w:sz w:val="28"/>
          <w:szCs w:val="28"/>
          <w:lang w:val="de-AT"/>
        </w:rPr>
        <w:t>neuen</w:t>
      </w:r>
      <w:r w:rsidR="007309F1" w:rsidRPr="008B5F81">
        <w:rPr>
          <w:rFonts w:ascii="Arial" w:hAnsi="Arial" w:cs="Arial"/>
          <w:sz w:val="28"/>
          <w:szCs w:val="28"/>
          <w:lang w:val="de-AT"/>
        </w:rPr>
        <w:t xml:space="preserve"> Präsidenten begrüßen zu dürfen, </w:t>
      </w:r>
      <w:r w:rsidR="007309F1" w:rsidRPr="008B5F81">
        <w:rPr>
          <w:rFonts w:ascii="Arial" w:hAnsi="Arial" w:cs="Arial"/>
          <w:sz w:val="28"/>
          <w:szCs w:val="28"/>
          <w:lang w:val="de-AT"/>
        </w:rPr>
        <w:br/>
        <w:t xml:space="preserve">der so viel Erfahrung hat. </w:t>
      </w:r>
    </w:p>
    <w:p w14:paraId="7A67E23E" w14:textId="74C65B54" w:rsidR="00C764F7" w:rsidRPr="008B5F81" w:rsidRDefault="003A464B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Wir freuen uns</w:t>
      </w:r>
      <w:r w:rsidR="00B67D0E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7309F1" w:rsidRPr="008B5F81">
        <w:rPr>
          <w:rFonts w:ascii="Arial" w:hAnsi="Arial" w:cs="Arial"/>
          <w:sz w:val="28"/>
          <w:szCs w:val="28"/>
          <w:lang w:val="de-AT"/>
        </w:rPr>
        <w:t xml:space="preserve">mit Jyrki für </w:t>
      </w:r>
      <w:r w:rsidR="00A53894" w:rsidRPr="008B5F81">
        <w:rPr>
          <w:rFonts w:ascii="Arial" w:hAnsi="Arial" w:cs="Arial"/>
          <w:sz w:val="28"/>
          <w:szCs w:val="28"/>
          <w:lang w:val="de-AT"/>
        </w:rPr>
        <w:t>mehr</w:t>
      </w:r>
      <w:r w:rsidR="007309F1" w:rsidRPr="008B5F81">
        <w:rPr>
          <w:rFonts w:ascii="Arial" w:hAnsi="Arial" w:cs="Arial"/>
          <w:sz w:val="28"/>
          <w:szCs w:val="28"/>
          <w:lang w:val="de-AT"/>
        </w:rPr>
        <w:t xml:space="preserve"> Inklusion zu arbeiten</w:t>
      </w:r>
      <w:r w:rsidRPr="008B5F81">
        <w:rPr>
          <w:rFonts w:ascii="Arial" w:hAnsi="Arial" w:cs="Arial"/>
          <w:sz w:val="28"/>
          <w:szCs w:val="28"/>
          <w:lang w:val="de-AT"/>
        </w:rPr>
        <w:t>!</w:t>
      </w:r>
    </w:p>
    <w:p w14:paraId="7E5F61BA" w14:textId="77777777" w:rsidR="002F5FA3" w:rsidRPr="008B5F81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2C350A7E" w14:textId="77777777" w:rsidR="002F5FA3" w:rsidRPr="008B5F81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09E0493C" w14:textId="77777777" w:rsidR="002F5FA3" w:rsidRPr="008B5F81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C6644E1" w14:textId="77777777" w:rsidR="002F5FA3" w:rsidRPr="008B5F81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A6D73E1" w14:textId="77777777" w:rsidR="002F5FA3" w:rsidRPr="008B5F81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54038097" w14:textId="77777777" w:rsidR="002F5FA3" w:rsidRPr="008B5F81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2568F274" w14:textId="77777777" w:rsidR="002F5FA3" w:rsidRPr="008B5F81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62A1E90" w14:textId="77777777" w:rsidR="002F5FA3" w:rsidRPr="008B5F81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58E34CA8" w14:textId="77777777" w:rsidR="002F5FA3" w:rsidRPr="008B5F81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5A10E664" w14:textId="77777777" w:rsidR="008446C0" w:rsidRDefault="008446C0">
      <w:pPr>
        <w:rPr>
          <w:rFonts w:ascii="Arial" w:eastAsia="Times New Roman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br w:type="page"/>
      </w:r>
    </w:p>
    <w:p w14:paraId="468DE09C" w14:textId="26D87BC4" w:rsidR="00C764F7" w:rsidRPr="008446C0" w:rsidRDefault="00F31D88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eastAsiaTheme="majorEastAsia" w:hAnsi="Arial" w:cs="Arial"/>
          <w:sz w:val="40"/>
          <w:szCs w:val="40"/>
          <w:lang w:val="de-AT"/>
        </w:rPr>
      </w:pPr>
      <w:r w:rsidRPr="008446C0">
        <w:rPr>
          <w:rFonts w:ascii="Arial" w:eastAsiaTheme="majorEastAsia" w:hAnsi="Arial" w:cs="Arial"/>
          <w:sz w:val="40"/>
          <w:szCs w:val="40"/>
          <w:lang w:val="de-AT"/>
        </w:rPr>
        <w:lastRenderedPageBreak/>
        <w:t>Führungstraining im Oktober</w:t>
      </w:r>
    </w:p>
    <w:p w14:paraId="4BEE915F" w14:textId="77777777" w:rsidR="00F31D88" w:rsidRPr="008B5F81" w:rsidRDefault="00F31D88" w:rsidP="00C764F7">
      <w:pPr>
        <w:pStyle w:val="NormalWeb"/>
        <w:spacing w:after="27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Im Oktober organisiert </w:t>
      </w:r>
      <w:r w:rsidRPr="008B5F81">
        <w:rPr>
          <w:rFonts w:ascii="Arial" w:hAnsi="Arial" w:cs="Arial"/>
          <w:b/>
          <w:sz w:val="28"/>
          <w:szCs w:val="28"/>
          <w:lang w:val="de-AT"/>
        </w:rPr>
        <w:t>Inclusion Europe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ein F</w:t>
      </w:r>
      <w:r w:rsidR="007309F1" w:rsidRPr="008B5F81">
        <w:rPr>
          <w:rFonts w:ascii="Arial" w:hAnsi="Arial" w:cs="Arial"/>
          <w:sz w:val="28"/>
          <w:szCs w:val="28"/>
          <w:lang w:val="de-AT"/>
        </w:rPr>
        <w:t xml:space="preserve">ührungstraining. </w:t>
      </w:r>
      <w:r w:rsidR="007309F1" w:rsidRPr="008B5F81">
        <w:rPr>
          <w:rFonts w:ascii="Arial" w:hAnsi="Arial" w:cs="Arial"/>
          <w:sz w:val="28"/>
          <w:szCs w:val="28"/>
          <w:lang w:val="de-AT"/>
        </w:rPr>
        <w:br/>
        <w:t>Es dauert 3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Tage.</w:t>
      </w:r>
    </w:p>
    <w:p w14:paraId="1A4BB50B" w14:textId="29EA35B2" w:rsidR="00C764F7" w:rsidRPr="008B5F81" w:rsidRDefault="00BE6A33" w:rsidP="00C764F7">
      <w:pPr>
        <w:pStyle w:val="NormalWeb"/>
        <w:spacing w:after="27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Das Führungstraining ist für </w:t>
      </w:r>
      <w:r w:rsidRPr="008B5F81">
        <w:rPr>
          <w:rFonts w:ascii="Arial" w:hAnsi="Arial" w:cs="Arial"/>
          <w:b/>
          <w:sz w:val="28"/>
          <w:szCs w:val="28"/>
          <w:lang w:val="de-AT"/>
        </w:rPr>
        <w:t>Selbstvertreterinnen und Selbstvertreter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und ihre Familien.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Das Training ist in Brüssel </w:t>
      </w:r>
      <w:r w:rsidR="008446C0">
        <w:rPr>
          <w:rFonts w:ascii="Arial" w:hAnsi="Arial" w:cs="Arial"/>
          <w:sz w:val="28"/>
          <w:szCs w:val="28"/>
          <w:lang w:val="de-AT"/>
        </w:rPr>
        <w:br/>
      </w:r>
      <w:r w:rsidR="00016E42">
        <w:rPr>
          <w:rFonts w:ascii="Arial" w:hAnsi="Arial" w:cs="Arial"/>
          <w:sz w:val="28"/>
          <w:szCs w:val="28"/>
          <w:lang w:val="de-AT"/>
        </w:rPr>
        <w:t>vom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Dienstag</w:t>
      </w:r>
      <w:r w:rsidR="004315DF">
        <w:rPr>
          <w:rFonts w:ascii="Arial" w:hAnsi="Arial" w:cs="Arial"/>
          <w:sz w:val="28"/>
          <w:szCs w:val="28"/>
          <w:lang w:val="de-AT"/>
        </w:rPr>
        <w:t>, de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2.Oktober</w:t>
      </w:r>
      <w:r w:rsidR="004315DF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bis Donnerstag</w:t>
      </w:r>
      <w:r w:rsidR="004315DF">
        <w:rPr>
          <w:rFonts w:ascii="Arial" w:hAnsi="Arial" w:cs="Arial"/>
          <w:sz w:val="28"/>
          <w:szCs w:val="28"/>
          <w:lang w:val="de-AT"/>
        </w:rPr>
        <w:t>, de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4. Oktober.</w:t>
      </w:r>
      <w:r w:rsidR="00B93F93" w:rsidRPr="008B5F81">
        <w:rPr>
          <w:rFonts w:ascii="Arial" w:hAnsi="Arial" w:cs="Arial"/>
          <w:sz w:val="28"/>
          <w:szCs w:val="28"/>
          <w:lang w:val="de-AT"/>
        </w:rPr>
        <w:br/>
      </w:r>
      <w:r w:rsidR="00B93F93" w:rsidRPr="008B5F81">
        <w:rPr>
          <w:rFonts w:ascii="Arial" w:hAnsi="Arial" w:cs="Arial"/>
          <w:sz w:val="28"/>
          <w:szCs w:val="28"/>
          <w:lang w:val="de-AT"/>
        </w:rPr>
        <w:br/>
      </w:r>
      <w:r w:rsidR="007309F1" w:rsidRPr="008B5F81">
        <w:rPr>
          <w:rFonts w:ascii="Arial" w:hAnsi="Arial" w:cs="Arial"/>
          <w:sz w:val="28"/>
          <w:szCs w:val="28"/>
          <w:lang w:val="de-AT"/>
        </w:rPr>
        <w:t>Das Training mache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b/>
          <w:sz w:val="28"/>
          <w:szCs w:val="28"/>
          <w:lang w:val="de-AT"/>
        </w:rPr>
        <w:t>Selbstver</w:t>
      </w:r>
      <w:r w:rsidR="007309F1" w:rsidRPr="008B5F81">
        <w:rPr>
          <w:rFonts w:ascii="Arial" w:hAnsi="Arial" w:cs="Arial"/>
          <w:b/>
          <w:sz w:val="28"/>
          <w:szCs w:val="28"/>
          <w:lang w:val="de-AT"/>
        </w:rPr>
        <w:t>treterinnen und Selbstvertreter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7309F1" w:rsidRPr="008B5F81">
        <w:rPr>
          <w:rFonts w:ascii="Arial" w:hAnsi="Arial" w:cs="Arial"/>
          <w:sz w:val="28"/>
          <w:szCs w:val="28"/>
          <w:lang w:val="de-AT"/>
        </w:rPr>
        <w:br/>
        <w:t>und ihre Familien</w:t>
      </w:r>
      <w:r w:rsidRPr="008B5F81">
        <w:rPr>
          <w:rFonts w:ascii="Arial" w:hAnsi="Arial" w:cs="Arial"/>
          <w:sz w:val="28"/>
          <w:szCs w:val="28"/>
          <w:lang w:val="de-AT"/>
        </w:rPr>
        <w:t>.</w:t>
      </w:r>
      <w:r w:rsidR="00B93F93" w:rsidRPr="008B5F81">
        <w:rPr>
          <w:rFonts w:ascii="Arial" w:hAnsi="Arial" w:cs="Arial"/>
          <w:sz w:val="28"/>
          <w:szCs w:val="28"/>
          <w:lang w:val="de-AT"/>
        </w:rPr>
        <w:br/>
      </w:r>
      <w:r w:rsidR="002D308B" w:rsidRPr="008B5F81">
        <w:rPr>
          <w:rFonts w:ascii="Arial" w:hAnsi="Arial" w:cs="Arial"/>
          <w:sz w:val="28"/>
          <w:szCs w:val="28"/>
          <w:lang w:val="de-AT"/>
        </w:rPr>
        <w:t>Die Veranstaltung dauert 3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Tage. </w:t>
      </w:r>
      <w:r w:rsidR="002D308B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b/>
          <w:sz w:val="28"/>
          <w:szCs w:val="28"/>
          <w:lang w:val="de-AT"/>
        </w:rPr>
        <w:t>Selbstvertreterinnen und Selbstvertreter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werden viel lernen über:</w:t>
      </w:r>
    </w:p>
    <w:p w14:paraId="656D1E11" w14:textId="2B008634" w:rsidR="00BE6A33" w:rsidRPr="008B5F81" w:rsidRDefault="00BE6A33" w:rsidP="008446C0">
      <w:pPr>
        <w:pStyle w:val="NormalWeb"/>
        <w:numPr>
          <w:ilvl w:val="0"/>
          <w:numId w:val="12"/>
        </w:numPr>
        <w:spacing w:after="27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Europäische </w:t>
      </w:r>
      <w:r w:rsidRPr="008B5F81">
        <w:rPr>
          <w:rFonts w:ascii="Arial" w:hAnsi="Arial" w:cs="Arial"/>
          <w:b/>
          <w:sz w:val="28"/>
          <w:szCs w:val="28"/>
          <w:lang w:val="de-AT"/>
        </w:rPr>
        <w:t>Wahle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und das Recht</w:t>
      </w:r>
      <w:r w:rsidR="004315DF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an </w:t>
      </w:r>
      <w:r w:rsidR="004315DF">
        <w:rPr>
          <w:rFonts w:ascii="Arial" w:hAnsi="Arial" w:cs="Arial"/>
          <w:sz w:val="28"/>
          <w:szCs w:val="28"/>
          <w:lang w:val="de-AT"/>
        </w:rPr>
        <w:t xml:space="preserve">der </w:t>
      </w:r>
      <w:r w:rsidRPr="008B5F81">
        <w:rPr>
          <w:rFonts w:ascii="Arial" w:hAnsi="Arial" w:cs="Arial"/>
          <w:b/>
          <w:sz w:val="28"/>
          <w:szCs w:val="28"/>
          <w:lang w:val="de-AT"/>
        </w:rPr>
        <w:t>Politik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teilzunehmen</w:t>
      </w:r>
      <w:r w:rsidR="008446C0">
        <w:rPr>
          <w:rFonts w:ascii="Arial" w:hAnsi="Arial" w:cs="Arial"/>
          <w:sz w:val="28"/>
          <w:szCs w:val="28"/>
          <w:lang w:val="de-AT"/>
        </w:rPr>
        <w:t>.</w:t>
      </w:r>
      <w:r w:rsidR="00C764F7" w:rsidRPr="008B5F81">
        <w:rPr>
          <w:rFonts w:ascii="Arial" w:hAnsi="Arial" w:cs="Arial"/>
          <w:sz w:val="28"/>
          <w:szCs w:val="28"/>
          <w:lang w:val="de-AT"/>
        </w:rPr>
        <w:t xml:space="preserve"> </w:t>
      </w:r>
    </w:p>
    <w:p w14:paraId="37EB1021" w14:textId="138F3B6F" w:rsidR="00981F73" w:rsidRPr="008B5F81" w:rsidRDefault="00BE6A33" w:rsidP="008446C0">
      <w:pPr>
        <w:pStyle w:val="NormalWeb"/>
        <w:numPr>
          <w:ilvl w:val="0"/>
          <w:numId w:val="12"/>
        </w:numPr>
        <w:spacing w:after="27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Wie man eine </w:t>
      </w:r>
      <w:r w:rsidRPr="008B5F81">
        <w:rPr>
          <w:rFonts w:ascii="Arial" w:hAnsi="Arial" w:cs="Arial"/>
          <w:b/>
          <w:sz w:val="28"/>
          <w:szCs w:val="28"/>
          <w:lang w:val="de-AT"/>
        </w:rPr>
        <w:t>Selbstvertreterin oder ein Selbstvertreter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sz w:val="28"/>
          <w:szCs w:val="28"/>
          <w:lang w:val="de-AT"/>
        </w:rPr>
        <w:br/>
      </w:r>
      <w:r w:rsidR="00A83BF8" w:rsidRPr="008B5F81">
        <w:rPr>
          <w:rFonts w:ascii="Arial" w:hAnsi="Arial" w:cs="Arial"/>
          <w:sz w:val="28"/>
          <w:szCs w:val="28"/>
          <w:lang w:val="de-AT"/>
        </w:rPr>
        <w:t xml:space="preserve">  </w:t>
      </w:r>
      <w:r w:rsidRPr="008B5F81">
        <w:rPr>
          <w:rFonts w:ascii="Arial" w:hAnsi="Arial" w:cs="Arial"/>
          <w:sz w:val="28"/>
          <w:szCs w:val="28"/>
          <w:lang w:val="de-AT"/>
        </w:rPr>
        <w:t>auf europäischer Ebene ist</w:t>
      </w:r>
      <w:r w:rsidR="008446C0">
        <w:rPr>
          <w:rFonts w:ascii="Arial" w:hAnsi="Arial" w:cs="Arial"/>
          <w:sz w:val="28"/>
          <w:szCs w:val="28"/>
          <w:lang w:val="de-AT"/>
        </w:rPr>
        <w:t>.</w:t>
      </w:r>
      <w:r w:rsidR="00C764F7" w:rsidRPr="008B5F81">
        <w:rPr>
          <w:rFonts w:ascii="Arial" w:hAnsi="Arial" w:cs="Arial"/>
          <w:sz w:val="28"/>
          <w:szCs w:val="28"/>
          <w:lang w:val="de-AT"/>
        </w:rPr>
        <w:t xml:space="preserve"> </w:t>
      </w:r>
    </w:p>
    <w:p w14:paraId="4F8485A1" w14:textId="4F075C29" w:rsidR="00BE6A33" w:rsidRPr="008B5F81" w:rsidRDefault="00BE6A33" w:rsidP="00C764F7">
      <w:pPr>
        <w:pStyle w:val="NormalWeb"/>
        <w:spacing w:after="27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Mehr Informationen gibt es unter diesem Link (</w:t>
      </w:r>
      <w:r w:rsidR="00981F73" w:rsidRPr="008B5F81">
        <w:rPr>
          <w:rFonts w:ascii="Arial" w:hAnsi="Arial" w:cs="Arial"/>
          <w:sz w:val="28"/>
          <w:szCs w:val="28"/>
          <w:lang w:val="de-AT"/>
        </w:rPr>
        <w:t>auf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Englisch): </w:t>
      </w:r>
      <w:r w:rsidR="002362BB" w:rsidRPr="008B5F81">
        <w:fldChar w:fldCharType="begin"/>
      </w:r>
      <w:r w:rsidR="002362BB" w:rsidRPr="008B5F81">
        <w:rPr>
          <w:rFonts w:ascii="Arial" w:hAnsi="Arial" w:cs="Arial"/>
          <w:sz w:val="28"/>
          <w:szCs w:val="28"/>
          <w:lang w:val="de-AT"/>
        </w:rPr>
        <w:instrText xml:space="preserve"> HYPERLINK "https://bit.ly/2Pw1elN" </w:instrText>
      </w:r>
      <w:r w:rsidR="002362BB" w:rsidRPr="008B5F81">
        <w:fldChar w:fldCharType="separate"/>
      </w:r>
      <w:r w:rsidRPr="008B5F81">
        <w:rPr>
          <w:rStyle w:val="Hyperlink"/>
          <w:rFonts w:ascii="Arial" w:hAnsi="Arial" w:cs="Arial"/>
          <w:color w:val="auto"/>
          <w:sz w:val="28"/>
          <w:szCs w:val="28"/>
          <w:lang w:val="de-AT"/>
        </w:rPr>
        <w:t>https://bit.ly/2Pw1elN</w:t>
      </w:r>
      <w:r w:rsidR="002362BB" w:rsidRPr="008B5F81">
        <w:rPr>
          <w:rStyle w:val="Hyperlink"/>
          <w:rFonts w:ascii="Arial" w:hAnsi="Arial" w:cs="Arial"/>
          <w:color w:val="auto"/>
          <w:sz w:val="28"/>
          <w:szCs w:val="28"/>
          <w:lang w:val="de-AT"/>
        </w:rPr>
        <w:fldChar w:fldCharType="end"/>
      </w:r>
    </w:p>
    <w:p w14:paraId="2A0751B3" w14:textId="77777777" w:rsidR="008E2194" w:rsidRPr="008B5F81" w:rsidRDefault="008E2194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3ABD3DD4" w14:textId="77777777" w:rsidR="008446C0" w:rsidRDefault="008446C0">
      <w:pPr>
        <w:rPr>
          <w:rFonts w:ascii="Arial" w:eastAsiaTheme="majorEastAsia" w:hAnsi="Arial" w:cs="Arial"/>
          <w:sz w:val="28"/>
          <w:szCs w:val="28"/>
          <w:lang w:val="de-AT"/>
        </w:rPr>
      </w:pPr>
      <w:r>
        <w:rPr>
          <w:rFonts w:ascii="Arial" w:eastAsiaTheme="majorEastAsia" w:hAnsi="Arial" w:cs="Arial"/>
          <w:sz w:val="28"/>
          <w:szCs w:val="28"/>
          <w:lang w:val="de-AT"/>
        </w:rPr>
        <w:br w:type="page"/>
      </w:r>
    </w:p>
    <w:p w14:paraId="2D38DE89" w14:textId="08F9C277" w:rsidR="008E2194" w:rsidRDefault="00C57A7F" w:rsidP="00410EDE">
      <w:pPr>
        <w:rPr>
          <w:rFonts w:ascii="Arial" w:eastAsiaTheme="majorEastAsia" w:hAnsi="Arial" w:cs="Arial"/>
          <w:sz w:val="40"/>
          <w:szCs w:val="40"/>
          <w:lang w:val="de-AT"/>
        </w:rPr>
      </w:pPr>
      <w:r w:rsidRPr="008446C0">
        <w:rPr>
          <w:rFonts w:ascii="Arial" w:eastAsiaTheme="majorEastAsia" w:hAnsi="Arial" w:cs="Arial"/>
          <w:sz w:val="40"/>
          <w:szCs w:val="40"/>
          <w:lang w:val="de-AT"/>
        </w:rPr>
        <w:lastRenderedPageBreak/>
        <w:t>Lesen Sie</w:t>
      </w:r>
      <w:r w:rsidR="00BE6A33" w:rsidRPr="008446C0">
        <w:rPr>
          <w:rFonts w:ascii="Arial" w:eastAsiaTheme="majorEastAsia" w:hAnsi="Arial" w:cs="Arial"/>
          <w:sz w:val="40"/>
          <w:szCs w:val="40"/>
          <w:lang w:val="de-AT"/>
        </w:rPr>
        <w:t xml:space="preserve"> unseren Jahresbericht</w:t>
      </w:r>
      <w:r w:rsidR="008E2194" w:rsidRPr="008446C0">
        <w:rPr>
          <w:rFonts w:ascii="Arial" w:eastAsiaTheme="majorEastAsia" w:hAnsi="Arial" w:cs="Arial"/>
          <w:sz w:val="40"/>
          <w:szCs w:val="40"/>
          <w:lang w:val="de-AT"/>
        </w:rPr>
        <w:t>!</w:t>
      </w:r>
    </w:p>
    <w:p w14:paraId="70A5F78A" w14:textId="77777777" w:rsidR="008446C0" w:rsidRPr="008446C0" w:rsidRDefault="008446C0" w:rsidP="00410EDE">
      <w:pPr>
        <w:rPr>
          <w:rFonts w:ascii="Arial" w:eastAsiaTheme="majorEastAsia" w:hAnsi="Arial" w:cs="Arial"/>
          <w:sz w:val="40"/>
          <w:szCs w:val="40"/>
          <w:lang w:val="de-AT"/>
        </w:rPr>
      </w:pPr>
    </w:p>
    <w:p w14:paraId="79BDF59F" w14:textId="1F5E9A10" w:rsidR="00BE6A33" w:rsidRPr="008B5F81" w:rsidRDefault="004315DF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4315DF">
        <w:rPr>
          <w:rFonts w:ascii="Arial" w:hAnsi="Arial" w:cs="Arial"/>
          <w:sz w:val="28"/>
          <w:szCs w:val="28"/>
          <w:lang w:val="de-AT"/>
        </w:rPr>
        <w:t>Wir haben unseren Jahresbericht veröffentlicht!</w:t>
      </w:r>
      <w:r w:rsidR="00BE6A33" w:rsidRPr="008B5F81">
        <w:rPr>
          <w:rFonts w:ascii="Arial" w:hAnsi="Arial" w:cs="Arial"/>
          <w:sz w:val="28"/>
          <w:szCs w:val="28"/>
          <w:lang w:val="de-AT"/>
        </w:rPr>
        <w:br/>
        <w:t>Erfahre</w:t>
      </w:r>
      <w:r w:rsidR="00C57A7F" w:rsidRPr="008B5F81">
        <w:rPr>
          <w:rFonts w:ascii="Arial" w:hAnsi="Arial" w:cs="Arial"/>
          <w:sz w:val="28"/>
          <w:szCs w:val="28"/>
          <w:lang w:val="de-AT"/>
        </w:rPr>
        <w:t>n Sie</w:t>
      </w:r>
      <w:r w:rsidR="002D308B" w:rsidRPr="008B5F81">
        <w:rPr>
          <w:rFonts w:ascii="Arial" w:hAnsi="Arial" w:cs="Arial"/>
          <w:sz w:val="28"/>
          <w:szCs w:val="28"/>
          <w:lang w:val="de-AT"/>
        </w:rPr>
        <w:t xml:space="preserve"> mehr </w:t>
      </w:r>
    </w:p>
    <w:p w14:paraId="0784DC63" w14:textId="5041A5B7" w:rsidR="00BE6A33" w:rsidRPr="008B5F81" w:rsidRDefault="002D308B" w:rsidP="008446C0">
      <w:pPr>
        <w:pStyle w:val="NormalWeb"/>
        <w:numPr>
          <w:ilvl w:val="0"/>
          <w:numId w:val="13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über u</w:t>
      </w:r>
      <w:r w:rsidR="00BE6A33" w:rsidRPr="008B5F81">
        <w:rPr>
          <w:rFonts w:ascii="Arial" w:hAnsi="Arial" w:cs="Arial"/>
          <w:sz w:val="28"/>
          <w:szCs w:val="28"/>
          <w:lang w:val="de-AT"/>
        </w:rPr>
        <w:t>nsere Projekte und Veranstaltungen im letzten Jahr</w:t>
      </w:r>
      <w:r w:rsidR="008446C0">
        <w:rPr>
          <w:rFonts w:ascii="Arial" w:hAnsi="Arial" w:cs="Arial"/>
          <w:sz w:val="28"/>
          <w:szCs w:val="28"/>
          <w:lang w:val="de-AT"/>
        </w:rPr>
        <w:t>.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</w:p>
    <w:p w14:paraId="0F076CC1" w14:textId="1F71C925" w:rsidR="00BE6A33" w:rsidRPr="008B5F81" w:rsidRDefault="002D308B" w:rsidP="008446C0">
      <w:pPr>
        <w:pStyle w:val="NormalWeb"/>
        <w:numPr>
          <w:ilvl w:val="0"/>
          <w:numId w:val="13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was wir </w:t>
      </w:r>
      <w:r w:rsidR="00BE6A33" w:rsidRPr="008B5F81">
        <w:rPr>
          <w:rFonts w:ascii="Arial" w:hAnsi="Arial" w:cs="Arial"/>
          <w:sz w:val="28"/>
          <w:szCs w:val="28"/>
          <w:lang w:val="de-AT"/>
        </w:rPr>
        <w:t>im Jahr 2017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erreicht haben</w:t>
      </w:r>
      <w:r w:rsidR="008446C0">
        <w:rPr>
          <w:rFonts w:ascii="Arial" w:hAnsi="Arial" w:cs="Arial"/>
          <w:sz w:val="28"/>
          <w:szCs w:val="28"/>
          <w:lang w:val="de-AT"/>
        </w:rPr>
        <w:t>.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</w:p>
    <w:p w14:paraId="049660E1" w14:textId="0B491B67" w:rsidR="00405DE7" w:rsidRPr="008B5F81" w:rsidRDefault="002D308B" w:rsidP="008446C0">
      <w:pPr>
        <w:pStyle w:val="NormalWeb"/>
        <w:numPr>
          <w:ilvl w:val="0"/>
          <w:numId w:val="13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über d</w:t>
      </w:r>
      <w:r w:rsidR="00554219" w:rsidRPr="008B5F81">
        <w:rPr>
          <w:rFonts w:ascii="Arial" w:hAnsi="Arial" w:cs="Arial"/>
          <w:sz w:val="28"/>
          <w:szCs w:val="28"/>
          <w:lang w:val="de-AT"/>
        </w:rPr>
        <w:t>ie neue Strategie</w:t>
      </w:r>
      <w:r w:rsidR="00BE6A33" w:rsidRPr="008B5F81">
        <w:rPr>
          <w:rFonts w:ascii="Arial" w:hAnsi="Arial" w:cs="Arial"/>
          <w:sz w:val="28"/>
          <w:szCs w:val="28"/>
          <w:lang w:val="de-AT"/>
        </w:rPr>
        <w:t xml:space="preserve"> für die nächsten 5 Jahre</w:t>
      </w:r>
      <w:r w:rsidR="008446C0">
        <w:rPr>
          <w:rFonts w:ascii="Arial" w:hAnsi="Arial" w:cs="Arial"/>
          <w:sz w:val="28"/>
          <w:szCs w:val="28"/>
          <w:lang w:val="de-AT"/>
        </w:rPr>
        <w:t>.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4315DF">
        <w:rPr>
          <w:rFonts w:ascii="Arial" w:hAnsi="Arial" w:cs="Arial"/>
          <w:sz w:val="28"/>
          <w:szCs w:val="28"/>
          <w:lang w:val="de-AT"/>
        </w:rPr>
        <w:br/>
      </w:r>
    </w:p>
    <w:p w14:paraId="0EA1774A" w14:textId="52C36489" w:rsidR="002D308B" w:rsidRPr="008B5F81" w:rsidRDefault="00405DE7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und viele andere Dinge in unserer Veröffentlichung.</w:t>
      </w:r>
    </w:p>
    <w:p w14:paraId="2CF4CA84" w14:textId="77777777" w:rsidR="00405DE7" w:rsidRPr="008B5F81" w:rsidRDefault="00405DE7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636A1026" w14:textId="24C1917A" w:rsidR="002D308B" w:rsidRPr="008B5F81" w:rsidRDefault="00404FC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Lesen Sie</w:t>
      </w:r>
      <w:r w:rsidR="00BE6A33" w:rsidRPr="008B5F81">
        <w:rPr>
          <w:rFonts w:ascii="Arial" w:hAnsi="Arial" w:cs="Arial"/>
          <w:sz w:val="28"/>
          <w:szCs w:val="28"/>
          <w:lang w:val="de-AT"/>
        </w:rPr>
        <w:t xml:space="preserve"> den Bericht unter diesem Link (</w:t>
      </w:r>
      <w:r w:rsidR="00405DE7" w:rsidRPr="008B5F81">
        <w:rPr>
          <w:rFonts w:ascii="Arial" w:hAnsi="Arial" w:cs="Arial"/>
          <w:sz w:val="28"/>
          <w:szCs w:val="28"/>
          <w:lang w:val="de-AT"/>
        </w:rPr>
        <w:t>auf</w:t>
      </w:r>
      <w:r w:rsidR="00BE6A33" w:rsidRPr="008B5F81">
        <w:rPr>
          <w:rFonts w:ascii="Arial" w:hAnsi="Arial" w:cs="Arial"/>
          <w:sz w:val="28"/>
          <w:szCs w:val="28"/>
          <w:lang w:val="de-AT"/>
        </w:rPr>
        <w:t xml:space="preserve"> Englisch): </w:t>
      </w:r>
    </w:p>
    <w:p w14:paraId="76FA64F8" w14:textId="77777777" w:rsidR="009B7445" w:rsidRPr="008B5F81" w:rsidRDefault="0031650C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hyperlink r:id="rId9" w:history="1">
        <w:r w:rsidR="00BE6A33" w:rsidRPr="008B5F81">
          <w:rPr>
            <w:rStyle w:val="Hyperlink"/>
            <w:rFonts w:ascii="Arial" w:hAnsi="Arial" w:cs="Arial"/>
            <w:color w:val="auto"/>
            <w:sz w:val="28"/>
            <w:szCs w:val="28"/>
            <w:lang w:val="de-AT"/>
          </w:rPr>
          <w:t>https://bit.ly/2LfXUb0</w:t>
        </w:r>
      </w:hyperlink>
    </w:p>
    <w:p w14:paraId="7F007A79" w14:textId="77777777" w:rsidR="002F5FA3" w:rsidRPr="008B5F81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506761E0" w14:textId="77777777" w:rsidR="002F5FA3" w:rsidRPr="008B5F81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2922BA33" w14:textId="77777777" w:rsidR="002F5FA3" w:rsidRPr="008B5F81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344DF89D" w14:textId="77777777" w:rsidR="00410EDE" w:rsidRPr="008B5F81" w:rsidRDefault="00410EDE">
      <w:pPr>
        <w:rPr>
          <w:rFonts w:ascii="Arial" w:eastAsiaTheme="majorEastAsia" w:hAnsi="Arial" w:cs="Arial"/>
          <w:sz w:val="28"/>
          <w:szCs w:val="28"/>
          <w:lang w:val="de-AT"/>
        </w:rPr>
      </w:pPr>
      <w:r w:rsidRPr="008B5F81">
        <w:rPr>
          <w:rFonts w:ascii="Arial" w:eastAsiaTheme="majorEastAsia" w:hAnsi="Arial" w:cs="Arial"/>
          <w:sz w:val="28"/>
          <w:szCs w:val="28"/>
          <w:lang w:val="de-AT"/>
        </w:rPr>
        <w:br w:type="page"/>
      </w:r>
    </w:p>
    <w:p w14:paraId="2E4780D1" w14:textId="77777777" w:rsidR="009B7445" w:rsidRPr="008446C0" w:rsidRDefault="00404FC8" w:rsidP="00410EDE">
      <w:pPr>
        <w:rPr>
          <w:rFonts w:ascii="Arial" w:eastAsiaTheme="majorEastAsia" w:hAnsi="Arial" w:cs="Arial"/>
          <w:sz w:val="40"/>
          <w:szCs w:val="40"/>
          <w:lang w:val="de-AT"/>
        </w:rPr>
      </w:pPr>
      <w:r w:rsidRPr="008446C0">
        <w:rPr>
          <w:rFonts w:ascii="Arial" w:eastAsiaTheme="majorEastAsia" w:hAnsi="Arial" w:cs="Arial"/>
          <w:sz w:val="40"/>
          <w:szCs w:val="40"/>
          <w:lang w:val="de-AT"/>
        </w:rPr>
        <w:lastRenderedPageBreak/>
        <w:t>Video über unsere neue Strategie</w:t>
      </w:r>
    </w:p>
    <w:p w14:paraId="7A873F05" w14:textId="051AECC7" w:rsidR="00405DE7" w:rsidRPr="008B5F81" w:rsidRDefault="009B7445" w:rsidP="009B744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br/>
      </w:r>
      <w:r w:rsidR="00BE6A33" w:rsidRPr="008B5F81">
        <w:rPr>
          <w:rFonts w:ascii="Arial" w:hAnsi="Arial" w:cs="Arial"/>
          <w:b/>
          <w:sz w:val="28"/>
          <w:szCs w:val="28"/>
          <w:lang w:val="de-AT"/>
        </w:rPr>
        <w:t>Inclusion Europe</w:t>
      </w:r>
      <w:r w:rsidR="00BE6A33" w:rsidRPr="008B5F81">
        <w:rPr>
          <w:rFonts w:ascii="Arial" w:hAnsi="Arial" w:cs="Arial"/>
          <w:sz w:val="28"/>
          <w:szCs w:val="28"/>
          <w:lang w:val="de-AT"/>
        </w:rPr>
        <w:t xml:space="preserve"> hat eine neue Strategie</w:t>
      </w:r>
      <w:r w:rsidR="00405DE7" w:rsidRPr="008B5F81">
        <w:rPr>
          <w:rFonts w:ascii="Arial" w:hAnsi="Arial" w:cs="Arial"/>
          <w:sz w:val="28"/>
          <w:szCs w:val="28"/>
          <w:lang w:val="de-AT"/>
        </w:rPr>
        <w:t>!</w:t>
      </w:r>
    </w:p>
    <w:p w14:paraId="2877AD29" w14:textId="77777777" w:rsidR="009B7445" w:rsidRPr="008B5F81" w:rsidRDefault="00BE6A33" w:rsidP="009B744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Eine Strategie ist ein Plan mit Zielen für die Zukunft.</w:t>
      </w:r>
      <w:r w:rsidRPr="008B5F81">
        <w:rPr>
          <w:rFonts w:ascii="Arial" w:hAnsi="Arial" w:cs="Arial"/>
          <w:sz w:val="28"/>
          <w:szCs w:val="28"/>
          <w:lang w:val="de-AT"/>
        </w:rPr>
        <w:br/>
        <w:t>In der Strategie steht auch</w:t>
      </w:r>
      <w:r w:rsidR="002D308B" w:rsidRPr="008B5F81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2D308B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 xml:space="preserve">wie </w:t>
      </w:r>
      <w:r w:rsidR="002D308B" w:rsidRPr="008B5F81">
        <w:rPr>
          <w:rFonts w:ascii="Arial" w:hAnsi="Arial" w:cs="Arial"/>
          <w:sz w:val="28"/>
          <w:szCs w:val="28"/>
          <w:lang w:val="de-AT"/>
        </w:rPr>
        <w:t>wir diese Ziele erreichen können</w:t>
      </w:r>
      <w:r w:rsidRPr="008B5F81">
        <w:rPr>
          <w:rFonts w:ascii="Arial" w:hAnsi="Arial" w:cs="Arial"/>
          <w:sz w:val="28"/>
          <w:szCs w:val="28"/>
          <w:lang w:val="de-AT"/>
        </w:rPr>
        <w:t>.</w:t>
      </w:r>
    </w:p>
    <w:p w14:paraId="123ACD79" w14:textId="77777777" w:rsidR="00404FC8" w:rsidRPr="008B5F81" w:rsidRDefault="00BE6A33" w:rsidP="009B744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Wir haben ein Video gemacht</w:t>
      </w:r>
      <w:r w:rsidR="002D308B" w:rsidRPr="008B5F81">
        <w:rPr>
          <w:rFonts w:ascii="Arial" w:hAnsi="Arial" w:cs="Arial"/>
          <w:sz w:val="28"/>
          <w:szCs w:val="28"/>
          <w:lang w:val="de-AT"/>
        </w:rPr>
        <w:t>, in dem wir unsere Strategie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erklären.</w:t>
      </w:r>
    </w:p>
    <w:p w14:paraId="74E94AAF" w14:textId="77777777" w:rsidR="00404FC8" w:rsidRPr="008B5F81" w:rsidRDefault="002D308B" w:rsidP="009B744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In den nächsten 5</w:t>
      </w:r>
      <w:r w:rsidR="00404FC8" w:rsidRPr="008B5F81">
        <w:rPr>
          <w:rFonts w:ascii="Arial" w:hAnsi="Arial" w:cs="Arial"/>
          <w:sz w:val="28"/>
          <w:szCs w:val="28"/>
          <w:lang w:val="de-AT"/>
        </w:rPr>
        <w:t xml:space="preserve"> Jahre</w:t>
      </w:r>
      <w:r w:rsidRPr="008B5F81">
        <w:rPr>
          <w:rFonts w:ascii="Arial" w:hAnsi="Arial" w:cs="Arial"/>
          <w:sz w:val="28"/>
          <w:szCs w:val="28"/>
          <w:lang w:val="de-AT"/>
        </w:rPr>
        <w:t>n</w:t>
      </w:r>
      <w:r w:rsidR="00404FC8" w:rsidRPr="008B5F81">
        <w:rPr>
          <w:rFonts w:ascii="Arial" w:hAnsi="Arial" w:cs="Arial"/>
          <w:sz w:val="28"/>
          <w:szCs w:val="28"/>
          <w:lang w:val="de-AT"/>
        </w:rPr>
        <w:t xml:space="preserve"> werden wir </w:t>
      </w:r>
      <w:r w:rsidRPr="008B5F81">
        <w:rPr>
          <w:rFonts w:ascii="Arial" w:hAnsi="Arial" w:cs="Arial"/>
          <w:sz w:val="28"/>
          <w:szCs w:val="28"/>
          <w:lang w:val="de-AT"/>
        </w:rPr>
        <w:br/>
      </w:r>
      <w:r w:rsidR="00404FC8" w:rsidRPr="008B5F81">
        <w:rPr>
          <w:rFonts w:ascii="Arial" w:hAnsi="Arial" w:cs="Arial"/>
          <w:sz w:val="28"/>
          <w:szCs w:val="28"/>
          <w:lang w:val="de-AT"/>
        </w:rPr>
        <w:t xml:space="preserve">über </w:t>
      </w:r>
      <w:r w:rsidRPr="008B5F81">
        <w:rPr>
          <w:rFonts w:ascii="Arial" w:hAnsi="Arial" w:cs="Arial"/>
          <w:sz w:val="28"/>
          <w:szCs w:val="28"/>
          <w:lang w:val="de-AT"/>
        </w:rPr>
        <w:t>verschiedene</w:t>
      </w:r>
      <w:r w:rsidR="00404FC8" w:rsidRPr="008B5F81">
        <w:rPr>
          <w:rFonts w:ascii="Arial" w:hAnsi="Arial" w:cs="Arial"/>
          <w:sz w:val="28"/>
          <w:szCs w:val="28"/>
          <w:lang w:val="de-AT"/>
        </w:rPr>
        <w:t xml:space="preserve"> Themen sprechen.</w:t>
      </w:r>
    </w:p>
    <w:p w14:paraId="34E31077" w14:textId="77777777" w:rsidR="009B7445" w:rsidRPr="008B5F81" w:rsidRDefault="00404FC8" w:rsidP="009B744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Diese Themen sind wichtig für Menschen mit </w:t>
      </w:r>
      <w:r w:rsidRPr="008B5F81">
        <w:rPr>
          <w:rFonts w:ascii="Arial" w:hAnsi="Arial" w:cs="Arial"/>
          <w:b/>
          <w:sz w:val="28"/>
          <w:szCs w:val="28"/>
          <w:lang w:val="de-AT"/>
        </w:rPr>
        <w:t>Lernschwierigkeite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9E0AF4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>und ihre Familien.</w:t>
      </w:r>
      <w:r w:rsidRPr="008B5F81">
        <w:rPr>
          <w:rFonts w:ascii="Arial" w:hAnsi="Arial" w:cs="Arial"/>
          <w:sz w:val="28"/>
          <w:szCs w:val="28"/>
          <w:lang w:val="de-AT"/>
        </w:rPr>
        <w:br/>
      </w:r>
    </w:p>
    <w:p w14:paraId="10CA29BE" w14:textId="77777777" w:rsidR="00405DE7" w:rsidRPr="008B5F81" w:rsidRDefault="00404FC8" w:rsidP="00405DE7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Erfahre</w:t>
      </w:r>
      <w:r w:rsidR="00C57A7F" w:rsidRPr="008B5F81">
        <w:rPr>
          <w:rFonts w:ascii="Arial" w:hAnsi="Arial" w:cs="Arial"/>
          <w:sz w:val="28"/>
          <w:szCs w:val="28"/>
          <w:lang w:val="de-AT"/>
        </w:rPr>
        <w:t>n Sie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mehr über die Strategie und die Themen in unserem Video.</w:t>
      </w:r>
    </w:p>
    <w:p w14:paraId="1897D1A2" w14:textId="45324768" w:rsidR="009B7445" w:rsidRPr="008B5F81" w:rsidRDefault="00404FC8" w:rsidP="00405DE7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Sie können </w:t>
      </w:r>
      <w:r w:rsidR="00405DE7" w:rsidRPr="008B5F81">
        <w:rPr>
          <w:rFonts w:ascii="Arial" w:hAnsi="Arial" w:cs="Arial"/>
          <w:sz w:val="28"/>
          <w:szCs w:val="28"/>
          <w:lang w:val="de-AT"/>
        </w:rPr>
        <w:t>es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hier ansehen (</w:t>
      </w:r>
      <w:r w:rsidR="00405DE7" w:rsidRPr="008B5F81">
        <w:rPr>
          <w:rFonts w:ascii="Arial" w:hAnsi="Arial" w:cs="Arial"/>
          <w:sz w:val="28"/>
          <w:szCs w:val="28"/>
          <w:lang w:val="de-AT"/>
        </w:rPr>
        <w:t>auf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Englisch): </w:t>
      </w:r>
      <w:r w:rsidR="002362BB" w:rsidRPr="008B5F81">
        <w:fldChar w:fldCharType="begin"/>
      </w:r>
      <w:r w:rsidR="002362BB" w:rsidRPr="008B5F81">
        <w:rPr>
          <w:rFonts w:ascii="Arial" w:hAnsi="Arial" w:cs="Arial"/>
          <w:sz w:val="28"/>
          <w:szCs w:val="28"/>
          <w:lang w:val="fr-FR"/>
        </w:rPr>
        <w:instrText xml:space="preserve"> HYPERLINK "https://bit.ly/2OQRXTS" </w:instrText>
      </w:r>
      <w:r w:rsidR="002362BB" w:rsidRPr="008B5F81">
        <w:fldChar w:fldCharType="separate"/>
      </w:r>
      <w:r w:rsidRPr="008B5F81">
        <w:rPr>
          <w:rStyle w:val="Hyperlink"/>
          <w:rFonts w:ascii="Arial" w:hAnsi="Arial" w:cs="Arial"/>
          <w:color w:val="auto"/>
          <w:sz w:val="28"/>
          <w:szCs w:val="28"/>
          <w:lang w:val="de-AT"/>
        </w:rPr>
        <w:t>https://bit.ly/2OQRXTS</w:t>
      </w:r>
      <w:r w:rsidR="002362BB" w:rsidRPr="008B5F81">
        <w:rPr>
          <w:rStyle w:val="Hyperlink"/>
          <w:rFonts w:ascii="Arial" w:hAnsi="Arial" w:cs="Arial"/>
          <w:color w:val="auto"/>
          <w:sz w:val="28"/>
          <w:szCs w:val="28"/>
          <w:lang w:val="de-AT"/>
        </w:rPr>
        <w:fldChar w:fldCharType="end"/>
      </w:r>
      <w:r w:rsidRPr="008B5F81">
        <w:rPr>
          <w:rFonts w:ascii="Arial" w:hAnsi="Arial" w:cs="Arial"/>
          <w:sz w:val="28"/>
          <w:szCs w:val="28"/>
          <w:lang w:val="de-AT"/>
        </w:rPr>
        <w:br/>
      </w:r>
    </w:p>
    <w:p w14:paraId="1351EFDF" w14:textId="77777777" w:rsidR="009B7445" w:rsidRPr="008B5F81" w:rsidRDefault="009B7445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96C0472" w14:textId="77777777" w:rsidR="00600C36" w:rsidRPr="008B5F81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FF3595D" w14:textId="77777777" w:rsidR="00600C36" w:rsidRPr="008B5F81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5B8175B" w14:textId="77777777" w:rsidR="00600C36" w:rsidRPr="008B5F81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264DE57" w14:textId="77777777" w:rsidR="00600C36" w:rsidRPr="008B5F81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32B2991B" w14:textId="77777777" w:rsidR="00600C36" w:rsidRPr="008B5F81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08A8710F" w14:textId="77777777" w:rsidR="00600C36" w:rsidRPr="008B5F81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1061488" w14:textId="77777777" w:rsidR="00600C36" w:rsidRPr="008B5F81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214E7535" w14:textId="77777777" w:rsidR="002F5FA3" w:rsidRPr="008B5F81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59F336E3" w14:textId="77777777" w:rsidR="002F5FA3" w:rsidRPr="008B5F81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628D8AFD" w14:textId="77777777" w:rsidR="002F5FA3" w:rsidRPr="008B5F81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6B19F4A8" w14:textId="77777777" w:rsidR="002F5FA3" w:rsidRPr="008B5F81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6EC500F0" w14:textId="77777777" w:rsidR="002F5FA3" w:rsidRPr="008B5F81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0A8AFEAB" w14:textId="77777777" w:rsidR="008446C0" w:rsidRDefault="008446C0">
      <w:pPr>
        <w:rPr>
          <w:rFonts w:ascii="Arial" w:eastAsiaTheme="majorEastAsia" w:hAnsi="Arial" w:cs="Arial"/>
          <w:sz w:val="28"/>
          <w:szCs w:val="28"/>
          <w:lang w:val="de-AT"/>
        </w:rPr>
      </w:pPr>
      <w:r>
        <w:rPr>
          <w:rFonts w:ascii="Arial" w:eastAsiaTheme="majorEastAsia" w:hAnsi="Arial" w:cs="Arial"/>
          <w:sz w:val="28"/>
          <w:szCs w:val="28"/>
          <w:lang w:val="de-AT"/>
        </w:rPr>
        <w:br w:type="page"/>
      </w:r>
    </w:p>
    <w:p w14:paraId="16C1F093" w14:textId="017F451C" w:rsidR="006D5718" w:rsidRPr="008446C0" w:rsidRDefault="00404FC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eastAsiaTheme="majorEastAsia" w:hAnsi="Arial" w:cs="Arial"/>
          <w:sz w:val="40"/>
          <w:szCs w:val="40"/>
          <w:lang w:val="de-AT"/>
        </w:rPr>
      </w:pPr>
      <w:r w:rsidRPr="008446C0">
        <w:rPr>
          <w:rFonts w:ascii="Arial" w:eastAsiaTheme="majorEastAsia" w:hAnsi="Arial" w:cs="Arial"/>
          <w:sz w:val="40"/>
          <w:szCs w:val="40"/>
          <w:lang w:val="de-AT"/>
        </w:rPr>
        <w:lastRenderedPageBreak/>
        <w:t>Worterklärungen</w:t>
      </w:r>
    </w:p>
    <w:p w14:paraId="4AB3C079" w14:textId="1158A225" w:rsidR="00AE5BBC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de-AT"/>
        </w:rPr>
      </w:pPr>
    </w:p>
    <w:p w14:paraId="10511104" w14:textId="77777777" w:rsidR="008446C0" w:rsidRPr="008B5F81" w:rsidRDefault="008446C0" w:rsidP="00AE5BB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de-AT"/>
        </w:rPr>
      </w:pPr>
    </w:p>
    <w:p w14:paraId="6CEBD019" w14:textId="77777777" w:rsidR="00AE5BBC" w:rsidRPr="008446C0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de-AT"/>
        </w:rPr>
      </w:pPr>
      <w:r w:rsidRPr="008446C0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de-AT"/>
        </w:rPr>
        <w:t>Europäische Kommission</w:t>
      </w:r>
    </w:p>
    <w:p w14:paraId="2D9B4FBC" w14:textId="77777777" w:rsidR="00AE5BBC" w:rsidRPr="008B5F81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de-AT"/>
        </w:rPr>
      </w:pPr>
    </w:p>
    <w:p w14:paraId="3A4EB47E" w14:textId="77777777" w:rsidR="00AE5BBC" w:rsidRPr="008B5F81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ie Europäische Kommission arbeitet mit dem Europäischen Parlament.</w:t>
      </w:r>
    </w:p>
    <w:p w14:paraId="786F0D67" w14:textId="77777777" w:rsidR="00AE5BBC" w:rsidRPr="008B5F81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Die europäische Kommission schlägt Gesetze vor. </w:t>
      </w:r>
      <w:r w:rsidR="009E0AF4"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 xml:space="preserve">Das Europäische Parlament und der </w:t>
      </w:r>
      <w:r w:rsidRPr="008B5F81">
        <w:rPr>
          <w:rFonts w:ascii="Arial" w:hAnsi="Arial" w:cs="Arial"/>
          <w:b/>
          <w:sz w:val="28"/>
          <w:szCs w:val="28"/>
          <w:lang w:val="de-AT"/>
        </w:rPr>
        <w:t>Rat der Europäischen Unio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diskutieren diese danach.</w:t>
      </w:r>
      <w:r w:rsidRPr="008B5F81">
        <w:rPr>
          <w:rFonts w:ascii="Arial" w:hAnsi="Arial" w:cs="Arial"/>
          <w:sz w:val="28"/>
          <w:szCs w:val="28"/>
          <w:lang w:val="de-AT"/>
        </w:rPr>
        <w:br/>
      </w:r>
    </w:p>
    <w:p w14:paraId="02D57335" w14:textId="07D1DA22" w:rsidR="00EB0BDA" w:rsidRPr="008B5F81" w:rsidRDefault="00474F4B" w:rsidP="00EB0BDA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Wenn Gesetze beschlossen werden, </w:t>
      </w:r>
      <w:r w:rsidRPr="008B5F81">
        <w:rPr>
          <w:rFonts w:ascii="Arial" w:hAnsi="Arial" w:cs="Arial"/>
          <w:sz w:val="28"/>
          <w:szCs w:val="28"/>
          <w:lang w:val="de-AT"/>
        </w:rPr>
        <w:br/>
      </w:r>
      <w:r w:rsidR="00AE5BBC" w:rsidRPr="008B5F81">
        <w:rPr>
          <w:rFonts w:ascii="Arial" w:hAnsi="Arial" w:cs="Arial"/>
          <w:sz w:val="28"/>
          <w:szCs w:val="28"/>
          <w:lang w:val="de-AT"/>
        </w:rPr>
        <w:t>stellt die Kommission sicher,</w:t>
      </w:r>
      <w:r w:rsidR="00AE5BBC" w:rsidRPr="008B5F81">
        <w:rPr>
          <w:rFonts w:ascii="Arial" w:hAnsi="Arial" w:cs="Arial"/>
          <w:sz w:val="28"/>
          <w:szCs w:val="28"/>
          <w:lang w:val="de-AT"/>
        </w:rPr>
        <w:br/>
        <w:t xml:space="preserve">dass </w:t>
      </w:r>
      <w:r w:rsidRPr="008B5F81">
        <w:rPr>
          <w:rFonts w:ascii="Arial" w:hAnsi="Arial" w:cs="Arial"/>
          <w:sz w:val="28"/>
          <w:szCs w:val="28"/>
          <w:lang w:val="de-AT"/>
        </w:rPr>
        <w:t>sie</w:t>
      </w:r>
      <w:r w:rsidR="00AE5BBC" w:rsidRPr="008B5F81">
        <w:rPr>
          <w:rFonts w:ascii="Arial" w:hAnsi="Arial" w:cs="Arial"/>
          <w:sz w:val="28"/>
          <w:szCs w:val="28"/>
          <w:lang w:val="de-AT"/>
        </w:rPr>
        <w:t xml:space="preserve"> auch eingehalten werden.</w:t>
      </w:r>
    </w:p>
    <w:p w14:paraId="18A9EDDF" w14:textId="77777777" w:rsidR="00EB0BDA" w:rsidRPr="008B5F81" w:rsidRDefault="00EB0BDA" w:rsidP="00EB0BDA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51A74B5C" w14:textId="11067EB1" w:rsidR="00EB0BDA" w:rsidRPr="008446C0" w:rsidRDefault="00EB0BDA" w:rsidP="00EB0BD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  <w:lang w:val="de-AT"/>
        </w:rPr>
      </w:pPr>
      <w:r w:rsidRPr="008446C0">
        <w:rPr>
          <w:rFonts w:ascii="Arial" w:hAnsi="Arial" w:cs="Arial"/>
          <w:sz w:val="40"/>
          <w:szCs w:val="40"/>
          <w:lang w:val="de-AT"/>
        </w:rPr>
        <w:t xml:space="preserve">Europäische Strategie </w:t>
      </w:r>
      <w:r w:rsidR="008446C0">
        <w:rPr>
          <w:rFonts w:ascii="Arial" w:hAnsi="Arial" w:cs="Arial"/>
          <w:sz w:val="40"/>
          <w:szCs w:val="40"/>
          <w:lang w:val="de-AT"/>
        </w:rPr>
        <w:br/>
      </w:r>
      <w:r w:rsidRPr="008446C0">
        <w:rPr>
          <w:rFonts w:ascii="Arial" w:hAnsi="Arial" w:cs="Arial"/>
          <w:sz w:val="40"/>
          <w:szCs w:val="40"/>
          <w:lang w:val="de-AT"/>
        </w:rPr>
        <w:t>für Menschen mit Behinderungen</w:t>
      </w:r>
    </w:p>
    <w:p w14:paraId="1FC947BD" w14:textId="77777777" w:rsidR="00EB0BDA" w:rsidRPr="008B5F81" w:rsidRDefault="00EB0BDA" w:rsidP="00EB0BD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</w:rPr>
      </w:pPr>
    </w:p>
    <w:p w14:paraId="3FC0148D" w14:textId="1A02F825" w:rsidR="00EB0BDA" w:rsidRPr="008B5F81" w:rsidRDefault="00EB0BDA" w:rsidP="00EB0BD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Die Europäische Strategie für Menschen mit Behinderungen </w:t>
      </w:r>
      <w:r w:rsidRPr="008B5F81">
        <w:rPr>
          <w:rFonts w:ascii="Arial" w:hAnsi="Arial" w:cs="Arial"/>
          <w:sz w:val="28"/>
          <w:szCs w:val="28"/>
          <w:lang w:val="de-AT"/>
        </w:rPr>
        <w:br/>
        <w:t>ist ein wichtiger Text.</w:t>
      </w:r>
    </w:p>
    <w:p w14:paraId="48053435" w14:textId="750C3DDB" w:rsidR="00EB0BDA" w:rsidRPr="008B5F81" w:rsidRDefault="00EB0BDA" w:rsidP="00EB0BD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ort steht, was die Europäische Union machen muss,</w:t>
      </w:r>
      <w:r w:rsidRPr="008B5F81">
        <w:rPr>
          <w:rFonts w:ascii="Arial" w:hAnsi="Arial" w:cs="Arial"/>
          <w:sz w:val="28"/>
          <w:szCs w:val="28"/>
          <w:lang w:val="de-AT"/>
        </w:rPr>
        <w:br/>
        <w:t>damit Menschen mit Behinderungen in Europa</w:t>
      </w:r>
      <w:r w:rsidRPr="008B5F81">
        <w:rPr>
          <w:rFonts w:ascii="Arial" w:hAnsi="Arial" w:cs="Arial"/>
          <w:sz w:val="28"/>
          <w:szCs w:val="28"/>
          <w:lang w:val="de-AT"/>
        </w:rPr>
        <w:br/>
        <w:t>die gleichen Rechte wie alle anderen bekommen.</w:t>
      </w:r>
    </w:p>
    <w:p w14:paraId="372AD85C" w14:textId="4136F8EC" w:rsidR="00EB0BDA" w:rsidRDefault="00EB0BDA" w:rsidP="00EB0BD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4F842CC" w14:textId="77777777" w:rsidR="008446C0" w:rsidRPr="008B5F81" w:rsidRDefault="008446C0" w:rsidP="00EB0BD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A71728D" w14:textId="5363CFE1" w:rsidR="00EB0BDA" w:rsidRPr="008446C0" w:rsidRDefault="00EB0BDA" w:rsidP="00EB0BD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  <w:lang w:val="de-AT"/>
        </w:rPr>
      </w:pPr>
      <w:r w:rsidRPr="008446C0">
        <w:rPr>
          <w:rFonts w:ascii="Arial" w:hAnsi="Arial" w:cs="Arial"/>
          <w:sz w:val="40"/>
          <w:szCs w:val="40"/>
          <w:lang w:val="de-AT"/>
        </w:rPr>
        <w:t>Europäische Union</w:t>
      </w:r>
    </w:p>
    <w:p w14:paraId="51B17458" w14:textId="77777777" w:rsidR="00EB0BDA" w:rsidRPr="008B5F81" w:rsidRDefault="00EB0BDA" w:rsidP="00EB0BD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  <w:lang w:val="de-AT"/>
        </w:rPr>
      </w:pPr>
    </w:p>
    <w:p w14:paraId="57A379AD" w14:textId="7D447A30" w:rsidR="00EB0BDA" w:rsidRPr="008B5F81" w:rsidRDefault="00EB0BDA" w:rsidP="00EB0BD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EU ist die Abkürzung für die Europäische Union. </w:t>
      </w:r>
    </w:p>
    <w:p w14:paraId="357FC8F3" w14:textId="77777777" w:rsidR="00EB0BDA" w:rsidRPr="008B5F81" w:rsidRDefault="00EB0BDA" w:rsidP="00EB0BD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ie EU ist eine Gruppe von 28 Ländern in Europa.</w:t>
      </w:r>
    </w:p>
    <w:p w14:paraId="024CE9B9" w14:textId="77777777" w:rsidR="00EB0BDA" w:rsidRPr="008B5F81" w:rsidRDefault="00EB0BDA" w:rsidP="00EB0BD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Wir nennen diese Länder „Mitglieds-Staaten“.</w:t>
      </w:r>
    </w:p>
    <w:p w14:paraId="2610E53A" w14:textId="4A173B3C" w:rsidR="00C267A5" w:rsidRPr="008B5F81" w:rsidRDefault="00EB0BDA" w:rsidP="00EB0BDA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bCs w:val="0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lastRenderedPageBreak/>
        <w:br/>
        <w:t xml:space="preserve">Sie haben sich zusammengeschlossen, </w:t>
      </w:r>
      <w:r w:rsidRPr="008B5F81">
        <w:rPr>
          <w:rFonts w:ascii="Arial" w:hAnsi="Arial" w:cs="Arial"/>
          <w:sz w:val="28"/>
          <w:szCs w:val="28"/>
          <w:lang w:val="de-AT"/>
        </w:rPr>
        <w:br/>
        <w:t>damit die Leute in Europa in Frieden leben können,</w:t>
      </w:r>
      <w:r w:rsidRPr="008B5F81">
        <w:rPr>
          <w:rFonts w:ascii="Arial" w:hAnsi="Arial" w:cs="Arial"/>
          <w:sz w:val="28"/>
          <w:szCs w:val="28"/>
          <w:lang w:val="de-AT"/>
        </w:rPr>
        <w:br/>
        <w:t>Arbeitsplätze und ein gutes Leben haben.</w:t>
      </w:r>
    </w:p>
    <w:p w14:paraId="4B537805" w14:textId="77777777" w:rsidR="008446C0" w:rsidRDefault="008446C0" w:rsidP="00C267A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de-AT"/>
        </w:rPr>
      </w:pPr>
    </w:p>
    <w:p w14:paraId="3F07D60D" w14:textId="77777777" w:rsidR="008446C0" w:rsidRDefault="008446C0" w:rsidP="00C267A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de-AT"/>
        </w:rPr>
      </w:pPr>
    </w:p>
    <w:p w14:paraId="524844F2" w14:textId="5C302BA9" w:rsidR="00C267A5" w:rsidRPr="008446C0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de-AT"/>
        </w:rPr>
      </w:pPr>
      <w:r w:rsidRPr="008446C0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de-AT"/>
        </w:rPr>
        <w:t>Europäischer Gerichtshof für Menschenrechte</w:t>
      </w:r>
    </w:p>
    <w:p w14:paraId="3989E3F6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de-AT"/>
        </w:rPr>
      </w:pPr>
    </w:p>
    <w:p w14:paraId="79FB2B5B" w14:textId="0EACEBC1" w:rsidR="00C267A5" w:rsidRPr="008B5F81" w:rsidRDefault="00C267A5" w:rsidP="00C267A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Ein Gericht ist ein Ort wo eine Richterin oder ein Richter entscheidet</w:t>
      </w:r>
      <w:r w:rsidR="004315DF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br/>
        <w:t>wie ein Gesetz umgesetzt wird.</w:t>
      </w:r>
    </w:p>
    <w:p w14:paraId="33BB3DD7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Der Europäische Gerichtshof für </w:t>
      </w:r>
      <w:r w:rsidRPr="008B5F81">
        <w:rPr>
          <w:rFonts w:ascii="Arial" w:hAnsi="Arial" w:cs="Arial"/>
          <w:b/>
          <w:sz w:val="28"/>
          <w:szCs w:val="28"/>
          <w:lang w:val="de-AT"/>
        </w:rPr>
        <w:t xml:space="preserve">Menschenrechte 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stellt sicher, 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dass jedes europäische Land die Menschenrechte einhält. </w:t>
      </w:r>
    </w:p>
    <w:p w14:paraId="31403DA5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0889A2EF" w14:textId="77777777" w:rsidR="00C267A5" w:rsidRPr="008B5F81" w:rsidRDefault="00C267A5" w:rsidP="00C267A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Menschenrechte sind die Rechte, die jede Person haben sollte.</w:t>
      </w:r>
      <w:r w:rsidRPr="008B5F81">
        <w:rPr>
          <w:rFonts w:ascii="Arial" w:hAnsi="Arial" w:cs="Arial"/>
          <w:sz w:val="28"/>
          <w:szCs w:val="28"/>
          <w:lang w:val="de-AT"/>
        </w:rPr>
        <w:br/>
        <w:t>Zum Beispiel das Recht zu leben.</w:t>
      </w:r>
      <w:r w:rsidRPr="008B5F81">
        <w:rPr>
          <w:rFonts w:ascii="Arial" w:hAnsi="Arial" w:cs="Arial"/>
          <w:sz w:val="28"/>
          <w:szCs w:val="28"/>
          <w:lang w:val="de-AT"/>
        </w:rPr>
        <w:br/>
        <w:t>Oder das Recht auf freie Meinungsäußerung.</w:t>
      </w:r>
    </w:p>
    <w:p w14:paraId="233C62F3" w14:textId="77777777" w:rsidR="00C267A5" w:rsidRPr="008B5F81" w:rsidRDefault="00C267A5" w:rsidP="00C267A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5EACB9A0" w14:textId="77777777" w:rsidR="00C267A5" w:rsidRPr="008446C0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  <w:lang w:val="de-AT"/>
        </w:rPr>
      </w:pPr>
      <w:r w:rsidRPr="008446C0">
        <w:rPr>
          <w:rFonts w:ascii="Arial" w:hAnsi="Arial" w:cs="Arial"/>
          <w:sz w:val="40"/>
          <w:szCs w:val="40"/>
          <w:lang w:val="de-AT"/>
        </w:rPr>
        <w:t>Europäisches Parlament</w:t>
      </w:r>
    </w:p>
    <w:p w14:paraId="235A158E" w14:textId="77777777" w:rsidR="00C267A5" w:rsidRPr="008446C0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51F9A7AD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Das Europäische Parlament ist ein Ort, </w:t>
      </w:r>
    </w:p>
    <w:p w14:paraId="71A26F70" w14:textId="40D5AB10" w:rsidR="00C267A5" w:rsidRPr="008B5F81" w:rsidRDefault="004315DF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wo wichtige Entscheidungen </w:t>
      </w:r>
      <w:r>
        <w:rPr>
          <w:rFonts w:ascii="Arial" w:hAnsi="Arial" w:cs="Arial"/>
          <w:sz w:val="28"/>
          <w:szCs w:val="28"/>
          <w:lang w:val="de-AT"/>
        </w:rPr>
        <w:br/>
        <w:t xml:space="preserve">der </w:t>
      </w:r>
      <w:r w:rsidRPr="004315DF">
        <w:rPr>
          <w:rFonts w:ascii="Arial" w:hAnsi="Arial" w:cs="Arial"/>
          <w:b/>
          <w:sz w:val="28"/>
          <w:szCs w:val="28"/>
          <w:lang w:val="de-AT"/>
        </w:rPr>
        <w:t>Europäsichen Union</w:t>
      </w:r>
      <w:r w:rsidR="00C267A5" w:rsidRPr="008B5F81">
        <w:rPr>
          <w:rFonts w:ascii="Arial" w:hAnsi="Arial" w:cs="Arial"/>
          <w:sz w:val="28"/>
          <w:szCs w:val="28"/>
          <w:lang w:val="de-AT"/>
        </w:rPr>
        <w:t xml:space="preserve"> getroffen werden.</w:t>
      </w:r>
    </w:p>
    <w:p w14:paraId="7F9A027C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Zum Beispiel Entscheidungen über Gesetze und Budgets.</w:t>
      </w:r>
    </w:p>
    <w:p w14:paraId="525E5757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08498E09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Mitglieder des Europäischen Parlaments </w:t>
      </w:r>
    </w:p>
    <w:p w14:paraId="08DA9231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heißen Abgeordnete.</w:t>
      </w:r>
    </w:p>
    <w:p w14:paraId="442707A4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Sie treffen Entscheidungen und vertreten </w:t>
      </w:r>
      <w:r w:rsidRPr="008B5F81">
        <w:rPr>
          <w:rFonts w:ascii="Arial" w:hAnsi="Arial" w:cs="Arial"/>
          <w:sz w:val="28"/>
          <w:szCs w:val="28"/>
          <w:lang w:val="de-AT"/>
        </w:rPr>
        <w:br/>
        <w:t>alle Menschen, die in der EU leben.</w:t>
      </w:r>
    </w:p>
    <w:p w14:paraId="285CEE01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Alle 5 Jahre wählen Menschen der EU </w:t>
      </w:r>
    </w:p>
    <w:p w14:paraId="10236486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die Europa-Abgeordneten ihres Landes. </w:t>
      </w:r>
    </w:p>
    <w:p w14:paraId="38D41916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3BD32182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Die nächsten </w:t>
      </w:r>
      <w:r w:rsidRPr="008B5F81">
        <w:rPr>
          <w:rFonts w:ascii="Arial" w:hAnsi="Arial" w:cs="Arial"/>
          <w:b/>
          <w:sz w:val="28"/>
          <w:szCs w:val="28"/>
          <w:lang w:val="de-AT"/>
        </w:rPr>
        <w:t>Wahle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sind im Jahr 2019.</w:t>
      </w:r>
    </w:p>
    <w:p w14:paraId="0FCEC277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</w:pPr>
    </w:p>
    <w:p w14:paraId="0F8863AA" w14:textId="77777777" w:rsidR="008446C0" w:rsidRDefault="008446C0" w:rsidP="00C267A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de-AT"/>
        </w:rPr>
      </w:pPr>
    </w:p>
    <w:p w14:paraId="0A06FE84" w14:textId="2AAB7A87" w:rsidR="00C267A5" w:rsidRPr="008446C0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eastAsiaTheme="majorEastAsia" w:hAnsi="Arial" w:cs="Arial"/>
          <w:b/>
          <w:sz w:val="40"/>
          <w:szCs w:val="40"/>
          <w:bdr w:val="none" w:sz="0" w:space="0" w:color="auto" w:frame="1"/>
          <w:lang w:val="de-AT"/>
        </w:rPr>
      </w:pPr>
      <w:r w:rsidRPr="008446C0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de-AT"/>
        </w:rPr>
        <w:t>Europarat</w:t>
      </w:r>
    </w:p>
    <w:p w14:paraId="495EB2AB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50F9241C" w14:textId="0CFA4F1E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eastAsiaTheme="majorEastAsia" w:hAnsi="Arial" w:cs="Arial"/>
          <w:b/>
          <w:sz w:val="28"/>
          <w:szCs w:val="28"/>
          <w:bdr w:val="none" w:sz="0" w:space="0" w:color="auto" w:frame="1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er Eur</w:t>
      </w:r>
      <w:r w:rsidR="004315DF">
        <w:rPr>
          <w:rFonts w:ascii="Arial" w:hAnsi="Arial" w:cs="Arial"/>
          <w:sz w:val="28"/>
          <w:szCs w:val="28"/>
          <w:lang w:val="de-AT"/>
        </w:rPr>
        <w:t>oparat ist eine Organisation</w:t>
      </w:r>
      <w:r w:rsidR="004315DF">
        <w:rPr>
          <w:rFonts w:ascii="Arial" w:hAnsi="Arial" w:cs="Arial"/>
          <w:sz w:val="28"/>
          <w:szCs w:val="28"/>
          <w:lang w:val="de-AT"/>
        </w:rPr>
        <w:br/>
        <w:t>vo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verschiedenen Ländern in Europa.</w:t>
      </w:r>
    </w:p>
    <w:p w14:paraId="00EB25C9" w14:textId="77777777" w:rsidR="00C267A5" w:rsidRPr="008B5F81" w:rsidRDefault="00C267A5" w:rsidP="00C267A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Er hat 47 Mitglieder.</w:t>
      </w:r>
    </w:p>
    <w:p w14:paraId="58153ACD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Der Europarat arbeitet für </w:t>
      </w:r>
      <w:r w:rsidRPr="008B5F81">
        <w:rPr>
          <w:rFonts w:ascii="Arial" w:hAnsi="Arial" w:cs="Arial"/>
          <w:b/>
          <w:sz w:val="28"/>
          <w:szCs w:val="28"/>
          <w:lang w:val="de-AT"/>
        </w:rPr>
        <w:t>Menschenrechte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sz w:val="28"/>
          <w:szCs w:val="28"/>
          <w:lang w:val="de-AT"/>
        </w:rPr>
        <w:br/>
        <w:t>und Gleichheit für alle in Europa.</w:t>
      </w:r>
    </w:p>
    <w:p w14:paraId="417DBFD0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er Europarat macht keine Gesetze.</w:t>
      </w:r>
    </w:p>
    <w:p w14:paraId="10345EBD" w14:textId="77777777" w:rsidR="00C267A5" w:rsidRPr="008B5F81" w:rsidRDefault="00C267A5" w:rsidP="00C267A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Er kann Länder nur dazu bringen,</w:t>
      </w:r>
      <w:r w:rsidRPr="008B5F81">
        <w:rPr>
          <w:rFonts w:ascii="Arial" w:hAnsi="Arial" w:cs="Arial"/>
          <w:sz w:val="28"/>
          <w:szCs w:val="28"/>
          <w:lang w:val="de-AT"/>
        </w:rPr>
        <w:br/>
        <w:t>dass sie sich an internationale Abkommen halten.</w:t>
      </w:r>
    </w:p>
    <w:p w14:paraId="473F8E21" w14:textId="7E642355" w:rsidR="00C57A7F" w:rsidRDefault="00C57A7F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62AC6505" w14:textId="77777777" w:rsidR="008446C0" w:rsidRPr="008B5F81" w:rsidRDefault="008446C0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6C3C5F34" w14:textId="77777777" w:rsidR="005102C5" w:rsidRPr="008446C0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de-AT"/>
        </w:rPr>
      </w:pPr>
      <w:r w:rsidRPr="008446C0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de-AT"/>
        </w:rPr>
        <w:t>Inclusion Europe</w:t>
      </w:r>
    </w:p>
    <w:p w14:paraId="631D3836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de-AT"/>
        </w:rPr>
      </w:pPr>
    </w:p>
    <w:p w14:paraId="7302663A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as ist Englisch.</w:t>
      </w:r>
    </w:p>
    <w:p w14:paraId="3E18AD84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Man spricht diesen Namen so aus: Inkluschn Jurop.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Inclusion Europe ist eine Organisation </w:t>
      </w:r>
    </w:p>
    <w:p w14:paraId="53C570E7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für Me</w:t>
      </w:r>
      <w:r w:rsidR="006C0196" w:rsidRPr="008B5F81">
        <w:rPr>
          <w:rFonts w:ascii="Arial" w:hAnsi="Arial" w:cs="Arial"/>
          <w:sz w:val="28"/>
          <w:szCs w:val="28"/>
          <w:lang w:val="de-AT"/>
        </w:rPr>
        <w:t xml:space="preserve">nschen mit Lernschwierigkeiten </w:t>
      </w:r>
      <w:r w:rsidRPr="008B5F81">
        <w:rPr>
          <w:rFonts w:ascii="Arial" w:hAnsi="Arial" w:cs="Arial"/>
          <w:sz w:val="28"/>
          <w:szCs w:val="28"/>
          <w:lang w:val="de-AT"/>
        </w:rPr>
        <w:t>und ihre Familien.</w:t>
      </w:r>
    </w:p>
    <w:p w14:paraId="5889207D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Wir kämpf</w:t>
      </w:r>
      <w:r w:rsidR="006C0196" w:rsidRPr="008B5F81">
        <w:rPr>
          <w:rFonts w:ascii="Arial" w:hAnsi="Arial" w:cs="Arial"/>
          <w:sz w:val="28"/>
          <w:szCs w:val="28"/>
          <w:lang w:val="de-AT"/>
        </w:rPr>
        <w:t xml:space="preserve">en für ihre Gleichberechtigung </w:t>
      </w:r>
      <w:r w:rsidRPr="008B5F81">
        <w:rPr>
          <w:rFonts w:ascii="Arial" w:hAnsi="Arial" w:cs="Arial"/>
          <w:sz w:val="28"/>
          <w:szCs w:val="28"/>
          <w:lang w:val="de-AT"/>
        </w:rPr>
        <w:t>und Inklusion in Europa.</w:t>
      </w:r>
    </w:p>
    <w:p w14:paraId="1FB03BB2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Wir wollen auch die Politik in Europa verändern.</w:t>
      </w:r>
    </w:p>
    <w:p w14:paraId="46EEDECD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54E62EB8" w14:textId="77777777" w:rsidR="005102C5" w:rsidRPr="008B5F81" w:rsidRDefault="006C0196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Inclusion Europe gibt es seit 1988</w:t>
      </w:r>
      <w:r w:rsidR="005102C5" w:rsidRPr="008B5F81">
        <w:rPr>
          <w:rFonts w:ascii="Arial" w:hAnsi="Arial" w:cs="Arial"/>
          <w:sz w:val="28"/>
          <w:szCs w:val="28"/>
          <w:lang w:val="de-AT"/>
        </w:rPr>
        <w:t>.</w:t>
      </w:r>
    </w:p>
    <w:p w14:paraId="1D9B374A" w14:textId="77777777" w:rsidR="005102C5" w:rsidRPr="008B5F81" w:rsidRDefault="006C0196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Wir haben 75 Mitglieder </w:t>
      </w:r>
      <w:r w:rsidR="005102C5" w:rsidRPr="008B5F81">
        <w:rPr>
          <w:rFonts w:ascii="Arial" w:hAnsi="Arial" w:cs="Arial"/>
          <w:sz w:val="28"/>
          <w:szCs w:val="28"/>
          <w:lang w:val="de-AT"/>
        </w:rPr>
        <w:t>in 39 europäischen Ländern.</w:t>
      </w:r>
    </w:p>
    <w:p w14:paraId="66A4E1AE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Wir haben unseren Sitz in Brüssel in Belgien.</w:t>
      </w:r>
    </w:p>
    <w:p w14:paraId="06A77637" w14:textId="77777777" w:rsidR="00664706" w:rsidRPr="008B5F81" w:rsidRDefault="00664706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1056CE15" w14:textId="77777777" w:rsidR="008446C0" w:rsidRDefault="008446C0" w:rsidP="00AE5BB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sz w:val="40"/>
          <w:szCs w:val="40"/>
          <w:bdr w:val="none" w:sz="0" w:space="0" w:color="auto" w:frame="1"/>
          <w:lang w:val="de-AT"/>
        </w:rPr>
      </w:pPr>
    </w:p>
    <w:p w14:paraId="69430E14" w14:textId="77777777" w:rsidR="008446C0" w:rsidRDefault="008446C0" w:rsidP="00AE5BB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sz w:val="40"/>
          <w:szCs w:val="40"/>
          <w:bdr w:val="none" w:sz="0" w:space="0" w:color="auto" w:frame="1"/>
          <w:lang w:val="de-AT"/>
        </w:rPr>
      </w:pPr>
    </w:p>
    <w:p w14:paraId="7284C8C7" w14:textId="6D2CC308" w:rsidR="00AE5BBC" w:rsidRPr="008446C0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bCs w:val="0"/>
          <w:sz w:val="40"/>
          <w:szCs w:val="40"/>
          <w:lang w:val="de-AT"/>
        </w:rPr>
      </w:pPr>
      <w:r w:rsidRPr="008446C0">
        <w:rPr>
          <w:rStyle w:val="Strong"/>
          <w:rFonts w:ascii="Arial" w:eastAsiaTheme="majorEastAsia" w:hAnsi="Arial" w:cs="Arial"/>
          <w:b w:val="0"/>
          <w:sz w:val="40"/>
          <w:szCs w:val="40"/>
          <w:bdr w:val="none" w:sz="0" w:space="0" w:color="auto" w:frame="1"/>
          <w:lang w:val="de-AT"/>
        </w:rPr>
        <w:t>Leichte Sprache</w:t>
      </w:r>
    </w:p>
    <w:p w14:paraId="6B17630A" w14:textId="77777777" w:rsidR="00AE5BBC" w:rsidRPr="008B5F81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  <w:lang w:val="de-AT"/>
        </w:rPr>
      </w:pPr>
    </w:p>
    <w:p w14:paraId="7B3F746F" w14:textId="77777777" w:rsidR="00AE5BBC" w:rsidRPr="008B5F81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Leich</w:t>
      </w:r>
      <w:r w:rsidR="006C0196" w:rsidRPr="008B5F81">
        <w:rPr>
          <w:rFonts w:ascii="Arial" w:hAnsi="Arial" w:cs="Arial"/>
          <w:sz w:val="28"/>
          <w:szCs w:val="28"/>
          <w:lang w:val="de-AT"/>
        </w:rPr>
        <w:t xml:space="preserve">te Sprache sind Informationen, 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die einfach geschrieben sind. </w:t>
      </w:r>
    </w:p>
    <w:p w14:paraId="4C62C5A1" w14:textId="77777777" w:rsidR="00AE5BBC" w:rsidRPr="008B5F81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So können Menschen mit Lernschwierigkeiten </w:t>
      </w:r>
    </w:p>
    <w:p w14:paraId="04447C58" w14:textId="77777777" w:rsidR="00AE5BBC" w:rsidRPr="008B5F81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iese Informationen gut verstehen.</w:t>
      </w:r>
    </w:p>
    <w:p w14:paraId="5263010D" w14:textId="77777777" w:rsidR="00AE5BBC" w:rsidRPr="008B5F81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3B2C3BB2" w14:textId="77777777" w:rsidR="00AE5BBC" w:rsidRPr="008B5F81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Informationen in Leichter Sprache haben oft dieses Logo. </w:t>
      </w:r>
    </w:p>
    <w:p w14:paraId="2AFAEBB0" w14:textId="77777777" w:rsidR="00AE5BBC" w:rsidRPr="008B5F81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So kann man sie einfacher finden. </w:t>
      </w:r>
    </w:p>
    <w:p w14:paraId="77309879" w14:textId="77777777" w:rsidR="00AE5BBC" w:rsidRPr="008B5F81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1E565C7C" w14:textId="77777777" w:rsidR="00AE5BBC" w:rsidRPr="008B5F81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Es gibt Regeln, 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wie Texte in Leichter Sprache gemacht werden. </w:t>
      </w:r>
    </w:p>
    <w:p w14:paraId="7226C4B4" w14:textId="77777777" w:rsidR="00AE5BBC" w:rsidRPr="008B5F81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Hier können Sie die europäischen Regeln </w:t>
      </w:r>
    </w:p>
    <w:p w14:paraId="54552E6B" w14:textId="77777777" w:rsidR="00AE5BBC" w:rsidRPr="008B5F81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für leicht verständliche Informationen lesen:</w:t>
      </w:r>
    </w:p>
    <w:p w14:paraId="724A967C" w14:textId="327C089C" w:rsidR="00664706" w:rsidRPr="008B5F81" w:rsidRDefault="00AE5BBC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DE"/>
        </w:rPr>
      </w:pPr>
      <w:r w:rsidRPr="008B5F81">
        <w:rPr>
          <w:rFonts w:ascii="Arial" w:hAnsi="Arial" w:cs="Arial"/>
          <w:sz w:val="28"/>
          <w:szCs w:val="28"/>
          <w:lang w:val="de-DE"/>
        </w:rPr>
        <w:t>easy-to-read.eu/de</w:t>
      </w:r>
    </w:p>
    <w:p w14:paraId="28D2DDC2" w14:textId="77777777" w:rsidR="005102C5" w:rsidRPr="008B5F81" w:rsidRDefault="005102C5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DE"/>
        </w:rPr>
      </w:pPr>
    </w:p>
    <w:p w14:paraId="65661510" w14:textId="77777777" w:rsidR="008446C0" w:rsidRDefault="008446C0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  <w:lang w:val="de-AT"/>
        </w:rPr>
      </w:pPr>
    </w:p>
    <w:p w14:paraId="3C922595" w14:textId="4C7FFEFD" w:rsidR="005102C5" w:rsidRPr="008446C0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  <w:lang w:val="de-AT"/>
        </w:rPr>
      </w:pPr>
      <w:r w:rsidRPr="008446C0">
        <w:rPr>
          <w:rFonts w:ascii="Arial" w:hAnsi="Arial" w:cs="Arial"/>
          <w:sz w:val="40"/>
          <w:szCs w:val="40"/>
          <w:lang w:val="de-AT"/>
        </w:rPr>
        <w:t>Lernschwierigkeiten</w:t>
      </w:r>
    </w:p>
    <w:p w14:paraId="4DB89141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  <w:lang w:val="de-AT"/>
        </w:rPr>
      </w:pPr>
    </w:p>
    <w:p w14:paraId="3CA9596F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Lernschwierigkeiten haben heißt: </w:t>
      </w:r>
    </w:p>
    <w:p w14:paraId="47D8C39A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Es ist schwieriger für Sie, </w:t>
      </w:r>
    </w:p>
    <w:p w14:paraId="61D4C156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Informationen zu verstehen</w:t>
      </w:r>
    </w:p>
    <w:p w14:paraId="3A09EAA4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und neue Fähigkeiten zu erlernen, </w:t>
      </w:r>
    </w:p>
    <w:p w14:paraId="297B6CB9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als für andere Menschen.</w:t>
      </w:r>
    </w:p>
    <w:p w14:paraId="7F06B232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as macht einige Teile Ihres Lebens schwieriger.</w:t>
      </w:r>
    </w:p>
    <w:p w14:paraId="3EEF22D2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717B976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Menschen mit Lernschwierigkeiten </w:t>
      </w:r>
    </w:p>
    <w:p w14:paraId="6432E8A3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brauchen oft Unterstützung beim Lernen </w:t>
      </w:r>
    </w:p>
    <w:p w14:paraId="1013B053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oder bei der Arbeit.</w:t>
      </w:r>
    </w:p>
    <w:p w14:paraId="5E602456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295EDC52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Lernschwierigkeiten beginnen oft schon, </w:t>
      </w:r>
    </w:p>
    <w:p w14:paraId="373710E7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lastRenderedPageBreak/>
        <w:t xml:space="preserve">bevor Sie erwachsen sind. </w:t>
      </w:r>
    </w:p>
    <w:p w14:paraId="569042F6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Lernschwierigkeiten betreffen Sie Ihr ganzes Leben lang.</w:t>
      </w:r>
    </w:p>
    <w:p w14:paraId="143AA532" w14:textId="03B90A46" w:rsidR="005102C5" w:rsidRPr="008B5F81" w:rsidRDefault="005102C5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DE"/>
        </w:rPr>
      </w:pPr>
    </w:p>
    <w:p w14:paraId="6CCBE350" w14:textId="77777777" w:rsidR="00664706" w:rsidRPr="008B5F81" w:rsidRDefault="00664706" w:rsidP="00AE5BB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DE"/>
        </w:rPr>
      </w:pPr>
    </w:p>
    <w:p w14:paraId="28E0257D" w14:textId="77777777" w:rsidR="005102C5" w:rsidRPr="008446C0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de-AT"/>
        </w:rPr>
      </w:pPr>
      <w:r w:rsidRPr="008446C0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de-AT"/>
        </w:rPr>
        <w:t>Menschenrechte</w:t>
      </w:r>
    </w:p>
    <w:p w14:paraId="3A0AFA56" w14:textId="291D6A36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br/>
        <w:t>Menschenrechte sind die Rechte</w:t>
      </w:r>
      <w:r w:rsidR="006C0196" w:rsidRPr="008B5F81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die jede Person haben sollte.</w:t>
      </w:r>
      <w:r w:rsidRPr="008B5F81">
        <w:rPr>
          <w:rFonts w:ascii="Arial" w:hAnsi="Arial" w:cs="Arial"/>
          <w:sz w:val="28"/>
          <w:szCs w:val="28"/>
          <w:lang w:val="de-AT"/>
        </w:rPr>
        <w:br/>
        <w:t>Zum Beispiel das Recht zu leben.</w:t>
      </w:r>
      <w:r w:rsidRPr="008B5F81">
        <w:rPr>
          <w:rFonts w:ascii="Arial" w:hAnsi="Arial" w:cs="Arial"/>
          <w:sz w:val="28"/>
          <w:szCs w:val="28"/>
          <w:lang w:val="de-AT"/>
        </w:rPr>
        <w:br/>
        <w:t>Oder das Recht auf freie Meinungsäußerung.</w:t>
      </w:r>
    </w:p>
    <w:p w14:paraId="64D57B6D" w14:textId="77777777" w:rsidR="00C267A5" w:rsidRPr="008B5F81" w:rsidRDefault="00C267A5" w:rsidP="00C267A5">
      <w:pPr>
        <w:pStyle w:val="NormalWeb"/>
        <w:rPr>
          <w:rFonts w:ascii="Arial" w:hAnsi="Arial" w:cs="Arial"/>
          <w:sz w:val="28"/>
          <w:szCs w:val="28"/>
          <w:lang w:val="de-AT"/>
        </w:rPr>
      </w:pPr>
    </w:p>
    <w:p w14:paraId="5BBB7FB2" w14:textId="76A9B532" w:rsidR="00C267A5" w:rsidRPr="008446C0" w:rsidRDefault="00C267A5" w:rsidP="00C267A5">
      <w:pPr>
        <w:pStyle w:val="NormalWeb"/>
        <w:rPr>
          <w:rFonts w:ascii="Arial" w:hAnsi="Arial" w:cs="Arial"/>
          <w:sz w:val="40"/>
          <w:szCs w:val="40"/>
          <w:lang w:val="de-AT"/>
        </w:rPr>
      </w:pPr>
      <w:r w:rsidRPr="008446C0">
        <w:rPr>
          <w:rFonts w:ascii="Arial" w:hAnsi="Arial" w:cs="Arial"/>
          <w:sz w:val="40"/>
          <w:szCs w:val="40"/>
          <w:lang w:val="de-AT"/>
        </w:rPr>
        <w:t>Menschenrechts-Kommissarin des Europarates</w:t>
      </w:r>
    </w:p>
    <w:p w14:paraId="431EB44B" w14:textId="19099715" w:rsidR="00C267A5" w:rsidRPr="008B5F81" w:rsidRDefault="00C267A5" w:rsidP="00E9262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Die Menschenrechts-Kommissarin des Europarates </w:t>
      </w:r>
      <w:r w:rsidRPr="008B5F81">
        <w:rPr>
          <w:rFonts w:ascii="Arial" w:hAnsi="Arial" w:cs="Arial"/>
          <w:sz w:val="28"/>
          <w:szCs w:val="28"/>
          <w:lang w:val="de-AT"/>
        </w:rPr>
        <w:br/>
        <w:t>ist ein Teil des Europarates.</w:t>
      </w:r>
      <w:r w:rsidRPr="008B5F81">
        <w:rPr>
          <w:rFonts w:ascii="Arial" w:hAnsi="Arial" w:cs="Arial"/>
          <w:sz w:val="28"/>
          <w:szCs w:val="28"/>
          <w:lang w:val="de-AT"/>
        </w:rPr>
        <w:br/>
        <w:t>Die Kommissarin stellt sicher,</w:t>
      </w:r>
      <w:r w:rsidRPr="008B5F81">
        <w:rPr>
          <w:rFonts w:ascii="Arial" w:hAnsi="Arial" w:cs="Arial"/>
          <w:sz w:val="28"/>
          <w:szCs w:val="28"/>
          <w:lang w:val="de-AT"/>
        </w:rPr>
        <w:br/>
        <w:t>dass Personen die Menschenrechte verstehen und einhalten.</w:t>
      </w:r>
      <w:r w:rsidR="00E92628" w:rsidRPr="008B5F81">
        <w:rPr>
          <w:rFonts w:ascii="Arial" w:hAnsi="Arial" w:cs="Arial"/>
          <w:sz w:val="28"/>
          <w:szCs w:val="28"/>
          <w:lang w:val="de-AT"/>
        </w:rPr>
        <w:br/>
      </w:r>
    </w:p>
    <w:p w14:paraId="52328B7C" w14:textId="7ABF295A" w:rsidR="005102C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ie Kommissarin besucht die Länder</w:t>
      </w:r>
      <w:r w:rsidR="004315DF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die ein Teil des Europarates sind. </w:t>
      </w:r>
      <w:r w:rsidRPr="008B5F81">
        <w:rPr>
          <w:rFonts w:ascii="Arial" w:hAnsi="Arial" w:cs="Arial"/>
          <w:sz w:val="28"/>
          <w:szCs w:val="28"/>
          <w:lang w:val="de-AT"/>
        </w:rPr>
        <w:br/>
      </w:r>
      <w:r w:rsidR="004315DF" w:rsidRPr="004315DF">
        <w:rPr>
          <w:rFonts w:ascii="Arial" w:hAnsi="Arial" w:cs="Arial"/>
          <w:sz w:val="28"/>
          <w:szCs w:val="28"/>
          <w:lang w:val="de-AT"/>
        </w:rPr>
        <w:t xml:space="preserve">Sie spricht dann mit den Menschen </w:t>
      </w:r>
      <w:r w:rsidR="004315DF">
        <w:rPr>
          <w:rFonts w:ascii="Arial" w:hAnsi="Arial" w:cs="Arial"/>
          <w:sz w:val="28"/>
          <w:szCs w:val="28"/>
          <w:lang w:val="de-AT"/>
        </w:rPr>
        <w:br/>
      </w:r>
      <w:r w:rsidR="004315DF" w:rsidRPr="004315DF">
        <w:rPr>
          <w:rFonts w:ascii="Arial" w:hAnsi="Arial" w:cs="Arial"/>
          <w:sz w:val="28"/>
          <w:szCs w:val="28"/>
          <w:lang w:val="de-AT"/>
        </w:rPr>
        <w:t>in diesen Ländern über Menschenrechte.</w:t>
      </w:r>
    </w:p>
    <w:p w14:paraId="3A711669" w14:textId="77777777" w:rsidR="00664706" w:rsidRPr="008B5F81" w:rsidRDefault="00664706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1FF5B621" w14:textId="77777777" w:rsidR="00E92628" w:rsidRPr="008B5F81" w:rsidRDefault="00E92628" w:rsidP="00C267A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81DF081" w14:textId="77777777" w:rsidR="005102C5" w:rsidRPr="008446C0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  <w:lang w:val="de-AT"/>
        </w:rPr>
      </w:pPr>
      <w:r w:rsidRPr="008446C0">
        <w:rPr>
          <w:rFonts w:ascii="Arial" w:hAnsi="Arial" w:cs="Arial"/>
          <w:sz w:val="40"/>
          <w:szCs w:val="40"/>
          <w:lang w:val="de-AT"/>
        </w:rPr>
        <w:t>Politikerin oder Politiker</w:t>
      </w:r>
    </w:p>
    <w:p w14:paraId="2FA08A9D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  <w:lang w:val="de-AT"/>
        </w:rPr>
      </w:pPr>
    </w:p>
    <w:p w14:paraId="04CD4848" w14:textId="12A253D0" w:rsidR="00664706" w:rsidRPr="008B5F81" w:rsidRDefault="00664706" w:rsidP="006647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Politikerinnen oder Politiker haben die </w:t>
      </w:r>
      <w:r w:rsidR="005102C5" w:rsidRPr="008B5F81">
        <w:rPr>
          <w:rFonts w:ascii="Arial" w:hAnsi="Arial" w:cs="Arial"/>
          <w:sz w:val="28"/>
          <w:szCs w:val="28"/>
          <w:lang w:val="de-AT"/>
        </w:rPr>
        <w:t>Aufgabe</w:t>
      </w:r>
      <w:r w:rsidR="004315DF">
        <w:rPr>
          <w:rFonts w:ascii="Arial" w:hAnsi="Arial" w:cs="Arial"/>
          <w:sz w:val="28"/>
          <w:szCs w:val="28"/>
          <w:lang w:val="de-AT"/>
        </w:rPr>
        <w:t>,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</w:p>
    <w:p w14:paraId="3CF2655A" w14:textId="70263507" w:rsidR="005102C5" w:rsidRPr="008B5F81" w:rsidRDefault="005102C5" w:rsidP="006647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ein Land oder einen Teil davon zu leiten.</w:t>
      </w:r>
    </w:p>
    <w:p w14:paraId="3A271000" w14:textId="77777777" w:rsidR="00600C36" w:rsidRPr="008B5F81" w:rsidRDefault="00600C36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05FE07AD" w14:textId="77777777" w:rsidR="004315DF" w:rsidRDefault="004315DF" w:rsidP="005102C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b/>
          <w:sz w:val="28"/>
          <w:szCs w:val="28"/>
          <w:lang w:val="de-AT"/>
        </w:rPr>
      </w:pPr>
    </w:p>
    <w:p w14:paraId="079DB5D5" w14:textId="035DD6E5" w:rsidR="005102C5" w:rsidRPr="008446C0" w:rsidRDefault="004315DF" w:rsidP="005102C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40"/>
          <w:szCs w:val="40"/>
          <w:lang w:val="de-AT"/>
        </w:rPr>
      </w:pPr>
      <w:r>
        <w:rPr>
          <w:rFonts w:ascii="Arial" w:hAnsi="Arial" w:cs="Arial"/>
          <w:sz w:val="40"/>
          <w:szCs w:val="40"/>
          <w:lang w:val="de-AT"/>
        </w:rPr>
        <w:lastRenderedPageBreak/>
        <w:t>Rat der E</w:t>
      </w:r>
      <w:r w:rsidR="003F1E6D" w:rsidRPr="008446C0">
        <w:rPr>
          <w:rFonts w:ascii="Arial" w:hAnsi="Arial" w:cs="Arial"/>
          <w:sz w:val="40"/>
          <w:szCs w:val="40"/>
          <w:lang w:val="de-AT"/>
        </w:rPr>
        <w:t>uropäischen Union</w:t>
      </w:r>
    </w:p>
    <w:p w14:paraId="48555A16" w14:textId="4864CD0C" w:rsidR="00600C36" w:rsidRPr="008B5F81" w:rsidRDefault="003F1E6D" w:rsidP="005102C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b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Im Rat der europäischen Union treffen sich die Minister</w:t>
      </w:r>
      <w:r w:rsidR="009E45D5" w:rsidRPr="008B5F81">
        <w:rPr>
          <w:rFonts w:ascii="Arial" w:hAnsi="Arial" w:cs="Arial"/>
          <w:sz w:val="28"/>
          <w:szCs w:val="28"/>
          <w:lang w:val="de-AT"/>
        </w:rPr>
        <w:br/>
        <w:t xml:space="preserve">aus der Ländern der </w:t>
      </w:r>
      <w:r w:rsidR="009E45D5" w:rsidRPr="008B5F81">
        <w:rPr>
          <w:rFonts w:ascii="Arial" w:hAnsi="Arial" w:cs="Arial"/>
          <w:b/>
          <w:sz w:val="28"/>
          <w:szCs w:val="28"/>
          <w:lang w:val="de-AT"/>
        </w:rPr>
        <w:t>Europäischen Union</w:t>
      </w:r>
      <w:r w:rsidR="009E45D5" w:rsidRPr="008B5F81">
        <w:rPr>
          <w:rFonts w:ascii="Arial" w:hAnsi="Arial" w:cs="Arial"/>
          <w:sz w:val="28"/>
          <w:szCs w:val="28"/>
          <w:lang w:val="de-AT"/>
        </w:rPr>
        <w:t>.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</w:t>
      </w:r>
    </w:p>
    <w:p w14:paraId="6663714E" w14:textId="77777777" w:rsidR="00664706" w:rsidRPr="008B5F81" w:rsidRDefault="009E45D5" w:rsidP="006647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Sie </w:t>
      </w:r>
      <w:r w:rsidR="006C0196" w:rsidRPr="008B5F81">
        <w:rPr>
          <w:rFonts w:ascii="Arial" w:hAnsi="Arial" w:cs="Arial"/>
          <w:sz w:val="28"/>
          <w:szCs w:val="28"/>
          <w:lang w:val="de-AT"/>
        </w:rPr>
        <w:t xml:space="preserve">machen Gesetze </w:t>
      </w:r>
      <w:r w:rsidRPr="008B5F81">
        <w:rPr>
          <w:rFonts w:ascii="Arial" w:hAnsi="Arial" w:cs="Arial"/>
          <w:sz w:val="28"/>
          <w:szCs w:val="28"/>
          <w:lang w:val="de-AT"/>
        </w:rPr>
        <w:br/>
        <w:t>und sprechen über Politik in der Europäischen Union.</w:t>
      </w:r>
    </w:p>
    <w:p w14:paraId="366A5A77" w14:textId="77777777" w:rsidR="00664706" w:rsidRPr="008B5F81" w:rsidRDefault="00664706" w:rsidP="006647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8D8A53E" w14:textId="768768BF" w:rsidR="00AE5BBC" w:rsidRPr="008B5F81" w:rsidRDefault="004315DF" w:rsidP="006647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Der Rat der E</w:t>
      </w:r>
      <w:r w:rsidR="009E45D5" w:rsidRPr="008B5F81">
        <w:rPr>
          <w:rFonts w:ascii="Arial" w:hAnsi="Arial" w:cs="Arial"/>
          <w:sz w:val="28"/>
          <w:szCs w:val="28"/>
          <w:lang w:val="de-AT"/>
        </w:rPr>
        <w:t>uropäischen Union</w:t>
      </w:r>
      <w:r w:rsidR="009E45D5" w:rsidRPr="008B5F81">
        <w:rPr>
          <w:rFonts w:ascii="Arial" w:hAnsi="Arial" w:cs="Arial"/>
          <w:sz w:val="28"/>
          <w:szCs w:val="28"/>
          <w:lang w:val="de-AT"/>
        </w:rPr>
        <w:br/>
        <w:t>heißt auch Ministerrat.</w:t>
      </w:r>
    </w:p>
    <w:p w14:paraId="3A481344" w14:textId="77777777" w:rsidR="005102C5" w:rsidRPr="008B5F81" w:rsidRDefault="005102C5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3C42DB8A" w14:textId="77777777" w:rsidR="008446C0" w:rsidRDefault="008446C0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  <w:lang w:val="de-AT"/>
        </w:rPr>
      </w:pPr>
    </w:p>
    <w:p w14:paraId="7A17E613" w14:textId="0E93196B" w:rsidR="005102C5" w:rsidRPr="008446C0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  <w:lang w:val="de-AT"/>
        </w:rPr>
      </w:pPr>
      <w:r w:rsidRPr="008446C0">
        <w:rPr>
          <w:rFonts w:ascii="Arial" w:hAnsi="Arial" w:cs="Arial"/>
          <w:sz w:val="40"/>
          <w:szCs w:val="40"/>
          <w:lang w:val="de-AT"/>
        </w:rPr>
        <w:t>Rechtsfähigkeit</w:t>
      </w:r>
    </w:p>
    <w:p w14:paraId="01E266F5" w14:textId="77777777" w:rsidR="00110E82" w:rsidRPr="008B5F81" w:rsidRDefault="00110E82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  <w:lang w:val="de-AT"/>
        </w:rPr>
      </w:pPr>
    </w:p>
    <w:p w14:paraId="659488D0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Fähigkeit bedeutet, 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dass man zu einem bestimmten Zeitpunkt </w:t>
      </w:r>
      <w:r w:rsidRPr="008B5F81">
        <w:rPr>
          <w:rFonts w:ascii="Arial" w:hAnsi="Arial" w:cs="Arial"/>
          <w:sz w:val="28"/>
          <w:szCs w:val="28"/>
          <w:lang w:val="de-AT"/>
        </w:rPr>
        <w:br/>
        <w:t>eine Entscheidung treffen kann.</w:t>
      </w:r>
    </w:p>
    <w:p w14:paraId="0E517C2B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6715379D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Wenn jemand fähig ist, 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über seine Rechte selbst zu entscheiden, </w:t>
      </w:r>
    </w:p>
    <w:p w14:paraId="34037281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nennt man das Rechtsfähigkeit.</w:t>
      </w:r>
    </w:p>
    <w:p w14:paraId="034C8AFF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2A7CFABB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Rechtsfähigkeit bedeutet, 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dass Menschen mit Lernschwierigkeiten </w:t>
      </w:r>
    </w:p>
    <w:p w14:paraId="17ABA437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inge alleine entscheiden oder tun können.</w:t>
      </w:r>
    </w:p>
    <w:p w14:paraId="3A45E96C" w14:textId="5E1B2F4E" w:rsidR="005102C5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Zum Beispiel können sie:</w:t>
      </w:r>
    </w:p>
    <w:p w14:paraId="53F2BD65" w14:textId="77777777" w:rsidR="004315DF" w:rsidRPr="008B5F81" w:rsidRDefault="004315DF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2718AC34" w14:textId="77777777" w:rsidR="005102C5" w:rsidRPr="008B5F81" w:rsidRDefault="005102C5" w:rsidP="008446C0">
      <w:pPr>
        <w:pStyle w:val="NormalWeb"/>
        <w:numPr>
          <w:ilvl w:val="0"/>
          <w:numId w:val="14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Entscheidungen über ihr Leben treffen,</w:t>
      </w:r>
    </w:p>
    <w:p w14:paraId="789303CE" w14:textId="77777777" w:rsidR="005102C5" w:rsidRPr="008B5F81" w:rsidRDefault="005102C5" w:rsidP="008446C0">
      <w:pPr>
        <w:pStyle w:val="NormalWeb"/>
        <w:numPr>
          <w:ilvl w:val="0"/>
          <w:numId w:val="14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heiraten, eine Familie gründen 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und Kinder großziehen, </w:t>
      </w:r>
    </w:p>
    <w:p w14:paraId="3B05E987" w14:textId="77777777" w:rsidR="005102C5" w:rsidRPr="008B5F81" w:rsidRDefault="005102C5" w:rsidP="008446C0">
      <w:pPr>
        <w:pStyle w:val="NormalWeb"/>
        <w:numPr>
          <w:ilvl w:val="0"/>
          <w:numId w:val="14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Verträge unterschreiben, </w:t>
      </w:r>
      <w:r w:rsidRPr="008B5F81">
        <w:rPr>
          <w:rFonts w:ascii="Arial" w:hAnsi="Arial" w:cs="Arial"/>
          <w:sz w:val="28"/>
          <w:szCs w:val="28"/>
          <w:lang w:val="de-AT"/>
        </w:rPr>
        <w:br/>
        <w:t xml:space="preserve">auch Arbeitsverträge, </w:t>
      </w:r>
    </w:p>
    <w:p w14:paraId="6CDCA4E6" w14:textId="77777777" w:rsidR="005102C5" w:rsidRPr="008B5F81" w:rsidRDefault="005102C5" w:rsidP="008446C0">
      <w:pPr>
        <w:pStyle w:val="NormalWeb"/>
        <w:numPr>
          <w:ilvl w:val="0"/>
          <w:numId w:val="14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lastRenderedPageBreak/>
        <w:t xml:space="preserve">sich an der Politik beteiligen und wählen. </w:t>
      </w:r>
    </w:p>
    <w:p w14:paraId="67AF08FC" w14:textId="228C84AB" w:rsidR="005102C5" w:rsidRPr="008B5F81" w:rsidRDefault="005102C5" w:rsidP="005102C5">
      <w:pPr>
        <w:pStyle w:val="NormalWeb"/>
        <w:spacing w:after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Wenn jemand eine </w:t>
      </w:r>
      <w:r w:rsidRPr="008B5F81">
        <w:rPr>
          <w:rFonts w:ascii="Arial" w:hAnsi="Arial" w:cs="Arial"/>
          <w:b/>
          <w:sz w:val="28"/>
          <w:szCs w:val="28"/>
          <w:lang w:val="de-AT"/>
        </w:rPr>
        <w:t>Vormundschaft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hat, hat der Vormund Rechtsfähigkeit.</w:t>
      </w:r>
    </w:p>
    <w:p w14:paraId="03CA69B1" w14:textId="77777777" w:rsidR="00664706" w:rsidRPr="008B5F81" w:rsidRDefault="00664706" w:rsidP="005102C5">
      <w:pPr>
        <w:pStyle w:val="NormalWeb"/>
        <w:spacing w:after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0F88815" w14:textId="77777777" w:rsidR="005102C5" w:rsidRPr="008446C0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  <w:lang w:val="de-AT"/>
        </w:rPr>
      </w:pPr>
      <w:r w:rsidRPr="008446C0">
        <w:rPr>
          <w:rFonts w:ascii="Arial" w:hAnsi="Arial" w:cs="Arial"/>
          <w:sz w:val="40"/>
          <w:szCs w:val="40"/>
          <w:lang w:val="de-AT"/>
        </w:rPr>
        <w:t>Selbstvertretung</w:t>
      </w:r>
    </w:p>
    <w:p w14:paraId="198973FC" w14:textId="77777777" w:rsidR="00110E82" w:rsidRPr="008B5F81" w:rsidRDefault="00110E82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  <w:lang w:val="de-AT"/>
        </w:rPr>
      </w:pPr>
    </w:p>
    <w:p w14:paraId="493342AB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Selbstvertretung ist, </w:t>
      </w:r>
    </w:p>
    <w:p w14:paraId="4E9175D5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wenn Menschen mit Lernschwierigkeiten  </w:t>
      </w:r>
    </w:p>
    <w:p w14:paraId="3D6252CE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für sich selbst und für andere Menschen </w:t>
      </w:r>
      <w:r w:rsidRPr="008B5F81">
        <w:rPr>
          <w:rFonts w:ascii="Arial" w:hAnsi="Arial" w:cs="Arial"/>
          <w:sz w:val="28"/>
          <w:szCs w:val="28"/>
          <w:lang w:val="de-AT"/>
        </w:rPr>
        <w:br/>
        <w:t>mit Lernschwierigkeiten sprechen.</w:t>
      </w:r>
    </w:p>
    <w:p w14:paraId="000F8E4B" w14:textId="77777777" w:rsidR="00CA3406" w:rsidRPr="008B5F81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DE"/>
        </w:rPr>
      </w:pPr>
    </w:p>
    <w:p w14:paraId="6C2DE6B3" w14:textId="77777777" w:rsidR="008446C0" w:rsidRDefault="008446C0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  <w:lang w:val="de-AT"/>
        </w:rPr>
      </w:pPr>
    </w:p>
    <w:p w14:paraId="6FD28479" w14:textId="36FB2CAB" w:rsidR="005102C5" w:rsidRPr="008446C0" w:rsidRDefault="004315DF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  <w:lang w:val="de-AT"/>
        </w:rPr>
      </w:pPr>
      <w:r>
        <w:rPr>
          <w:rFonts w:ascii="Arial" w:hAnsi="Arial" w:cs="Arial"/>
          <w:sz w:val="40"/>
          <w:szCs w:val="40"/>
          <w:lang w:val="de-AT"/>
        </w:rPr>
        <w:t>UN-</w:t>
      </w:r>
      <w:r w:rsidR="005102C5" w:rsidRPr="008446C0">
        <w:rPr>
          <w:rFonts w:ascii="Arial" w:hAnsi="Arial" w:cs="Arial"/>
          <w:sz w:val="40"/>
          <w:szCs w:val="40"/>
          <w:lang w:val="de-AT"/>
        </w:rPr>
        <w:t>Behindertenrechts</w:t>
      </w:r>
      <w:r w:rsidR="00BF4455" w:rsidRPr="008446C0">
        <w:rPr>
          <w:rFonts w:ascii="Arial" w:hAnsi="Arial" w:cs="Arial"/>
          <w:sz w:val="40"/>
          <w:szCs w:val="40"/>
          <w:lang w:val="de-AT"/>
        </w:rPr>
        <w:t>-K</w:t>
      </w:r>
      <w:r w:rsidR="005102C5" w:rsidRPr="008446C0">
        <w:rPr>
          <w:rFonts w:ascii="Arial" w:hAnsi="Arial" w:cs="Arial"/>
          <w:sz w:val="40"/>
          <w:szCs w:val="40"/>
          <w:lang w:val="de-AT"/>
        </w:rPr>
        <w:t>onvention</w:t>
      </w:r>
    </w:p>
    <w:p w14:paraId="7A30FCC2" w14:textId="71EC92CA" w:rsidR="005102C5" w:rsidRPr="008B5F81" w:rsidRDefault="005102C5" w:rsidP="005102C5">
      <w:pPr>
        <w:pStyle w:val="NormalWeb"/>
        <w:spacing w:after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ie Behindertenrechts</w:t>
      </w:r>
      <w:r w:rsidR="00C92689" w:rsidRPr="008B5F81">
        <w:rPr>
          <w:rFonts w:ascii="Arial" w:hAnsi="Arial" w:cs="Arial"/>
          <w:sz w:val="28"/>
          <w:szCs w:val="28"/>
          <w:lang w:val="de-AT"/>
        </w:rPr>
        <w:t>-Konventio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ist ein wichtiges Dokument.</w:t>
      </w:r>
      <w:r w:rsidRPr="008B5F81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br/>
        <w:t>Sie versucht</w:t>
      </w:r>
      <w:r w:rsidR="004315DF">
        <w:rPr>
          <w:rFonts w:ascii="Arial" w:hAnsi="Arial" w:cs="Arial"/>
          <w:sz w:val="28"/>
          <w:szCs w:val="28"/>
          <w:lang w:val="de-AT"/>
        </w:rPr>
        <w:t>, sicherzu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stellen, dass die Rechte von Menschen mit Behinderungen </w:t>
      </w:r>
      <w:r w:rsidR="00C92689" w:rsidRPr="008B5F81">
        <w:rPr>
          <w:rFonts w:ascii="Arial" w:hAnsi="Arial" w:cs="Arial"/>
          <w:sz w:val="28"/>
          <w:szCs w:val="28"/>
          <w:lang w:val="de-AT"/>
        </w:rPr>
        <w:t>eingehalte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werden.</w:t>
      </w:r>
    </w:p>
    <w:p w14:paraId="445D8E32" w14:textId="1B20720B" w:rsidR="005102C5" w:rsidRPr="008B5F81" w:rsidRDefault="004315DF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Lesen Sie die UN-</w:t>
      </w:r>
      <w:r w:rsidR="005102C5" w:rsidRPr="008B5F81">
        <w:rPr>
          <w:rFonts w:ascii="Arial" w:hAnsi="Arial" w:cs="Arial"/>
          <w:sz w:val="28"/>
          <w:szCs w:val="28"/>
          <w:lang w:val="de-AT"/>
        </w:rPr>
        <w:t>Behindertenrechts</w:t>
      </w:r>
      <w:r w:rsidR="00664706" w:rsidRPr="008B5F81">
        <w:rPr>
          <w:rFonts w:ascii="Arial" w:hAnsi="Arial" w:cs="Arial"/>
          <w:sz w:val="28"/>
          <w:szCs w:val="28"/>
          <w:lang w:val="de-AT"/>
        </w:rPr>
        <w:t>-K</w:t>
      </w:r>
      <w:r w:rsidR="005102C5" w:rsidRPr="008B5F81">
        <w:rPr>
          <w:rFonts w:ascii="Arial" w:hAnsi="Arial" w:cs="Arial"/>
          <w:sz w:val="28"/>
          <w:szCs w:val="28"/>
          <w:lang w:val="de-AT"/>
        </w:rPr>
        <w:t>onvention hier (</w:t>
      </w:r>
      <w:r w:rsidR="00664706" w:rsidRPr="008B5F81">
        <w:rPr>
          <w:rFonts w:ascii="Arial" w:hAnsi="Arial" w:cs="Arial"/>
          <w:sz w:val="28"/>
          <w:szCs w:val="28"/>
          <w:lang w:val="de-AT"/>
        </w:rPr>
        <w:t>auf</w:t>
      </w:r>
      <w:r w:rsidR="005102C5" w:rsidRPr="008B5F81">
        <w:rPr>
          <w:rFonts w:ascii="Arial" w:hAnsi="Arial" w:cs="Arial"/>
          <w:sz w:val="28"/>
          <w:szCs w:val="28"/>
          <w:lang w:val="de-AT"/>
        </w:rPr>
        <w:t xml:space="preserve"> Englisch): </w:t>
      </w:r>
      <w:r w:rsidR="002362BB" w:rsidRPr="008B5F81">
        <w:fldChar w:fldCharType="begin"/>
      </w:r>
      <w:r w:rsidR="002362BB" w:rsidRPr="008B5F81">
        <w:rPr>
          <w:rFonts w:ascii="Arial" w:hAnsi="Arial" w:cs="Arial"/>
          <w:sz w:val="28"/>
          <w:szCs w:val="28"/>
          <w:lang w:val="fr-FR"/>
        </w:rPr>
        <w:instrText xml:space="preserve"> HYPERLINK "http://bit.ly/EtRUNCRPD" </w:instrText>
      </w:r>
      <w:r w:rsidR="002362BB" w:rsidRPr="008B5F81">
        <w:fldChar w:fldCharType="separate"/>
      </w:r>
      <w:r w:rsidR="005102C5" w:rsidRPr="008B5F81">
        <w:rPr>
          <w:rStyle w:val="Hyperlink"/>
          <w:rFonts w:ascii="Arial" w:hAnsi="Arial" w:cs="Arial"/>
          <w:color w:val="auto"/>
          <w:sz w:val="28"/>
          <w:szCs w:val="28"/>
          <w:lang w:val="de-AT"/>
        </w:rPr>
        <w:t>http://bit.ly/EtRUNCRPD</w:t>
      </w:r>
      <w:r w:rsidR="002362BB" w:rsidRPr="008B5F81">
        <w:rPr>
          <w:rStyle w:val="Hyperlink"/>
          <w:rFonts w:ascii="Arial" w:hAnsi="Arial" w:cs="Arial"/>
          <w:color w:val="auto"/>
          <w:sz w:val="28"/>
          <w:szCs w:val="28"/>
          <w:lang w:val="de-AT"/>
        </w:rPr>
        <w:fldChar w:fldCharType="end"/>
      </w:r>
      <w:r w:rsidR="005102C5" w:rsidRPr="008B5F81">
        <w:rPr>
          <w:rFonts w:ascii="Arial" w:hAnsi="Arial" w:cs="Arial"/>
          <w:sz w:val="28"/>
          <w:szCs w:val="28"/>
          <w:lang w:val="de-AT"/>
        </w:rPr>
        <w:t xml:space="preserve"> </w:t>
      </w:r>
    </w:p>
    <w:p w14:paraId="5424E769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C8C1F37" w14:textId="77777777" w:rsidR="008446C0" w:rsidRDefault="008446C0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  <w:lang w:val="de-AT"/>
        </w:rPr>
      </w:pPr>
    </w:p>
    <w:p w14:paraId="26CE796B" w14:textId="37F852C5" w:rsidR="005102C5" w:rsidRPr="008446C0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  <w:lang w:val="de-AT"/>
        </w:rPr>
      </w:pPr>
      <w:r w:rsidRPr="008446C0">
        <w:rPr>
          <w:rFonts w:ascii="Arial" w:hAnsi="Arial" w:cs="Arial"/>
          <w:sz w:val="40"/>
          <w:szCs w:val="40"/>
          <w:lang w:val="de-AT"/>
        </w:rPr>
        <w:t>UN / Vereinte Nationen</w:t>
      </w:r>
    </w:p>
    <w:p w14:paraId="5A14C248" w14:textId="76E528B2" w:rsidR="005102C5" w:rsidRPr="008B5F81" w:rsidRDefault="005102C5" w:rsidP="005102C5">
      <w:pPr>
        <w:pStyle w:val="NormalWeb"/>
        <w:spacing w:after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Die Vereinten Nationen </w:t>
      </w:r>
      <w:r w:rsidR="00664706" w:rsidRPr="008B5F81">
        <w:rPr>
          <w:rFonts w:ascii="Arial" w:hAnsi="Arial" w:cs="Arial"/>
          <w:sz w:val="28"/>
          <w:szCs w:val="28"/>
          <w:lang w:val="de-AT"/>
        </w:rPr>
        <w:t xml:space="preserve">sind </w:t>
      </w:r>
      <w:r w:rsidRPr="008B5F81">
        <w:rPr>
          <w:rFonts w:ascii="Arial" w:hAnsi="Arial" w:cs="Arial"/>
          <w:sz w:val="28"/>
          <w:szCs w:val="28"/>
          <w:lang w:val="de-AT"/>
        </w:rPr>
        <w:t>eine internationale Organisation.</w:t>
      </w:r>
    </w:p>
    <w:p w14:paraId="696E17C6" w14:textId="73605953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Sie arbeite</w:t>
      </w:r>
      <w:r w:rsidR="00664706" w:rsidRPr="008B5F81">
        <w:rPr>
          <w:rFonts w:ascii="Arial" w:hAnsi="Arial" w:cs="Arial"/>
          <w:sz w:val="28"/>
          <w:szCs w:val="28"/>
          <w:lang w:val="de-AT"/>
        </w:rPr>
        <w:t>n</w:t>
      </w:r>
      <w:r w:rsidRPr="008B5F81">
        <w:rPr>
          <w:rFonts w:ascii="Arial" w:hAnsi="Arial" w:cs="Arial"/>
          <w:sz w:val="28"/>
          <w:szCs w:val="28"/>
          <w:lang w:val="de-AT"/>
        </w:rPr>
        <w:t xml:space="preserve"> für Frieden und </w:t>
      </w:r>
      <w:r w:rsidR="00E92628" w:rsidRPr="008B5F81">
        <w:rPr>
          <w:rFonts w:ascii="Arial" w:hAnsi="Arial" w:cs="Arial"/>
          <w:sz w:val="28"/>
          <w:szCs w:val="28"/>
          <w:lang w:val="de-AT"/>
        </w:rPr>
        <w:t>Sicherheit auf der ganzen Welt.</w:t>
      </w:r>
    </w:p>
    <w:p w14:paraId="524FAE6D" w14:textId="77777777" w:rsidR="00E92628" w:rsidRPr="008B5F81" w:rsidRDefault="00E92628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3F92FC0B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Die Abkürzung ist UN.</w:t>
      </w:r>
    </w:p>
    <w:p w14:paraId="04DC082B" w14:textId="7777777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083208C1" w14:textId="77777777" w:rsidR="005102C5" w:rsidRPr="008B5F81" w:rsidRDefault="005102C5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DE"/>
        </w:rPr>
      </w:pPr>
    </w:p>
    <w:p w14:paraId="02869142" w14:textId="77777777" w:rsidR="005102C5" w:rsidRPr="008446C0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de-AT"/>
        </w:rPr>
      </w:pPr>
      <w:r w:rsidRPr="008446C0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de-AT"/>
        </w:rPr>
        <w:t>Vormundschaft</w:t>
      </w:r>
    </w:p>
    <w:p w14:paraId="7F7F4CD7" w14:textId="46C3D9A7" w:rsidR="005102C5" w:rsidRPr="008B5F81" w:rsidRDefault="005102C5" w:rsidP="005102C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de-AT"/>
        </w:rPr>
        <w:br/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Eine Vormundschaft erlaubt manchen Menschen</w:t>
      </w:r>
      <w:r w:rsidR="00976F6A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,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 </w:t>
      </w:r>
      <w:r w:rsidR="00976F6A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br/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Leben</w:t>
      </w:r>
      <w:r w:rsidR="00976F6A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s-E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ntscheidungen für andere zu treffen.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br/>
      </w:r>
      <w:r w:rsidR="00976F6A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Wer 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diese Entscheidungen trifft</w:t>
      </w:r>
      <w:r w:rsidR="00976F6A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,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 ist der Vormund.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br/>
        <w:t xml:space="preserve">Der Vormund hat die </w:t>
      </w:r>
      <w:r w:rsidRPr="008B5F81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de-AT"/>
        </w:rPr>
        <w:t>Rechtsfähigkeit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.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br/>
        <w:t>Er kann Dinge für Sie entscheiden.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br/>
        <w:t>Zum Beispiel</w:t>
      </w:r>
      <w:r w:rsidR="004315DF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,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 wo Sie wohnen.</w:t>
      </w:r>
    </w:p>
    <w:p w14:paraId="26C7B877" w14:textId="77777777" w:rsidR="004315DF" w:rsidRDefault="005102C5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Manche Personen mit einer Vormundschaft dürfen nicht wählen, </w:t>
      </w:r>
      <w:r w:rsidR="00976F6A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br/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heiraten </w:t>
      </w:r>
      <w:r w:rsidR="004315DF" w:rsidRPr="004315DF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oder sich um ihre Kinder kümmern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.</w:t>
      </w:r>
    </w:p>
    <w:p w14:paraId="2FFC190A" w14:textId="77777777" w:rsidR="004315DF" w:rsidRDefault="004315DF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</w:pPr>
    </w:p>
    <w:p w14:paraId="51B3D954" w14:textId="54AB23B3" w:rsidR="005102C5" w:rsidRPr="004315DF" w:rsidRDefault="004315DF" w:rsidP="004315DF">
      <w:pPr>
        <w:pStyle w:val="NormalWeb"/>
        <w:spacing w:after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</w:pPr>
      <w:r w:rsidRPr="004315DF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In Deutschland heißt die Vormundschaft "Re</w:t>
      </w:r>
      <w:r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chtliche Betreuung".</w:t>
      </w:r>
      <w:r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br/>
      </w:r>
      <w:r w:rsidRPr="004315DF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In Österreich heißt die Vormundschaft "Sachwalterschaft".</w:t>
      </w:r>
      <w:r w:rsidR="005102C5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br/>
      </w:r>
    </w:p>
    <w:p w14:paraId="41A29666" w14:textId="77777777" w:rsidR="008446C0" w:rsidRDefault="008446C0" w:rsidP="00E92628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de-DE"/>
        </w:rPr>
      </w:pPr>
    </w:p>
    <w:p w14:paraId="5F39ECB4" w14:textId="36965E0B" w:rsidR="00E92628" w:rsidRPr="008446C0" w:rsidRDefault="000E1977" w:rsidP="00E92628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de-DE"/>
        </w:rPr>
      </w:pPr>
      <w:r w:rsidRPr="008446C0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de-DE"/>
        </w:rPr>
        <w:t>Wahlen</w:t>
      </w:r>
    </w:p>
    <w:p w14:paraId="55E36D61" w14:textId="77777777" w:rsidR="00E92628" w:rsidRPr="008B5F81" w:rsidRDefault="00E92628" w:rsidP="00E92628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de-DE"/>
        </w:rPr>
      </w:pPr>
    </w:p>
    <w:p w14:paraId="1198A0BF" w14:textId="0C9E734E" w:rsidR="00600C36" w:rsidRPr="008B5F81" w:rsidRDefault="000E1977" w:rsidP="00E92628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de-DE"/>
        </w:rPr>
      </w:pP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Eine Wahl ist</w:t>
      </w:r>
      <w:r w:rsidR="00664706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,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 wenn </w:t>
      </w:r>
      <w:r w:rsidR="004315DF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Menschen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 wählen gehen.</w:t>
      </w:r>
      <w:r w:rsidR="004315DF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br/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br/>
        <w:t>Wählen bedeutet, dass Sie jemanden aussuchen</w:t>
      </w:r>
      <w:r w:rsidR="004315DF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,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br/>
        <w:t>der ein</w:t>
      </w:r>
      <w:r w:rsidR="00C57A7F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e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 </w:t>
      </w:r>
      <w:r w:rsidR="000242F2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Vertreterin oder ein Vertreter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 ist </w:t>
      </w:r>
      <w:r w:rsidR="00956796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br/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und große Entscheidungen für Sie trifft.</w:t>
      </w:r>
    </w:p>
    <w:p w14:paraId="275B7D0E" w14:textId="77777777" w:rsidR="000E1977" w:rsidRPr="008B5F81" w:rsidRDefault="000E1977" w:rsidP="00E92628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Wahlen finden in verschiedenen Bereichen statt.</w:t>
      </w:r>
    </w:p>
    <w:p w14:paraId="7BD9485E" w14:textId="77777777" w:rsidR="000E1977" w:rsidRPr="008B5F81" w:rsidRDefault="000E1977" w:rsidP="00E92628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Zum Beispiel in Ihrer Stadt, </w:t>
      </w:r>
    </w:p>
    <w:p w14:paraId="59BA2686" w14:textId="77777777" w:rsidR="000E1977" w:rsidRPr="008B5F81" w:rsidRDefault="00C57A7F" w:rsidP="000E1977">
      <w:pPr>
        <w:spacing w:after="0" w:line="360" w:lineRule="auto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wenn Sie eine neue</w:t>
      </w:r>
      <w:r w:rsidR="000E1977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 Bürgermeister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in</w:t>
      </w:r>
      <w:r w:rsidR="000E1977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 </w:t>
      </w:r>
      <w:r w:rsidR="000E1977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br/>
        <w:t>oder eine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n</w:t>
      </w:r>
      <w:r w:rsidR="000E1977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 neue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n Bürgermeister</w:t>
      </w:r>
      <w:r w:rsidR="000E1977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 wählen können.</w:t>
      </w:r>
    </w:p>
    <w:p w14:paraId="5564BD91" w14:textId="77777777" w:rsidR="000E1977" w:rsidRPr="008B5F81" w:rsidRDefault="000E1977" w:rsidP="000E1977">
      <w:pPr>
        <w:spacing w:after="0" w:line="360" w:lineRule="auto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Oder in Ihrem Land, </w:t>
      </w:r>
    </w:p>
    <w:p w14:paraId="14C94A2E" w14:textId="77777777" w:rsidR="002F5FA3" w:rsidRPr="008B5F81" w:rsidRDefault="00C57A7F" w:rsidP="005102C5">
      <w:pPr>
        <w:spacing w:after="0" w:line="360" w:lineRule="auto"/>
        <w:rPr>
          <w:rFonts w:ascii="Arial" w:eastAsiaTheme="majorEastAsia" w:hAnsi="Arial" w:cs="Arial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lastRenderedPageBreak/>
        <w:t>wenn Sie eine neue Präsidentin</w:t>
      </w:r>
      <w:r w:rsidR="000E1977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 </w:t>
      </w:r>
      <w:r w:rsidR="000E1977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br/>
        <w:t>oder eine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n</w:t>
      </w:r>
      <w:r w:rsidR="000E1977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 neue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n Präsidenten</w:t>
      </w:r>
      <w:r w:rsidR="000E1977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 wählen können.</w:t>
      </w:r>
      <w:r w:rsidR="006D5718" w:rsidRPr="008B5F81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de-AT"/>
        </w:rPr>
        <w:br/>
      </w:r>
    </w:p>
    <w:p w14:paraId="5DE585CC" w14:textId="051B1B70" w:rsidR="00C267A5" w:rsidRPr="008446C0" w:rsidRDefault="00C267A5" w:rsidP="004315DF">
      <w:pPr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de-AT"/>
        </w:rPr>
      </w:pPr>
      <w:r w:rsidRPr="008446C0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de-AT"/>
        </w:rPr>
        <w:t>Zugänglich</w:t>
      </w:r>
      <w:r w:rsidR="00E92628" w:rsidRPr="008446C0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de-AT"/>
        </w:rPr>
        <w:t>/Zugang</w:t>
      </w:r>
    </w:p>
    <w:p w14:paraId="61635C3F" w14:textId="77777777" w:rsidR="00E92628" w:rsidRPr="008B5F81" w:rsidRDefault="00E92628" w:rsidP="000242F2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</w:pPr>
    </w:p>
    <w:p w14:paraId="449ABF97" w14:textId="7FB4DE71" w:rsidR="000242F2" w:rsidRPr="008B5F81" w:rsidRDefault="000242F2" w:rsidP="000242F2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Zugänglich ist, </w:t>
      </w:r>
    </w:p>
    <w:p w14:paraId="6CE6D02C" w14:textId="77777777" w:rsidR="000242F2" w:rsidRPr="008B5F81" w:rsidRDefault="000242F2" w:rsidP="000242F2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wenn e</w:t>
      </w:r>
      <w:r w:rsidR="00C267A5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twas für Menschen mit Behinderungen </w:t>
      </w:r>
    </w:p>
    <w:p w14:paraId="494ACC02" w14:textId="6E5B5B7F" w:rsidR="00C267A5" w:rsidRPr="008B5F81" w:rsidRDefault="00C267A5" w:rsidP="000242F2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einfach zu benutzen ist,</w:t>
      </w:r>
      <w:r w:rsidR="000242F2"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 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zum Beispiel:</w:t>
      </w:r>
    </w:p>
    <w:p w14:paraId="55814DF4" w14:textId="7BF84085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• Rampen</w:t>
      </w:r>
      <w:r w:rsidR="004315DF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,</w:t>
      </w: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 xml:space="preserve"> um in ein Gebäude zu kommen.</w:t>
      </w:r>
    </w:p>
    <w:p w14:paraId="5C9872B0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• Informationen in leichter Sprache.</w:t>
      </w:r>
    </w:p>
    <w:p w14:paraId="5F74BD1A" w14:textId="77777777" w:rsidR="00C267A5" w:rsidRPr="008B5F81" w:rsidRDefault="00C267A5" w:rsidP="00C267A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</w:pPr>
      <w:r w:rsidRPr="008B5F81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de-AT"/>
        </w:rPr>
        <w:t>• Informationen in Gebärdensprache.</w:t>
      </w:r>
    </w:p>
    <w:p w14:paraId="092F8CC6" w14:textId="77777777" w:rsidR="002F5FA3" w:rsidRPr="008B5F81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  <w:lang w:val="de-AT"/>
        </w:rPr>
      </w:pPr>
    </w:p>
    <w:p w14:paraId="0038350A" w14:textId="77777777" w:rsidR="006D5718" w:rsidRPr="008B5F81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07578173" w14:textId="77777777" w:rsidR="006D5718" w:rsidRPr="008B5F81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30DD0D3" w14:textId="2BBC2C8C" w:rsidR="002F5FA3" w:rsidRPr="008B5F81" w:rsidRDefault="000242F2" w:rsidP="000242F2">
      <w:pPr>
        <w:pStyle w:val="NormalWeb"/>
        <w:tabs>
          <w:tab w:val="left" w:pos="5565"/>
        </w:tabs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ab/>
      </w:r>
    </w:p>
    <w:p w14:paraId="041111C7" w14:textId="77777777" w:rsidR="002F5FA3" w:rsidRPr="008B5F81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1DE3AF66" w14:textId="77777777" w:rsidR="002F5FA3" w:rsidRPr="008B5F81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2CCA70F" w14:textId="77777777" w:rsidR="002F5FA3" w:rsidRPr="008B5F81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344F55E2" w14:textId="77777777" w:rsidR="000242F2" w:rsidRPr="008B5F81" w:rsidRDefault="000242F2">
      <w:pPr>
        <w:rPr>
          <w:rFonts w:ascii="Arial" w:eastAsiaTheme="majorEastAsia" w:hAnsi="Arial" w:cs="Arial"/>
          <w:sz w:val="28"/>
          <w:szCs w:val="28"/>
          <w:lang w:val="de-AT"/>
        </w:rPr>
      </w:pPr>
      <w:r w:rsidRPr="008B5F81">
        <w:rPr>
          <w:rFonts w:ascii="Arial" w:eastAsiaTheme="majorEastAsia" w:hAnsi="Arial" w:cs="Arial"/>
          <w:sz w:val="28"/>
          <w:szCs w:val="28"/>
          <w:lang w:val="de-AT"/>
        </w:rPr>
        <w:br w:type="page"/>
      </w:r>
    </w:p>
    <w:p w14:paraId="4031BD78" w14:textId="6FF8BBF3" w:rsidR="006D5718" w:rsidRPr="008446C0" w:rsidRDefault="00110E82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eastAsiaTheme="majorEastAsia" w:hAnsi="Arial" w:cs="Arial"/>
          <w:sz w:val="40"/>
          <w:szCs w:val="40"/>
          <w:lang w:val="de-AT"/>
        </w:rPr>
      </w:pPr>
      <w:r w:rsidRPr="008446C0">
        <w:rPr>
          <w:rFonts w:ascii="Arial" w:eastAsiaTheme="majorEastAsia" w:hAnsi="Arial" w:cs="Arial"/>
          <w:sz w:val="40"/>
          <w:szCs w:val="40"/>
          <w:lang w:val="de-AT"/>
        </w:rPr>
        <w:lastRenderedPageBreak/>
        <w:t>Z</w:t>
      </w:r>
      <w:r w:rsidR="0020733A" w:rsidRPr="008446C0">
        <w:rPr>
          <w:rFonts w:ascii="Arial" w:eastAsiaTheme="majorEastAsia" w:hAnsi="Arial" w:cs="Arial"/>
          <w:sz w:val="40"/>
          <w:szCs w:val="40"/>
          <w:lang w:val="de-AT"/>
        </w:rPr>
        <w:t>usammenfassung</w:t>
      </w:r>
    </w:p>
    <w:p w14:paraId="4F3E8853" w14:textId="77777777" w:rsidR="006D5718" w:rsidRPr="008B5F81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2D00A8ED" w14:textId="7777777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Sie haben heute viele wichtige Dinge gelesen.</w:t>
      </w:r>
    </w:p>
    <w:p w14:paraId="0D5D5E99" w14:textId="7777777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Vielleicht möchten Sie andere darüber informieren.</w:t>
      </w:r>
    </w:p>
    <w:p w14:paraId="5202C688" w14:textId="7777777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F873D07" w14:textId="7777777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Erzählen Sie Ihren Freunden, was Sie gelesen haben:</w:t>
      </w:r>
    </w:p>
    <w:p w14:paraId="123D056B" w14:textId="77777777" w:rsidR="006D5718" w:rsidRPr="008B5F81" w:rsidRDefault="006D571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A05A579" w14:textId="77777777" w:rsidR="006D5718" w:rsidRPr="008B5F81" w:rsidRDefault="0082603E" w:rsidP="0082603E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1) </w:t>
      </w:r>
      <w:r w:rsidR="0020733A" w:rsidRPr="008B5F81">
        <w:rPr>
          <w:rFonts w:ascii="Arial" w:hAnsi="Arial" w:cs="Arial"/>
          <w:sz w:val="28"/>
          <w:szCs w:val="28"/>
          <w:lang w:val="de-AT"/>
        </w:rPr>
        <w:t xml:space="preserve">Was hat </w:t>
      </w:r>
      <w:r w:rsidR="0020733A" w:rsidRPr="008B5F81">
        <w:rPr>
          <w:rFonts w:ascii="Arial" w:hAnsi="Arial" w:cs="Arial"/>
          <w:sz w:val="28"/>
          <w:szCs w:val="28"/>
          <w:shd w:val="clear" w:color="auto" w:fill="FFFFFF"/>
          <w:lang w:val="de-AT"/>
        </w:rPr>
        <w:t>Dunja Mijatović über das Wahlrecht gesagt?</w:t>
      </w:r>
    </w:p>
    <w:p w14:paraId="55A9F75C" w14:textId="77777777" w:rsidR="00441768" w:rsidRPr="008B5F81" w:rsidRDefault="00441768" w:rsidP="0044176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4836D8B" w14:textId="77777777" w:rsidR="00441768" w:rsidRPr="008B5F81" w:rsidRDefault="00441768" w:rsidP="0044176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10E67A0" w14:textId="52F14CDA" w:rsidR="006D5718" w:rsidRPr="008B5F81" w:rsidRDefault="006D571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2)</w:t>
      </w:r>
      <w:r w:rsidR="00441768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4315DF">
        <w:rPr>
          <w:rFonts w:ascii="Arial" w:hAnsi="Arial" w:cs="Arial"/>
          <w:sz w:val="28"/>
          <w:szCs w:val="28"/>
          <w:lang w:val="de-AT"/>
        </w:rPr>
        <w:t>Aus welchem Land</w:t>
      </w:r>
      <w:r w:rsidR="0020733A" w:rsidRPr="008B5F81">
        <w:rPr>
          <w:rFonts w:ascii="Arial" w:hAnsi="Arial" w:cs="Arial"/>
          <w:sz w:val="28"/>
          <w:szCs w:val="28"/>
          <w:lang w:val="de-AT"/>
        </w:rPr>
        <w:t xml:space="preserve"> kommt der neue Präsident von Inclusion Europe?</w:t>
      </w:r>
    </w:p>
    <w:p w14:paraId="50AA6853" w14:textId="77777777" w:rsidR="00441768" w:rsidRPr="008B5F81" w:rsidRDefault="0044176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34711417" w14:textId="77777777" w:rsidR="00441768" w:rsidRPr="008B5F81" w:rsidRDefault="0044176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11C8B52" w14:textId="77777777" w:rsidR="006D5718" w:rsidRPr="008B5F81" w:rsidRDefault="006D571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3)</w:t>
      </w:r>
      <w:r w:rsidR="00441768" w:rsidRPr="008B5F81">
        <w:rPr>
          <w:rFonts w:ascii="Arial" w:hAnsi="Arial" w:cs="Arial"/>
          <w:sz w:val="28"/>
          <w:szCs w:val="28"/>
          <w:lang w:val="de-AT"/>
        </w:rPr>
        <w:t xml:space="preserve"> </w:t>
      </w:r>
      <w:r w:rsidR="0020733A" w:rsidRPr="008B5F81">
        <w:rPr>
          <w:rFonts w:ascii="Arial" w:hAnsi="Arial" w:cs="Arial"/>
          <w:sz w:val="28"/>
          <w:szCs w:val="28"/>
          <w:lang w:val="de-AT"/>
        </w:rPr>
        <w:t>Welche Musikrichtung spielt Sami Helle?</w:t>
      </w:r>
    </w:p>
    <w:p w14:paraId="6F19C83D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B23CB50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373B9F58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055CC04C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5249E878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8681AA8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CD3A1C8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6DF24E25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03ACCF24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1793488F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08535D6F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013429BE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9321D43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229978DF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74BEC6AB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55D88F26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3188404E" w14:textId="77777777" w:rsidR="008446C0" w:rsidRDefault="008446C0">
      <w:pPr>
        <w:rPr>
          <w:rFonts w:ascii="Arial" w:eastAsia="Times New Roman" w:hAnsi="Arial" w:cs="Arial"/>
          <w:sz w:val="28"/>
          <w:szCs w:val="28"/>
          <w:lang w:val="de-AT"/>
        </w:rPr>
      </w:pPr>
      <w:r>
        <w:rPr>
          <w:rFonts w:ascii="Arial" w:eastAsia="Times New Roman" w:hAnsi="Arial" w:cs="Arial"/>
          <w:sz w:val="28"/>
          <w:szCs w:val="28"/>
          <w:lang w:val="de-AT"/>
        </w:rPr>
        <w:br w:type="page"/>
      </w:r>
    </w:p>
    <w:p w14:paraId="34FA0E56" w14:textId="32DD25C1" w:rsidR="0020733A" w:rsidRPr="00F64574" w:rsidRDefault="0020733A" w:rsidP="00F64574">
      <w:pPr>
        <w:rPr>
          <w:rFonts w:ascii="Arial" w:eastAsia="Times New Roman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lastRenderedPageBreak/>
        <w:t xml:space="preserve">Kontaktieren Sie uns </w:t>
      </w:r>
      <w:r w:rsidR="00F64574">
        <w:rPr>
          <w:rFonts w:ascii="Arial" w:hAnsi="Arial" w:cs="Arial"/>
          <w:sz w:val="28"/>
          <w:szCs w:val="28"/>
          <w:lang w:val="de-AT"/>
        </w:rPr>
        <w:br/>
      </w:r>
      <w:r w:rsidRPr="008B5F81">
        <w:rPr>
          <w:rFonts w:ascii="Arial" w:hAnsi="Arial" w:cs="Arial"/>
          <w:sz w:val="28"/>
          <w:szCs w:val="28"/>
          <w:lang w:val="de-AT"/>
        </w:rPr>
        <w:t xml:space="preserve">und </w:t>
      </w:r>
      <w:r w:rsidR="004315DF" w:rsidRPr="004315DF">
        <w:rPr>
          <w:rFonts w:ascii="Arial" w:hAnsi="Arial" w:cs="Arial"/>
          <w:sz w:val="28"/>
          <w:szCs w:val="28"/>
          <w:lang w:val="de-AT"/>
        </w:rPr>
        <w:t>erzählen Sie uns Ihre</w:t>
      </w:r>
      <w:r w:rsidR="004315DF">
        <w:rPr>
          <w:rFonts w:ascii="Arial" w:hAnsi="Arial" w:cs="Arial"/>
          <w:sz w:val="28"/>
          <w:szCs w:val="28"/>
          <w:lang w:val="de-AT"/>
        </w:rPr>
        <w:t xml:space="preserve"> </w:t>
      </w:r>
      <w:r w:rsidRPr="008B5F81">
        <w:rPr>
          <w:rFonts w:ascii="Arial" w:hAnsi="Arial" w:cs="Arial"/>
          <w:sz w:val="28"/>
          <w:szCs w:val="28"/>
          <w:lang w:val="de-AT"/>
        </w:rPr>
        <w:t>Selbstvertretungs-Geschichte!</w:t>
      </w:r>
    </w:p>
    <w:p w14:paraId="7804C644" w14:textId="7777777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6A37146A" w14:textId="7777777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E-Mail: </w:t>
      </w:r>
      <w:r w:rsidR="0031650C">
        <w:fldChar w:fldCharType="begin"/>
      </w:r>
      <w:r w:rsidR="0031650C" w:rsidRPr="00EB6525">
        <w:rPr>
          <w:lang w:val="fr-FR"/>
        </w:rPr>
        <w:instrText xml:space="preserve"> HYPERLINK "file:///\\\\atempo.at\\DFS\\SERVER\\001_BILDUNG_UND_KARRIERE\\01_Aktuell\\Büro%20für%20Selbstvertretung\\02_PROJEKTE\\Inklusion_Europe%20Übersetzungen\\Aus</w:instrText>
      </w:r>
      <w:r w:rsidR="0031650C" w:rsidRPr="00EB6525">
        <w:rPr>
          <w:lang w:val="fr-FR"/>
        </w:rPr>
        <w:instrText xml:space="preserve">gabe%204\\secretariat@inclusion-europe.org" </w:instrText>
      </w:r>
      <w:r w:rsidR="0031650C">
        <w:fldChar w:fldCharType="separate"/>
      </w:r>
      <w:r w:rsidRPr="00F64574">
        <w:rPr>
          <w:rFonts w:ascii="Arial" w:hAnsi="Arial" w:cs="Arial"/>
          <w:sz w:val="28"/>
          <w:szCs w:val="28"/>
          <w:u w:val="single"/>
          <w:lang w:val="de-AT"/>
        </w:rPr>
        <w:t>secretariat@inclusion-europe.org</w:t>
      </w:r>
      <w:r w:rsidR="0031650C">
        <w:rPr>
          <w:rFonts w:ascii="Arial" w:hAnsi="Arial" w:cs="Arial"/>
          <w:sz w:val="28"/>
          <w:szCs w:val="28"/>
          <w:u w:val="single"/>
          <w:lang w:val="de-AT"/>
        </w:rPr>
        <w:fldChar w:fldCharType="end"/>
      </w:r>
    </w:p>
    <w:p w14:paraId="5E170E22" w14:textId="7777777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35861035" w14:textId="7777777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Telefon: +32 2 502 28 15 </w:t>
      </w:r>
    </w:p>
    <w:p w14:paraId="7328A3A2" w14:textId="7777777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057A3242" w14:textId="2F67FBB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Adresse: Rue d'Arlon 55, 1040 </w:t>
      </w:r>
      <w:r w:rsidR="004315DF" w:rsidRPr="004315DF">
        <w:rPr>
          <w:rFonts w:ascii="Arial" w:hAnsi="Arial" w:cs="Arial"/>
          <w:sz w:val="28"/>
          <w:szCs w:val="28"/>
          <w:lang w:val="de-AT"/>
        </w:rPr>
        <w:t>Brüssel, Belgien</w:t>
      </w:r>
    </w:p>
    <w:p w14:paraId="3BE6BA42" w14:textId="7777777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en-US"/>
        </w:rPr>
      </w:pPr>
      <w:r w:rsidRPr="008B5F81">
        <w:rPr>
          <w:rFonts w:ascii="Arial" w:hAnsi="Arial" w:cs="Arial"/>
          <w:sz w:val="28"/>
          <w:szCs w:val="28"/>
          <w:lang w:val="en-US"/>
        </w:rPr>
        <w:t xml:space="preserve">Website: </w:t>
      </w:r>
      <w:hyperlink r:id="rId10" w:history="1">
        <w:r w:rsidRPr="00F64574">
          <w:rPr>
            <w:rFonts w:ascii="Arial" w:hAnsi="Arial" w:cs="Arial"/>
            <w:sz w:val="28"/>
            <w:szCs w:val="28"/>
            <w:u w:val="single"/>
            <w:lang w:val="en-US"/>
          </w:rPr>
          <w:t>inclusion-europe.eu</w:t>
        </w:r>
      </w:hyperlink>
    </w:p>
    <w:p w14:paraId="1D845D3B" w14:textId="7777777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en-US"/>
        </w:rPr>
      </w:pPr>
    </w:p>
    <w:p w14:paraId="79F95F72" w14:textId="7777777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en-US"/>
        </w:rPr>
      </w:pPr>
      <w:r w:rsidRPr="008B5F81">
        <w:rPr>
          <w:rFonts w:ascii="Arial" w:hAnsi="Arial" w:cs="Arial"/>
          <w:sz w:val="28"/>
          <w:szCs w:val="28"/>
          <w:lang w:val="en-US"/>
        </w:rPr>
        <w:t xml:space="preserve">Facebook: </w:t>
      </w:r>
      <w:hyperlink r:id="rId11" w:history="1">
        <w:r w:rsidRPr="00F64574">
          <w:rPr>
            <w:rFonts w:ascii="Arial" w:hAnsi="Arial" w:cs="Arial"/>
            <w:sz w:val="28"/>
            <w:szCs w:val="28"/>
            <w:u w:val="single"/>
            <w:lang w:val="en-US"/>
          </w:rPr>
          <w:t>facebook.com/</w:t>
        </w:r>
        <w:proofErr w:type="spellStart"/>
        <w:r w:rsidRPr="00F64574">
          <w:rPr>
            <w:rFonts w:ascii="Arial" w:hAnsi="Arial" w:cs="Arial"/>
            <w:sz w:val="28"/>
            <w:szCs w:val="28"/>
            <w:u w:val="single"/>
            <w:lang w:val="en-US"/>
          </w:rPr>
          <w:t>inclusioneurope</w:t>
        </w:r>
        <w:proofErr w:type="spellEnd"/>
      </w:hyperlink>
    </w:p>
    <w:p w14:paraId="6ECF8F66" w14:textId="7777777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en-US"/>
        </w:rPr>
      </w:pPr>
    </w:p>
    <w:p w14:paraId="2BBD26FB" w14:textId="7777777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Twitter: </w:t>
      </w:r>
      <w:hyperlink r:id="rId12" w:history="1">
        <w:r w:rsidRPr="00F64574">
          <w:rPr>
            <w:rFonts w:ascii="Arial" w:hAnsi="Arial" w:cs="Arial"/>
            <w:sz w:val="28"/>
            <w:szCs w:val="28"/>
            <w:u w:val="single"/>
            <w:lang w:val="de-AT"/>
          </w:rPr>
          <w:t>twitter.com/InclusionEurope</w:t>
        </w:r>
      </w:hyperlink>
    </w:p>
    <w:p w14:paraId="128D2674" w14:textId="7777777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4C08FD9E" w14:textId="7777777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>Um Europa für alle zu bekommen, wenn es herauskommt,</w:t>
      </w:r>
    </w:p>
    <w:p w14:paraId="0FF66933" w14:textId="77777777" w:rsidR="0020733A" w:rsidRPr="008B5F81" w:rsidRDefault="0020733A" w:rsidP="0020733A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  <w:r w:rsidRPr="008B5F81">
        <w:rPr>
          <w:rFonts w:ascii="Arial" w:hAnsi="Arial" w:cs="Arial"/>
          <w:sz w:val="28"/>
          <w:szCs w:val="28"/>
          <w:lang w:val="de-AT"/>
        </w:rPr>
        <w:t xml:space="preserve">melden Sie sich hier an: </w:t>
      </w:r>
      <w:hyperlink r:id="rId13" w:history="1">
        <w:r w:rsidRPr="00F64574">
          <w:rPr>
            <w:rFonts w:ascii="Arial" w:hAnsi="Arial" w:cs="Arial"/>
            <w:sz w:val="28"/>
            <w:szCs w:val="28"/>
            <w:u w:val="single"/>
            <w:lang w:val="de-AT"/>
          </w:rPr>
          <w:t>bit.ly/EuropeForUs</w:t>
        </w:r>
      </w:hyperlink>
    </w:p>
    <w:p w14:paraId="7B2E71FC" w14:textId="77777777" w:rsidR="002F5FA3" w:rsidRPr="008B5F81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8"/>
          <w:szCs w:val="28"/>
          <w:lang w:val="de-AT"/>
        </w:rPr>
      </w:pPr>
    </w:p>
    <w:p w14:paraId="3FD7D40C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55EEA1CE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p w14:paraId="3EC246AF" w14:textId="77777777" w:rsidR="002F5FA3" w:rsidRPr="008B5F81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de-AT"/>
        </w:rPr>
      </w:pPr>
    </w:p>
    <w:sectPr w:rsidR="002F5FA3" w:rsidRPr="008B5F81" w:rsidSect="00CE3ADA">
      <w:footerReference w:type="default" r:id="rId14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6AAEF" w14:textId="77777777" w:rsidR="0031650C" w:rsidRDefault="0031650C" w:rsidP="0043106A">
      <w:pPr>
        <w:spacing w:after="0" w:line="240" w:lineRule="auto"/>
      </w:pPr>
      <w:r>
        <w:separator/>
      </w:r>
    </w:p>
  </w:endnote>
  <w:endnote w:type="continuationSeparator" w:id="0">
    <w:p w14:paraId="2A8F08DF" w14:textId="77777777" w:rsidR="0031650C" w:rsidRDefault="0031650C" w:rsidP="0043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  <w:szCs w:val="28"/>
      </w:rPr>
      <w:id w:val="126002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F1410" w14:textId="77777777" w:rsidR="007A4309" w:rsidRPr="0043106A" w:rsidRDefault="007A4309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43106A">
          <w:rPr>
            <w:rFonts w:ascii="Arial" w:hAnsi="Arial" w:cs="Arial"/>
            <w:sz w:val="28"/>
            <w:szCs w:val="28"/>
          </w:rPr>
          <w:fldChar w:fldCharType="begin"/>
        </w:r>
        <w:r w:rsidRPr="0043106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3106A">
          <w:rPr>
            <w:rFonts w:ascii="Arial" w:hAnsi="Arial" w:cs="Arial"/>
            <w:sz w:val="28"/>
            <w:szCs w:val="28"/>
          </w:rPr>
          <w:fldChar w:fldCharType="separate"/>
        </w:r>
        <w:r w:rsidR="00E92628">
          <w:rPr>
            <w:rFonts w:ascii="Arial" w:hAnsi="Arial" w:cs="Arial"/>
            <w:noProof/>
            <w:sz w:val="28"/>
            <w:szCs w:val="28"/>
          </w:rPr>
          <w:t>29</w:t>
        </w:r>
        <w:r w:rsidRPr="0043106A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726193E9" w14:textId="77777777" w:rsidR="007A4309" w:rsidRDefault="007A4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38D6C" w14:textId="77777777" w:rsidR="0031650C" w:rsidRDefault="0031650C" w:rsidP="0043106A">
      <w:pPr>
        <w:spacing w:after="0" w:line="240" w:lineRule="auto"/>
      </w:pPr>
      <w:r>
        <w:separator/>
      </w:r>
    </w:p>
  </w:footnote>
  <w:footnote w:type="continuationSeparator" w:id="0">
    <w:p w14:paraId="4C798683" w14:textId="77777777" w:rsidR="0031650C" w:rsidRDefault="0031650C" w:rsidP="0043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439B5"/>
    <w:multiLevelType w:val="hybridMultilevel"/>
    <w:tmpl w:val="29FCF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25EA"/>
    <w:multiLevelType w:val="hybridMultilevel"/>
    <w:tmpl w:val="2E0CCCE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6373B"/>
    <w:multiLevelType w:val="hybridMultilevel"/>
    <w:tmpl w:val="8454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F76"/>
    <w:multiLevelType w:val="hybridMultilevel"/>
    <w:tmpl w:val="BD70E3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B0419B"/>
    <w:multiLevelType w:val="multilevel"/>
    <w:tmpl w:val="CE9A951E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F7F43"/>
    <w:multiLevelType w:val="hybridMultilevel"/>
    <w:tmpl w:val="975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2128"/>
    <w:multiLevelType w:val="hybridMultilevel"/>
    <w:tmpl w:val="796CB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E4B2A"/>
    <w:multiLevelType w:val="multilevel"/>
    <w:tmpl w:val="CE9A951E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592064"/>
    <w:multiLevelType w:val="multilevel"/>
    <w:tmpl w:val="CE9A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16FED"/>
    <w:multiLevelType w:val="hybridMultilevel"/>
    <w:tmpl w:val="D96C90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D73E7"/>
    <w:multiLevelType w:val="hybridMultilevel"/>
    <w:tmpl w:val="8EC0F1F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E70F3"/>
    <w:multiLevelType w:val="hybridMultilevel"/>
    <w:tmpl w:val="8084B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C7EA7"/>
    <w:multiLevelType w:val="hybridMultilevel"/>
    <w:tmpl w:val="D728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03E45"/>
    <w:multiLevelType w:val="hybridMultilevel"/>
    <w:tmpl w:val="2C9E1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05F7D"/>
    <w:multiLevelType w:val="multilevel"/>
    <w:tmpl w:val="2724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>
    <w:abstractNumId w:val="9"/>
  </w:num>
  <w:num w:numId="6">
    <w:abstractNumId w:val="11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122"/>
    <w:rsid w:val="00016E42"/>
    <w:rsid w:val="0001778A"/>
    <w:rsid w:val="000242F2"/>
    <w:rsid w:val="000262B8"/>
    <w:rsid w:val="00034607"/>
    <w:rsid w:val="00036945"/>
    <w:rsid w:val="000615BD"/>
    <w:rsid w:val="0008519E"/>
    <w:rsid w:val="000E1977"/>
    <w:rsid w:val="000E4239"/>
    <w:rsid w:val="00110E82"/>
    <w:rsid w:val="00114D7D"/>
    <w:rsid w:val="001157E9"/>
    <w:rsid w:val="00181159"/>
    <w:rsid w:val="001837F5"/>
    <w:rsid w:val="0020733A"/>
    <w:rsid w:val="00213118"/>
    <w:rsid w:val="002362BB"/>
    <w:rsid w:val="0024717A"/>
    <w:rsid w:val="00252A5E"/>
    <w:rsid w:val="002546DD"/>
    <w:rsid w:val="002D0025"/>
    <w:rsid w:val="002D0479"/>
    <w:rsid w:val="002D308B"/>
    <w:rsid w:val="002E495F"/>
    <w:rsid w:val="002F2065"/>
    <w:rsid w:val="002F5FA3"/>
    <w:rsid w:val="003111B5"/>
    <w:rsid w:val="0031182E"/>
    <w:rsid w:val="0031650C"/>
    <w:rsid w:val="0034584D"/>
    <w:rsid w:val="0035162B"/>
    <w:rsid w:val="0037635D"/>
    <w:rsid w:val="003A464B"/>
    <w:rsid w:val="003B6744"/>
    <w:rsid w:val="003D7E37"/>
    <w:rsid w:val="003F1E6D"/>
    <w:rsid w:val="00404FC8"/>
    <w:rsid w:val="00405DE7"/>
    <w:rsid w:val="0041059F"/>
    <w:rsid w:val="00410EDE"/>
    <w:rsid w:val="0043106A"/>
    <w:rsid w:val="004315DF"/>
    <w:rsid w:val="00431AF8"/>
    <w:rsid w:val="00441768"/>
    <w:rsid w:val="00462998"/>
    <w:rsid w:val="00466509"/>
    <w:rsid w:val="00474F4B"/>
    <w:rsid w:val="00484B91"/>
    <w:rsid w:val="004C4605"/>
    <w:rsid w:val="00500AA0"/>
    <w:rsid w:val="005102C5"/>
    <w:rsid w:val="00522F25"/>
    <w:rsid w:val="005231FD"/>
    <w:rsid w:val="0053394D"/>
    <w:rsid w:val="00554219"/>
    <w:rsid w:val="00572D43"/>
    <w:rsid w:val="005C7392"/>
    <w:rsid w:val="005F03D9"/>
    <w:rsid w:val="00600C36"/>
    <w:rsid w:val="00632606"/>
    <w:rsid w:val="00637ABD"/>
    <w:rsid w:val="0064443F"/>
    <w:rsid w:val="00664706"/>
    <w:rsid w:val="006941AF"/>
    <w:rsid w:val="006A6444"/>
    <w:rsid w:val="006A7189"/>
    <w:rsid w:val="006C0196"/>
    <w:rsid w:val="006C6DCE"/>
    <w:rsid w:val="006D5718"/>
    <w:rsid w:val="006E7CCA"/>
    <w:rsid w:val="007309F1"/>
    <w:rsid w:val="007433BB"/>
    <w:rsid w:val="00743772"/>
    <w:rsid w:val="00745CCB"/>
    <w:rsid w:val="00751031"/>
    <w:rsid w:val="00774799"/>
    <w:rsid w:val="00794C92"/>
    <w:rsid w:val="007A4309"/>
    <w:rsid w:val="007A4F7E"/>
    <w:rsid w:val="007B44B5"/>
    <w:rsid w:val="007C15D1"/>
    <w:rsid w:val="007D09E8"/>
    <w:rsid w:val="007F3E32"/>
    <w:rsid w:val="0082603E"/>
    <w:rsid w:val="008446C0"/>
    <w:rsid w:val="008A05E0"/>
    <w:rsid w:val="008B0053"/>
    <w:rsid w:val="008B5F81"/>
    <w:rsid w:val="008E2194"/>
    <w:rsid w:val="008F5F8F"/>
    <w:rsid w:val="00902923"/>
    <w:rsid w:val="0092622D"/>
    <w:rsid w:val="00950152"/>
    <w:rsid w:val="00951312"/>
    <w:rsid w:val="00956796"/>
    <w:rsid w:val="00972FD9"/>
    <w:rsid w:val="00976F6A"/>
    <w:rsid w:val="00981F73"/>
    <w:rsid w:val="009B7445"/>
    <w:rsid w:val="009E0AF4"/>
    <w:rsid w:val="009E45D5"/>
    <w:rsid w:val="00A141A6"/>
    <w:rsid w:val="00A16732"/>
    <w:rsid w:val="00A263E3"/>
    <w:rsid w:val="00A35495"/>
    <w:rsid w:val="00A53894"/>
    <w:rsid w:val="00A56852"/>
    <w:rsid w:val="00A65EE3"/>
    <w:rsid w:val="00A83BF8"/>
    <w:rsid w:val="00A85A94"/>
    <w:rsid w:val="00A91ACA"/>
    <w:rsid w:val="00AA2610"/>
    <w:rsid w:val="00AE5BBC"/>
    <w:rsid w:val="00B15A4D"/>
    <w:rsid w:val="00B32F0D"/>
    <w:rsid w:val="00B40141"/>
    <w:rsid w:val="00B41343"/>
    <w:rsid w:val="00B44D68"/>
    <w:rsid w:val="00B67D0E"/>
    <w:rsid w:val="00B746AD"/>
    <w:rsid w:val="00B91D40"/>
    <w:rsid w:val="00B93F93"/>
    <w:rsid w:val="00B94E15"/>
    <w:rsid w:val="00BB18D3"/>
    <w:rsid w:val="00BC2F61"/>
    <w:rsid w:val="00BE6A33"/>
    <w:rsid w:val="00BF4455"/>
    <w:rsid w:val="00C01834"/>
    <w:rsid w:val="00C23077"/>
    <w:rsid w:val="00C267A5"/>
    <w:rsid w:val="00C57A7F"/>
    <w:rsid w:val="00C764F7"/>
    <w:rsid w:val="00C92657"/>
    <w:rsid w:val="00C92689"/>
    <w:rsid w:val="00CA3406"/>
    <w:rsid w:val="00CE3ADA"/>
    <w:rsid w:val="00D026A4"/>
    <w:rsid w:val="00D027C0"/>
    <w:rsid w:val="00D45189"/>
    <w:rsid w:val="00D45419"/>
    <w:rsid w:val="00D71147"/>
    <w:rsid w:val="00D7203E"/>
    <w:rsid w:val="00D755EF"/>
    <w:rsid w:val="00D879BB"/>
    <w:rsid w:val="00D91EAF"/>
    <w:rsid w:val="00DB7122"/>
    <w:rsid w:val="00DC05CF"/>
    <w:rsid w:val="00DC66C3"/>
    <w:rsid w:val="00DF7DF9"/>
    <w:rsid w:val="00E03F20"/>
    <w:rsid w:val="00E2681F"/>
    <w:rsid w:val="00E7127B"/>
    <w:rsid w:val="00E92628"/>
    <w:rsid w:val="00E93038"/>
    <w:rsid w:val="00EB0BDA"/>
    <w:rsid w:val="00EB2578"/>
    <w:rsid w:val="00EB4673"/>
    <w:rsid w:val="00EB6525"/>
    <w:rsid w:val="00EC4351"/>
    <w:rsid w:val="00F31D88"/>
    <w:rsid w:val="00F46274"/>
    <w:rsid w:val="00F64574"/>
    <w:rsid w:val="00F66EEE"/>
    <w:rsid w:val="00FA5145"/>
    <w:rsid w:val="00FB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5F400"/>
  <w15:docId w15:val="{A49C5689-C196-4557-9129-77D19EBC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122"/>
    <w:rPr>
      <w:b/>
      <w:bCs/>
    </w:rPr>
  </w:style>
  <w:style w:type="character" w:styleId="Hyperlink">
    <w:name w:val="Hyperlink"/>
    <w:basedOn w:val="DefaultParagraphFont"/>
    <w:uiPriority w:val="99"/>
    <w:unhideWhenUsed/>
    <w:rsid w:val="00DB712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18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A26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06"/>
    <w:rPr>
      <w:rFonts w:ascii="Segoe UI" w:hAnsi="Segoe UI" w:cs="Segoe UI"/>
      <w:sz w:val="18"/>
      <w:szCs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A5145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56852"/>
    <w:rPr>
      <w:i/>
      <w:iCs/>
    </w:rPr>
  </w:style>
  <w:style w:type="paragraph" w:customStyle="1" w:styleId="BasicParagraph">
    <w:name w:val="[Basic Paragraph]"/>
    <w:basedOn w:val="Normal"/>
    <w:uiPriority w:val="99"/>
    <w:rsid w:val="005231F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1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1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6A"/>
    <w:rPr>
      <w:lang w:val="en-GB"/>
    </w:rPr>
  </w:style>
  <w:style w:type="paragraph" w:styleId="ListParagraph">
    <w:name w:val="List Paragraph"/>
    <w:basedOn w:val="Normal"/>
    <w:uiPriority w:val="34"/>
    <w:rsid w:val="001837F5"/>
    <w:pPr>
      <w:spacing w:line="312" w:lineRule="auto"/>
      <w:ind w:left="720"/>
      <w:contextualSpacing/>
    </w:pPr>
    <w:rPr>
      <w:rFonts w:ascii="Arial" w:hAnsi="Arial"/>
      <w:sz w:val="24"/>
      <w:szCs w:val="24"/>
      <w:lang w:val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A53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89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894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3B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clusion-europe.eu/?tag=inclusion-heroes" TargetMode="External"/><Relationship Id="rId13" Type="http://schemas.openxmlformats.org/officeDocument/2006/relationships/hyperlink" Target="file:///\\atempo.at\DFS\SERVER\001_BILDUNG_UND_KARRIERE\01_Aktuell\B&#252;ro%20f&#252;r%20Selbstvertretung\02_PROJEKTE\Inklusion_Europe%20&#220;bersetzungen\Ausgabe%204\bit.ly\EuropeFo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InclusionEurop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clusioneurop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atempo.at\DFS\SERVER\001_BILDUNG_UND_KARRIERE\01_Aktuell\B&#252;ro%20f&#252;r%20Selbstvertretung\02_PROJEKTE\Inklusion_Europe%20&#220;bersetzungen\Ausgabe%204\inclusion-europ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LfXUb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35D5-7568-4786-99E8-EA0EE73E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9</Pages>
  <Words>3211</Words>
  <Characters>18308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Hild</dc:creator>
  <cp:lastModifiedBy>Roberta Bennato</cp:lastModifiedBy>
  <cp:revision>38</cp:revision>
  <dcterms:created xsi:type="dcterms:W3CDTF">2018-09-05T13:06:00Z</dcterms:created>
  <dcterms:modified xsi:type="dcterms:W3CDTF">2018-09-28T09:09:00Z</dcterms:modified>
</cp:coreProperties>
</file>